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FE" w:rsidRDefault="00BA3DFE" w:rsidP="00FA2C02">
      <w:pPr>
        <w:pStyle w:val="1"/>
        <w:widowControl w:val="0"/>
        <w:snapToGrid w:val="0"/>
        <w:spacing w:after="0" w:line="240" w:lineRule="auto"/>
        <w:jc w:val="center"/>
        <w:rPr>
          <w:rFonts w:ascii="Times New Roman" w:eastAsia="Arial" w:hAnsi="Times New Roman"/>
          <w:b/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>
            <wp:extent cx="573405" cy="6985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C02" w:rsidRPr="00DC19E2" w:rsidRDefault="00A5525A" w:rsidP="00FA2C02">
      <w:pPr>
        <w:pStyle w:val="1"/>
        <w:widowControl w:val="0"/>
        <w:snapToGrid w:val="0"/>
        <w:spacing w:after="0" w:line="240" w:lineRule="auto"/>
        <w:jc w:val="center"/>
        <w:rPr>
          <w:rFonts w:ascii="Times New Roman" w:eastAsia="Arial" w:hAnsi="Times New Roman"/>
          <w:b/>
          <w:sz w:val="26"/>
          <w:szCs w:val="26"/>
          <w:lang w:eastAsia="ar-SA"/>
        </w:rPr>
      </w:pPr>
      <w:r>
        <w:rPr>
          <w:rFonts w:ascii="Times New Roman" w:eastAsia="Arial" w:hAnsi="Times New Roman"/>
          <w:b/>
          <w:sz w:val="26"/>
          <w:szCs w:val="26"/>
          <w:lang w:eastAsia="ar-SA"/>
        </w:rPr>
        <w:t>ДЕПАРТАМЕНТ</w:t>
      </w:r>
      <w:r w:rsidR="00FA2C02" w:rsidRPr="00DC19E2">
        <w:rPr>
          <w:rFonts w:ascii="Times New Roman" w:eastAsia="Arial" w:hAnsi="Times New Roman"/>
          <w:b/>
          <w:sz w:val="26"/>
          <w:szCs w:val="26"/>
          <w:lang w:eastAsia="ar-SA"/>
        </w:rPr>
        <w:t xml:space="preserve"> ОБРАЗОВАНИЯ</w:t>
      </w:r>
    </w:p>
    <w:p w:rsidR="00FA2C02" w:rsidRPr="00DC19E2" w:rsidRDefault="00FA2C02" w:rsidP="00FA2C02">
      <w:pPr>
        <w:pStyle w:val="1"/>
        <w:widowControl w:val="0"/>
        <w:snapToGrid w:val="0"/>
        <w:spacing w:after="0" w:line="216" w:lineRule="auto"/>
        <w:jc w:val="center"/>
        <w:rPr>
          <w:rFonts w:ascii="Times New Roman" w:eastAsia="Arial" w:hAnsi="Times New Roman"/>
          <w:b/>
          <w:sz w:val="26"/>
          <w:szCs w:val="26"/>
          <w:lang w:eastAsia="ar-SA"/>
        </w:rPr>
      </w:pPr>
      <w:r w:rsidRPr="00DC19E2">
        <w:rPr>
          <w:rFonts w:ascii="Times New Roman" w:eastAsia="Arial" w:hAnsi="Times New Roman"/>
          <w:b/>
          <w:sz w:val="26"/>
          <w:szCs w:val="26"/>
          <w:lang w:eastAsia="ar-SA"/>
        </w:rPr>
        <w:t>администрации Старооскольского</w:t>
      </w:r>
    </w:p>
    <w:p w:rsidR="00FA2C02" w:rsidRPr="00DC19E2" w:rsidRDefault="00FA2C02" w:rsidP="00FA2C02">
      <w:pPr>
        <w:pStyle w:val="1"/>
        <w:widowControl w:val="0"/>
        <w:snapToGrid w:val="0"/>
        <w:spacing w:after="0" w:line="216" w:lineRule="auto"/>
        <w:jc w:val="center"/>
        <w:rPr>
          <w:rFonts w:ascii="Times New Roman" w:eastAsia="Arial" w:hAnsi="Times New Roman"/>
          <w:b/>
          <w:sz w:val="26"/>
          <w:szCs w:val="26"/>
          <w:lang w:eastAsia="ar-SA"/>
        </w:rPr>
      </w:pPr>
      <w:r w:rsidRPr="00DC19E2">
        <w:rPr>
          <w:rFonts w:ascii="Times New Roman" w:eastAsia="Arial" w:hAnsi="Times New Roman"/>
          <w:b/>
          <w:sz w:val="26"/>
          <w:szCs w:val="26"/>
          <w:lang w:eastAsia="ar-SA"/>
        </w:rPr>
        <w:t>городского округа Белгородской области</w:t>
      </w:r>
    </w:p>
    <w:p w:rsidR="00FA2C02" w:rsidRPr="00DC19E2" w:rsidRDefault="00FA2C02" w:rsidP="00FA2C02">
      <w:pPr>
        <w:pStyle w:val="1"/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2C02" w:rsidRPr="00DC19E2" w:rsidRDefault="00FA2C02" w:rsidP="00FA2C02">
      <w:pPr>
        <w:pStyle w:val="1"/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A2C02" w:rsidRPr="00DC19E2" w:rsidRDefault="00FA2C02" w:rsidP="00FA2C02">
      <w:pPr>
        <w:pStyle w:val="1"/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C19E2">
        <w:rPr>
          <w:rFonts w:ascii="Times New Roman" w:hAnsi="Times New Roman"/>
          <w:b/>
          <w:bCs/>
          <w:sz w:val="26"/>
          <w:szCs w:val="26"/>
        </w:rPr>
        <w:t>ПРИКАЗ</w:t>
      </w:r>
    </w:p>
    <w:p w:rsidR="00FA2C02" w:rsidRPr="00DC19E2" w:rsidRDefault="00FA2C02" w:rsidP="00FA2C02">
      <w:pPr>
        <w:pStyle w:val="1"/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2C02" w:rsidRPr="00DC19E2" w:rsidRDefault="00FA2C02" w:rsidP="00245C92">
      <w:pPr>
        <w:pStyle w:val="1"/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2C02" w:rsidRPr="00DC19E2" w:rsidRDefault="00FA2C02" w:rsidP="00FA2C02">
      <w:pPr>
        <w:pStyle w:val="1"/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>«</w:t>
      </w:r>
      <w:r w:rsidR="00E458CF">
        <w:rPr>
          <w:rFonts w:ascii="Times New Roman" w:hAnsi="Times New Roman"/>
          <w:sz w:val="26"/>
          <w:szCs w:val="26"/>
        </w:rPr>
        <w:t>05</w:t>
      </w:r>
      <w:r w:rsidRPr="00DC19E2">
        <w:rPr>
          <w:rFonts w:ascii="Times New Roman" w:hAnsi="Times New Roman"/>
          <w:sz w:val="26"/>
          <w:szCs w:val="26"/>
        </w:rPr>
        <w:t>»</w:t>
      </w:r>
      <w:r w:rsidR="006851FC" w:rsidRPr="00DC19E2">
        <w:rPr>
          <w:rFonts w:ascii="Times New Roman" w:hAnsi="Times New Roman"/>
          <w:sz w:val="26"/>
          <w:szCs w:val="26"/>
        </w:rPr>
        <w:t xml:space="preserve"> </w:t>
      </w:r>
      <w:r w:rsidR="006706C1">
        <w:rPr>
          <w:rFonts w:ascii="Times New Roman" w:hAnsi="Times New Roman"/>
          <w:sz w:val="26"/>
          <w:szCs w:val="26"/>
        </w:rPr>
        <w:t>но</w:t>
      </w:r>
      <w:r w:rsidR="008B1875">
        <w:rPr>
          <w:rFonts w:ascii="Times New Roman" w:hAnsi="Times New Roman"/>
          <w:sz w:val="26"/>
          <w:szCs w:val="26"/>
        </w:rPr>
        <w:t>ября</w:t>
      </w:r>
      <w:r w:rsidR="00BA3DFE">
        <w:rPr>
          <w:rFonts w:ascii="Times New Roman" w:hAnsi="Times New Roman"/>
          <w:sz w:val="26"/>
          <w:szCs w:val="26"/>
        </w:rPr>
        <w:t xml:space="preserve"> </w:t>
      </w:r>
      <w:r w:rsidRPr="00DC19E2">
        <w:rPr>
          <w:rFonts w:ascii="Times New Roman" w:hAnsi="Times New Roman"/>
          <w:sz w:val="26"/>
          <w:szCs w:val="26"/>
        </w:rPr>
        <w:t>202</w:t>
      </w:r>
      <w:r w:rsidR="00EF1231">
        <w:rPr>
          <w:rFonts w:ascii="Times New Roman" w:hAnsi="Times New Roman"/>
          <w:sz w:val="26"/>
          <w:szCs w:val="26"/>
        </w:rPr>
        <w:t>5</w:t>
      </w:r>
      <w:r w:rsidRPr="00DC19E2">
        <w:rPr>
          <w:rFonts w:ascii="Times New Roman" w:hAnsi="Times New Roman"/>
          <w:sz w:val="26"/>
          <w:szCs w:val="26"/>
        </w:rPr>
        <w:t xml:space="preserve"> года </w:t>
      </w:r>
      <w:r w:rsidRPr="00DC19E2">
        <w:rPr>
          <w:rFonts w:ascii="Times New Roman" w:hAnsi="Times New Roman"/>
          <w:sz w:val="26"/>
          <w:szCs w:val="26"/>
        </w:rPr>
        <w:tab/>
      </w:r>
      <w:r w:rsidRPr="00DC19E2">
        <w:rPr>
          <w:rFonts w:ascii="Times New Roman" w:hAnsi="Times New Roman"/>
          <w:sz w:val="26"/>
          <w:szCs w:val="26"/>
        </w:rPr>
        <w:tab/>
      </w:r>
      <w:r w:rsidRPr="00DC19E2">
        <w:rPr>
          <w:rFonts w:ascii="Times New Roman" w:hAnsi="Times New Roman"/>
          <w:sz w:val="26"/>
          <w:szCs w:val="26"/>
        </w:rPr>
        <w:tab/>
      </w:r>
      <w:r w:rsidRPr="00DC19E2">
        <w:rPr>
          <w:rFonts w:ascii="Times New Roman" w:hAnsi="Times New Roman"/>
          <w:sz w:val="26"/>
          <w:szCs w:val="26"/>
        </w:rPr>
        <w:tab/>
      </w:r>
      <w:r w:rsidRPr="00DC19E2">
        <w:rPr>
          <w:rFonts w:ascii="Times New Roman" w:hAnsi="Times New Roman"/>
          <w:sz w:val="26"/>
          <w:szCs w:val="26"/>
        </w:rPr>
        <w:tab/>
      </w:r>
      <w:r w:rsidRPr="00DC19E2">
        <w:rPr>
          <w:rFonts w:ascii="Times New Roman" w:hAnsi="Times New Roman"/>
          <w:sz w:val="26"/>
          <w:szCs w:val="26"/>
        </w:rPr>
        <w:tab/>
        <w:t xml:space="preserve"> </w:t>
      </w:r>
      <w:r w:rsidR="00C12688">
        <w:rPr>
          <w:rFonts w:ascii="Times New Roman" w:hAnsi="Times New Roman"/>
          <w:sz w:val="26"/>
          <w:szCs w:val="26"/>
        </w:rPr>
        <w:t xml:space="preserve">       </w:t>
      </w:r>
      <w:r w:rsidR="00245C92">
        <w:rPr>
          <w:rFonts w:ascii="Times New Roman" w:hAnsi="Times New Roman"/>
          <w:sz w:val="26"/>
          <w:szCs w:val="26"/>
        </w:rPr>
        <w:t xml:space="preserve">                     </w:t>
      </w:r>
      <w:r w:rsidR="00C12688">
        <w:rPr>
          <w:rFonts w:ascii="Times New Roman" w:hAnsi="Times New Roman"/>
          <w:sz w:val="26"/>
          <w:szCs w:val="26"/>
        </w:rPr>
        <w:t xml:space="preserve"> </w:t>
      </w:r>
      <w:r w:rsidR="00245C92" w:rsidRPr="00DC19E2">
        <w:rPr>
          <w:rFonts w:ascii="Times New Roman" w:hAnsi="Times New Roman"/>
          <w:sz w:val="26"/>
          <w:szCs w:val="26"/>
        </w:rPr>
        <w:t>№</w:t>
      </w:r>
      <w:r w:rsidR="00E458CF">
        <w:rPr>
          <w:rFonts w:ascii="Times New Roman" w:hAnsi="Times New Roman"/>
          <w:sz w:val="26"/>
          <w:szCs w:val="26"/>
        </w:rPr>
        <w:t>1589</w:t>
      </w:r>
      <w:r w:rsidR="00245C92" w:rsidRPr="00DC19E2">
        <w:rPr>
          <w:rFonts w:ascii="Times New Roman" w:hAnsi="Times New Roman"/>
          <w:sz w:val="26"/>
          <w:szCs w:val="26"/>
        </w:rPr>
        <w:t xml:space="preserve"> </w:t>
      </w:r>
      <w:r w:rsidR="00C12688">
        <w:rPr>
          <w:rFonts w:ascii="Times New Roman" w:hAnsi="Times New Roman"/>
          <w:sz w:val="26"/>
          <w:szCs w:val="26"/>
        </w:rPr>
        <w:t xml:space="preserve">              </w:t>
      </w:r>
      <w:r w:rsidR="00245C92">
        <w:rPr>
          <w:rFonts w:ascii="Times New Roman" w:hAnsi="Times New Roman"/>
          <w:sz w:val="26"/>
          <w:szCs w:val="26"/>
        </w:rPr>
        <w:t xml:space="preserve">                </w:t>
      </w:r>
    </w:p>
    <w:p w:rsidR="00FA2C02" w:rsidRPr="00DC19E2" w:rsidRDefault="00FA2C02" w:rsidP="00FA2C02">
      <w:pPr>
        <w:pStyle w:val="1"/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ab/>
      </w:r>
      <w:r w:rsidRPr="00DC19E2">
        <w:rPr>
          <w:rFonts w:ascii="Times New Roman" w:hAnsi="Times New Roman"/>
          <w:sz w:val="26"/>
          <w:szCs w:val="26"/>
        </w:rPr>
        <w:tab/>
      </w:r>
    </w:p>
    <w:tbl>
      <w:tblPr>
        <w:tblStyle w:val="a7"/>
        <w:tblW w:w="5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27"/>
      </w:tblGrid>
      <w:tr w:rsidR="00DC19E2" w:rsidRPr="00DC19E2" w:rsidTr="00371DCC">
        <w:trPr>
          <w:trHeight w:val="126"/>
        </w:trPr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</w:tcPr>
          <w:p w:rsidR="00F11D9B" w:rsidRDefault="00F11D9B" w:rsidP="00F11D9B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проведении муниципального конкурса</w:t>
            </w:r>
          </w:p>
          <w:p w:rsidR="00F11D9B" w:rsidRDefault="00F11D9B" w:rsidP="00F11D9B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FA2C02">
              <w:rPr>
                <w:rFonts w:ascii="Times New Roman" w:hAnsi="Times New Roman"/>
                <w:sz w:val="26"/>
                <w:szCs w:val="26"/>
              </w:rPr>
              <w:t>«</w:t>
            </w:r>
            <w:r w:rsidR="006B4413">
              <w:rPr>
                <w:rFonts w:ascii="Times New Roman" w:hAnsi="Times New Roman"/>
                <w:sz w:val="26"/>
                <w:szCs w:val="26"/>
              </w:rPr>
              <w:t>Волонтер спешит на помощь</w:t>
            </w:r>
            <w:r w:rsidRPr="00FA2C02">
              <w:rPr>
                <w:rFonts w:ascii="Times New Roman" w:hAnsi="Times New Roman"/>
                <w:sz w:val="26"/>
                <w:szCs w:val="26"/>
              </w:rPr>
              <w:t>», посвященн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FA2C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B2E3C" w:rsidRPr="00FB2E3C">
              <w:rPr>
                <w:rFonts w:ascii="Times New Roman" w:hAnsi="Times New Roman"/>
                <w:sz w:val="26"/>
                <w:szCs w:val="26"/>
              </w:rPr>
              <w:t>Дню волонтера (добровольца)</w:t>
            </w:r>
          </w:p>
          <w:p w:rsidR="00FD1A1E" w:rsidRPr="00DC19E2" w:rsidRDefault="00FD1A1E" w:rsidP="00FD1A1E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75215" w:rsidRDefault="00C40B63" w:rsidP="00C40B63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7646CE" w:rsidRPr="00BF4010">
        <w:rPr>
          <w:rFonts w:ascii="Times New Roman" w:hAnsi="Times New Roman"/>
          <w:sz w:val="26"/>
          <w:szCs w:val="26"/>
        </w:rPr>
        <w:t xml:space="preserve"> целях </w:t>
      </w:r>
      <w:r>
        <w:rPr>
          <w:rFonts w:ascii="Times New Roman" w:hAnsi="Times New Roman"/>
          <w:sz w:val="26"/>
          <w:szCs w:val="26"/>
        </w:rPr>
        <w:t>создания</w:t>
      </w:r>
      <w:r w:rsidRPr="00FB2E3C">
        <w:rPr>
          <w:rFonts w:ascii="Times New Roman" w:hAnsi="Times New Roman"/>
          <w:sz w:val="26"/>
          <w:szCs w:val="26"/>
        </w:rPr>
        <w:t xml:space="preserve"> условий для реализации творческой активности обучающи</w:t>
      </w:r>
      <w:r>
        <w:rPr>
          <w:rFonts w:ascii="Times New Roman" w:hAnsi="Times New Roman"/>
          <w:sz w:val="26"/>
          <w:szCs w:val="26"/>
        </w:rPr>
        <w:t>хся в направлении нравственного и патриотического воспитания</w:t>
      </w:r>
      <w:r w:rsidR="007646CE" w:rsidRPr="00DF3A43">
        <w:rPr>
          <w:rFonts w:ascii="Times New Roman" w:hAnsi="Times New Roman"/>
          <w:sz w:val="26"/>
          <w:szCs w:val="26"/>
        </w:rPr>
        <w:t xml:space="preserve">, </w:t>
      </w:r>
      <w:r w:rsidR="007646CE" w:rsidRPr="00EE0568">
        <w:rPr>
          <w:rFonts w:ascii="Times New Roman" w:hAnsi="Times New Roman"/>
          <w:sz w:val="26"/>
          <w:szCs w:val="26"/>
        </w:rPr>
        <w:t xml:space="preserve">повышения </w:t>
      </w:r>
      <w:r w:rsidR="007646CE">
        <w:rPr>
          <w:rFonts w:ascii="Times New Roman" w:hAnsi="Times New Roman"/>
          <w:sz w:val="26"/>
          <w:szCs w:val="26"/>
        </w:rPr>
        <w:t xml:space="preserve">социального статуса волонтёра и </w:t>
      </w:r>
      <w:r w:rsidR="007646CE" w:rsidRPr="00EE0568">
        <w:rPr>
          <w:rFonts w:ascii="Times New Roman" w:hAnsi="Times New Roman"/>
          <w:sz w:val="26"/>
          <w:szCs w:val="26"/>
        </w:rPr>
        <w:t>граж</w:t>
      </w:r>
      <w:r>
        <w:rPr>
          <w:rFonts w:ascii="Times New Roman" w:hAnsi="Times New Roman"/>
          <w:sz w:val="26"/>
          <w:szCs w:val="26"/>
        </w:rPr>
        <w:t>данской активности обучающихся</w:t>
      </w:r>
    </w:p>
    <w:p w:rsidR="007646CE" w:rsidRPr="00DC19E2" w:rsidRDefault="007646CE" w:rsidP="007646CE">
      <w:pPr>
        <w:pStyle w:val="1"/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FA2C02" w:rsidRPr="00DC19E2" w:rsidRDefault="00FA2C02" w:rsidP="00FA2C02">
      <w:pPr>
        <w:pStyle w:val="1"/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C19E2">
        <w:rPr>
          <w:rFonts w:ascii="Times New Roman" w:hAnsi="Times New Roman"/>
          <w:b/>
          <w:sz w:val="26"/>
          <w:szCs w:val="26"/>
        </w:rPr>
        <w:t>п р и к а з ы в а ю:</w:t>
      </w:r>
    </w:p>
    <w:p w:rsidR="00FA2C02" w:rsidRPr="00DC19E2" w:rsidRDefault="00FA2C02" w:rsidP="00FA2C02">
      <w:pPr>
        <w:pStyle w:val="1"/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2C02" w:rsidRPr="00DC19E2" w:rsidRDefault="00567F88" w:rsidP="008E2CF9">
      <w:pPr>
        <w:pStyle w:val="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7D39BB" w:rsidRPr="00DC19E2">
        <w:rPr>
          <w:rFonts w:ascii="Times New Roman" w:hAnsi="Times New Roman"/>
          <w:sz w:val="26"/>
          <w:szCs w:val="26"/>
        </w:rPr>
        <w:t>П</w:t>
      </w:r>
      <w:r w:rsidR="00FA2C02" w:rsidRPr="00DC19E2">
        <w:rPr>
          <w:rFonts w:ascii="Times New Roman" w:hAnsi="Times New Roman"/>
          <w:sz w:val="26"/>
          <w:szCs w:val="26"/>
        </w:rPr>
        <w:t>ровести в период с</w:t>
      </w:r>
      <w:r w:rsidR="00574C66" w:rsidRPr="00DC19E2">
        <w:rPr>
          <w:rFonts w:ascii="Times New Roman" w:hAnsi="Times New Roman"/>
          <w:sz w:val="26"/>
          <w:szCs w:val="26"/>
        </w:rPr>
        <w:t xml:space="preserve"> </w:t>
      </w:r>
      <w:r w:rsidR="001A5EAF">
        <w:rPr>
          <w:rFonts w:ascii="Times New Roman" w:hAnsi="Times New Roman"/>
          <w:sz w:val="26"/>
          <w:szCs w:val="26"/>
        </w:rPr>
        <w:t>2</w:t>
      </w:r>
      <w:r w:rsidR="006B4413">
        <w:rPr>
          <w:rFonts w:ascii="Times New Roman" w:hAnsi="Times New Roman"/>
          <w:sz w:val="26"/>
          <w:szCs w:val="26"/>
        </w:rPr>
        <w:t>4</w:t>
      </w:r>
      <w:r w:rsidR="001D2830">
        <w:rPr>
          <w:rFonts w:ascii="Times New Roman" w:hAnsi="Times New Roman"/>
          <w:sz w:val="26"/>
          <w:szCs w:val="26"/>
        </w:rPr>
        <w:t xml:space="preserve"> </w:t>
      </w:r>
      <w:r w:rsidR="006B4413">
        <w:rPr>
          <w:rFonts w:ascii="Times New Roman" w:hAnsi="Times New Roman"/>
          <w:sz w:val="26"/>
          <w:szCs w:val="26"/>
        </w:rPr>
        <w:t>но</w:t>
      </w:r>
      <w:r w:rsidR="001A5EAF">
        <w:rPr>
          <w:rFonts w:ascii="Times New Roman" w:hAnsi="Times New Roman"/>
          <w:sz w:val="26"/>
          <w:szCs w:val="26"/>
        </w:rPr>
        <w:t>ября</w:t>
      </w:r>
      <w:r w:rsidR="00FD1A1E" w:rsidRPr="00DC19E2">
        <w:rPr>
          <w:rFonts w:ascii="Times New Roman" w:hAnsi="Times New Roman"/>
          <w:sz w:val="26"/>
          <w:szCs w:val="26"/>
        </w:rPr>
        <w:t xml:space="preserve"> </w:t>
      </w:r>
      <w:r w:rsidR="00FA2C02" w:rsidRPr="00DC19E2">
        <w:rPr>
          <w:rFonts w:ascii="Times New Roman" w:hAnsi="Times New Roman"/>
          <w:sz w:val="26"/>
          <w:szCs w:val="26"/>
        </w:rPr>
        <w:t xml:space="preserve">по </w:t>
      </w:r>
      <w:r w:rsidR="001A5EF5">
        <w:rPr>
          <w:rFonts w:ascii="Times New Roman" w:hAnsi="Times New Roman"/>
          <w:sz w:val="26"/>
          <w:szCs w:val="26"/>
        </w:rPr>
        <w:t>2</w:t>
      </w:r>
      <w:r w:rsidR="006B4413">
        <w:rPr>
          <w:rFonts w:ascii="Times New Roman" w:hAnsi="Times New Roman"/>
          <w:sz w:val="26"/>
          <w:szCs w:val="26"/>
        </w:rPr>
        <w:t>2</w:t>
      </w:r>
      <w:r w:rsidR="00FA2C02" w:rsidRPr="00DC19E2">
        <w:rPr>
          <w:rFonts w:ascii="Times New Roman" w:hAnsi="Times New Roman"/>
          <w:sz w:val="26"/>
          <w:szCs w:val="26"/>
        </w:rPr>
        <w:t xml:space="preserve"> </w:t>
      </w:r>
      <w:r w:rsidR="006B4413">
        <w:rPr>
          <w:rFonts w:ascii="Times New Roman" w:hAnsi="Times New Roman"/>
          <w:sz w:val="26"/>
          <w:szCs w:val="26"/>
        </w:rPr>
        <w:t>дека</w:t>
      </w:r>
      <w:r w:rsidR="001A5EAF">
        <w:rPr>
          <w:rFonts w:ascii="Times New Roman" w:hAnsi="Times New Roman"/>
          <w:sz w:val="26"/>
          <w:szCs w:val="26"/>
        </w:rPr>
        <w:t xml:space="preserve">бря </w:t>
      </w:r>
      <w:r w:rsidR="00FA2C02" w:rsidRPr="00DC19E2">
        <w:rPr>
          <w:rFonts w:ascii="Times New Roman" w:hAnsi="Times New Roman"/>
          <w:sz w:val="26"/>
          <w:szCs w:val="26"/>
        </w:rPr>
        <w:t>202</w:t>
      </w:r>
      <w:r w:rsidR="001D2830">
        <w:rPr>
          <w:rFonts w:ascii="Times New Roman" w:hAnsi="Times New Roman"/>
          <w:sz w:val="26"/>
          <w:szCs w:val="26"/>
        </w:rPr>
        <w:t>5</w:t>
      </w:r>
      <w:r w:rsidR="00FA2C02" w:rsidRPr="00DC19E2">
        <w:rPr>
          <w:rFonts w:ascii="Times New Roman" w:hAnsi="Times New Roman"/>
          <w:sz w:val="26"/>
          <w:szCs w:val="26"/>
        </w:rPr>
        <w:t xml:space="preserve"> года муниципальный</w:t>
      </w:r>
      <w:r>
        <w:rPr>
          <w:rFonts w:ascii="Times New Roman" w:hAnsi="Times New Roman"/>
          <w:sz w:val="26"/>
          <w:szCs w:val="26"/>
        </w:rPr>
        <w:t xml:space="preserve"> конкурс </w:t>
      </w:r>
      <w:r w:rsidR="001A5EAF">
        <w:rPr>
          <w:rFonts w:ascii="Times New Roman" w:hAnsi="Times New Roman"/>
          <w:sz w:val="26"/>
          <w:szCs w:val="26"/>
        </w:rPr>
        <w:t>«</w:t>
      </w:r>
      <w:r w:rsidR="006B4413">
        <w:rPr>
          <w:rFonts w:ascii="Times New Roman" w:hAnsi="Times New Roman"/>
          <w:sz w:val="26"/>
          <w:szCs w:val="26"/>
        </w:rPr>
        <w:t>Волонтер спешит на помощь</w:t>
      </w:r>
      <w:r w:rsidR="001A5EAF">
        <w:rPr>
          <w:rFonts w:ascii="Times New Roman" w:hAnsi="Times New Roman"/>
          <w:sz w:val="26"/>
          <w:szCs w:val="26"/>
        </w:rPr>
        <w:t xml:space="preserve">», посвященный </w:t>
      </w:r>
      <w:r w:rsidR="006B4413">
        <w:rPr>
          <w:rFonts w:ascii="Times New Roman" w:hAnsi="Times New Roman"/>
          <w:sz w:val="26"/>
          <w:szCs w:val="26"/>
        </w:rPr>
        <w:t>Дню волонтера (добровольца)</w:t>
      </w:r>
      <w:r w:rsidR="006706C1">
        <w:rPr>
          <w:rFonts w:ascii="Times New Roman" w:hAnsi="Times New Roman"/>
          <w:sz w:val="26"/>
          <w:szCs w:val="26"/>
        </w:rPr>
        <w:t xml:space="preserve"> </w:t>
      </w:r>
      <w:r w:rsidR="00FA2C02" w:rsidRPr="00DC19E2">
        <w:rPr>
          <w:rFonts w:ascii="Times New Roman" w:hAnsi="Times New Roman"/>
          <w:sz w:val="26"/>
          <w:szCs w:val="26"/>
        </w:rPr>
        <w:t xml:space="preserve">(далее – </w:t>
      </w:r>
      <w:r w:rsidR="00C36331" w:rsidRPr="00DC19E2">
        <w:rPr>
          <w:rFonts w:ascii="Times New Roman" w:hAnsi="Times New Roman"/>
          <w:sz w:val="26"/>
          <w:szCs w:val="26"/>
        </w:rPr>
        <w:t>Конкурс</w:t>
      </w:r>
      <w:r w:rsidR="00FA2C02" w:rsidRPr="00DC19E2">
        <w:rPr>
          <w:rFonts w:ascii="Times New Roman" w:hAnsi="Times New Roman"/>
          <w:sz w:val="26"/>
          <w:szCs w:val="26"/>
        </w:rPr>
        <w:t>).</w:t>
      </w:r>
    </w:p>
    <w:p w:rsidR="00FA2C02" w:rsidRPr="00DC19E2" w:rsidRDefault="00FA2C02" w:rsidP="00FA2C02">
      <w:pPr>
        <w:pStyle w:val="1"/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 xml:space="preserve">2. Утвердить положение о проведении </w:t>
      </w:r>
      <w:r w:rsidR="00C36331" w:rsidRPr="00DC19E2">
        <w:rPr>
          <w:rFonts w:ascii="Times New Roman" w:hAnsi="Times New Roman"/>
          <w:sz w:val="26"/>
          <w:szCs w:val="26"/>
        </w:rPr>
        <w:t>Конкурса</w:t>
      </w:r>
      <w:r w:rsidRPr="00DC19E2">
        <w:rPr>
          <w:rFonts w:ascii="Times New Roman" w:hAnsi="Times New Roman"/>
          <w:sz w:val="26"/>
          <w:szCs w:val="26"/>
        </w:rPr>
        <w:t xml:space="preserve"> (приложение №1). </w:t>
      </w:r>
    </w:p>
    <w:p w:rsidR="00FA2C02" w:rsidRPr="00DC19E2" w:rsidRDefault="00FA2C02" w:rsidP="00FA2C02">
      <w:pPr>
        <w:pStyle w:val="1"/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 xml:space="preserve">3. Утвердить состав оргкомитета </w:t>
      </w:r>
      <w:r w:rsidR="00C36331" w:rsidRPr="00DC19E2">
        <w:rPr>
          <w:rFonts w:ascii="Times New Roman" w:hAnsi="Times New Roman"/>
          <w:sz w:val="26"/>
          <w:szCs w:val="26"/>
        </w:rPr>
        <w:t>Конкурса</w:t>
      </w:r>
      <w:r w:rsidRPr="00DC19E2">
        <w:rPr>
          <w:rFonts w:ascii="Times New Roman" w:hAnsi="Times New Roman"/>
          <w:sz w:val="26"/>
          <w:szCs w:val="26"/>
        </w:rPr>
        <w:t xml:space="preserve"> (приложение №2).</w:t>
      </w:r>
    </w:p>
    <w:p w:rsidR="00FA2C02" w:rsidRPr="00DC19E2" w:rsidRDefault="00FA2C02" w:rsidP="00FA2C02">
      <w:pPr>
        <w:pStyle w:val="1"/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 xml:space="preserve">4. Утвердить состав жюри </w:t>
      </w:r>
      <w:r w:rsidR="00C36331" w:rsidRPr="00DC19E2">
        <w:rPr>
          <w:rFonts w:ascii="Times New Roman" w:hAnsi="Times New Roman"/>
          <w:sz w:val="26"/>
          <w:szCs w:val="26"/>
        </w:rPr>
        <w:t>Конкурса</w:t>
      </w:r>
      <w:r w:rsidRPr="00DC19E2">
        <w:rPr>
          <w:rFonts w:ascii="Times New Roman" w:hAnsi="Times New Roman"/>
          <w:sz w:val="26"/>
          <w:szCs w:val="26"/>
        </w:rPr>
        <w:t xml:space="preserve"> (приложение №3).</w:t>
      </w:r>
    </w:p>
    <w:p w:rsidR="00FA2C02" w:rsidRPr="00DC19E2" w:rsidRDefault="00FA2C02" w:rsidP="00FA2C02">
      <w:pPr>
        <w:pStyle w:val="1"/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 xml:space="preserve">5. Ответственность за подготовку и проведение </w:t>
      </w:r>
      <w:r w:rsidR="00C36331" w:rsidRPr="00DC19E2">
        <w:rPr>
          <w:rFonts w:ascii="Times New Roman" w:hAnsi="Times New Roman"/>
          <w:sz w:val="26"/>
          <w:szCs w:val="26"/>
        </w:rPr>
        <w:t>Конкурса</w:t>
      </w:r>
      <w:r w:rsidRPr="00DC19E2">
        <w:rPr>
          <w:rFonts w:ascii="Times New Roman" w:hAnsi="Times New Roman"/>
          <w:sz w:val="26"/>
          <w:szCs w:val="26"/>
        </w:rPr>
        <w:t xml:space="preserve"> возложить на муниципальное бюджетное учреждение дополнительного образования «Центр детского (юношеского) технического творчества №2» (Е.В. Немахова).</w:t>
      </w:r>
    </w:p>
    <w:p w:rsidR="00FA2C02" w:rsidRPr="00DC19E2" w:rsidRDefault="00FA2C02" w:rsidP="00FA2C02">
      <w:pPr>
        <w:pStyle w:val="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DC19E2">
        <w:rPr>
          <w:rFonts w:ascii="Times New Roman" w:hAnsi="Times New Roman"/>
          <w:sz w:val="26"/>
          <w:szCs w:val="26"/>
        </w:rPr>
        <w:t>6. Руководителям образовательных организаций</w:t>
      </w:r>
      <w:r w:rsidRPr="00DC19E2">
        <w:rPr>
          <w:rFonts w:ascii="Times New Roman" w:hAnsi="Times New Roman"/>
          <w:sz w:val="26"/>
          <w:szCs w:val="26"/>
          <w:lang w:eastAsia="ar-SA"/>
        </w:rPr>
        <w:t xml:space="preserve"> обеспечить </w:t>
      </w:r>
      <w:r w:rsidR="00D75215" w:rsidRPr="00DC19E2">
        <w:rPr>
          <w:rFonts w:ascii="Times New Roman" w:hAnsi="Times New Roman"/>
          <w:sz w:val="26"/>
          <w:szCs w:val="26"/>
          <w:lang w:eastAsia="ar-SA"/>
        </w:rPr>
        <w:t xml:space="preserve">участие </w:t>
      </w:r>
      <w:r w:rsidR="00DC05DA">
        <w:rPr>
          <w:rFonts w:ascii="Times New Roman" w:hAnsi="Times New Roman"/>
          <w:sz w:val="26"/>
          <w:szCs w:val="26"/>
          <w:lang w:eastAsia="ar-SA"/>
        </w:rPr>
        <w:t xml:space="preserve">педагогических работников и </w:t>
      </w:r>
      <w:r w:rsidR="00D75215" w:rsidRPr="00DC19E2">
        <w:rPr>
          <w:rFonts w:ascii="Times New Roman" w:hAnsi="Times New Roman"/>
          <w:sz w:val="26"/>
          <w:szCs w:val="26"/>
          <w:lang w:eastAsia="ar-SA"/>
        </w:rPr>
        <w:t>обучающихся</w:t>
      </w:r>
      <w:r w:rsidRPr="00DC19E2">
        <w:rPr>
          <w:rFonts w:ascii="Times New Roman" w:hAnsi="Times New Roman"/>
          <w:sz w:val="26"/>
          <w:szCs w:val="26"/>
          <w:lang w:eastAsia="ar-SA"/>
        </w:rPr>
        <w:t xml:space="preserve"> в </w:t>
      </w:r>
      <w:r w:rsidR="00C36331" w:rsidRPr="00DC19E2">
        <w:rPr>
          <w:rFonts w:ascii="Times New Roman" w:hAnsi="Times New Roman"/>
          <w:bCs/>
          <w:sz w:val="26"/>
          <w:szCs w:val="26"/>
          <w:lang w:eastAsia="ar-SA"/>
        </w:rPr>
        <w:t>Конкурсе</w:t>
      </w:r>
      <w:r w:rsidRPr="00DC19E2">
        <w:rPr>
          <w:rFonts w:ascii="Times New Roman" w:hAnsi="Times New Roman"/>
          <w:bCs/>
          <w:sz w:val="26"/>
          <w:szCs w:val="26"/>
          <w:lang w:eastAsia="ar-SA"/>
        </w:rPr>
        <w:t>.</w:t>
      </w:r>
    </w:p>
    <w:p w:rsidR="00FA2C02" w:rsidRPr="00DC19E2" w:rsidRDefault="00FA2C02" w:rsidP="00FA2C02">
      <w:pPr>
        <w:pStyle w:val="1"/>
        <w:widowControl w:val="0"/>
        <w:tabs>
          <w:tab w:val="clear" w:pos="708"/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  <w:r w:rsidRPr="00DC19E2">
        <w:rPr>
          <w:rFonts w:ascii="Times New Roman" w:hAnsi="Times New Roman"/>
          <w:sz w:val="26"/>
          <w:szCs w:val="26"/>
        </w:rPr>
        <w:t xml:space="preserve">7. </w:t>
      </w:r>
      <w:r w:rsidRPr="00DC19E2">
        <w:rPr>
          <w:rFonts w:ascii="Times New Roman" w:eastAsia="Andale Sans UI" w:hAnsi="Times New Roman"/>
          <w:kern w:val="2"/>
          <w:sz w:val="26"/>
          <w:szCs w:val="26"/>
          <w:lang w:eastAsia="ja-JP" w:bidi="fa-IR"/>
        </w:rPr>
        <w:t xml:space="preserve">Контроль за исполнением приказа возложить на заместителя начальника </w:t>
      </w:r>
      <w:r w:rsidR="00A5525A">
        <w:rPr>
          <w:rFonts w:ascii="Times New Roman" w:eastAsia="Andale Sans UI" w:hAnsi="Times New Roman"/>
          <w:kern w:val="2"/>
          <w:sz w:val="26"/>
          <w:szCs w:val="26"/>
          <w:lang w:eastAsia="ja-JP" w:bidi="fa-IR"/>
        </w:rPr>
        <w:t>департамента</w:t>
      </w:r>
      <w:r w:rsidRPr="00DC19E2">
        <w:rPr>
          <w:rFonts w:ascii="Times New Roman" w:eastAsia="Andale Sans UI" w:hAnsi="Times New Roman"/>
          <w:kern w:val="2"/>
          <w:sz w:val="26"/>
          <w:szCs w:val="26"/>
          <w:lang w:eastAsia="ja-JP" w:bidi="fa-IR"/>
        </w:rPr>
        <w:t xml:space="preserve"> образования администрации Старооскольского городского округа </w:t>
      </w:r>
      <w:r w:rsidR="00567F88">
        <w:rPr>
          <w:rFonts w:ascii="Times New Roman" w:eastAsia="Andale Sans UI" w:hAnsi="Times New Roman"/>
          <w:kern w:val="2"/>
          <w:sz w:val="26"/>
          <w:szCs w:val="26"/>
          <w:lang w:eastAsia="ja-JP" w:bidi="fa-IR"/>
        </w:rPr>
        <w:t xml:space="preserve">             </w:t>
      </w:r>
      <w:r w:rsidR="00E46339">
        <w:rPr>
          <w:rFonts w:ascii="Times New Roman" w:eastAsia="Andale Sans UI" w:hAnsi="Times New Roman"/>
          <w:kern w:val="2"/>
          <w:sz w:val="26"/>
          <w:szCs w:val="26"/>
          <w:lang w:eastAsia="ja-JP" w:bidi="fa-IR"/>
        </w:rPr>
        <w:t>И.Г. Ушакову</w:t>
      </w:r>
      <w:r w:rsidRPr="00DC19E2">
        <w:rPr>
          <w:rFonts w:ascii="Times New Roman" w:eastAsia="Andale Sans UI" w:hAnsi="Times New Roman"/>
          <w:kern w:val="2"/>
          <w:sz w:val="26"/>
          <w:szCs w:val="26"/>
          <w:lang w:eastAsia="ja-JP" w:bidi="fa-IR"/>
        </w:rPr>
        <w:t>.</w:t>
      </w:r>
    </w:p>
    <w:p w:rsidR="00FA2C02" w:rsidRPr="00DC19E2" w:rsidRDefault="00FA2C02" w:rsidP="00FA2C02">
      <w:pPr>
        <w:pStyle w:val="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de-DE"/>
        </w:rPr>
      </w:pPr>
    </w:p>
    <w:p w:rsidR="00FA2C02" w:rsidRPr="00DC19E2" w:rsidRDefault="00E46339" w:rsidP="00FA2C02">
      <w:pPr>
        <w:pStyle w:val="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3020695</wp:posOffset>
            </wp:positionH>
            <wp:positionV relativeFrom="paragraph">
              <wp:posOffset>135890</wp:posOffset>
            </wp:positionV>
            <wp:extent cx="1514475" cy="1000125"/>
            <wp:effectExtent l="1905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2C02" w:rsidRPr="00DC19E2" w:rsidRDefault="00E46339" w:rsidP="00FA2C02">
      <w:pPr>
        <w:pStyle w:val="1"/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н</w:t>
      </w:r>
      <w:r w:rsidR="00FA2C02" w:rsidRPr="00DC19E2">
        <w:rPr>
          <w:rFonts w:ascii="Times New Roman" w:hAnsi="Times New Roman"/>
          <w:sz w:val="26"/>
          <w:szCs w:val="26"/>
        </w:rPr>
        <w:t>ачальник</w:t>
      </w:r>
      <w:r>
        <w:rPr>
          <w:rFonts w:ascii="Times New Roman" w:hAnsi="Times New Roman"/>
          <w:sz w:val="26"/>
          <w:szCs w:val="26"/>
        </w:rPr>
        <w:t>а</w:t>
      </w:r>
      <w:r w:rsidR="00FA2C02" w:rsidRPr="00DC19E2">
        <w:rPr>
          <w:rFonts w:ascii="Times New Roman" w:hAnsi="Times New Roman"/>
          <w:sz w:val="26"/>
          <w:szCs w:val="26"/>
        </w:rPr>
        <w:t xml:space="preserve"> </w:t>
      </w:r>
      <w:r w:rsidR="00A5525A">
        <w:rPr>
          <w:rFonts w:ascii="Times New Roman" w:hAnsi="Times New Roman"/>
          <w:sz w:val="26"/>
          <w:szCs w:val="26"/>
        </w:rPr>
        <w:t>департамента</w:t>
      </w:r>
    </w:p>
    <w:p w:rsidR="00FA2C02" w:rsidRPr="00DC19E2" w:rsidRDefault="00FA2C02" w:rsidP="00FA2C02">
      <w:pPr>
        <w:pStyle w:val="1"/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>образования</w:t>
      </w:r>
      <w:r w:rsidRPr="00DC19E2">
        <w:rPr>
          <w:rFonts w:ascii="Times New Roman" w:hAnsi="Times New Roman"/>
          <w:sz w:val="26"/>
          <w:szCs w:val="26"/>
        </w:rPr>
        <w:tab/>
        <w:t xml:space="preserve"> администрации </w:t>
      </w:r>
    </w:p>
    <w:p w:rsidR="00FA2C02" w:rsidRPr="00DC19E2" w:rsidRDefault="001B0065" w:rsidP="00FA2C02">
      <w:pPr>
        <w:pStyle w:val="1"/>
        <w:widowControl w:val="0"/>
        <w:spacing w:after="0" w:line="240" w:lineRule="auto"/>
        <w:jc w:val="both"/>
        <w:rPr>
          <w:rFonts w:cs="Helvetica"/>
          <w:b/>
          <w:bCs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4810</wp:posOffset>
            </wp:positionH>
            <wp:positionV relativeFrom="paragraph">
              <wp:posOffset>3960495</wp:posOffset>
            </wp:positionV>
            <wp:extent cx="1609725" cy="638175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2C02" w:rsidRPr="00DC19E2">
        <w:rPr>
          <w:rFonts w:ascii="Times New Roman" w:hAnsi="Times New Roman"/>
          <w:sz w:val="26"/>
          <w:szCs w:val="26"/>
        </w:rPr>
        <w:t xml:space="preserve">Старооскольского городского округа                                          </w:t>
      </w:r>
      <w:r w:rsidR="006036F8" w:rsidRPr="00DC19E2">
        <w:rPr>
          <w:rFonts w:ascii="Times New Roman" w:hAnsi="Times New Roman"/>
          <w:sz w:val="26"/>
          <w:szCs w:val="26"/>
        </w:rPr>
        <w:t xml:space="preserve">   </w:t>
      </w:r>
      <w:r w:rsidR="00FA2C02" w:rsidRPr="00DC19E2">
        <w:rPr>
          <w:rFonts w:ascii="Times New Roman" w:hAnsi="Times New Roman"/>
          <w:sz w:val="26"/>
          <w:szCs w:val="26"/>
        </w:rPr>
        <w:t xml:space="preserve">           </w:t>
      </w:r>
      <w:r w:rsidR="00E46339">
        <w:rPr>
          <w:rFonts w:ascii="Times New Roman" w:hAnsi="Times New Roman"/>
          <w:sz w:val="26"/>
          <w:szCs w:val="26"/>
        </w:rPr>
        <w:t xml:space="preserve">     Л.В. Илюк</w:t>
      </w:r>
      <w:r w:rsidR="00FA2C02" w:rsidRPr="00DC19E2">
        <w:rPr>
          <w:rFonts w:ascii="Times New Roman" w:hAnsi="Times New Roman"/>
          <w:sz w:val="26"/>
          <w:szCs w:val="26"/>
        </w:rPr>
        <w:t xml:space="preserve">      </w:t>
      </w:r>
    </w:p>
    <w:p w:rsidR="00B26F32" w:rsidRPr="00DC19E2" w:rsidRDefault="00B26F32" w:rsidP="007D39BB">
      <w:pPr>
        <w:pStyle w:val="1"/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20"/>
          <w:szCs w:val="20"/>
          <w:lang w:bidi="fa-IR"/>
        </w:rPr>
      </w:pPr>
    </w:p>
    <w:p w:rsidR="007D39BB" w:rsidRPr="00DC19E2" w:rsidRDefault="007D39BB" w:rsidP="007D39BB">
      <w:pPr>
        <w:pStyle w:val="1"/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20"/>
          <w:szCs w:val="20"/>
          <w:lang w:bidi="fa-IR"/>
        </w:rPr>
      </w:pPr>
    </w:p>
    <w:p w:rsidR="00FA2C02" w:rsidRDefault="00FA2C02" w:rsidP="007D39BB">
      <w:pPr>
        <w:pStyle w:val="1"/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20"/>
          <w:szCs w:val="20"/>
          <w:lang w:bidi="fa-IR"/>
        </w:rPr>
      </w:pPr>
      <w:r w:rsidRPr="00DC19E2">
        <w:rPr>
          <w:rFonts w:ascii="Times New Roman" w:eastAsia="Andale Sans UI" w:hAnsi="Times New Roman"/>
          <w:kern w:val="2"/>
          <w:sz w:val="20"/>
          <w:szCs w:val="20"/>
          <w:lang w:bidi="fa-IR"/>
        </w:rPr>
        <w:t xml:space="preserve">Немахова Екатерина Владимировна, (4725)327437 </w:t>
      </w:r>
    </w:p>
    <w:p w:rsidR="00FB2E3C" w:rsidRDefault="00FB2E3C" w:rsidP="007D39BB">
      <w:pPr>
        <w:pStyle w:val="1"/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20"/>
          <w:szCs w:val="20"/>
          <w:lang w:bidi="fa-IR"/>
        </w:rPr>
      </w:pPr>
    </w:p>
    <w:p w:rsidR="00475E7A" w:rsidRDefault="00475E7A" w:rsidP="007D39BB">
      <w:pPr>
        <w:pStyle w:val="1"/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20"/>
          <w:szCs w:val="20"/>
          <w:lang w:bidi="fa-IR"/>
        </w:rPr>
      </w:pPr>
    </w:p>
    <w:p w:rsidR="00C40B63" w:rsidRDefault="00C40B63" w:rsidP="007D39BB">
      <w:pPr>
        <w:pStyle w:val="1"/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20"/>
          <w:szCs w:val="20"/>
          <w:lang w:bidi="fa-IR"/>
        </w:rPr>
      </w:pPr>
    </w:p>
    <w:p w:rsidR="00FB2E3C" w:rsidRDefault="00FB2E3C" w:rsidP="007D39BB">
      <w:pPr>
        <w:pStyle w:val="1"/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20"/>
          <w:szCs w:val="20"/>
          <w:lang w:bidi="fa-IR"/>
        </w:rPr>
      </w:pPr>
    </w:p>
    <w:tbl>
      <w:tblPr>
        <w:tblW w:w="3509" w:type="dxa"/>
        <w:jc w:val="right"/>
        <w:tblLayout w:type="fixed"/>
        <w:tblLook w:val="04A0" w:firstRow="1" w:lastRow="0" w:firstColumn="1" w:lastColumn="0" w:noHBand="0" w:noVBand="1"/>
      </w:tblPr>
      <w:tblGrid>
        <w:gridCol w:w="3509"/>
      </w:tblGrid>
      <w:tr w:rsidR="00A2373C" w:rsidRPr="00DC19E2" w:rsidTr="003C102F">
        <w:trPr>
          <w:jc w:val="right"/>
        </w:trPr>
        <w:tc>
          <w:tcPr>
            <w:tcW w:w="3509" w:type="dxa"/>
          </w:tcPr>
          <w:p w:rsidR="00FA2C02" w:rsidRPr="00DC19E2" w:rsidRDefault="00FA2C02" w:rsidP="003C102F">
            <w:pPr>
              <w:pStyle w:val="21"/>
              <w:widowControl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DC19E2">
              <w:rPr>
                <w:bCs/>
                <w:color w:val="auto"/>
                <w:sz w:val="20"/>
                <w:szCs w:val="20"/>
              </w:rPr>
              <w:t>Приложение №1</w:t>
            </w:r>
          </w:p>
          <w:p w:rsidR="00FA2C02" w:rsidRPr="00DC19E2" w:rsidRDefault="00FA2C02" w:rsidP="00824BF8">
            <w:pPr>
              <w:pStyle w:val="21"/>
              <w:widowControl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DC19E2">
              <w:rPr>
                <w:bCs/>
                <w:color w:val="auto"/>
                <w:sz w:val="20"/>
                <w:szCs w:val="20"/>
              </w:rPr>
              <w:t xml:space="preserve">Утверждено </w:t>
            </w:r>
            <w:r w:rsidR="001D2830" w:rsidRPr="00DC19E2">
              <w:rPr>
                <w:bCs/>
                <w:color w:val="auto"/>
                <w:sz w:val="20"/>
                <w:szCs w:val="20"/>
              </w:rPr>
              <w:t xml:space="preserve">приказом </w:t>
            </w:r>
            <w:r w:rsidR="00A5525A">
              <w:rPr>
                <w:bCs/>
                <w:color w:val="auto"/>
                <w:sz w:val="20"/>
                <w:szCs w:val="20"/>
              </w:rPr>
              <w:t>департамента</w:t>
            </w:r>
            <w:r w:rsidRPr="00DC19E2">
              <w:rPr>
                <w:bCs/>
                <w:color w:val="auto"/>
                <w:sz w:val="20"/>
                <w:szCs w:val="20"/>
              </w:rPr>
              <w:t xml:space="preserve"> образования</w:t>
            </w:r>
            <w:r w:rsidRPr="00DC19E2">
              <w:rPr>
                <w:color w:val="auto"/>
                <w:sz w:val="20"/>
                <w:szCs w:val="20"/>
              </w:rPr>
              <w:t xml:space="preserve"> </w:t>
            </w:r>
            <w:r w:rsidRPr="00DC19E2">
              <w:rPr>
                <w:bCs/>
                <w:color w:val="auto"/>
                <w:sz w:val="20"/>
                <w:szCs w:val="20"/>
              </w:rPr>
              <w:t>администрации Старооскольского городского округа от «</w:t>
            </w:r>
            <w:r w:rsidR="00824BF8">
              <w:rPr>
                <w:bCs/>
                <w:color w:val="auto"/>
                <w:sz w:val="20"/>
                <w:szCs w:val="20"/>
              </w:rPr>
              <w:t>05</w:t>
            </w:r>
            <w:r w:rsidR="00BA3DFE">
              <w:rPr>
                <w:bCs/>
                <w:color w:val="auto"/>
                <w:sz w:val="20"/>
                <w:szCs w:val="20"/>
              </w:rPr>
              <w:t>»</w:t>
            </w:r>
            <w:r w:rsidR="001D2830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6B4413">
              <w:rPr>
                <w:bCs/>
                <w:color w:val="auto"/>
                <w:sz w:val="20"/>
                <w:szCs w:val="20"/>
              </w:rPr>
              <w:t>но</w:t>
            </w:r>
            <w:r w:rsidR="001A5EAF">
              <w:rPr>
                <w:bCs/>
                <w:color w:val="auto"/>
                <w:sz w:val="20"/>
                <w:szCs w:val="20"/>
              </w:rPr>
              <w:t>ября</w:t>
            </w:r>
            <w:r w:rsidR="00BA3DF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DC19E2">
              <w:rPr>
                <w:bCs/>
                <w:color w:val="auto"/>
                <w:sz w:val="20"/>
                <w:szCs w:val="20"/>
              </w:rPr>
              <w:t>202</w:t>
            </w:r>
            <w:r w:rsidR="001D2830">
              <w:rPr>
                <w:bCs/>
                <w:color w:val="auto"/>
                <w:sz w:val="20"/>
                <w:szCs w:val="20"/>
              </w:rPr>
              <w:t>5</w:t>
            </w:r>
            <w:r w:rsidRPr="00DC19E2">
              <w:rPr>
                <w:bCs/>
                <w:color w:val="auto"/>
                <w:sz w:val="20"/>
                <w:szCs w:val="20"/>
              </w:rPr>
              <w:t>г. №</w:t>
            </w:r>
            <w:r w:rsidR="00824BF8">
              <w:rPr>
                <w:bCs/>
                <w:color w:val="auto"/>
                <w:sz w:val="20"/>
                <w:szCs w:val="20"/>
              </w:rPr>
              <w:t>1589</w:t>
            </w:r>
          </w:p>
        </w:tc>
      </w:tr>
    </w:tbl>
    <w:p w:rsidR="00FA2C02" w:rsidRPr="00DC19E2" w:rsidRDefault="00FA2C02" w:rsidP="00FA2C02">
      <w:pPr>
        <w:pStyle w:val="1"/>
        <w:spacing w:after="0" w:line="240" w:lineRule="auto"/>
        <w:ind w:left="3538" w:hanging="3538"/>
        <w:jc w:val="center"/>
        <w:rPr>
          <w:rFonts w:ascii="Times New Roman" w:hAnsi="Times New Roman"/>
          <w:b/>
          <w:sz w:val="26"/>
          <w:szCs w:val="26"/>
        </w:rPr>
      </w:pPr>
    </w:p>
    <w:p w:rsidR="00FA2C02" w:rsidRPr="00DC19E2" w:rsidRDefault="00FA2C02" w:rsidP="00FA2C02">
      <w:pPr>
        <w:pStyle w:val="1"/>
        <w:spacing w:after="0" w:line="240" w:lineRule="auto"/>
        <w:ind w:left="3538" w:hanging="3538"/>
        <w:jc w:val="center"/>
        <w:rPr>
          <w:rFonts w:ascii="Times New Roman" w:hAnsi="Times New Roman"/>
          <w:b/>
          <w:sz w:val="26"/>
          <w:szCs w:val="26"/>
        </w:rPr>
      </w:pPr>
      <w:r w:rsidRPr="00DC19E2">
        <w:rPr>
          <w:rFonts w:ascii="Times New Roman" w:hAnsi="Times New Roman"/>
          <w:b/>
          <w:sz w:val="26"/>
          <w:szCs w:val="26"/>
        </w:rPr>
        <w:t xml:space="preserve">Положение </w:t>
      </w:r>
    </w:p>
    <w:p w:rsidR="00D75215" w:rsidRPr="00DC19E2" w:rsidRDefault="00FA2C02" w:rsidP="00D75215">
      <w:pPr>
        <w:pStyle w:val="1"/>
        <w:spacing w:after="0" w:line="240" w:lineRule="auto"/>
        <w:ind w:firstLine="6"/>
        <w:jc w:val="center"/>
        <w:rPr>
          <w:rFonts w:ascii="Times New Roman" w:hAnsi="Times New Roman"/>
          <w:b/>
          <w:sz w:val="26"/>
          <w:szCs w:val="26"/>
        </w:rPr>
      </w:pPr>
      <w:r w:rsidRPr="00DC19E2">
        <w:rPr>
          <w:rFonts w:ascii="Times New Roman" w:hAnsi="Times New Roman"/>
          <w:b/>
          <w:sz w:val="26"/>
          <w:szCs w:val="26"/>
        </w:rPr>
        <w:t xml:space="preserve">о проведении </w:t>
      </w:r>
      <w:r w:rsidR="00D75215" w:rsidRPr="00DC19E2">
        <w:rPr>
          <w:rFonts w:ascii="Times New Roman" w:hAnsi="Times New Roman"/>
          <w:b/>
          <w:sz w:val="26"/>
          <w:szCs w:val="26"/>
        </w:rPr>
        <w:t xml:space="preserve">муниципального конкурса </w:t>
      </w:r>
      <w:r w:rsidR="001A5EAF">
        <w:rPr>
          <w:rFonts w:ascii="Times New Roman" w:hAnsi="Times New Roman"/>
          <w:b/>
          <w:sz w:val="26"/>
          <w:szCs w:val="26"/>
        </w:rPr>
        <w:t>«</w:t>
      </w:r>
      <w:r w:rsidR="006B4413">
        <w:rPr>
          <w:rFonts w:ascii="Times New Roman" w:hAnsi="Times New Roman"/>
          <w:b/>
          <w:sz w:val="26"/>
          <w:szCs w:val="26"/>
        </w:rPr>
        <w:t>Волонтер спешит на помощь</w:t>
      </w:r>
      <w:r w:rsidR="001A5EAF">
        <w:rPr>
          <w:rFonts w:ascii="Times New Roman" w:hAnsi="Times New Roman"/>
          <w:b/>
          <w:sz w:val="26"/>
          <w:szCs w:val="26"/>
        </w:rPr>
        <w:t>»</w:t>
      </w:r>
      <w:r w:rsidR="00D75215" w:rsidRPr="00DC19E2">
        <w:rPr>
          <w:rFonts w:ascii="Times New Roman" w:hAnsi="Times New Roman"/>
          <w:b/>
          <w:sz w:val="26"/>
          <w:szCs w:val="26"/>
        </w:rPr>
        <w:t xml:space="preserve">, </w:t>
      </w:r>
    </w:p>
    <w:p w:rsidR="00364F80" w:rsidRDefault="00D75215" w:rsidP="006B4413">
      <w:pPr>
        <w:pStyle w:val="1"/>
        <w:spacing w:after="0" w:line="240" w:lineRule="auto"/>
        <w:ind w:firstLine="6"/>
        <w:jc w:val="center"/>
        <w:rPr>
          <w:rFonts w:ascii="Times New Roman" w:hAnsi="Times New Roman"/>
          <w:b/>
          <w:sz w:val="26"/>
          <w:szCs w:val="26"/>
        </w:rPr>
      </w:pPr>
      <w:r w:rsidRPr="00DC19E2">
        <w:rPr>
          <w:rFonts w:ascii="Times New Roman" w:hAnsi="Times New Roman"/>
          <w:b/>
          <w:sz w:val="26"/>
          <w:szCs w:val="26"/>
        </w:rPr>
        <w:t xml:space="preserve">посвященного </w:t>
      </w:r>
      <w:r w:rsidR="006B4413" w:rsidRPr="006B4413">
        <w:rPr>
          <w:rFonts w:ascii="Times New Roman" w:hAnsi="Times New Roman"/>
          <w:b/>
          <w:sz w:val="26"/>
          <w:szCs w:val="26"/>
        </w:rPr>
        <w:t>Дню волонтера (добровольца)</w:t>
      </w:r>
    </w:p>
    <w:p w:rsidR="00364F80" w:rsidRDefault="00364F80" w:rsidP="00364F80">
      <w:pPr>
        <w:pStyle w:val="1"/>
        <w:spacing w:after="0" w:line="240" w:lineRule="auto"/>
        <w:ind w:firstLine="6"/>
        <w:jc w:val="center"/>
        <w:rPr>
          <w:rFonts w:ascii="Times New Roman" w:hAnsi="Times New Roman"/>
          <w:b/>
          <w:sz w:val="26"/>
          <w:szCs w:val="26"/>
        </w:rPr>
      </w:pPr>
    </w:p>
    <w:p w:rsidR="00FA2C02" w:rsidRPr="00DC19E2" w:rsidRDefault="00FA2C02" w:rsidP="00364F80">
      <w:pPr>
        <w:pStyle w:val="1"/>
        <w:spacing w:after="0" w:line="240" w:lineRule="auto"/>
        <w:ind w:firstLine="6"/>
        <w:jc w:val="center"/>
        <w:rPr>
          <w:rFonts w:ascii="Times New Roman" w:hAnsi="Times New Roman"/>
          <w:b/>
          <w:sz w:val="26"/>
          <w:szCs w:val="26"/>
        </w:rPr>
      </w:pPr>
      <w:r w:rsidRPr="00DC19E2">
        <w:rPr>
          <w:rFonts w:ascii="Times New Roman" w:hAnsi="Times New Roman"/>
          <w:b/>
          <w:sz w:val="26"/>
          <w:szCs w:val="26"/>
        </w:rPr>
        <w:t>1.</w:t>
      </w:r>
      <w:r w:rsidRPr="00DC19E2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DC19E2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FA2C02" w:rsidRPr="00DC19E2" w:rsidRDefault="00FA2C02" w:rsidP="00FA2C02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 xml:space="preserve">1.1. Настоящее положение о проведении муниципального </w:t>
      </w:r>
      <w:r w:rsidR="007D39BB" w:rsidRPr="00DC19E2">
        <w:rPr>
          <w:rFonts w:ascii="Times New Roman" w:hAnsi="Times New Roman"/>
          <w:sz w:val="26"/>
          <w:szCs w:val="26"/>
        </w:rPr>
        <w:t>к</w:t>
      </w:r>
      <w:r w:rsidR="00C36331" w:rsidRPr="00DC19E2">
        <w:rPr>
          <w:rFonts w:ascii="Times New Roman" w:hAnsi="Times New Roman"/>
          <w:sz w:val="26"/>
          <w:szCs w:val="26"/>
        </w:rPr>
        <w:t>онкурса</w:t>
      </w:r>
      <w:r w:rsidR="002827F2" w:rsidRPr="00DC19E2">
        <w:rPr>
          <w:rFonts w:ascii="Times New Roman" w:hAnsi="Times New Roman"/>
          <w:sz w:val="26"/>
          <w:szCs w:val="26"/>
        </w:rPr>
        <w:t xml:space="preserve"> </w:t>
      </w:r>
      <w:r w:rsidR="001A5EAF">
        <w:rPr>
          <w:rFonts w:ascii="Times New Roman" w:hAnsi="Times New Roman"/>
          <w:sz w:val="26"/>
          <w:szCs w:val="26"/>
        </w:rPr>
        <w:t>«</w:t>
      </w:r>
      <w:r w:rsidR="006B4413">
        <w:rPr>
          <w:rFonts w:ascii="Times New Roman" w:hAnsi="Times New Roman"/>
          <w:sz w:val="26"/>
          <w:szCs w:val="26"/>
        </w:rPr>
        <w:t>Волонтер спешит на помощь</w:t>
      </w:r>
      <w:r w:rsidR="001A5EAF">
        <w:rPr>
          <w:rFonts w:ascii="Times New Roman" w:hAnsi="Times New Roman"/>
          <w:sz w:val="26"/>
          <w:szCs w:val="26"/>
        </w:rPr>
        <w:t xml:space="preserve">», посвященного </w:t>
      </w:r>
      <w:r w:rsidR="006B4413">
        <w:rPr>
          <w:rFonts w:ascii="Times New Roman" w:hAnsi="Times New Roman"/>
          <w:sz w:val="26"/>
          <w:szCs w:val="26"/>
        </w:rPr>
        <w:t xml:space="preserve">Дню волонтера (добровольца) </w:t>
      </w:r>
      <w:r w:rsidRPr="00DC19E2">
        <w:rPr>
          <w:rFonts w:ascii="Times New Roman" w:hAnsi="Times New Roman"/>
          <w:sz w:val="26"/>
          <w:szCs w:val="26"/>
        </w:rPr>
        <w:t xml:space="preserve">(далее – Положение) определяет цели, задачи и порядок проведения </w:t>
      </w:r>
      <w:bookmarkStart w:id="0" w:name="_Hlk164605751"/>
      <w:r w:rsidRPr="00DC19E2">
        <w:rPr>
          <w:rFonts w:ascii="Times New Roman" w:hAnsi="Times New Roman"/>
          <w:sz w:val="26"/>
          <w:szCs w:val="26"/>
        </w:rPr>
        <w:t xml:space="preserve">муниципального </w:t>
      </w:r>
      <w:r w:rsidR="00D75215" w:rsidRPr="00DC19E2">
        <w:rPr>
          <w:rFonts w:ascii="Times New Roman" w:hAnsi="Times New Roman"/>
          <w:sz w:val="26"/>
          <w:szCs w:val="26"/>
        </w:rPr>
        <w:t>к</w:t>
      </w:r>
      <w:r w:rsidR="00C36331" w:rsidRPr="00DC19E2">
        <w:rPr>
          <w:rFonts w:ascii="Times New Roman" w:hAnsi="Times New Roman"/>
          <w:sz w:val="26"/>
          <w:szCs w:val="26"/>
        </w:rPr>
        <w:t>онкурса</w:t>
      </w:r>
      <w:r w:rsidRPr="00DC19E2">
        <w:rPr>
          <w:rFonts w:ascii="Times New Roman" w:hAnsi="Times New Roman"/>
          <w:sz w:val="26"/>
          <w:szCs w:val="26"/>
        </w:rPr>
        <w:t xml:space="preserve"> </w:t>
      </w:r>
      <w:r w:rsidR="001A5EAF">
        <w:rPr>
          <w:rFonts w:ascii="Times New Roman" w:hAnsi="Times New Roman"/>
          <w:sz w:val="26"/>
          <w:szCs w:val="26"/>
        </w:rPr>
        <w:t>«</w:t>
      </w:r>
      <w:r w:rsidR="006B4413">
        <w:rPr>
          <w:rFonts w:ascii="Times New Roman" w:hAnsi="Times New Roman"/>
          <w:sz w:val="26"/>
          <w:szCs w:val="26"/>
        </w:rPr>
        <w:t>Волонтер спешит на помощь</w:t>
      </w:r>
      <w:r w:rsidR="001A5EAF">
        <w:rPr>
          <w:rFonts w:ascii="Times New Roman" w:hAnsi="Times New Roman"/>
          <w:sz w:val="26"/>
          <w:szCs w:val="26"/>
        </w:rPr>
        <w:t xml:space="preserve">», посвященного </w:t>
      </w:r>
      <w:bookmarkEnd w:id="0"/>
      <w:r w:rsidR="006B4413">
        <w:rPr>
          <w:rFonts w:ascii="Times New Roman" w:hAnsi="Times New Roman"/>
          <w:sz w:val="26"/>
          <w:szCs w:val="26"/>
        </w:rPr>
        <w:t xml:space="preserve">Дню волонтера (добровольца) </w:t>
      </w:r>
      <w:r w:rsidRPr="00DC19E2">
        <w:rPr>
          <w:rFonts w:ascii="Times New Roman" w:hAnsi="Times New Roman"/>
          <w:sz w:val="26"/>
          <w:szCs w:val="26"/>
        </w:rPr>
        <w:t xml:space="preserve">(далее – </w:t>
      </w:r>
      <w:r w:rsidR="00C36331" w:rsidRPr="00DC19E2">
        <w:rPr>
          <w:rFonts w:ascii="Times New Roman" w:hAnsi="Times New Roman"/>
          <w:sz w:val="26"/>
          <w:szCs w:val="26"/>
        </w:rPr>
        <w:t>Конкурс</w:t>
      </w:r>
      <w:r w:rsidRPr="00DC19E2">
        <w:rPr>
          <w:rFonts w:ascii="Times New Roman" w:hAnsi="Times New Roman"/>
          <w:sz w:val="26"/>
          <w:szCs w:val="26"/>
        </w:rPr>
        <w:t>).</w:t>
      </w:r>
    </w:p>
    <w:p w:rsidR="000241EE" w:rsidRPr="00DC19E2" w:rsidRDefault="00FA2C02" w:rsidP="00407DC5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 xml:space="preserve">1.2. Цель </w:t>
      </w:r>
      <w:r w:rsidR="0011217D" w:rsidRPr="00DC19E2">
        <w:rPr>
          <w:rFonts w:ascii="Times New Roman" w:hAnsi="Times New Roman"/>
          <w:sz w:val="26"/>
          <w:szCs w:val="26"/>
        </w:rPr>
        <w:t>Конкурса</w:t>
      </w:r>
      <w:r w:rsidR="0011217D">
        <w:rPr>
          <w:rFonts w:ascii="Times New Roman" w:hAnsi="Times New Roman"/>
          <w:sz w:val="26"/>
          <w:szCs w:val="26"/>
        </w:rPr>
        <w:t xml:space="preserve"> – создание</w:t>
      </w:r>
      <w:r w:rsidR="00FB2E3C" w:rsidRPr="00FB2E3C">
        <w:rPr>
          <w:rFonts w:ascii="Times New Roman" w:hAnsi="Times New Roman"/>
          <w:sz w:val="26"/>
          <w:szCs w:val="26"/>
        </w:rPr>
        <w:t xml:space="preserve"> условий для реализации творческой активности обучающихся в направлении нравственного, патриотического воспитания.</w:t>
      </w:r>
    </w:p>
    <w:p w:rsidR="000241EE" w:rsidRPr="00B42BE8" w:rsidRDefault="00FA2C02" w:rsidP="00B42BE8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2BE8">
        <w:rPr>
          <w:rFonts w:ascii="Times New Roman" w:hAnsi="Times New Roman"/>
          <w:sz w:val="26"/>
          <w:szCs w:val="26"/>
        </w:rPr>
        <w:t xml:space="preserve">1.3. Задачи </w:t>
      </w:r>
      <w:r w:rsidR="00C36331" w:rsidRPr="00B42BE8">
        <w:rPr>
          <w:rFonts w:ascii="Times New Roman" w:hAnsi="Times New Roman"/>
          <w:sz w:val="26"/>
          <w:szCs w:val="26"/>
        </w:rPr>
        <w:t>Конкурса</w:t>
      </w:r>
      <w:r w:rsidRPr="00B42BE8">
        <w:rPr>
          <w:rFonts w:ascii="Times New Roman" w:hAnsi="Times New Roman"/>
          <w:sz w:val="26"/>
          <w:szCs w:val="26"/>
        </w:rPr>
        <w:t xml:space="preserve">: </w:t>
      </w:r>
    </w:p>
    <w:p w:rsidR="00FA2C02" w:rsidRPr="00B42BE8" w:rsidRDefault="00FA2C02" w:rsidP="00B42BE8">
      <w:pPr>
        <w:pStyle w:val="1"/>
        <w:tabs>
          <w:tab w:val="clear" w:pos="708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2BE8">
        <w:rPr>
          <w:rFonts w:ascii="Times New Roman" w:hAnsi="Times New Roman"/>
          <w:sz w:val="26"/>
          <w:szCs w:val="26"/>
        </w:rPr>
        <w:t>- </w:t>
      </w:r>
      <w:r w:rsidR="003D66FB" w:rsidRPr="003D66FB">
        <w:rPr>
          <w:rFonts w:ascii="Times New Roman" w:hAnsi="Times New Roman"/>
          <w:sz w:val="26"/>
          <w:szCs w:val="26"/>
        </w:rPr>
        <w:t xml:space="preserve">развивать творческий потенциал </w:t>
      </w:r>
      <w:r w:rsidRPr="00B42BE8">
        <w:rPr>
          <w:rFonts w:ascii="Times New Roman" w:hAnsi="Times New Roman"/>
          <w:sz w:val="26"/>
          <w:szCs w:val="26"/>
        </w:rPr>
        <w:t>обучающихся;</w:t>
      </w:r>
    </w:p>
    <w:p w:rsidR="008469EE" w:rsidRDefault="000241EE" w:rsidP="00B42BE8">
      <w:pPr>
        <w:pStyle w:val="1"/>
        <w:tabs>
          <w:tab w:val="clear" w:pos="708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2BE8">
        <w:rPr>
          <w:rFonts w:ascii="Times New Roman" w:hAnsi="Times New Roman"/>
          <w:sz w:val="26"/>
          <w:szCs w:val="26"/>
        </w:rPr>
        <w:t>-</w:t>
      </w:r>
      <w:r w:rsidR="00BA3DFE" w:rsidRPr="00B42BE8">
        <w:rPr>
          <w:rFonts w:ascii="Times New Roman" w:hAnsi="Times New Roman"/>
          <w:sz w:val="26"/>
          <w:szCs w:val="26"/>
        </w:rPr>
        <w:t> </w:t>
      </w:r>
      <w:r w:rsidR="008469EE" w:rsidRPr="00B42BE8">
        <w:rPr>
          <w:rFonts w:ascii="Times New Roman" w:hAnsi="Times New Roman"/>
          <w:sz w:val="26"/>
          <w:szCs w:val="26"/>
        </w:rPr>
        <w:t>созда</w:t>
      </w:r>
      <w:r w:rsidR="003D66FB" w:rsidRPr="00B42BE8">
        <w:rPr>
          <w:rFonts w:ascii="Times New Roman" w:hAnsi="Times New Roman"/>
          <w:sz w:val="26"/>
          <w:szCs w:val="26"/>
        </w:rPr>
        <w:t>вать</w:t>
      </w:r>
      <w:r w:rsidR="008469EE" w:rsidRPr="00B42BE8">
        <w:rPr>
          <w:rFonts w:ascii="Times New Roman" w:hAnsi="Times New Roman"/>
          <w:sz w:val="26"/>
          <w:szCs w:val="26"/>
        </w:rPr>
        <w:t xml:space="preserve"> услови</w:t>
      </w:r>
      <w:r w:rsidR="003D66FB" w:rsidRPr="00B42BE8">
        <w:rPr>
          <w:rFonts w:ascii="Times New Roman" w:hAnsi="Times New Roman"/>
          <w:sz w:val="26"/>
          <w:szCs w:val="26"/>
        </w:rPr>
        <w:t>я</w:t>
      </w:r>
      <w:r w:rsidR="008469EE" w:rsidRPr="00B42BE8">
        <w:rPr>
          <w:rFonts w:ascii="Times New Roman" w:hAnsi="Times New Roman"/>
          <w:sz w:val="26"/>
          <w:szCs w:val="26"/>
        </w:rPr>
        <w:t xml:space="preserve"> для самореализации обучающихся</w:t>
      </w:r>
      <w:r w:rsidR="003C4CB0" w:rsidRPr="00B42BE8">
        <w:rPr>
          <w:rFonts w:ascii="Times New Roman" w:hAnsi="Times New Roman"/>
          <w:sz w:val="26"/>
          <w:szCs w:val="26"/>
        </w:rPr>
        <w:t xml:space="preserve"> и педагогов</w:t>
      </w:r>
      <w:r w:rsidR="008469EE" w:rsidRPr="00B42BE8">
        <w:rPr>
          <w:rFonts w:ascii="Times New Roman" w:hAnsi="Times New Roman"/>
          <w:sz w:val="26"/>
          <w:szCs w:val="26"/>
        </w:rPr>
        <w:t>, повыш</w:t>
      </w:r>
      <w:r w:rsidR="003D66FB" w:rsidRPr="00B42BE8">
        <w:rPr>
          <w:rFonts w:ascii="Times New Roman" w:hAnsi="Times New Roman"/>
          <w:sz w:val="26"/>
          <w:szCs w:val="26"/>
        </w:rPr>
        <w:t xml:space="preserve">ать </w:t>
      </w:r>
      <w:r w:rsidR="008469EE" w:rsidRPr="00B42BE8">
        <w:rPr>
          <w:rFonts w:ascii="Times New Roman" w:hAnsi="Times New Roman"/>
          <w:sz w:val="26"/>
          <w:szCs w:val="26"/>
        </w:rPr>
        <w:t>их социальн</w:t>
      </w:r>
      <w:r w:rsidR="003D66FB" w:rsidRPr="00B42BE8">
        <w:rPr>
          <w:rFonts w:ascii="Times New Roman" w:hAnsi="Times New Roman"/>
          <w:sz w:val="26"/>
          <w:szCs w:val="26"/>
        </w:rPr>
        <w:t>ую</w:t>
      </w:r>
      <w:r w:rsidR="008469EE" w:rsidRPr="00B42BE8">
        <w:rPr>
          <w:rFonts w:ascii="Times New Roman" w:hAnsi="Times New Roman"/>
          <w:sz w:val="26"/>
          <w:szCs w:val="26"/>
        </w:rPr>
        <w:t xml:space="preserve"> и творческ</w:t>
      </w:r>
      <w:r w:rsidR="003D66FB" w:rsidRPr="00B42BE8">
        <w:rPr>
          <w:rFonts w:ascii="Times New Roman" w:hAnsi="Times New Roman"/>
          <w:sz w:val="26"/>
          <w:szCs w:val="26"/>
        </w:rPr>
        <w:t>ую</w:t>
      </w:r>
      <w:r w:rsidR="008469EE" w:rsidRPr="00B42BE8">
        <w:rPr>
          <w:rFonts w:ascii="Times New Roman" w:hAnsi="Times New Roman"/>
          <w:sz w:val="26"/>
          <w:szCs w:val="26"/>
        </w:rPr>
        <w:t xml:space="preserve"> активности;</w:t>
      </w:r>
    </w:p>
    <w:p w:rsidR="00FB2E3C" w:rsidRDefault="00FB2E3C" w:rsidP="00FB2E3C">
      <w:pPr>
        <w:pStyle w:val="a5"/>
        <w:shd w:val="clear" w:color="auto" w:fill="FFFFFF"/>
        <w:tabs>
          <w:tab w:val="clear" w:pos="708"/>
        </w:tabs>
        <w:spacing w:after="0" w:line="240" w:lineRule="auto"/>
        <w:ind w:left="0" w:firstLine="709"/>
        <w:jc w:val="both"/>
        <w:rPr>
          <w:rFonts w:ascii="Times New Roman" w:eastAsia="Georgia" w:hAnsi="Times New Roman"/>
          <w:sz w:val="26"/>
          <w:szCs w:val="26"/>
        </w:rPr>
      </w:pPr>
      <w:r>
        <w:rPr>
          <w:rFonts w:ascii="Times New Roman" w:eastAsia="Georgia" w:hAnsi="Times New Roman"/>
          <w:sz w:val="26"/>
          <w:szCs w:val="26"/>
        </w:rPr>
        <w:t xml:space="preserve">- </w:t>
      </w:r>
      <w:r w:rsidRPr="00CE4915">
        <w:rPr>
          <w:rFonts w:ascii="Times New Roman" w:eastAsia="Georgia" w:hAnsi="Times New Roman"/>
          <w:sz w:val="26"/>
          <w:szCs w:val="26"/>
        </w:rPr>
        <w:t>формирова</w:t>
      </w:r>
      <w:r>
        <w:rPr>
          <w:rFonts w:ascii="Times New Roman" w:eastAsia="Georgia" w:hAnsi="Times New Roman"/>
          <w:sz w:val="26"/>
          <w:szCs w:val="26"/>
        </w:rPr>
        <w:t>ть</w:t>
      </w:r>
      <w:r w:rsidRPr="00CE4915">
        <w:rPr>
          <w:rFonts w:ascii="Times New Roman" w:eastAsia="Georgia" w:hAnsi="Times New Roman"/>
          <w:sz w:val="26"/>
          <w:szCs w:val="26"/>
        </w:rPr>
        <w:t xml:space="preserve"> современны</w:t>
      </w:r>
      <w:r>
        <w:rPr>
          <w:rFonts w:ascii="Times New Roman" w:eastAsia="Georgia" w:hAnsi="Times New Roman"/>
          <w:sz w:val="26"/>
          <w:szCs w:val="26"/>
        </w:rPr>
        <w:t>е</w:t>
      </w:r>
      <w:r w:rsidRPr="00CE4915">
        <w:rPr>
          <w:rFonts w:ascii="Times New Roman" w:eastAsia="Georgia" w:hAnsi="Times New Roman"/>
          <w:sz w:val="26"/>
          <w:szCs w:val="26"/>
        </w:rPr>
        <w:t xml:space="preserve"> модел</w:t>
      </w:r>
      <w:r>
        <w:rPr>
          <w:rFonts w:ascii="Times New Roman" w:eastAsia="Georgia" w:hAnsi="Times New Roman"/>
          <w:sz w:val="26"/>
          <w:szCs w:val="26"/>
        </w:rPr>
        <w:t>и</w:t>
      </w:r>
      <w:r w:rsidRPr="00CE4915">
        <w:rPr>
          <w:rFonts w:ascii="Times New Roman" w:eastAsia="Georgia" w:hAnsi="Times New Roman"/>
          <w:sz w:val="26"/>
          <w:szCs w:val="26"/>
        </w:rPr>
        <w:t xml:space="preserve"> ответственного гражданского</w:t>
      </w:r>
      <w:r>
        <w:rPr>
          <w:rFonts w:ascii="Times New Roman" w:eastAsia="Georgia" w:hAnsi="Times New Roman"/>
          <w:sz w:val="26"/>
          <w:szCs w:val="26"/>
        </w:rPr>
        <w:t xml:space="preserve"> </w:t>
      </w:r>
      <w:r w:rsidRPr="00CE4915">
        <w:rPr>
          <w:rFonts w:ascii="Times New Roman" w:eastAsia="Georgia" w:hAnsi="Times New Roman"/>
          <w:sz w:val="26"/>
          <w:szCs w:val="26"/>
        </w:rPr>
        <w:t>поведения</w:t>
      </w:r>
      <w:r>
        <w:rPr>
          <w:rFonts w:ascii="Times New Roman" w:eastAsia="Georgia" w:hAnsi="Times New Roman"/>
          <w:sz w:val="26"/>
          <w:szCs w:val="26"/>
        </w:rPr>
        <w:t xml:space="preserve"> </w:t>
      </w:r>
      <w:r w:rsidR="00F02C28" w:rsidRPr="00CE4915">
        <w:rPr>
          <w:rFonts w:ascii="Times New Roman" w:eastAsia="Georgia" w:hAnsi="Times New Roman"/>
          <w:sz w:val="26"/>
          <w:szCs w:val="26"/>
        </w:rPr>
        <w:t>обуч</w:t>
      </w:r>
      <w:r w:rsidR="00F02C28">
        <w:rPr>
          <w:rFonts w:ascii="Times New Roman" w:eastAsia="Georgia" w:hAnsi="Times New Roman"/>
          <w:sz w:val="26"/>
          <w:szCs w:val="26"/>
        </w:rPr>
        <w:t>ающихся через</w:t>
      </w:r>
      <w:r>
        <w:rPr>
          <w:rFonts w:ascii="Times New Roman" w:hAnsi="Times New Roman"/>
          <w:sz w:val="26"/>
          <w:szCs w:val="26"/>
        </w:rPr>
        <w:t xml:space="preserve"> благотворительную деятельность</w:t>
      </w:r>
      <w:r w:rsidRPr="00CE4915">
        <w:rPr>
          <w:rFonts w:ascii="Times New Roman" w:eastAsia="Georgia" w:hAnsi="Times New Roman"/>
          <w:sz w:val="26"/>
          <w:szCs w:val="26"/>
        </w:rPr>
        <w:t>;</w:t>
      </w:r>
    </w:p>
    <w:p w:rsidR="00FB2E3C" w:rsidRDefault="00F02C28" w:rsidP="003B726E">
      <w:pPr>
        <w:pStyle w:val="a8"/>
        <w:numPr>
          <w:ilvl w:val="0"/>
          <w:numId w:val="17"/>
        </w:numPr>
        <w:tabs>
          <w:tab w:val="left" w:pos="900"/>
        </w:tabs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пособствовать </w:t>
      </w:r>
      <w:r w:rsidR="00FB2E3C" w:rsidRPr="00F12750">
        <w:rPr>
          <w:rFonts w:ascii="Times New Roman" w:hAnsi="Times New Roman"/>
          <w:sz w:val="26"/>
          <w:szCs w:val="26"/>
        </w:rPr>
        <w:t>популяризаци</w:t>
      </w:r>
      <w:r>
        <w:rPr>
          <w:rFonts w:ascii="Times New Roman" w:hAnsi="Times New Roman"/>
          <w:sz w:val="26"/>
          <w:szCs w:val="26"/>
        </w:rPr>
        <w:t>и</w:t>
      </w:r>
      <w:r w:rsidR="00FB2E3C" w:rsidRPr="00F12750">
        <w:rPr>
          <w:rFonts w:ascii="Times New Roman" w:hAnsi="Times New Roman"/>
          <w:sz w:val="26"/>
          <w:szCs w:val="26"/>
        </w:rPr>
        <w:t xml:space="preserve"> добровольческой деятельности через </w:t>
      </w:r>
      <w:r w:rsidR="00FB2E3C">
        <w:rPr>
          <w:rFonts w:ascii="Times New Roman" w:hAnsi="Times New Roman"/>
          <w:sz w:val="26"/>
          <w:szCs w:val="26"/>
        </w:rPr>
        <w:t>различные</w:t>
      </w:r>
      <w:r w:rsidR="00FB2E3C" w:rsidRPr="00F12750">
        <w:rPr>
          <w:rFonts w:ascii="Times New Roman" w:hAnsi="Times New Roman"/>
          <w:sz w:val="26"/>
          <w:szCs w:val="26"/>
        </w:rPr>
        <w:t xml:space="preserve"> виды творчества</w:t>
      </w:r>
      <w:r w:rsidR="00FB2E3C">
        <w:rPr>
          <w:rFonts w:ascii="Times New Roman" w:hAnsi="Times New Roman"/>
          <w:sz w:val="26"/>
          <w:szCs w:val="26"/>
        </w:rPr>
        <w:t>;</w:t>
      </w:r>
    </w:p>
    <w:p w:rsidR="00DE3512" w:rsidRPr="003B726E" w:rsidRDefault="003B726E" w:rsidP="003B726E">
      <w:pPr>
        <w:pStyle w:val="a8"/>
        <w:numPr>
          <w:ilvl w:val="0"/>
          <w:numId w:val="17"/>
        </w:numPr>
        <w:tabs>
          <w:tab w:val="left" w:pos="900"/>
        </w:tabs>
        <w:ind w:left="0" w:firstLine="720"/>
        <w:jc w:val="both"/>
        <w:rPr>
          <w:rFonts w:ascii="Times New Roman" w:eastAsia="Georgia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тивировать педагогических работников к изучению современных информационных и медиатехнологий;</w:t>
      </w:r>
    </w:p>
    <w:p w:rsidR="00FB2E3C" w:rsidRPr="00CE4915" w:rsidRDefault="00FB2E3C" w:rsidP="00FB2E3C">
      <w:pPr>
        <w:pStyle w:val="a8"/>
        <w:numPr>
          <w:ilvl w:val="0"/>
          <w:numId w:val="17"/>
        </w:numPr>
        <w:tabs>
          <w:tab w:val="left" w:pos="900"/>
        </w:tabs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E4915">
        <w:rPr>
          <w:rFonts w:ascii="Times New Roman" w:eastAsia="Georgia" w:hAnsi="Times New Roman"/>
          <w:sz w:val="26"/>
          <w:szCs w:val="26"/>
        </w:rPr>
        <w:t>выявл</w:t>
      </w:r>
      <w:r w:rsidR="00F02C28">
        <w:rPr>
          <w:rFonts w:ascii="Times New Roman" w:eastAsia="Georgia" w:hAnsi="Times New Roman"/>
          <w:sz w:val="26"/>
          <w:szCs w:val="26"/>
        </w:rPr>
        <w:t>ять</w:t>
      </w:r>
      <w:r w:rsidRPr="00CE4915">
        <w:rPr>
          <w:rFonts w:ascii="Times New Roman" w:eastAsia="Georgia" w:hAnsi="Times New Roman"/>
          <w:sz w:val="26"/>
          <w:szCs w:val="26"/>
        </w:rPr>
        <w:t xml:space="preserve"> и поддерж</w:t>
      </w:r>
      <w:r w:rsidR="00F02C28">
        <w:rPr>
          <w:rFonts w:ascii="Times New Roman" w:eastAsia="Georgia" w:hAnsi="Times New Roman"/>
          <w:sz w:val="26"/>
          <w:szCs w:val="26"/>
        </w:rPr>
        <w:t xml:space="preserve">ивать </w:t>
      </w:r>
      <w:r w:rsidRPr="00CE4915">
        <w:rPr>
          <w:rFonts w:ascii="Times New Roman" w:eastAsia="Georgia" w:hAnsi="Times New Roman"/>
          <w:sz w:val="26"/>
          <w:szCs w:val="26"/>
        </w:rPr>
        <w:t>новы</w:t>
      </w:r>
      <w:r w:rsidR="00F02C28">
        <w:rPr>
          <w:rFonts w:ascii="Times New Roman" w:eastAsia="Georgia" w:hAnsi="Times New Roman"/>
          <w:sz w:val="26"/>
          <w:szCs w:val="26"/>
        </w:rPr>
        <w:t>е</w:t>
      </w:r>
      <w:r w:rsidRPr="00CE4915">
        <w:rPr>
          <w:rFonts w:ascii="Times New Roman" w:eastAsia="Georgia" w:hAnsi="Times New Roman"/>
          <w:sz w:val="26"/>
          <w:szCs w:val="26"/>
        </w:rPr>
        <w:t xml:space="preserve"> творчески</w:t>
      </w:r>
      <w:r w:rsidR="00F02C28">
        <w:rPr>
          <w:rFonts w:ascii="Times New Roman" w:eastAsia="Georgia" w:hAnsi="Times New Roman"/>
          <w:sz w:val="26"/>
          <w:szCs w:val="26"/>
        </w:rPr>
        <w:t>е</w:t>
      </w:r>
      <w:r w:rsidRPr="00CE4915">
        <w:rPr>
          <w:rFonts w:ascii="Times New Roman" w:eastAsia="Georgia" w:hAnsi="Times New Roman"/>
          <w:sz w:val="26"/>
          <w:szCs w:val="26"/>
        </w:rPr>
        <w:t xml:space="preserve"> возможност</w:t>
      </w:r>
      <w:r w:rsidR="00F02C28">
        <w:rPr>
          <w:rFonts w:ascii="Times New Roman" w:eastAsia="Georgia" w:hAnsi="Times New Roman"/>
          <w:sz w:val="26"/>
          <w:szCs w:val="26"/>
        </w:rPr>
        <w:t>и</w:t>
      </w:r>
      <w:r w:rsidRPr="00CE4915">
        <w:rPr>
          <w:rFonts w:ascii="Times New Roman" w:eastAsia="Georgia" w:hAnsi="Times New Roman"/>
          <w:sz w:val="26"/>
          <w:szCs w:val="26"/>
        </w:rPr>
        <w:t>, индивидуальност</w:t>
      </w:r>
      <w:r w:rsidR="00F02C28">
        <w:rPr>
          <w:rFonts w:ascii="Times New Roman" w:eastAsia="Georgia" w:hAnsi="Times New Roman"/>
          <w:sz w:val="26"/>
          <w:szCs w:val="26"/>
        </w:rPr>
        <w:t>и</w:t>
      </w:r>
      <w:r w:rsidRPr="00CE4915">
        <w:rPr>
          <w:rFonts w:ascii="Times New Roman" w:eastAsia="Georgia" w:hAnsi="Times New Roman"/>
          <w:sz w:val="26"/>
          <w:szCs w:val="26"/>
        </w:rPr>
        <w:t xml:space="preserve"> посредством презентации творческой деятельности</w:t>
      </w:r>
      <w:r>
        <w:rPr>
          <w:rFonts w:ascii="Times New Roman" w:eastAsia="Georgia" w:hAnsi="Times New Roman"/>
          <w:color w:val="000000"/>
          <w:sz w:val="26"/>
          <w:szCs w:val="26"/>
        </w:rPr>
        <w:t>.</w:t>
      </w:r>
    </w:p>
    <w:p w:rsidR="00FA2C02" w:rsidRPr="00DC19E2" w:rsidRDefault="00FA2C02" w:rsidP="00FA2C02">
      <w:pPr>
        <w:pStyle w:val="1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A2C02" w:rsidRPr="00DC19E2" w:rsidRDefault="00FA2C02" w:rsidP="00FA2C02">
      <w:pPr>
        <w:pStyle w:val="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C19E2">
        <w:rPr>
          <w:rFonts w:ascii="Times New Roman" w:hAnsi="Times New Roman"/>
          <w:b/>
          <w:sz w:val="26"/>
          <w:szCs w:val="26"/>
        </w:rPr>
        <w:t xml:space="preserve">2. Участники </w:t>
      </w:r>
      <w:r w:rsidR="00C36331" w:rsidRPr="00DC19E2">
        <w:rPr>
          <w:rFonts w:ascii="Times New Roman" w:hAnsi="Times New Roman"/>
          <w:b/>
          <w:sz w:val="26"/>
          <w:szCs w:val="26"/>
        </w:rPr>
        <w:t>Конкурса</w:t>
      </w:r>
    </w:p>
    <w:p w:rsidR="00513816" w:rsidRPr="00DC19E2" w:rsidRDefault="00FA2C02" w:rsidP="00616ACE">
      <w:pPr>
        <w:pStyle w:val="a5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 xml:space="preserve">2.1. К участию в </w:t>
      </w:r>
      <w:r w:rsidR="00C36331" w:rsidRPr="00DC19E2">
        <w:rPr>
          <w:rFonts w:ascii="Times New Roman" w:hAnsi="Times New Roman"/>
          <w:sz w:val="26"/>
          <w:szCs w:val="26"/>
        </w:rPr>
        <w:t>Конкурсе</w:t>
      </w:r>
      <w:r w:rsidRPr="00DC19E2">
        <w:rPr>
          <w:rFonts w:ascii="Times New Roman" w:hAnsi="Times New Roman"/>
          <w:sz w:val="26"/>
          <w:szCs w:val="26"/>
        </w:rPr>
        <w:t xml:space="preserve"> приглашаются </w:t>
      </w:r>
    </w:p>
    <w:p w:rsidR="00513816" w:rsidRPr="00DC19E2" w:rsidRDefault="00513816" w:rsidP="003C4CB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 xml:space="preserve">- </w:t>
      </w:r>
      <w:r w:rsidR="00FA2C02" w:rsidRPr="00DC19E2">
        <w:rPr>
          <w:rFonts w:ascii="Times New Roman" w:hAnsi="Times New Roman"/>
          <w:sz w:val="26"/>
          <w:szCs w:val="26"/>
        </w:rPr>
        <w:t>обучающиеся образовательных организаций Старооскольского городского округа в возрасте от 7 до 1</w:t>
      </w:r>
      <w:r w:rsidR="00F02C28">
        <w:rPr>
          <w:rFonts w:ascii="Times New Roman" w:hAnsi="Times New Roman"/>
          <w:sz w:val="26"/>
          <w:szCs w:val="26"/>
        </w:rPr>
        <w:t>7</w:t>
      </w:r>
      <w:r w:rsidR="00FA2C02" w:rsidRPr="00DC19E2">
        <w:rPr>
          <w:rFonts w:ascii="Times New Roman" w:hAnsi="Times New Roman"/>
          <w:sz w:val="26"/>
          <w:szCs w:val="26"/>
        </w:rPr>
        <w:t xml:space="preserve"> лет</w:t>
      </w:r>
      <w:r w:rsidRPr="00DC19E2">
        <w:rPr>
          <w:rFonts w:ascii="Times New Roman" w:hAnsi="Times New Roman"/>
          <w:sz w:val="26"/>
          <w:szCs w:val="26"/>
        </w:rPr>
        <w:t xml:space="preserve"> (возрастные категории участников: 7-</w:t>
      </w:r>
      <w:r w:rsidR="00F02C28">
        <w:rPr>
          <w:rFonts w:ascii="Times New Roman" w:hAnsi="Times New Roman"/>
          <w:sz w:val="26"/>
          <w:szCs w:val="26"/>
        </w:rPr>
        <w:t>8</w:t>
      </w:r>
      <w:r w:rsidRPr="00DC19E2">
        <w:rPr>
          <w:rFonts w:ascii="Times New Roman" w:hAnsi="Times New Roman"/>
          <w:sz w:val="26"/>
          <w:szCs w:val="26"/>
        </w:rPr>
        <w:t xml:space="preserve"> лет; </w:t>
      </w:r>
      <w:r w:rsidR="00F02C28">
        <w:rPr>
          <w:rFonts w:ascii="Times New Roman" w:hAnsi="Times New Roman"/>
          <w:sz w:val="26"/>
          <w:szCs w:val="26"/>
        </w:rPr>
        <w:t>9</w:t>
      </w:r>
      <w:r w:rsidRPr="00DC19E2">
        <w:rPr>
          <w:rFonts w:ascii="Times New Roman" w:hAnsi="Times New Roman"/>
          <w:sz w:val="26"/>
          <w:szCs w:val="26"/>
        </w:rPr>
        <w:t>-1</w:t>
      </w:r>
      <w:r w:rsidR="00F02C28">
        <w:rPr>
          <w:rFonts w:ascii="Times New Roman" w:hAnsi="Times New Roman"/>
          <w:sz w:val="26"/>
          <w:szCs w:val="26"/>
        </w:rPr>
        <w:t>1</w:t>
      </w:r>
      <w:r w:rsidRPr="00DC19E2">
        <w:rPr>
          <w:rFonts w:ascii="Times New Roman" w:hAnsi="Times New Roman"/>
          <w:sz w:val="26"/>
          <w:szCs w:val="26"/>
        </w:rPr>
        <w:t xml:space="preserve"> лет; 1</w:t>
      </w:r>
      <w:r w:rsidR="00F02C28">
        <w:rPr>
          <w:rFonts w:ascii="Times New Roman" w:hAnsi="Times New Roman"/>
          <w:sz w:val="26"/>
          <w:szCs w:val="26"/>
        </w:rPr>
        <w:t>2</w:t>
      </w:r>
      <w:r w:rsidRPr="00DC19E2">
        <w:rPr>
          <w:rFonts w:ascii="Times New Roman" w:hAnsi="Times New Roman"/>
          <w:sz w:val="26"/>
          <w:szCs w:val="26"/>
        </w:rPr>
        <w:t>-1</w:t>
      </w:r>
      <w:r w:rsidR="00F02C28">
        <w:rPr>
          <w:rFonts w:ascii="Times New Roman" w:hAnsi="Times New Roman"/>
          <w:sz w:val="26"/>
          <w:szCs w:val="26"/>
        </w:rPr>
        <w:t>4, 15-17</w:t>
      </w:r>
      <w:r w:rsidRPr="00DC19E2">
        <w:rPr>
          <w:rFonts w:ascii="Times New Roman" w:hAnsi="Times New Roman"/>
          <w:sz w:val="26"/>
          <w:szCs w:val="26"/>
        </w:rPr>
        <w:t xml:space="preserve"> лет)</w:t>
      </w:r>
      <w:r w:rsidR="00C80302" w:rsidRPr="00DC19E2">
        <w:rPr>
          <w:rFonts w:ascii="Times New Roman" w:hAnsi="Times New Roman"/>
          <w:sz w:val="26"/>
          <w:szCs w:val="26"/>
        </w:rPr>
        <w:t>.</w:t>
      </w:r>
    </w:p>
    <w:p w:rsidR="00616ACE" w:rsidRPr="00DC19E2" w:rsidRDefault="00616ACE" w:rsidP="003C4CB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>- педагогические работники образовательных организаций Старооскольского городского округа.</w:t>
      </w:r>
    </w:p>
    <w:p w:rsidR="009E6C7A" w:rsidRPr="00DC19E2" w:rsidRDefault="009E6C7A" w:rsidP="00FA2C02">
      <w:pPr>
        <w:pStyle w:val="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2C02" w:rsidRPr="00DC19E2" w:rsidRDefault="00FA2C02" w:rsidP="00FA2C02">
      <w:pPr>
        <w:pStyle w:val="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C19E2">
        <w:rPr>
          <w:rFonts w:ascii="Times New Roman" w:hAnsi="Times New Roman"/>
          <w:b/>
          <w:sz w:val="26"/>
          <w:szCs w:val="26"/>
        </w:rPr>
        <w:t xml:space="preserve">3. Руководство </w:t>
      </w:r>
      <w:r w:rsidR="00C36331" w:rsidRPr="00DC19E2">
        <w:rPr>
          <w:rFonts w:ascii="Times New Roman" w:hAnsi="Times New Roman"/>
          <w:b/>
          <w:sz w:val="26"/>
          <w:szCs w:val="26"/>
        </w:rPr>
        <w:t>Конкурс</w:t>
      </w:r>
      <w:r w:rsidR="00BA44DB" w:rsidRPr="00DC19E2">
        <w:rPr>
          <w:rFonts w:ascii="Times New Roman" w:hAnsi="Times New Roman"/>
          <w:b/>
          <w:sz w:val="26"/>
          <w:szCs w:val="26"/>
        </w:rPr>
        <w:t>о</w:t>
      </w:r>
      <w:r w:rsidRPr="00DC19E2">
        <w:rPr>
          <w:rFonts w:ascii="Times New Roman" w:hAnsi="Times New Roman"/>
          <w:b/>
          <w:sz w:val="26"/>
          <w:szCs w:val="26"/>
        </w:rPr>
        <w:t>м</w:t>
      </w:r>
    </w:p>
    <w:p w:rsidR="00FA2C02" w:rsidRPr="00DC19E2" w:rsidRDefault="00FA2C02" w:rsidP="00FA2C02">
      <w:pPr>
        <w:pStyle w:val="1"/>
        <w:tabs>
          <w:tab w:val="clear" w:pos="708"/>
          <w:tab w:val="left" w:pos="108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DC19E2">
        <w:rPr>
          <w:rFonts w:ascii="Times New Roman" w:hAnsi="Times New Roman"/>
          <w:sz w:val="26"/>
          <w:szCs w:val="26"/>
          <w:lang w:eastAsia="ar-SA"/>
        </w:rPr>
        <w:t xml:space="preserve">3.1. Руководство </w:t>
      </w:r>
      <w:r w:rsidR="00C36331" w:rsidRPr="00DC19E2">
        <w:rPr>
          <w:rFonts w:ascii="Times New Roman" w:hAnsi="Times New Roman"/>
          <w:sz w:val="26"/>
          <w:szCs w:val="26"/>
        </w:rPr>
        <w:t>Конкурс</w:t>
      </w:r>
      <w:r w:rsidR="00D06D81" w:rsidRPr="00DC19E2">
        <w:rPr>
          <w:rFonts w:ascii="Times New Roman" w:hAnsi="Times New Roman"/>
          <w:sz w:val="26"/>
          <w:szCs w:val="26"/>
        </w:rPr>
        <w:t>о</w:t>
      </w:r>
      <w:r w:rsidRPr="00DC19E2">
        <w:rPr>
          <w:rFonts w:ascii="Times New Roman" w:hAnsi="Times New Roman"/>
          <w:sz w:val="26"/>
          <w:szCs w:val="26"/>
        </w:rPr>
        <w:t>м</w:t>
      </w:r>
      <w:r w:rsidRPr="00DC19E2">
        <w:rPr>
          <w:rFonts w:ascii="Times New Roman" w:hAnsi="Times New Roman"/>
          <w:sz w:val="26"/>
          <w:szCs w:val="26"/>
          <w:lang w:eastAsia="ar-SA"/>
        </w:rPr>
        <w:t xml:space="preserve"> осуществляет </w:t>
      </w:r>
      <w:r w:rsidR="00A5525A">
        <w:rPr>
          <w:rFonts w:ascii="Times New Roman" w:hAnsi="Times New Roman"/>
          <w:sz w:val="26"/>
          <w:szCs w:val="26"/>
          <w:lang w:eastAsia="ar-SA"/>
        </w:rPr>
        <w:t>департамент</w:t>
      </w:r>
      <w:r w:rsidRPr="00DC19E2">
        <w:rPr>
          <w:rFonts w:ascii="Times New Roman" w:hAnsi="Times New Roman"/>
          <w:sz w:val="26"/>
          <w:szCs w:val="26"/>
          <w:lang w:eastAsia="ar-SA"/>
        </w:rPr>
        <w:t xml:space="preserve"> образования администрации Старооскольского городского округа. </w:t>
      </w:r>
    </w:p>
    <w:p w:rsidR="00FA2C02" w:rsidRPr="00DC19E2" w:rsidRDefault="00BA3DFE" w:rsidP="00FA2C02">
      <w:pPr>
        <w:pStyle w:val="1"/>
        <w:tabs>
          <w:tab w:val="clear" w:pos="708"/>
          <w:tab w:val="left" w:pos="108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pacing w:val="-11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>3.2. </w:t>
      </w:r>
      <w:r w:rsidR="00FA2C02" w:rsidRPr="00DC19E2">
        <w:rPr>
          <w:rFonts w:ascii="Times New Roman" w:hAnsi="Times New Roman"/>
          <w:sz w:val="26"/>
          <w:szCs w:val="26"/>
          <w:lang w:eastAsia="ar-SA"/>
        </w:rPr>
        <w:t xml:space="preserve">Подготовку и организацию проведения </w:t>
      </w:r>
      <w:r w:rsidR="00C36331" w:rsidRPr="00DC19E2">
        <w:rPr>
          <w:rFonts w:ascii="Times New Roman" w:hAnsi="Times New Roman"/>
          <w:sz w:val="26"/>
          <w:szCs w:val="26"/>
          <w:lang w:eastAsia="ar-SA"/>
        </w:rPr>
        <w:t>Конкурса</w:t>
      </w:r>
      <w:r w:rsidR="00FA2C02" w:rsidRPr="00DC19E2">
        <w:rPr>
          <w:rFonts w:ascii="Times New Roman" w:hAnsi="Times New Roman"/>
          <w:sz w:val="26"/>
          <w:szCs w:val="26"/>
          <w:lang w:eastAsia="ar-SA"/>
        </w:rPr>
        <w:t xml:space="preserve"> осуществляет муниципальное бюджетное учреждение дополнительного образования </w:t>
      </w:r>
      <w:r w:rsidR="00FA2C02" w:rsidRPr="00DC19E2">
        <w:rPr>
          <w:rFonts w:ascii="Times New Roman" w:hAnsi="Times New Roman"/>
          <w:sz w:val="26"/>
          <w:szCs w:val="26"/>
        </w:rPr>
        <w:t>«Центр детского (юношеского) технического творчества №2».</w:t>
      </w:r>
    </w:p>
    <w:p w:rsidR="00FA2C02" w:rsidRPr="00DC19E2" w:rsidRDefault="00FA2C02" w:rsidP="00FA2C02">
      <w:pPr>
        <w:pStyle w:val="1"/>
        <w:shd w:val="clear" w:color="auto" w:fill="FFFFFF"/>
        <w:tabs>
          <w:tab w:val="clear" w:pos="708"/>
          <w:tab w:val="left" w:pos="1368"/>
        </w:tabs>
        <w:spacing w:after="0" w:line="240" w:lineRule="auto"/>
        <w:ind w:firstLine="710"/>
        <w:jc w:val="both"/>
        <w:rPr>
          <w:rFonts w:ascii="Times New Roman" w:hAnsi="Times New Roman"/>
          <w:spacing w:val="-1"/>
          <w:sz w:val="26"/>
          <w:szCs w:val="26"/>
        </w:rPr>
      </w:pPr>
      <w:r w:rsidRPr="00DC19E2">
        <w:rPr>
          <w:rFonts w:ascii="Times New Roman" w:hAnsi="Times New Roman"/>
          <w:spacing w:val="-10"/>
          <w:sz w:val="26"/>
          <w:szCs w:val="26"/>
        </w:rPr>
        <w:t>3.3. </w:t>
      </w:r>
      <w:r w:rsidRPr="00DC19E2">
        <w:rPr>
          <w:rFonts w:ascii="Times New Roman" w:hAnsi="Times New Roman"/>
          <w:spacing w:val="-1"/>
          <w:sz w:val="26"/>
          <w:szCs w:val="26"/>
        </w:rPr>
        <w:t xml:space="preserve">Оргкомитет </w:t>
      </w:r>
      <w:r w:rsidR="00C36331" w:rsidRPr="00DC19E2">
        <w:rPr>
          <w:rFonts w:ascii="Times New Roman" w:hAnsi="Times New Roman"/>
          <w:spacing w:val="-1"/>
          <w:sz w:val="26"/>
          <w:szCs w:val="26"/>
        </w:rPr>
        <w:t>Конкурса</w:t>
      </w:r>
      <w:r w:rsidRPr="00DC19E2">
        <w:rPr>
          <w:rFonts w:ascii="Times New Roman" w:hAnsi="Times New Roman"/>
          <w:spacing w:val="-1"/>
          <w:sz w:val="26"/>
          <w:szCs w:val="26"/>
        </w:rPr>
        <w:t xml:space="preserve">: </w:t>
      </w:r>
    </w:p>
    <w:p w:rsidR="00FA2C02" w:rsidRDefault="00FA2C02" w:rsidP="00FA2C02">
      <w:pPr>
        <w:pStyle w:val="1"/>
        <w:widowControl w:val="0"/>
        <w:spacing w:after="0" w:line="240" w:lineRule="auto"/>
        <w:ind w:firstLine="710"/>
        <w:jc w:val="both"/>
        <w:rPr>
          <w:rFonts w:ascii="Times New Roman" w:eastAsiaTheme="minorHAnsi" w:hAnsi="Times New Roman" w:cstheme="minorBidi"/>
          <w:spacing w:val="5"/>
          <w:sz w:val="26"/>
          <w:szCs w:val="26"/>
          <w:lang w:eastAsia="en-US"/>
        </w:rPr>
      </w:pPr>
      <w:r w:rsidRPr="00DC19E2">
        <w:rPr>
          <w:rFonts w:ascii="Times New Roman" w:eastAsiaTheme="minorHAnsi" w:hAnsi="Times New Roman" w:cstheme="minorBidi"/>
          <w:spacing w:val="5"/>
          <w:sz w:val="26"/>
          <w:szCs w:val="26"/>
          <w:lang w:eastAsia="en-US"/>
        </w:rPr>
        <w:t>- принимает конкурсные работы;</w:t>
      </w:r>
    </w:p>
    <w:p w:rsidR="00C40B63" w:rsidRPr="00DC19E2" w:rsidRDefault="00C40B63" w:rsidP="00FA2C02">
      <w:pPr>
        <w:pStyle w:val="1"/>
        <w:widowControl w:val="0"/>
        <w:spacing w:after="0" w:line="240" w:lineRule="auto"/>
        <w:ind w:firstLine="710"/>
        <w:jc w:val="both"/>
        <w:rPr>
          <w:rFonts w:ascii="Times New Roman" w:eastAsiaTheme="minorHAnsi" w:hAnsi="Times New Roman" w:cstheme="minorBidi"/>
          <w:spacing w:val="5"/>
          <w:sz w:val="26"/>
          <w:szCs w:val="26"/>
          <w:lang w:eastAsia="en-US"/>
        </w:rPr>
      </w:pPr>
      <w:r>
        <w:rPr>
          <w:rFonts w:ascii="Times New Roman" w:eastAsiaTheme="minorHAnsi" w:hAnsi="Times New Roman" w:cstheme="minorBidi"/>
          <w:spacing w:val="5"/>
          <w:sz w:val="26"/>
          <w:szCs w:val="26"/>
          <w:lang w:eastAsia="en-US"/>
        </w:rPr>
        <w:lastRenderedPageBreak/>
        <w:t>- систематизирует конкурсные материалы;</w:t>
      </w:r>
    </w:p>
    <w:p w:rsidR="00FA2C02" w:rsidRPr="00DC19E2" w:rsidRDefault="00FA2C02" w:rsidP="00FA2C02">
      <w:pPr>
        <w:pStyle w:val="1"/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>- оставляет за собой право не допус</w:t>
      </w:r>
      <w:r w:rsidR="00CA2908" w:rsidRPr="00DC19E2">
        <w:rPr>
          <w:rFonts w:ascii="Times New Roman" w:hAnsi="Times New Roman"/>
          <w:sz w:val="26"/>
          <w:szCs w:val="26"/>
        </w:rPr>
        <w:t>ка</w:t>
      </w:r>
      <w:r w:rsidRPr="00DC19E2">
        <w:rPr>
          <w:rFonts w:ascii="Times New Roman" w:hAnsi="Times New Roman"/>
          <w:sz w:val="26"/>
          <w:szCs w:val="26"/>
        </w:rPr>
        <w:t xml:space="preserve">ть конкурсные материалы к участию в </w:t>
      </w:r>
      <w:r w:rsidR="00C36331" w:rsidRPr="00DC19E2">
        <w:rPr>
          <w:rFonts w:ascii="Times New Roman" w:hAnsi="Times New Roman"/>
          <w:sz w:val="26"/>
          <w:szCs w:val="26"/>
        </w:rPr>
        <w:t>Конкурсе</w:t>
      </w:r>
      <w:r w:rsidR="009E6C7A" w:rsidRPr="00DC19E2">
        <w:rPr>
          <w:rFonts w:ascii="Times New Roman" w:hAnsi="Times New Roman"/>
          <w:sz w:val="26"/>
          <w:szCs w:val="26"/>
        </w:rPr>
        <w:t>, если жюри признает их</w:t>
      </w:r>
      <w:r w:rsidRPr="00DC19E2">
        <w:rPr>
          <w:rFonts w:ascii="Times New Roman" w:hAnsi="Times New Roman"/>
          <w:sz w:val="26"/>
          <w:szCs w:val="26"/>
        </w:rPr>
        <w:t xml:space="preserve"> не отвечающими требованиям данного Положения;</w:t>
      </w:r>
    </w:p>
    <w:p w:rsidR="00FA2C02" w:rsidRPr="00DC19E2" w:rsidRDefault="00FA2C02" w:rsidP="00FA2C02">
      <w:pPr>
        <w:pStyle w:val="1"/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>- размещает итоговые сведения на сайте МБУ ДО «ЦД(Ю)ТТ №2».</w:t>
      </w:r>
    </w:p>
    <w:p w:rsidR="00FA2C02" w:rsidRPr="00DC19E2" w:rsidRDefault="00FA2C02" w:rsidP="00FA2C02">
      <w:pPr>
        <w:pStyle w:val="1"/>
        <w:widowControl w:val="0"/>
        <w:shd w:val="clear" w:color="auto" w:fill="FFFFFF"/>
        <w:tabs>
          <w:tab w:val="clear" w:pos="708"/>
          <w:tab w:val="left" w:pos="1243"/>
        </w:tabs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pacing w:val="-1"/>
          <w:sz w:val="26"/>
          <w:szCs w:val="26"/>
        </w:rPr>
        <w:t xml:space="preserve">3.4. Жюри </w:t>
      </w:r>
      <w:r w:rsidR="00C36331" w:rsidRPr="00DC19E2">
        <w:rPr>
          <w:rFonts w:ascii="Times New Roman" w:hAnsi="Times New Roman"/>
          <w:spacing w:val="-1"/>
          <w:sz w:val="26"/>
          <w:szCs w:val="26"/>
        </w:rPr>
        <w:t>Конкурса</w:t>
      </w:r>
      <w:r w:rsidRPr="00DC19E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DC19E2">
        <w:rPr>
          <w:rFonts w:ascii="Times New Roman" w:hAnsi="Times New Roman"/>
          <w:sz w:val="26"/>
          <w:szCs w:val="26"/>
        </w:rPr>
        <w:t>осуществляет экспертную оценку конкурсных работ, определяет победителей и призёров.</w:t>
      </w:r>
    </w:p>
    <w:p w:rsidR="00FA2C02" w:rsidRPr="00DC19E2" w:rsidRDefault="00FA2C02" w:rsidP="00FA2C02">
      <w:pPr>
        <w:pStyle w:val="1"/>
        <w:shd w:val="clear" w:color="auto" w:fill="FFFFFF"/>
        <w:tabs>
          <w:tab w:val="clear" w:pos="708"/>
          <w:tab w:val="left" w:pos="1354"/>
        </w:tabs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pacing w:val="-10"/>
          <w:sz w:val="26"/>
          <w:szCs w:val="26"/>
        </w:rPr>
        <w:t>3.5.</w:t>
      </w:r>
      <w:r w:rsidRPr="00DC19E2">
        <w:rPr>
          <w:rFonts w:ascii="Times New Roman" w:hAnsi="Times New Roman"/>
          <w:sz w:val="26"/>
          <w:szCs w:val="26"/>
        </w:rPr>
        <w:t> Решение жюри обжалованию не подлежит.</w:t>
      </w:r>
    </w:p>
    <w:p w:rsidR="00FA2C02" w:rsidRPr="00DC19E2" w:rsidRDefault="00FA2C02" w:rsidP="00FA2C02">
      <w:pPr>
        <w:pStyle w:val="1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2C02" w:rsidRPr="00DC19E2" w:rsidRDefault="00FA2C02" w:rsidP="00FA2C02">
      <w:pPr>
        <w:pStyle w:val="1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DC19E2">
        <w:rPr>
          <w:rFonts w:ascii="Times New Roman" w:hAnsi="Times New Roman"/>
          <w:b/>
          <w:sz w:val="26"/>
          <w:szCs w:val="26"/>
        </w:rPr>
        <w:t xml:space="preserve">4. Порядок и условия проведения </w:t>
      </w:r>
      <w:r w:rsidR="00C36331" w:rsidRPr="00DC19E2">
        <w:rPr>
          <w:rFonts w:ascii="Times New Roman" w:hAnsi="Times New Roman"/>
          <w:b/>
          <w:sz w:val="26"/>
          <w:szCs w:val="26"/>
        </w:rPr>
        <w:t>Конкурса</w:t>
      </w:r>
    </w:p>
    <w:p w:rsidR="00FA2C02" w:rsidRPr="00DC19E2" w:rsidRDefault="00FA2C02" w:rsidP="00FA2C02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 xml:space="preserve">4.1. </w:t>
      </w:r>
      <w:r w:rsidR="00C36331" w:rsidRPr="00DC19E2">
        <w:rPr>
          <w:rFonts w:ascii="Times New Roman" w:hAnsi="Times New Roman"/>
          <w:sz w:val="26"/>
          <w:szCs w:val="26"/>
        </w:rPr>
        <w:t>Конкурс</w:t>
      </w:r>
      <w:r w:rsidRPr="00DC19E2">
        <w:rPr>
          <w:rFonts w:ascii="Times New Roman" w:hAnsi="Times New Roman"/>
          <w:sz w:val="26"/>
          <w:szCs w:val="26"/>
        </w:rPr>
        <w:t xml:space="preserve"> проводится в период с </w:t>
      </w:r>
      <w:r w:rsidR="001A5EF5">
        <w:rPr>
          <w:rFonts w:ascii="Times New Roman" w:hAnsi="Times New Roman"/>
          <w:sz w:val="26"/>
          <w:szCs w:val="26"/>
        </w:rPr>
        <w:t>2</w:t>
      </w:r>
      <w:r w:rsidR="00F02C28">
        <w:rPr>
          <w:rFonts w:ascii="Times New Roman" w:hAnsi="Times New Roman"/>
          <w:sz w:val="26"/>
          <w:szCs w:val="26"/>
        </w:rPr>
        <w:t>4</w:t>
      </w:r>
      <w:r w:rsidR="00A5525A">
        <w:rPr>
          <w:rFonts w:ascii="Times New Roman" w:hAnsi="Times New Roman"/>
          <w:sz w:val="26"/>
          <w:szCs w:val="26"/>
        </w:rPr>
        <w:t xml:space="preserve"> </w:t>
      </w:r>
      <w:r w:rsidR="00F02C28">
        <w:rPr>
          <w:rFonts w:ascii="Times New Roman" w:hAnsi="Times New Roman"/>
          <w:sz w:val="26"/>
          <w:szCs w:val="26"/>
        </w:rPr>
        <w:t>но</w:t>
      </w:r>
      <w:r w:rsidR="001A5EF5">
        <w:rPr>
          <w:rFonts w:ascii="Times New Roman" w:hAnsi="Times New Roman"/>
          <w:sz w:val="26"/>
          <w:szCs w:val="26"/>
        </w:rPr>
        <w:t>ября</w:t>
      </w:r>
      <w:r w:rsidR="003C4CB0" w:rsidRPr="00DC19E2">
        <w:rPr>
          <w:rFonts w:ascii="Times New Roman" w:hAnsi="Times New Roman"/>
          <w:sz w:val="26"/>
          <w:szCs w:val="26"/>
        </w:rPr>
        <w:t xml:space="preserve"> </w:t>
      </w:r>
      <w:r w:rsidRPr="00DC19E2">
        <w:rPr>
          <w:rFonts w:ascii="Times New Roman" w:hAnsi="Times New Roman"/>
          <w:sz w:val="26"/>
          <w:szCs w:val="26"/>
        </w:rPr>
        <w:t xml:space="preserve">по </w:t>
      </w:r>
      <w:r w:rsidR="001A5EF5">
        <w:rPr>
          <w:rFonts w:ascii="Times New Roman" w:hAnsi="Times New Roman"/>
          <w:sz w:val="26"/>
          <w:szCs w:val="26"/>
        </w:rPr>
        <w:t>2</w:t>
      </w:r>
      <w:r w:rsidR="00F02C28">
        <w:rPr>
          <w:rFonts w:ascii="Times New Roman" w:hAnsi="Times New Roman"/>
          <w:sz w:val="26"/>
          <w:szCs w:val="26"/>
        </w:rPr>
        <w:t>2</w:t>
      </w:r>
      <w:r w:rsidR="001A5EF5">
        <w:rPr>
          <w:rFonts w:ascii="Times New Roman" w:hAnsi="Times New Roman"/>
          <w:sz w:val="26"/>
          <w:szCs w:val="26"/>
        </w:rPr>
        <w:t xml:space="preserve"> </w:t>
      </w:r>
      <w:r w:rsidR="00F02C28">
        <w:rPr>
          <w:rFonts w:ascii="Times New Roman" w:hAnsi="Times New Roman"/>
          <w:sz w:val="26"/>
          <w:szCs w:val="26"/>
        </w:rPr>
        <w:t>дека</w:t>
      </w:r>
      <w:r w:rsidR="001A5EF5">
        <w:rPr>
          <w:rFonts w:ascii="Times New Roman" w:hAnsi="Times New Roman"/>
          <w:sz w:val="26"/>
          <w:szCs w:val="26"/>
        </w:rPr>
        <w:t>бря</w:t>
      </w:r>
      <w:r w:rsidR="00A5525A">
        <w:rPr>
          <w:rFonts w:ascii="Times New Roman" w:hAnsi="Times New Roman"/>
          <w:sz w:val="26"/>
          <w:szCs w:val="26"/>
        </w:rPr>
        <w:t xml:space="preserve"> </w:t>
      </w:r>
      <w:r w:rsidRPr="00DC19E2">
        <w:rPr>
          <w:rFonts w:ascii="Times New Roman" w:hAnsi="Times New Roman"/>
          <w:sz w:val="26"/>
          <w:szCs w:val="26"/>
        </w:rPr>
        <w:t>202</w:t>
      </w:r>
      <w:r w:rsidR="00A5525A">
        <w:rPr>
          <w:rFonts w:ascii="Times New Roman" w:hAnsi="Times New Roman"/>
          <w:sz w:val="26"/>
          <w:szCs w:val="26"/>
        </w:rPr>
        <w:t>5</w:t>
      </w:r>
      <w:r w:rsidRPr="00DC19E2">
        <w:rPr>
          <w:rFonts w:ascii="Times New Roman" w:hAnsi="Times New Roman"/>
          <w:sz w:val="26"/>
          <w:szCs w:val="26"/>
        </w:rPr>
        <w:t xml:space="preserve"> года. </w:t>
      </w:r>
    </w:p>
    <w:p w:rsidR="00694C40" w:rsidRDefault="00BA3DFE" w:rsidP="000A2E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. </w:t>
      </w:r>
      <w:r w:rsidR="007327B6" w:rsidRPr="00DC19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онкурс принимаются работы обучающихся, выполненные </w:t>
      </w:r>
      <w:r w:rsidR="007327B6" w:rsidRPr="00DC19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дивидуально под руководством одного педагога</w:t>
      </w:r>
      <w:r w:rsidR="007327B6" w:rsidRPr="00DC19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15D08" w:rsidRDefault="007C1F9E" w:rsidP="009C3DE8">
      <w:pPr>
        <w:pStyle w:val="1"/>
        <w:spacing w:after="0" w:line="240" w:lineRule="auto"/>
        <w:ind w:firstLine="709"/>
        <w:jc w:val="both"/>
      </w:pPr>
      <w:r w:rsidRPr="00DC19E2">
        <w:rPr>
          <w:rFonts w:ascii="Times New Roman" w:hAnsi="Times New Roman"/>
          <w:sz w:val="26"/>
          <w:szCs w:val="26"/>
        </w:rPr>
        <w:t>4.</w:t>
      </w:r>
      <w:r w:rsidR="007327B6" w:rsidRPr="00DC19E2">
        <w:rPr>
          <w:rFonts w:ascii="Times New Roman" w:hAnsi="Times New Roman"/>
          <w:sz w:val="26"/>
          <w:szCs w:val="26"/>
        </w:rPr>
        <w:t>3</w:t>
      </w:r>
      <w:r w:rsidRPr="00DC19E2">
        <w:rPr>
          <w:rFonts w:ascii="Times New Roman" w:hAnsi="Times New Roman"/>
          <w:sz w:val="26"/>
          <w:szCs w:val="26"/>
        </w:rPr>
        <w:t xml:space="preserve">. Для участия </w:t>
      </w:r>
      <w:r w:rsidR="00BA3DFE">
        <w:rPr>
          <w:rFonts w:ascii="Times New Roman" w:hAnsi="Times New Roman"/>
          <w:sz w:val="26"/>
          <w:szCs w:val="26"/>
        </w:rPr>
        <w:t xml:space="preserve">в </w:t>
      </w:r>
      <w:r w:rsidRPr="00DC19E2">
        <w:rPr>
          <w:rFonts w:ascii="Times New Roman" w:hAnsi="Times New Roman"/>
          <w:sz w:val="26"/>
          <w:szCs w:val="26"/>
        </w:rPr>
        <w:t xml:space="preserve">Конкурсе каждому участнику </w:t>
      </w:r>
      <w:r w:rsidR="006036F8" w:rsidRPr="00DC19E2">
        <w:rPr>
          <w:rFonts w:ascii="Times New Roman" w:hAnsi="Times New Roman"/>
          <w:sz w:val="26"/>
          <w:szCs w:val="26"/>
        </w:rPr>
        <w:t>необходимо</w:t>
      </w:r>
      <w:r w:rsidR="006036F8" w:rsidRPr="00DC19E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DC19E2">
        <w:rPr>
          <w:rFonts w:ascii="Times New Roman" w:hAnsi="Times New Roman"/>
          <w:sz w:val="26"/>
          <w:szCs w:val="26"/>
          <w:lang w:eastAsia="ar-SA"/>
        </w:rPr>
        <w:t xml:space="preserve">подать </w:t>
      </w:r>
      <w:r w:rsidR="000E5A9B" w:rsidRPr="00DC19E2">
        <w:rPr>
          <w:rFonts w:ascii="Times New Roman" w:hAnsi="Times New Roman"/>
          <w:sz w:val="26"/>
          <w:szCs w:val="26"/>
          <w:lang w:eastAsia="ar-SA"/>
        </w:rPr>
        <w:t xml:space="preserve">онлайн </w:t>
      </w:r>
      <w:r w:rsidRPr="00DC19E2">
        <w:rPr>
          <w:rFonts w:ascii="Times New Roman" w:hAnsi="Times New Roman"/>
          <w:sz w:val="26"/>
          <w:szCs w:val="26"/>
          <w:lang w:eastAsia="ar-SA"/>
        </w:rPr>
        <w:t xml:space="preserve">заявку </w:t>
      </w:r>
      <w:r w:rsidRPr="00DC19E2">
        <w:rPr>
          <w:rFonts w:ascii="Times New Roman" w:hAnsi="Times New Roman"/>
          <w:b/>
          <w:sz w:val="26"/>
          <w:szCs w:val="26"/>
          <w:lang w:eastAsia="ar-SA"/>
        </w:rPr>
        <w:t>до 20:00 часов</w:t>
      </w:r>
      <w:r w:rsidRPr="00DC19E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1A5EF5">
        <w:rPr>
          <w:rFonts w:ascii="Times New Roman" w:hAnsi="Times New Roman"/>
          <w:b/>
          <w:sz w:val="26"/>
          <w:szCs w:val="26"/>
          <w:lang w:eastAsia="ar-SA"/>
        </w:rPr>
        <w:t>1</w:t>
      </w:r>
      <w:r w:rsidR="00F02C28">
        <w:rPr>
          <w:rFonts w:ascii="Times New Roman" w:hAnsi="Times New Roman"/>
          <w:b/>
          <w:sz w:val="26"/>
          <w:szCs w:val="26"/>
          <w:lang w:eastAsia="ar-SA"/>
        </w:rPr>
        <w:t>2</w:t>
      </w:r>
      <w:r w:rsidR="00C80302" w:rsidRPr="00DC19E2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="00F02C28">
        <w:rPr>
          <w:rFonts w:ascii="Times New Roman" w:hAnsi="Times New Roman"/>
          <w:b/>
          <w:sz w:val="26"/>
          <w:szCs w:val="26"/>
          <w:lang w:eastAsia="ar-SA"/>
        </w:rPr>
        <w:t>дека</w:t>
      </w:r>
      <w:r w:rsidR="001A5EF5">
        <w:rPr>
          <w:rFonts w:ascii="Times New Roman" w:hAnsi="Times New Roman"/>
          <w:b/>
          <w:sz w:val="26"/>
          <w:szCs w:val="26"/>
          <w:lang w:eastAsia="ar-SA"/>
        </w:rPr>
        <w:t>бря</w:t>
      </w:r>
      <w:r w:rsidRPr="00DC19E2">
        <w:rPr>
          <w:rFonts w:ascii="Times New Roman" w:hAnsi="Times New Roman"/>
          <w:b/>
          <w:sz w:val="26"/>
          <w:szCs w:val="26"/>
          <w:lang w:eastAsia="ar-SA"/>
        </w:rPr>
        <w:t xml:space="preserve"> 202</w:t>
      </w:r>
      <w:r w:rsidR="00EC412F">
        <w:rPr>
          <w:rFonts w:ascii="Times New Roman" w:hAnsi="Times New Roman"/>
          <w:b/>
          <w:sz w:val="26"/>
          <w:szCs w:val="26"/>
          <w:lang w:eastAsia="ar-SA"/>
        </w:rPr>
        <w:t>5</w:t>
      </w:r>
      <w:r w:rsidRPr="00DC19E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DC19E2">
        <w:rPr>
          <w:rFonts w:ascii="Times New Roman" w:hAnsi="Times New Roman"/>
          <w:b/>
          <w:sz w:val="26"/>
          <w:szCs w:val="26"/>
          <w:lang w:eastAsia="ar-SA"/>
        </w:rPr>
        <w:t xml:space="preserve">года </w:t>
      </w:r>
      <w:r w:rsidRPr="00DC19E2">
        <w:rPr>
          <w:rFonts w:ascii="Times New Roman" w:hAnsi="Times New Roman"/>
          <w:sz w:val="26"/>
          <w:szCs w:val="26"/>
          <w:lang w:eastAsia="ar-SA"/>
        </w:rPr>
        <w:t>по ссылке</w:t>
      </w:r>
      <w:r w:rsidR="00CA2908" w:rsidRPr="00DC19E2">
        <w:rPr>
          <w:rFonts w:ascii="Times New Roman" w:hAnsi="Times New Roman"/>
          <w:sz w:val="26"/>
          <w:szCs w:val="26"/>
          <w:lang w:eastAsia="ar-SA"/>
        </w:rPr>
        <w:t xml:space="preserve"> </w:t>
      </w:r>
      <w:hyperlink r:id="rId12" w:history="1">
        <w:r w:rsidR="00096B6C" w:rsidRPr="0031553F">
          <w:rPr>
            <w:rStyle w:val="a9"/>
            <w:rFonts w:ascii="Times New Roman" w:hAnsi="Times New Roman"/>
            <w:sz w:val="26"/>
            <w:szCs w:val="26"/>
            <w:lang w:eastAsia="ar-SA"/>
          </w:rPr>
          <w:t>https://forms.yandex.ru/u/690a11fbe010db60053f32e7</w:t>
        </w:r>
      </w:hyperlink>
      <w:r w:rsidR="00096B6C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DE3512" w:rsidRPr="001E0834" w:rsidRDefault="00DE3512" w:rsidP="00DE3512">
      <w:pPr>
        <w:shd w:val="clear" w:color="auto" w:fill="FFFFFF"/>
        <w:spacing w:after="0" w:line="240" w:lineRule="auto"/>
        <w:ind w:firstLine="709"/>
        <w:jc w:val="both"/>
        <w:rPr>
          <w:sz w:val="26"/>
          <w:szCs w:val="26"/>
          <w:u w:val="single"/>
        </w:rPr>
      </w:pPr>
      <w:r w:rsidRPr="001E0834">
        <w:rPr>
          <w:rFonts w:ascii="Times New Roman" w:hAnsi="Times New Roman" w:cs="Times New Roman"/>
          <w:sz w:val="26"/>
          <w:szCs w:val="26"/>
          <w:u w:val="single"/>
        </w:rPr>
        <w:t xml:space="preserve">Без </w:t>
      </w:r>
      <w:r w:rsidR="003B726E">
        <w:rPr>
          <w:rFonts w:ascii="Times New Roman" w:hAnsi="Times New Roman" w:cs="Times New Roman"/>
          <w:sz w:val="26"/>
          <w:szCs w:val="26"/>
          <w:u w:val="single"/>
        </w:rPr>
        <w:t xml:space="preserve">заполнения </w:t>
      </w:r>
      <w:r w:rsidRPr="001E0834">
        <w:rPr>
          <w:rFonts w:ascii="Times New Roman" w:hAnsi="Times New Roman" w:cs="Times New Roman"/>
          <w:sz w:val="26"/>
          <w:szCs w:val="26"/>
          <w:u w:val="single"/>
        </w:rPr>
        <w:t xml:space="preserve">электронной </w:t>
      </w:r>
      <w:r w:rsidR="003B726E">
        <w:rPr>
          <w:rFonts w:ascii="Times New Roman" w:hAnsi="Times New Roman" w:cs="Times New Roman"/>
          <w:sz w:val="26"/>
          <w:szCs w:val="26"/>
          <w:u w:val="single"/>
        </w:rPr>
        <w:t xml:space="preserve">формы </w:t>
      </w:r>
      <w:r w:rsidRPr="001E0834">
        <w:rPr>
          <w:rFonts w:ascii="Times New Roman" w:hAnsi="Times New Roman" w:cs="Times New Roman"/>
          <w:sz w:val="26"/>
          <w:szCs w:val="26"/>
          <w:u w:val="single"/>
        </w:rPr>
        <w:t xml:space="preserve">работы не </w:t>
      </w:r>
      <w:r w:rsidR="002B382E">
        <w:rPr>
          <w:rFonts w:ascii="Times New Roman" w:hAnsi="Times New Roman" w:cs="Times New Roman"/>
          <w:sz w:val="26"/>
          <w:szCs w:val="26"/>
          <w:u w:val="single"/>
        </w:rPr>
        <w:t>оцениваются</w:t>
      </w:r>
      <w:r w:rsidRPr="001E0834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C40B63" w:rsidRDefault="00FA2C02" w:rsidP="002B382E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>4.</w:t>
      </w:r>
      <w:r w:rsidR="007327B6" w:rsidRPr="00DC19E2">
        <w:rPr>
          <w:rFonts w:ascii="Times New Roman" w:hAnsi="Times New Roman"/>
          <w:sz w:val="26"/>
          <w:szCs w:val="26"/>
        </w:rPr>
        <w:t>4</w:t>
      </w:r>
      <w:r w:rsidRPr="00DC19E2">
        <w:rPr>
          <w:rFonts w:ascii="Times New Roman" w:hAnsi="Times New Roman"/>
          <w:sz w:val="26"/>
          <w:szCs w:val="26"/>
        </w:rPr>
        <w:t xml:space="preserve">. </w:t>
      </w:r>
      <w:r w:rsidR="00DF3457">
        <w:rPr>
          <w:rFonts w:ascii="Times New Roman" w:hAnsi="Times New Roman"/>
          <w:sz w:val="26"/>
          <w:szCs w:val="26"/>
        </w:rPr>
        <w:t xml:space="preserve">На </w:t>
      </w:r>
      <w:r w:rsidR="003B726E">
        <w:rPr>
          <w:rFonts w:ascii="Times New Roman" w:hAnsi="Times New Roman"/>
          <w:sz w:val="26"/>
          <w:szCs w:val="26"/>
        </w:rPr>
        <w:t>К</w:t>
      </w:r>
      <w:r w:rsidR="00DF3457">
        <w:rPr>
          <w:rFonts w:ascii="Times New Roman" w:hAnsi="Times New Roman"/>
          <w:sz w:val="26"/>
          <w:szCs w:val="26"/>
        </w:rPr>
        <w:t xml:space="preserve">онкурс </w:t>
      </w:r>
      <w:r w:rsidR="002B382E">
        <w:rPr>
          <w:rFonts w:ascii="Times New Roman" w:hAnsi="Times New Roman"/>
          <w:sz w:val="26"/>
          <w:szCs w:val="26"/>
        </w:rPr>
        <w:t xml:space="preserve">по номинациям для обучающихся </w:t>
      </w:r>
      <w:r w:rsidR="00DF3457">
        <w:rPr>
          <w:rFonts w:ascii="Times New Roman" w:hAnsi="Times New Roman"/>
          <w:sz w:val="26"/>
          <w:szCs w:val="26"/>
        </w:rPr>
        <w:t xml:space="preserve">предоставляются </w:t>
      </w:r>
      <w:r w:rsidR="00842233" w:rsidRPr="001D1AAD">
        <w:rPr>
          <w:rFonts w:ascii="Times New Roman" w:hAnsi="Times New Roman"/>
          <w:color w:val="000000" w:themeColor="text1"/>
          <w:sz w:val="26"/>
          <w:szCs w:val="26"/>
        </w:rPr>
        <w:t>открытки военнослужащим</w:t>
      </w:r>
      <w:r w:rsidR="00842233">
        <w:rPr>
          <w:rFonts w:ascii="Times New Roman" w:hAnsi="Times New Roman"/>
          <w:sz w:val="26"/>
          <w:szCs w:val="26"/>
        </w:rPr>
        <w:t>, выполняющим боевые задачи в зоне специальной военной операции и приграничных территориях.</w:t>
      </w:r>
      <w:r w:rsidR="00842233" w:rsidRPr="007B554E">
        <w:rPr>
          <w:rFonts w:ascii="Times New Roman" w:hAnsi="Times New Roman"/>
          <w:sz w:val="26"/>
          <w:szCs w:val="26"/>
        </w:rPr>
        <w:t xml:space="preserve"> </w:t>
      </w:r>
      <w:r w:rsidR="00842233">
        <w:rPr>
          <w:rFonts w:ascii="Times New Roman" w:hAnsi="Times New Roman"/>
          <w:sz w:val="26"/>
          <w:szCs w:val="26"/>
        </w:rPr>
        <w:t xml:space="preserve">Открытка </w:t>
      </w:r>
      <w:r w:rsidR="00842233" w:rsidRPr="00035B20">
        <w:rPr>
          <w:rFonts w:ascii="Times New Roman" w:hAnsi="Times New Roman"/>
          <w:sz w:val="26"/>
          <w:szCs w:val="26"/>
        </w:rPr>
        <w:t xml:space="preserve">должна содержать </w:t>
      </w:r>
      <w:r w:rsidR="00842233">
        <w:rPr>
          <w:rFonts w:ascii="Times New Roman" w:hAnsi="Times New Roman"/>
          <w:sz w:val="26"/>
          <w:szCs w:val="26"/>
          <w:u w:val="single"/>
        </w:rPr>
        <w:t xml:space="preserve">рукописный </w:t>
      </w:r>
      <w:r w:rsidR="00842233" w:rsidRPr="00517257">
        <w:rPr>
          <w:rFonts w:ascii="Times New Roman" w:hAnsi="Times New Roman"/>
          <w:sz w:val="26"/>
          <w:szCs w:val="26"/>
          <w:u w:val="single"/>
        </w:rPr>
        <w:t xml:space="preserve">текст </w:t>
      </w:r>
      <w:r w:rsidR="00842233">
        <w:rPr>
          <w:rFonts w:ascii="Times New Roman" w:hAnsi="Times New Roman"/>
          <w:sz w:val="26"/>
          <w:szCs w:val="26"/>
          <w:u w:val="single"/>
        </w:rPr>
        <w:t>автора работы</w:t>
      </w:r>
      <w:r w:rsidR="00842233">
        <w:rPr>
          <w:rFonts w:ascii="Times New Roman" w:hAnsi="Times New Roman"/>
          <w:sz w:val="26"/>
          <w:szCs w:val="26"/>
        </w:rPr>
        <w:t xml:space="preserve"> со </w:t>
      </w:r>
      <w:r w:rsidR="00842233" w:rsidRPr="00B17DE8">
        <w:rPr>
          <w:rFonts w:ascii="Times New Roman" w:hAnsi="Times New Roman"/>
          <w:sz w:val="26"/>
          <w:szCs w:val="26"/>
        </w:rPr>
        <w:t>словами напутствия, благодарности</w:t>
      </w:r>
      <w:r w:rsidR="00842233">
        <w:rPr>
          <w:rFonts w:ascii="Times New Roman" w:hAnsi="Times New Roman"/>
          <w:sz w:val="26"/>
          <w:szCs w:val="26"/>
        </w:rPr>
        <w:t>, пожеланий</w:t>
      </w:r>
      <w:r w:rsidR="00842233" w:rsidRPr="00B17DE8">
        <w:rPr>
          <w:rFonts w:ascii="Times New Roman" w:hAnsi="Times New Roman"/>
          <w:sz w:val="26"/>
          <w:szCs w:val="26"/>
        </w:rPr>
        <w:t xml:space="preserve"> и поздравлени</w:t>
      </w:r>
      <w:r w:rsidR="00842233">
        <w:rPr>
          <w:rFonts w:ascii="Times New Roman" w:hAnsi="Times New Roman"/>
          <w:sz w:val="26"/>
          <w:szCs w:val="26"/>
        </w:rPr>
        <w:t xml:space="preserve">й </w:t>
      </w:r>
      <w:r w:rsidR="00842233" w:rsidRPr="00B17DE8">
        <w:rPr>
          <w:rFonts w:ascii="Times New Roman" w:hAnsi="Times New Roman"/>
          <w:sz w:val="26"/>
          <w:szCs w:val="26"/>
        </w:rPr>
        <w:t xml:space="preserve">с </w:t>
      </w:r>
      <w:r w:rsidR="00842233">
        <w:rPr>
          <w:rFonts w:ascii="Times New Roman" w:hAnsi="Times New Roman"/>
          <w:sz w:val="26"/>
          <w:szCs w:val="26"/>
        </w:rPr>
        <w:t>Новым годом или с Рождеством</w:t>
      </w:r>
      <w:r w:rsidR="00842233" w:rsidRPr="00B17DE8">
        <w:rPr>
          <w:rFonts w:ascii="Times New Roman" w:hAnsi="Times New Roman"/>
          <w:sz w:val="26"/>
          <w:szCs w:val="26"/>
        </w:rPr>
        <w:t>.</w:t>
      </w:r>
      <w:r w:rsidR="00842233">
        <w:rPr>
          <w:rFonts w:ascii="Times New Roman" w:hAnsi="Times New Roman"/>
          <w:sz w:val="26"/>
          <w:szCs w:val="26"/>
        </w:rPr>
        <w:t xml:space="preserve"> </w:t>
      </w:r>
    </w:p>
    <w:p w:rsidR="00842233" w:rsidRPr="00842233" w:rsidRDefault="00842233" w:rsidP="002B382E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4B0458">
        <w:rPr>
          <w:rFonts w:ascii="Times New Roman" w:hAnsi="Times New Roman"/>
          <w:sz w:val="26"/>
          <w:szCs w:val="26"/>
          <w:u w:val="single"/>
        </w:rPr>
        <w:t>Формат открытки не более А5 (14,5</w:t>
      </w:r>
      <w:r w:rsidRPr="004B0458">
        <w:rPr>
          <w:rFonts w:ascii="Arial" w:hAnsi="Arial" w:cs="Arial"/>
          <w:sz w:val="26"/>
          <w:szCs w:val="26"/>
          <w:u w:val="single"/>
        </w:rPr>
        <w:t>х</w:t>
      </w:r>
      <w:r>
        <w:rPr>
          <w:rFonts w:ascii="Times New Roman" w:hAnsi="Times New Roman"/>
          <w:sz w:val="26"/>
          <w:szCs w:val="26"/>
          <w:u w:val="single"/>
        </w:rPr>
        <w:t>21,0</w:t>
      </w:r>
      <w:r w:rsidR="005D4006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4B0458">
        <w:rPr>
          <w:rFonts w:ascii="Times New Roman" w:hAnsi="Times New Roman"/>
          <w:sz w:val="26"/>
          <w:szCs w:val="26"/>
          <w:u w:val="single"/>
        </w:rPr>
        <w:t>см).</w:t>
      </w:r>
      <w:r w:rsidRPr="004B0458">
        <w:rPr>
          <w:rFonts w:ascii="Helvetica" w:hAnsi="Helvetica" w:cs="Helvetica"/>
          <w:color w:val="1A1A1A"/>
          <w:sz w:val="23"/>
          <w:szCs w:val="23"/>
          <w:u w:val="single"/>
        </w:rPr>
        <w:t xml:space="preserve"> </w:t>
      </w:r>
    </w:p>
    <w:p w:rsidR="000E3924" w:rsidRDefault="002B382E" w:rsidP="004868FC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5. </w:t>
      </w:r>
      <w:r w:rsidR="000E3924" w:rsidRPr="00DC19E2">
        <w:rPr>
          <w:rFonts w:ascii="Times New Roman" w:hAnsi="Times New Roman"/>
          <w:sz w:val="26"/>
          <w:szCs w:val="26"/>
        </w:rPr>
        <w:t xml:space="preserve">Конкурс проводится по номинациям: </w:t>
      </w:r>
    </w:p>
    <w:p w:rsidR="004868FC" w:rsidRPr="007207F6" w:rsidRDefault="00842233" w:rsidP="004868FC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- </w:t>
      </w:r>
      <w:r w:rsidR="004868FC" w:rsidRPr="007207F6">
        <w:rPr>
          <w:rFonts w:ascii="Times New Roman" w:hAnsi="Times New Roman"/>
          <w:b/>
          <w:sz w:val="26"/>
          <w:szCs w:val="26"/>
        </w:rPr>
        <w:t>«</w:t>
      </w:r>
      <w:r w:rsidR="004868FC">
        <w:rPr>
          <w:rFonts w:ascii="Times New Roman" w:hAnsi="Times New Roman"/>
          <w:b/>
          <w:sz w:val="26"/>
          <w:szCs w:val="26"/>
        </w:rPr>
        <w:t>Палитра добрых пожеланий</w:t>
      </w:r>
      <w:r w:rsidR="004868FC" w:rsidRPr="007207F6">
        <w:rPr>
          <w:rFonts w:ascii="Times New Roman" w:hAnsi="Times New Roman"/>
          <w:b/>
          <w:sz w:val="26"/>
          <w:szCs w:val="26"/>
        </w:rPr>
        <w:t>»</w:t>
      </w:r>
      <w:r w:rsidR="00947026" w:rsidRPr="00947026">
        <w:rPr>
          <w:rFonts w:eastAsiaTheme="minorHAnsi" w:cstheme="minorBidi"/>
          <w:lang w:eastAsia="en-US"/>
        </w:rPr>
        <w:t xml:space="preserve"> </w:t>
      </w:r>
      <w:r w:rsidR="00947026" w:rsidRPr="00947026">
        <w:rPr>
          <w:rFonts w:ascii="Times New Roman" w:hAnsi="Times New Roman"/>
          <w:b/>
          <w:sz w:val="26"/>
          <w:szCs w:val="26"/>
        </w:rPr>
        <w:t>(художественное творчество)</w:t>
      </w:r>
      <w:r w:rsidR="004868FC">
        <w:rPr>
          <w:rFonts w:ascii="Times New Roman" w:hAnsi="Times New Roman"/>
          <w:b/>
          <w:sz w:val="26"/>
          <w:szCs w:val="26"/>
        </w:rPr>
        <w:t xml:space="preserve"> </w:t>
      </w:r>
      <w:r w:rsidR="004868FC" w:rsidRPr="007207F6">
        <w:rPr>
          <w:rFonts w:ascii="Times New Roman" w:hAnsi="Times New Roman"/>
          <w:b/>
          <w:sz w:val="26"/>
          <w:szCs w:val="26"/>
        </w:rPr>
        <w:t>–</w:t>
      </w:r>
      <w:r w:rsidR="004868FC" w:rsidRPr="007207F6">
        <w:rPr>
          <w:rFonts w:ascii="Times New Roman" w:hAnsi="Times New Roman"/>
          <w:sz w:val="26"/>
          <w:szCs w:val="26"/>
        </w:rPr>
        <w:t xml:space="preserve"> поздравительные открытки</w:t>
      </w:r>
      <w:r w:rsidR="004868FC">
        <w:rPr>
          <w:rFonts w:ascii="Times New Roman" w:hAnsi="Times New Roman"/>
          <w:sz w:val="26"/>
          <w:szCs w:val="26"/>
        </w:rPr>
        <w:t xml:space="preserve"> с Новым годом или с Рождеством, </w:t>
      </w:r>
      <w:r w:rsidR="004868FC" w:rsidRPr="0095648A">
        <w:rPr>
          <w:rFonts w:ascii="Times New Roman" w:hAnsi="Times New Roman"/>
          <w:sz w:val="26"/>
          <w:szCs w:val="26"/>
        </w:rPr>
        <w:t>выполненные</w:t>
      </w:r>
      <w:r w:rsidR="004868FC">
        <w:rPr>
          <w:rFonts w:ascii="Times New Roman" w:hAnsi="Times New Roman"/>
          <w:sz w:val="26"/>
          <w:szCs w:val="26"/>
        </w:rPr>
        <w:t xml:space="preserve"> в любой художественно-графической технике (гуашь, </w:t>
      </w:r>
      <w:r w:rsidR="004868FC" w:rsidRPr="0095648A">
        <w:rPr>
          <w:rFonts w:ascii="Times New Roman" w:hAnsi="Times New Roman"/>
          <w:sz w:val="26"/>
          <w:szCs w:val="26"/>
        </w:rPr>
        <w:t>акварель, цветной карандаш, пастель</w:t>
      </w:r>
      <w:r w:rsidR="004868FC">
        <w:rPr>
          <w:rFonts w:ascii="Times New Roman" w:hAnsi="Times New Roman"/>
          <w:sz w:val="26"/>
          <w:szCs w:val="26"/>
        </w:rPr>
        <w:t xml:space="preserve"> и</w:t>
      </w:r>
      <w:r w:rsidR="004868FC" w:rsidRPr="0095648A">
        <w:rPr>
          <w:rFonts w:ascii="Times New Roman" w:hAnsi="Times New Roman"/>
          <w:sz w:val="26"/>
          <w:szCs w:val="26"/>
        </w:rPr>
        <w:t xml:space="preserve"> др.) в цвете или в</w:t>
      </w:r>
      <w:r w:rsidR="004868FC">
        <w:rPr>
          <w:rFonts w:ascii="Times New Roman" w:hAnsi="Times New Roman"/>
          <w:sz w:val="26"/>
          <w:szCs w:val="26"/>
        </w:rPr>
        <w:t xml:space="preserve"> </w:t>
      </w:r>
      <w:r w:rsidR="004868FC" w:rsidRPr="0095648A">
        <w:rPr>
          <w:rFonts w:ascii="Times New Roman" w:hAnsi="Times New Roman"/>
          <w:sz w:val="26"/>
          <w:szCs w:val="26"/>
        </w:rPr>
        <w:t xml:space="preserve">монохромном исполнении. </w:t>
      </w:r>
    </w:p>
    <w:p w:rsidR="004868FC" w:rsidRDefault="004868FC" w:rsidP="004868FC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07F6">
        <w:rPr>
          <w:rFonts w:ascii="Times New Roman" w:hAnsi="Times New Roman"/>
          <w:b/>
          <w:sz w:val="26"/>
          <w:szCs w:val="26"/>
        </w:rPr>
        <w:t xml:space="preserve"> -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7207F6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bCs/>
          <w:sz w:val="26"/>
          <w:szCs w:val="26"/>
        </w:rPr>
        <w:t>Мастерская добра</w:t>
      </w:r>
      <w:r w:rsidRPr="007207F6">
        <w:rPr>
          <w:rFonts w:ascii="Times New Roman" w:hAnsi="Times New Roman"/>
          <w:b/>
          <w:sz w:val="26"/>
          <w:szCs w:val="26"/>
        </w:rPr>
        <w:t>»</w:t>
      </w:r>
      <w:r w:rsidR="00947026" w:rsidRPr="00947026">
        <w:t xml:space="preserve"> </w:t>
      </w:r>
      <w:r w:rsidR="00947026" w:rsidRPr="00947026">
        <w:rPr>
          <w:rFonts w:ascii="Times New Roman" w:hAnsi="Times New Roman"/>
          <w:b/>
          <w:sz w:val="26"/>
          <w:szCs w:val="26"/>
        </w:rPr>
        <w:t>(декоративно-прикладное</w:t>
      </w:r>
      <w:r w:rsidR="00947026">
        <w:rPr>
          <w:rFonts w:ascii="Times New Roman" w:hAnsi="Times New Roman"/>
          <w:b/>
          <w:sz w:val="26"/>
          <w:szCs w:val="26"/>
        </w:rPr>
        <w:t xml:space="preserve"> </w:t>
      </w:r>
      <w:r w:rsidR="00947026" w:rsidRPr="00947026">
        <w:rPr>
          <w:rFonts w:ascii="Times New Roman" w:hAnsi="Times New Roman"/>
          <w:b/>
          <w:sz w:val="26"/>
          <w:szCs w:val="26"/>
        </w:rPr>
        <w:t>творчество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7207F6">
        <w:rPr>
          <w:rFonts w:ascii="Times New Roman" w:hAnsi="Times New Roman"/>
          <w:sz w:val="26"/>
          <w:szCs w:val="26"/>
        </w:rPr>
        <w:t xml:space="preserve">– </w:t>
      </w:r>
      <w:r w:rsidRPr="007207F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равительные открытки</w:t>
      </w:r>
      <w:r w:rsidRPr="004868F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 Новым годом или с Рождеством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ные </w:t>
      </w:r>
      <w:r w:rsidRPr="007207F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564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юбой технике исполнения: аппликаци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5648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ллинг, оригами, моза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9564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д. </w:t>
      </w:r>
      <w:r w:rsidRPr="004B045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без </w:t>
      </w:r>
      <w:r w:rsidRPr="004B0458">
        <w:rPr>
          <w:rFonts w:ascii="Times New Roman" w:hAnsi="Times New Roman"/>
          <w:sz w:val="26"/>
          <w:szCs w:val="26"/>
          <w:u w:val="single"/>
        </w:rPr>
        <w:t>использования</w:t>
      </w:r>
      <w:r w:rsidRPr="00035B20">
        <w:rPr>
          <w:rFonts w:ascii="Times New Roman" w:hAnsi="Times New Roman"/>
          <w:sz w:val="26"/>
          <w:szCs w:val="26"/>
          <w:u w:val="single"/>
        </w:rPr>
        <w:t xml:space="preserve"> пластилина, природного и бросового материала.</w:t>
      </w:r>
      <w:r w:rsidRPr="00214597">
        <w:rPr>
          <w:rFonts w:ascii="Times New Roman" w:hAnsi="Times New Roman"/>
          <w:sz w:val="26"/>
          <w:szCs w:val="26"/>
        </w:rPr>
        <w:t xml:space="preserve"> </w:t>
      </w:r>
      <w:r w:rsidRPr="0095648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ки не должны содержать распечатан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Pr="0095648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бра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564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ст, фотографии, а также «газетные вырезки» и элементы печатной продукции.</w:t>
      </w:r>
    </w:p>
    <w:p w:rsidR="00842233" w:rsidRPr="00842233" w:rsidRDefault="004868FC" w:rsidP="002B382E">
      <w:pPr>
        <w:shd w:val="clear" w:color="auto" w:fill="FFFFFF"/>
        <w:tabs>
          <w:tab w:val="left" w:pos="9214"/>
        </w:tabs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  <w:u w:val="single"/>
        </w:rPr>
      </w:pPr>
      <w:r w:rsidRPr="007207F6">
        <w:rPr>
          <w:rFonts w:ascii="Times New Roman" w:hAnsi="Times New Roman"/>
          <w:b/>
          <w:sz w:val="26"/>
          <w:szCs w:val="26"/>
        </w:rPr>
        <w:t>-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B17DE8">
        <w:rPr>
          <w:rFonts w:ascii="Times New Roman" w:hAnsi="Times New Roman"/>
          <w:b/>
          <w:bCs/>
          <w:sz w:val="26"/>
          <w:szCs w:val="26"/>
        </w:rPr>
        <w:t>«IT-</w:t>
      </w:r>
      <w:r>
        <w:rPr>
          <w:rFonts w:ascii="Times New Roman" w:hAnsi="Times New Roman"/>
          <w:b/>
          <w:bCs/>
          <w:sz w:val="26"/>
          <w:szCs w:val="26"/>
        </w:rPr>
        <w:t>поздравление</w:t>
      </w:r>
      <w:r w:rsidRPr="00B17DE8">
        <w:rPr>
          <w:rFonts w:ascii="Times New Roman" w:hAnsi="Times New Roman"/>
          <w:b/>
          <w:bCs/>
          <w:sz w:val="26"/>
          <w:szCs w:val="26"/>
        </w:rPr>
        <w:t>»</w:t>
      </w:r>
      <w:r w:rsidR="00947026" w:rsidRPr="00947026">
        <w:t xml:space="preserve"> </w:t>
      </w:r>
      <w:r w:rsidR="00947026" w:rsidRPr="00947026">
        <w:rPr>
          <w:rFonts w:ascii="Times New Roman" w:hAnsi="Times New Roman"/>
          <w:b/>
          <w:bCs/>
          <w:sz w:val="26"/>
          <w:szCs w:val="26"/>
        </w:rPr>
        <w:t>(IT-творчество)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207F6">
        <w:rPr>
          <w:rFonts w:ascii="Times New Roman" w:hAnsi="Times New Roman"/>
          <w:b/>
          <w:sz w:val="26"/>
          <w:szCs w:val="26"/>
        </w:rPr>
        <w:t>–</w:t>
      </w:r>
      <w:r w:rsidRPr="007207F6">
        <w:rPr>
          <w:rFonts w:ascii="Times New Roman" w:hAnsi="Times New Roman"/>
          <w:sz w:val="26"/>
          <w:szCs w:val="26"/>
        </w:rPr>
        <w:t xml:space="preserve"> </w:t>
      </w:r>
      <w:r w:rsidRPr="007207F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равительные открыт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с Новым годом или с Рождеством, выполненные средствами компьютерной 2</w:t>
      </w:r>
      <w:r>
        <w:rPr>
          <w:rFonts w:ascii="Times New Roman" w:hAnsi="Times New Roman"/>
          <w:sz w:val="26"/>
          <w:szCs w:val="26"/>
          <w:lang w:val="en-US"/>
        </w:rPr>
        <w:t>D</w:t>
      </w:r>
      <w:r w:rsidRPr="0079348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графики в любом графическом редакторе (</w:t>
      </w:r>
      <w:r w:rsidRPr="00E644C0">
        <w:rPr>
          <w:rFonts w:ascii="Times New Roman" w:hAnsi="Times New Roman"/>
          <w:sz w:val="26"/>
          <w:szCs w:val="26"/>
        </w:rPr>
        <w:t xml:space="preserve">GIMP, Inkscape, </w:t>
      </w:r>
      <w:proofErr w:type="spellStart"/>
      <w:r w:rsidRPr="00E644C0">
        <w:rPr>
          <w:rFonts w:ascii="Times New Roman" w:hAnsi="Times New Roman"/>
          <w:sz w:val="26"/>
          <w:szCs w:val="26"/>
        </w:rPr>
        <w:t>CorelDraw</w:t>
      </w:r>
      <w:proofErr w:type="spellEnd"/>
      <w:r w:rsidRPr="00E644C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644C0">
        <w:rPr>
          <w:rFonts w:ascii="Times New Roman" w:hAnsi="Times New Roman"/>
          <w:sz w:val="26"/>
          <w:szCs w:val="26"/>
        </w:rPr>
        <w:t>Adobe</w:t>
      </w:r>
      <w:proofErr w:type="spellEnd"/>
      <w:r w:rsidRPr="00E644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44C0">
        <w:rPr>
          <w:rFonts w:ascii="Times New Roman" w:hAnsi="Times New Roman"/>
          <w:sz w:val="26"/>
          <w:szCs w:val="26"/>
        </w:rPr>
        <w:t>Illustrator</w:t>
      </w:r>
      <w:proofErr w:type="spellEnd"/>
      <w:r w:rsidRPr="00E644C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Paint</w:t>
      </w:r>
      <w:r w:rsidRPr="00E644C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>Net</w:t>
      </w:r>
      <w:r w:rsidRPr="00E644C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 др.)</w:t>
      </w:r>
      <w:r w:rsidR="00DF3457">
        <w:rPr>
          <w:rFonts w:ascii="Times New Roman" w:hAnsi="Times New Roman"/>
          <w:sz w:val="26"/>
          <w:szCs w:val="26"/>
        </w:rPr>
        <w:t xml:space="preserve">, распечатанные на плотной бумаге и подписанные рукой ребенка. </w:t>
      </w:r>
      <w:r>
        <w:rPr>
          <w:rFonts w:ascii="Times New Roman" w:hAnsi="Times New Roman"/>
          <w:sz w:val="26"/>
          <w:szCs w:val="26"/>
        </w:rPr>
        <w:t xml:space="preserve"> В электронной форме заявки необходимо прикрепить исходный файл в формате используемого графического редактора, иллюстрирующий структуру изображения и этапы работы (слои и др.).</w:t>
      </w:r>
    </w:p>
    <w:p w:rsidR="004868FC" w:rsidRDefault="004868FC" w:rsidP="004868FC">
      <w:pPr>
        <w:shd w:val="clear" w:color="auto" w:fill="FFFFFF"/>
        <w:tabs>
          <w:tab w:val="left" w:pos="9214"/>
        </w:tabs>
        <w:spacing w:line="240" w:lineRule="auto"/>
        <w:ind w:firstLine="709"/>
        <w:contextualSpacing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- «Дорогами добра</w:t>
      </w:r>
      <w:r w:rsidRPr="00035B20">
        <w:rPr>
          <w:rFonts w:ascii="Times New Roman" w:hAnsi="Times New Roman"/>
          <w:b/>
          <w:sz w:val="26"/>
          <w:szCs w:val="26"/>
        </w:rPr>
        <w:t>» (номинация для педагогов) –</w:t>
      </w:r>
      <w:r w:rsidRPr="00035B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льтимедий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5B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терактивные презентации, созданные в программе PowerPoint и содержащие разработки мероприятий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агандирующих волонтерство</w:t>
      </w:r>
      <w:r w:rsidR="005D400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влекающих обучающихся в волонтерскую деятельность и благотворительность (</w:t>
      </w:r>
      <w:r w:rsidR="0084223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 акций, проектов, мастер-классов, квестов и т.д.)</w:t>
      </w:r>
      <w:r w:rsidRPr="00035B20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зентация должна содержать титульный лист, аннотацию, цели и задачи, сведения о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5B20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атах, конкурсную разработку, список источников</w:t>
      </w:r>
      <w:r w:rsidRPr="00035B2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.</w:t>
      </w:r>
    </w:p>
    <w:p w:rsidR="004868FC" w:rsidRPr="004868FC" w:rsidRDefault="004868FC" w:rsidP="004868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327B6" w:rsidRPr="00694C40" w:rsidRDefault="001678BB" w:rsidP="00694C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C19E2">
        <w:rPr>
          <w:rFonts w:ascii="Times New Roman" w:eastAsia="Times New Roman" w:hAnsi="Times New Roman" w:cs="Times New Roman"/>
          <w:sz w:val="26"/>
          <w:szCs w:val="26"/>
          <w:lang w:eastAsia="ar-SA"/>
        </w:rPr>
        <w:t>В данной</w:t>
      </w:r>
      <w:r w:rsidR="007327B6" w:rsidRPr="00DC1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оминации принимается </w:t>
      </w:r>
      <w:r w:rsidR="007327B6" w:rsidRPr="00DC19E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одна работа от педагога</w:t>
      </w:r>
      <w:r w:rsidR="007327B6" w:rsidRPr="00DC19E2">
        <w:rPr>
          <w:rFonts w:ascii="Times New Roman" w:eastAsia="Times New Roman" w:hAnsi="Times New Roman" w:cs="Times New Roman"/>
          <w:sz w:val="26"/>
          <w:szCs w:val="26"/>
          <w:lang w:eastAsia="ar-SA"/>
        </w:rPr>
        <w:t>. Работа может</w:t>
      </w:r>
      <w:r w:rsidR="000A2E73" w:rsidRPr="00DC1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327B6" w:rsidRPr="00DC19E2">
        <w:rPr>
          <w:rFonts w:ascii="Times New Roman" w:eastAsia="Times New Roman" w:hAnsi="Times New Roman" w:cs="Times New Roman"/>
          <w:sz w:val="26"/>
          <w:szCs w:val="26"/>
          <w:lang w:eastAsia="ar-SA"/>
        </w:rPr>
        <w:t>быть выполнена индивидуально или творческим коллективом не более двух человек.</w:t>
      </w:r>
    </w:p>
    <w:p w:rsidR="006A2453" w:rsidRDefault="00FA2C02" w:rsidP="00AA0F9C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bCs/>
          <w:sz w:val="26"/>
          <w:szCs w:val="26"/>
          <w:lang w:eastAsia="ar-SA"/>
        </w:rPr>
        <w:t>4.</w:t>
      </w:r>
      <w:r w:rsidR="002B382E">
        <w:rPr>
          <w:rFonts w:ascii="Times New Roman" w:hAnsi="Times New Roman"/>
          <w:bCs/>
          <w:sz w:val="26"/>
          <w:szCs w:val="26"/>
          <w:lang w:eastAsia="ar-SA"/>
        </w:rPr>
        <w:t>6</w:t>
      </w:r>
      <w:r w:rsidRPr="00DC19E2">
        <w:rPr>
          <w:rFonts w:ascii="Times New Roman" w:hAnsi="Times New Roman"/>
          <w:bCs/>
          <w:sz w:val="26"/>
          <w:szCs w:val="26"/>
          <w:lang w:eastAsia="ar-SA"/>
        </w:rPr>
        <w:t>.</w:t>
      </w:r>
      <w:r w:rsidR="007C1F9E" w:rsidRPr="00DC19E2"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 w:rsidR="00AA0F9C" w:rsidRPr="00DC19E2">
        <w:rPr>
          <w:rFonts w:ascii="Times New Roman" w:hAnsi="Times New Roman"/>
          <w:sz w:val="26"/>
          <w:szCs w:val="26"/>
        </w:rPr>
        <w:t xml:space="preserve">Участники Конкурса </w:t>
      </w:r>
      <w:r w:rsidR="006A2453" w:rsidRPr="00DC19E2">
        <w:rPr>
          <w:rFonts w:ascii="Times New Roman" w:hAnsi="Times New Roman"/>
          <w:sz w:val="26"/>
          <w:szCs w:val="26"/>
        </w:rPr>
        <w:t xml:space="preserve">в срок </w:t>
      </w:r>
      <w:r w:rsidR="006A2453" w:rsidRPr="00DC19E2">
        <w:rPr>
          <w:rFonts w:ascii="Times New Roman" w:hAnsi="Times New Roman"/>
          <w:b/>
          <w:sz w:val="26"/>
          <w:szCs w:val="26"/>
        </w:rPr>
        <w:t xml:space="preserve">до </w:t>
      </w:r>
      <w:r w:rsidR="00BA1F52">
        <w:rPr>
          <w:rFonts w:ascii="Times New Roman" w:hAnsi="Times New Roman"/>
          <w:b/>
          <w:sz w:val="26"/>
          <w:szCs w:val="26"/>
        </w:rPr>
        <w:t>1</w:t>
      </w:r>
      <w:r w:rsidR="00DE3512">
        <w:rPr>
          <w:rFonts w:ascii="Times New Roman" w:hAnsi="Times New Roman"/>
          <w:b/>
          <w:sz w:val="26"/>
          <w:szCs w:val="26"/>
        </w:rPr>
        <w:t>2</w:t>
      </w:r>
      <w:r w:rsidR="00C80302" w:rsidRPr="00DC19E2">
        <w:rPr>
          <w:rFonts w:ascii="Times New Roman" w:hAnsi="Times New Roman"/>
          <w:b/>
          <w:sz w:val="26"/>
          <w:szCs w:val="26"/>
        </w:rPr>
        <w:t xml:space="preserve"> </w:t>
      </w:r>
      <w:r w:rsidR="00DE3512">
        <w:rPr>
          <w:rFonts w:ascii="Times New Roman" w:hAnsi="Times New Roman"/>
          <w:b/>
          <w:sz w:val="26"/>
          <w:szCs w:val="26"/>
        </w:rPr>
        <w:t>декаб</w:t>
      </w:r>
      <w:r w:rsidR="00BA1F52">
        <w:rPr>
          <w:rFonts w:ascii="Times New Roman" w:hAnsi="Times New Roman"/>
          <w:b/>
          <w:sz w:val="26"/>
          <w:szCs w:val="26"/>
        </w:rPr>
        <w:t>ря</w:t>
      </w:r>
      <w:r w:rsidR="006A2453" w:rsidRPr="00DC19E2">
        <w:rPr>
          <w:rFonts w:ascii="Times New Roman" w:hAnsi="Times New Roman"/>
          <w:b/>
          <w:sz w:val="26"/>
          <w:szCs w:val="26"/>
        </w:rPr>
        <w:t xml:space="preserve"> 202</w:t>
      </w:r>
      <w:r w:rsidR="00AE78C8">
        <w:rPr>
          <w:rFonts w:ascii="Times New Roman" w:hAnsi="Times New Roman"/>
          <w:b/>
          <w:sz w:val="26"/>
          <w:szCs w:val="26"/>
        </w:rPr>
        <w:t>5</w:t>
      </w:r>
      <w:r w:rsidR="006A2453" w:rsidRPr="00DC19E2">
        <w:rPr>
          <w:rFonts w:ascii="Times New Roman" w:hAnsi="Times New Roman"/>
          <w:b/>
          <w:sz w:val="26"/>
          <w:szCs w:val="26"/>
        </w:rPr>
        <w:t xml:space="preserve"> г</w:t>
      </w:r>
      <w:r w:rsidR="002F3D88" w:rsidRPr="00DC19E2">
        <w:rPr>
          <w:rFonts w:ascii="Times New Roman" w:hAnsi="Times New Roman"/>
          <w:b/>
          <w:sz w:val="26"/>
          <w:szCs w:val="26"/>
        </w:rPr>
        <w:t>ода</w:t>
      </w:r>
      <w:r w:rsidR="006A2453" w:rsidRPr="00DC19E2">
        <w:rPr>
          <w:rFonts w:ascii="Times New Roman" w:hAnsi="Times New Roman"/>
          <w:sz w:val="26"/>
          <w:szCs w:val="26"/>
        </w:rPr>
        <w:t xml:space="preserve"> предоставляют в Оргкомитет Конкурса (МБУ ДО</w:t>
      </w:r>
      <w:r w:rsidR="00BA3DFE">
        <w:rPr>
          <w:rFonts w:ascii="Times New Roman" w:hAnsi="Times New Roman"/>
          <w:sz w:val="26"/>
          <w:szCs w:val="26"/>
        </w:rPr>
        <w:t xml:space="preserve"> «ЦД(Ю)ТТ №2» м-н Жукова, д.19А</w:t>
      </w:r>
      <w:r w:rsidR="00397AFC" w:rsidRPr="00DC19E2">
        <w:rPr>
          <w:rFonts w:ascii="Times New Roman" w:hAnsi="Times New Roman"/>
          <w:sz w:val="26"/>
          <w:szCs w:val="26"/>
        </w:rPr>
        <w:t>)</w:t>
      </w:r>
      <w:r w:rsidR="006A2453" w:rsidRPr="00DC19E2">
        <w:rPr>
          <w:rFonts w:ascii="Times New Roman" w:hAnsi="Times New Roman"/>
          <w:sz w:val="26"/>
          <w:szCs w:val="26"/>
        </w:rPr>
        <w:t xml:space="preserve"> следующие материалы:</w:t>
      </w:r>
    </w:p>
    <w:p w:rsidR="006A2453" w:rsidRPr="00056E1A" w:rsidRDefault="000B0FF2" w:rsidP="00FB65A5">
      <w:pPr>
        <w:shd w:val="clear" w:color="auto" w:fill="FFFFFF"/>
        <w:tabs>
          <w:tab w:val="left" w:pos="284"/>
        </w:tabs>
        <w:spacing w:after="0"/>
        <w:ind w:left="709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056E1A">
        <w:rPr>
          <w:rFonts w:ascii="Times New Roman" w:hAnsi="Times New Roman"/>
          <w:b/>
          <w:i/>
          <w:sz w:val="26"/>
          <w:szCs w:val="26"/>
          <w:u w:val="single"/>
        </w:rPr>
        <w:t>в</w:t>
      </w:r>
      <w:r w:rsidR="006A2453" w:rsidRPr="00056E1A">
        <w:rPr>
          <w:rFonts w:ascii="Times New Roman" w:hAnsi="Times New Roman"/>
          <w:b/>
          <w:i/>
          <w:sz w:val="26"/>
          <w:szCs w:val="26"/>
          <w:u w:val="single"/>
        </w:rPr>
        <w:t xml:space="preserve"> номинаци</w:t>
      </w:r>
      <w:r w:rsidR="00DF3457">
        <w:rPr>
          <w:rFonts w:ascii="Times New Roman" w:hAnsi="Times New Roman"/>
          <w:b/>
          <w:i/>
          <w:sz w:val="26"/>
          <w:szCs w:val="26"/>
          <w:u w:val="single"/>
        </w:rPr>
        <w:t>ях</w:t>
      </w:r>
      <w:r w:rsidR="006A2453" w:rsidRPr="00056E1A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r w:rsidR="00B53B61" w:rsidRPr="00B53B61">
        <w:rPr>
          <w:rFonts w:ascii="Times New Roman" w:hAnsi="Times New Roman"/>
          <w:b/>
          <w:i/>
          <w:sz w:val="26"/>
          <w:szCs w:val="26"/>
          <w:u w:val="single"/>
        </w:rPr>
        <w:t>«Палитра добрых пожеланий</w:t>
      </w:r>
      <w:r w:rsidR="00056E1A" w:rsidRPr="00056E1A">
        <w:rPr>
          <w:rFonts w:ascii="Times New Roman" w:hAnsi="Times New Roman"/>
          <w:b/>
          <w:i/>
          <w:sz w:val="26"/>
          <w:szCs w:val="26"/>
          <w:u w:val="single"/>
        </w:rPr>
        <w:t>»</w:t>
      </w:r>
      <w:r w:rsidR="00B53B61">
        <w:rPr>
          <w:rFonts w:ascii="Times New Roman" w:hAnsi="Times New Roman"/>
          <w:b/>
          <w:i/>
          <w:sz w:val="26"/>
          <w:szCs w:val="26"/>
          <w:u w:val="single"/>
        </w:rPr>
        <w:t>, «Мастерская добра»</w:t>
      </w:r>
      <w:r w:rsidR="00056E1A" w:rsidRPr="00056E1A">
        <w:rPr>
          <w:rFonts w:ascii="Times New Roman" w:hAnsi="Times New Roman"/>
          <w:b/>
          <w:i/>
          <w:sz w:val="26"/>
          <w:szCs w:val="26"/>
          <w:u w:val="single"/>
        </w:rPr>
        <w:t>:</w:t>
      </w:r>
    </w:p>
    <w:p w:rsidR="009C3DE8" w:rsidRPr="00056E1A" w:rsidRDefault="009C3DE8" w:rsidP="009C3DE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E1A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явку на участие в Конкурсе (приложение №</w:t>
      </w:r>
      <w:r w:rsidR="00B5034F" w:rsidRPr="00056E1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56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ложению);</w:t>
      </w:r>
    </w:p>
    <w:p w:rsidR="007D0391" w:rsidRDefault="006A2453" w:rsidP="007D0391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056E1A">
        <w:rPr>
          <w:rFonts w:ascii="Times New Roman" w:hAnsi="Times New Roman"/>
          <w:sz w:val="26"/>
          <w:szCs w:val="26"/>
        </w:rPr>
        <w:t xml:space="preserve">- </w:t>
      </w:r>
      <w:r w:rsidR="00FA2C02" w:rsidRPr="00056E1A">
        <w:rPr>
          <w:rFonts w:ascii="Times New Roman" w:eastAsia="Calibri" w:hAnsi="Times New Roman"/>
          <w:sz w:val="26"/>
          <w:szCs w:val="26"/>
        </w:rPr>
        <w:t>конкурсную работу</w:t>
      </w:r>
      <w:r w:rsidR="007D0391" w:rsidRPr="00056E1A">
        <w:rPr>
          <w:rFonts w:ascii="Times New Roman" w:eastAsia="Calibri" w:hAnsi="Times New Roman"/>
          <w:sz w:val="26"/>
          <w:szCs w:val="26"/>
        </w:rPr>
        <w:t>;</w:t>
      </w:r>
    </w:p>
    <w:p w:rsidR="009A5C3B" w:rsidRDefault="009A5C3B" w:rsidP="009A5C3B">
      <w:pPr>
        <w:shd w:val="clear" w:color="auto" w:fill="FFFFFF"/>
        <w:spacing w:after="0"/>
        <w:jc w:val="both"/>
        <w:rPr>
          <w:rFonts w:ascii="Times New Roman" w:eastAsia="Calibri" w:hAnsi="Times New Roman"/>
          <w:b/>
          <w:bCs/>
          <w:sz w:val="26"/>
          <w:szCs w:val="26"/>
        </w:rPr>
      </w:pPr>
      <w:r w:rsidRPr="009A5C3B">
        <w:rPr>
          <w:rFonts w:ascii="Times New Roman" w:eastAsia="Calibri" w:hAnsi="Times New Roman"/>
          <w:b/>
          <w:bCs/>
          <w:sz w:val="26"/>
          <w:szCs w:val="26"/>
        </w:rPr>
        <w:t>Ка</w:t>
      </w:r>
      <w:r w:rsidRPr="00DF3457">
        <w:rPr>
          <w:rFonts w:ascii="Times New Roman" w:eastAsia="Calibri" w:hAnsi="Times New Roman"/>
          <w:b/>
          <w:bCs/>
          <w:sz w:val="26"/>
          <w:szCs w:val="26"/>
        </w:rPr>
        <w:t>жд</w:t>
      </w:r>
      <w:r w:rsidRPr="009A5C3B">
        <w:rPr>
          <w:rFonts w:ascii="Times New Roman" w:eastAsia="Calibri" w:hAnsi="Times New Roman"/>
          <w:b/>
          <w:bCs/>
          <w:sz w:val="26"/>
          <w:szCs w:val="26"/>
        </w:rPr>
        <w:t>ая работа должна быть упакована в отдельный файл вместе с заявкой.</w:t>
      </w:r>
      <w:r w:rsidR="00DF3457" w:rsidRPr="00DF3457">
        <w:rPr>
          <w:rFonts w:ascii="Times New Roman" w:eastAsia="Calibri" w:hAnsi="Times New Roman"/>
          <w:bCs/>
          <w:sz w:val="26"/>
          <w:szCs w:val="26"/>
          <w:u w:val="single"/>
        </w:rPr>
        <w:t xml:space="preserve"> </w:t>
      </w:r>
      <w:r w:rsidR="00DF3457" w:rsidRPr="00DF3457">
        <w:rPr>
          <w:rFonts w:ascii="Times New Roman" w:eastAsia="Calibri" w:hAnsi="Times New Roman"/>
          <w:b/>
          <w:bCs/>
          <w:sz w:val="26"/>
          <w:szCs w:val="26"/>
        </w:rPr>
        <w:t>Этикет</w:t>
      </w:r>
      <w:r w:rsidR="00096B6C">
        <w:rPr>
          <w:rFonts w:ascii="Times New Roman" w:eastAsia="Calibri" w:hAnsi="Times New Roman"/>
          <w:b/>
          <w:bCs/>
          <w:sz w:val="26"/>
          <w:szCs w:val="26"/>
        </w:rPr>
        <w:t>аж</w:t>
      </w:r>
      <w:r w:rsidR="00DF3457" w:rsidRPr="00DF3457">
        <w:rPr>
          <w:rFonts w:ascii="Times New Roman" w:eastAsia="Calibri" w:hAnsi="Times New Roman"/>
          <w:b/>
          <w:bCs/>
          <w:sz w:val="26"/>
          <w:szCs w:val="26"/>
        </w:rPr>
        <w:t xml:space="preserve"> не</w:t>
      </w:r>
      <w:r w:rsidR="001D1AAD">
        <w:rPr>
          <w:rFonts w:ascii="Times New Roman" w:eastAsia="Calibri" w:hAnsi="Times New Roman"/>
          <w:b/>
          <w:bCs/>
          <w:sz w:val="26"/>
          <w:szCs w:val="26"/>
        </w:rPr>
        <w:t xml:space="preserve"> н</w:t>
      </w:r>
      <w:r w:rsidR="00DF3457" w:rsidRPr="00DF3457">
        <w:rPr>
          <w:rFonts w:ascii="Times New Roman" w:eastAsia="Calibri" w:hAnsi="Times New Roman"/>
          <w:b/>
          <w:bCs/>
          <w:sz w:val="26"/>
          <w:szCs w:val="26"/>
        </w:rPr>
        <w:t>уж</w:t>
      </w:r>
      <w:r w:rsidR="00096B6C">
        <w:rPr>
          <w:rFonts w:ascii="Times New Roman" w:eastAsia="Calibri" w:hAnsi="Times New Roman"/>
          <w:b/>
          <w:bCs/>
          <w:sz w:val="26"/>
          <w:szCs w:val="26"/>
        </w:rPr>
        <w:t>е</w:t>
      </w:r>
      <w:r w:rsidR="00DF3457" w:rsidRPr="00DF3457">
        <w:rPr>
          <w:rFonts w:ascii="Times New Roman" w:eastAsia="Calibri" w:hAnsi="Times New Roman"/>
          <w:b/>
          <w:bCs/>
          <w:sz w:val="26"/>
          <w:szCs w:val="26"/>
        </w:rPr>
        <w:t>н.</w:t>
      </w:r>
    </w:p>
    <w:p w:rsidR="00DC73D0" w:rsidRDefault="00DC73D0" w:rsidP="00DC73D0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bCs/>
          <w:i/>
          <w:sz w:val="26"/>
          <w:szCs w:val="26"/>
          <w:u w:val="single"/>
        </w:rPr>
      </w:pPr>
      <w:r w:rsidRPr="00DC73D0">
        <w:rPr>
          <w:rFonts w:ascii="Times New Roman" w:hAnsi="Times New Roman"/>
          <w:b/>
          <w:i/>
          <w:sz w:val="26"/>
          <w:szCs w:val="26"/>
          <w:u w:val="single"/>
        </w:rPr>
        <w:t xml:space="preserve">в номинации </w:t>
      </w:r>
      <w:r w:rsidRPr="00DC73D0">
        <w:rPr>
          <w:rFonts w:ascii="Times New Roman" w:hAnsi="Times New Roman"/>
          <w:b/>
          <w:bCs/>
          <w:i/>
          <w:sz w:val="26"/>
          <w:szCs w:val="26"/>
          <w:u w:val="single"/>
        </w:rPr>
        <w:t>«IT-поздравление»</w:t>
      </w:r>
      <w:r>
        <w:rPr>
          <w:rFonts w:ascii="Times New Roman" w:hAnsi="Times New Roman"/>
          <w:b/>
          <w:bCs/>
          <w:i/>
          <w:sz w:val="26"/>
          <w:szCs w:val="26"/>
          <w:u w:val="single"/>
        </w:rPr>
        <w:t>:</w:t>
      </w:r>
    </w:p>
    <w:p w:rsidR="00DC73D0" w:rsidRDefault="00DC73D0" w:rsidP="001D1AA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E1A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явку на участие в Конкурсе (приложение №1 к Положению);</w:t>
      </w:r>
    </w:p>
    <w:p w:rsidR="00DC73D0" w:rsidRPr="009A5C3B" w:rsidRDefault="00DC73D0" w:rsidP="001D1AAD">
      <w:pPr>
        <w:shd w:val="clear" w:color="auto" w:fill="FFFFFF"/>
        <w:spacing w:after="0"/>
        <w:ind w:firstLine="708"/>
        <w:rPr>
          <w:rFonts w:ascii="Times New Roman" w:eastAsia="Calibri" w:hAnsi="Times New Roman"/>
          <w:b/>
          <w:bCs/>
          <w:sz w:val="26"/>
          <w:szCs w:val="26"/>
        </w:rPr>
      </w:pPr>
      <w:r>
        <w:rPr>
          <w:rFonts w:ascii="Times New Roman" w:eastAsia="Calibri" w:hAnsi="Times New Roman"/>
          <w:b/>
          <w:bCs/>
          <w:sz w:val="26"/>
          <w:szCs w:val="26"/>
        </w:rPr>
        <w:t xml:space="preserve">- </w:t>
      </w:r>
      <w:r w:rsidRPr="00DC73D0">
        <w:rPr>
          <w:rFonts w:ascii="Times New Roman" w:eastAsia="Calibri" w:hAnsi="Times New Roman"/>
          <w:sz w:val="26"/>
          <w:szCs w:val="26"/>
        </w:rPr>
        <w:t xml:space="preserve">в онлайн заявке </w:t>
      </w:r>
      <w:hyperlink r:id="rId13" w:history="1">
        <w:r w:rsidR="00371DCC" w:rsidRPr="00371DCC">
          <w:rPr>
            <w:rStyle w:val="a9"/>
            <w:rFonts w:ascii="Times New Roman" w:hAnsi="Times New Roman" w:cs="Times New Roman"/>
            <w:sz w:val="26"/>
            <w:szCs w:val="26"/>
          </w:rPr>
          <w:t>https://forms.yandex.ru/u/690a11fbe010db60053f32e7</w:t>
        </w:r>
      </w:hyperlink>
      <w:r w:rsidRPr="00DC73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C73D0">
        <w:rPr>
          <w:rFonts w:ascii="Times New Roman" w:eastAsia="Calibri" w:hAnsi="Times New Roman"/>
          <w:sz w:val="26"/>
          <w:szCs w:val="26"/>
        </w:rPr>
        <w:t>прикрепить ссылку на</w:t>
      </w:r>
      <w:r>
        <w:rPr>
          <w:rFonts w:ascii="Times New Roman" w:eastAsia="Calibri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сходный файл в формате используемого графического редактора</w:t>
      </w:r>
      <w:r>
        <w:rPr>
          <w:rFonts w:ascii="Times New Roman" w:eastAsia="Calibri" w:hAnsi="Times New Roman"/>
          <w:b/>
          <w:bCs/>
          <w:sz w:val="26"/>
          <w:szCs w:val="26"/>
        </w:rPr>
        <w:t>;</w:t>
      </w:r>
    </w:p>
    <w:p w:rsidR="00DC73D0" w:rsidRDefault="00DC73D0" w:rsidP="001D1AAD">
      <w:pPr>
        <w:shd w:val="clear" w:color="auto" w:fill="FFFFFF"/>
        <w:spacing w:after="0"/>
        <w:ind w:firstLine="708"/>
        <w:rPr>
          <w:rFonts w:ascii="Times New Roman" w:eastAsia="Calibri" w:hAnsi="Times New Roman"/>
          <w:sz w:val="26"/>
          <w:szCs w:val="26"/>
        </w:rPr>
      </w:pPr>
      <w:r w:rsidRPr="00056E1A">
        <w:rPr>
          <w:rFonts w:ascii="Times New Roman" w:hAnsi="Times New Roman"/>
          <w:sz w:val="26"/>
          <w:szCs w:val="26"/>
        </w:rPr>
        <w:t xml:space="preserve">- </w:t>
      </w:r>
      <w:r w:rsidRPr="00056E1A">
        <w:rPr>
          <w:rFonts w:ascii="Times New Roman" w:eastAsia="Calibri" w:hAnsi="Times New Roman"/>
          <w:sz w:val="26"/>
          <w:szCs w:val="26"/>
        </w:rPr>
        <w:t>конкурсную работу</w:t>
      </w:r>
      <w:r>
        <w:rPr>
          <w:rFonts w:ascii="Times New Roman" w:eastAsia="Calibri" w:hAnsi="Times New Roman"/>
          <w:sz w:val="26"/>
          <w:szCs w:val="26"/>
        </w:rPr>
        <w:t>;</w:t>
      </w:r>
    </w:p>
    <w:p w:rsidR="00DC73D0" w:rsidRDefault="00DC73D0" w:rsidP="00DC73D0">
      <w:pPr>
        <w:shd w:val="clear" w:color="auto" w:fill="FFFFFF"/>
        <w:spacing w:after="0"/>
        <w:jc w:val="both"/>
        <w:rPr>
          <w:rFonts w:ascii="Times New Roman" w:eastAsia="Calibri" w:hAnsi="Times New Roman"/>
          <w:b/>
          <w:bCs/>
          <w:sz w:val="26"/>
          <w:szCs w:val="26"/>
        </w:rPr>
      </w:pPr>
      <w:r w:rsidRPr="009A5C3B">
        <w:rPr>
          <w:rFonts w:ascii="Times New Roman" w:eastAsia="Calibri" w:hAnsi="Times New Roman"/>
          <w:b/>
          <w:bCs/>
          <w:sz w:val="26"/>
          <w:szCs w:val="26"/>
        </w:rPr>
        <w:t>Ка</w:t>
      </w:r>
      <w:r w:rsidRPr="00DF3457">
        <w:rPr>
          <w:rFonts w:ascii="Times New Roman" w:eastAsia="Calibri" w:hAnsi="Times New Roman"/>
          <w:b/>
          <w:bCs/>
          <w:sz w:val="26"/>
          <w:szCs w:val="26"/>
        </w:rPr>
        <w:t>жд</w:t>
      </w:r>
      <w:r w:rsidRPr="009A5C3B">
        <w:rPr>
          <w:rFonts w:ascii="Times New Roman" w:eastAsia="Calibri" w:hAnsi="Times New Roman"/>
          <w:b/>
          <w:bCs/>
          <w:sz w:val="26"/>
          <w:szCs w:val="26"/>
        </w:rPr>
        <w:t>ая работа должна быть упакована в отдельный файл вместе с заявкой.</w:t>
      </w:r>
      <w:r w:rsidRPr="00DF3457">
        <w:rPr>
          <w:rFonts w:ascii="Times New Roman" w:eastAsia="Calibri" w:hAnsi="Times New Roman"/>
          <w:bCs/>
          <w:sz w:val="26"/>
          <w:szCs w:val="26"/>
          <w:u w:val="single"/>
        </w:rPr>
        <w:t xml:space="preserve"> </w:t>
      </w:r>
      <w:r w:rsidR="001D1AAD" w:rsidRPr="00DF3457">
        <w:rPr>
          <w:rFonts w:ascii="Times New Roman" w:eastAsia="Calibri" w:hAnsi="Times New Roman"/>
          <w:b/>
          <w:bCs/>
          <w:sz w:val="26"/>
          <w:szCs w:val="26"/>
        </w:rPr>
        <w:t>Этикет</w:t>
      </w:r>
      <w:r w:rsidR="001D1AAD">
        <w:rPr>
          <w:rFonts w:ascii="Times New Roman" w:eastAsia="Calibri" w:hAnsi="Times New Roman"/>
          <w:b/>
          <w:bCs/>
          <w:sz w:val="26"/>
          <w:szCs w:val="26"/>
        </w:rPr>
        <w:t>ки</w:t>
      </w:r>
      <w:r w:rsidR="001D1AAD" w:rsidRPr="00DF3457">
        <w:rPr>
          <w:rFonts w:ascii="Times New Roman" w:eastAsia="Calibri" w:hAnsi="Times New Roman"/>
          <w:b/>
          <w:bCs/>
          <w:sz w:val="26"/>
          <w:szCs w:val="26"/>
        </w:rPr>
        <w:t xml:space="preserve"> не</w:t>
      </w:r>
      <w:r w:rsidR="001D1AAD">
        <w:rPr>
          <w:rFonts w:ascii="Times New Roman" w:eastAsia="Calibri" w:hAnsi="Times New Roman"/>
          <w:b/>
          <w:bCs/>
          <w:sz w:val="26"/>
          <w:szCs w:val="26"/>
        </w:rPr>
        <w:t xml:space="preserve"> н</w:t>
      </w:r>
      <w:r w:rsidR="001D1AAD" w:rsidRPr="00DF3457">
        <w:rPr>
          <w:rFonts w:ascii="Times New Roman" w:eastAsia="Calibri" w:hAnsi="Times New Roman"/>
          <w:b/>
          <w:bCs/>
          <w:sz w:val="26"/>
          <w:szCs w:val="26"/>
        </w:rPr>
        <w:t>ужн</w:t>
      </w:r>
      <w:r w:rsidR="001D1AAD">
        <w:rPr>
          <w:rFonts w:ascii="Times New Roman" w:eastAsia="Calibri" w:hAnsi="Times New Roman"/>
          <w:b/>
          <w:bCs/>
          <w:sz w:val="26"/>
          <w:szCs w:val="26"/>
        </w:rPr>
        <w:t>ы</w:t>
      </w:r>
      <w:r w:rsidR="001D1AAD" w:rsidRPr="00DF3457">
        <w:rPr>
          <w:rFonts w:ascii="Times New Roman" w:eastAsia="Calibri" w:hAnsi="Times New Roman"/>
          <w:b/>
          <w:bCs/>
          <w:sz w:val="26"/>
          <w:szCs w:val="26"/>
        </w:rPr>
        <w:t>.</w:t>
      </w:r>
    </w:p>
    <w:p w:rsidR="00D17DB7" w:rsidRPr="00DC19E2" w:rsidRDefault="000A2E73" w:rsidP="009A5C3B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DC73D0">
        <w:rPr>
          <w:rFonts w:ascii="Times New Roman" w:hAnsi="Times New Roman"/>
          <w:b/>
          <w:i/>
          <w:sz w:val="26"/>
          <w:szCs w:val="26"/>
          <w:u w:val="single"/>
        </w:rPr>
        <w:t xml:space="preserve">в </w:t>
      </w:r>
      <w:r w:rsidR="0016200E" w:rsidRPr="00DC73D0">
        <w:rPr>
          <w:rFonts w:ascii="Times New Roman" w:hAnsi="Times New Roman"/>
          <w:b/>
          <w:i/>
          <w:sz w:val="26"/>
          <w:szCs w:val="26"/>
          <w:u w:val="single"/>
        </w:rPr>
        <w:t>номинаци</w:t>
      </w:r>
      <w:r w:rsidR="00DC73D0" w:rsidRPr="00DC73D0">
        <w:rPr>
          <w:rFonts w:ascii="Times New Roman" w:hAnsi="Times New Roman"/>
          <w:b/>
          <w:i/>
          <w:sz w:val="26"/>
          <w:szCs w:val="26"/>
          <w:u w:val="single"/>
        </w:rPr>
        <w:t>и</w:t>
      </w:r>
      <w:r w:rsidR="0016200E" w:rsidRPr="00DC73D0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r w:rsidR="008E74BB" w:rsidRPr="00DC73D0">
        <w:rPr>
          <w:rFonts w:ascii="Times New Roman" w:hAnsi="Times New Roman"/>
          <w:b/>
          <w:i/>
          <w:sz w:val="26"/>
          <w:szCs w:val="26"/>
          <w:u w:val="single"/>
          <w:lang w:eastAsia="ar-SA"/>
        </w:rPr>
        <w:t>«Дорогами добра»</w:t>
      </w:r>
      <w:r w:rsidR="008E74BB">
        <w:rPr>
          <w:rFonts w:ascii="Times New Roman" w:hAnsi="Times New Roman"/>
          <w:b/>
          <w:bCs/>
          <w:sz w:val="26"/>
          <w:szCs w:val="26"/>
          <w:u w:val="single"/>
          <w:lang w:eastAsia="ar-SA"/>
        </w:rPr>
        <w:t xml:space="preserve"> </w:t>
      </w:r>
      <w:r w:rsidR="00742123">
        <w:rPr>
          <w:rFonts w:ascii="Times New Roman" w:hAnsi="Times New Roman" w:cs="Times New Roman"/>
          <w:sz w:val="26"/>
          <w:szCs w:val="26"/>
        </w:rPr>
        <w:t xml:space="preserve">- </w:t>
      </w:r>
      <w:r w:rsidR="00DC19E2">
        <w:rPr>
          <w:rFonts w:ascii="Times New Roman" w:hAnsi="Times New Roman" w:cs="Times New Roman"/>
          <w:sz w:val="26"/>
          <w:szCs w:val="26"/>
        </w:rPr>
        <w:t xml:space="preserve">онлайн заявку </w:t>
      </w:r>
      <w:hyperlink r:id="rId14" w:history="1">
        <w:r w:rsidR="00371DCC" w:rsidRPr="00371DCC">
          <w:rPr>
            <w:rStyle w:val="a9"/>
            <w:rFonts w:ascii="Times New Roman" w:hAnsi="Times New Roman" w:cs="Times New Roman"/>
            <w:sz w:val="26"/>
            <w:szCs w:val="26"/>
          </w:rPr>
          <w:t>https://forms.yandex.ru/u/690a11fbe010db60053f32e7</w:t>
        </w:r>
      </w:hyperlink>
      <w:r w:rsidR="00DC19E2" w:rsidRPr="00FA1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7DB7" w:rsidRPr="00DC19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ссылкой на папку, размещённую на облачном хранилище. </w:t>
      </w:r>
    </w:p>
    <w:p w:rsidR="00D17DB7" w:rsidRPr="00DC19E2" w:rsidRDefault="00D17DB7" w:rsidP="00D17DB7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9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пка должна содержать: </w:t>
      </w:r>
    </w:p>
    <w:p w:rsidR="00D17DB7" w:rsidRPr="00DC19E2" w:rsidRDefault="00D17DB7" w:rsidP="00D17DB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9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онкурсную работу </w:t>
      </w:r>
      <w:r w:rsidR="00BA1F52" w:rsidRPr="009C3DE8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ормате программы, в которой она была выполнена</w:t>
      </w:r>
      <w:r w:rsidRPr="00DC19E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26F32" w:rsidRDefault="00D17DB7" w:rsidP="00B26F32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C19E2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явку на участие в Конкурсе</w:t>
      </w:r>
      <w:r w:rsidRPr="00DC19E2">
        <w:rPr>
          <w:rFonts w:ascii="Helvetica" w:eastAsia="Times New Roman" w:hAnsi="Helvetica" w:cs="Helvetica"/>
          <w:sz w:val="23"/>
          <w:szCs w:val="23"/>
          <w:lang w:eastAsia="ru-RU"/>
        </w:rPr>
        <w:t xml:space="preserve">, </w:t>
      </w:r>
      <w:r w:rsidRPr="00DC19E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ую и подписанную руководителем учреждения (приложение №1 к Положению).</w:t>
      </w:r>
      <w:r w:rsidR="00D44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33E14" w:rsidRPr="00056E1A" w:rsidRDefault="00733E14" w:rsidP="00B26F32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ец оформления папки: </w:t>
      </w:r>
      <w:proofErr w:type="spellStart"/>
      <w:r w:rsidRPr="00056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амилия_ИО_Название</w:t>
      </w:r>
      <w:proofErr w:type="spellEnd"/>
      <w:r w:rsidRPr="00056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аботы.</w:t>
      </w:r>
    </w:p>
    <w:p w:rsidR="00733E14" w:rsidRPr="00056E1A" w:rsidRDefault="00733E14" w:rsidP="00B26F3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ец оформления файлов папки: </w:t>
      </w:r>
    </w:p>
    <w:p w:rsidR="00733E14" w:rsidRPr="00056E1A" w:rsidRDefault="00CC4D24" w:rsidP="00056E1A">
      <w:pPr>
        <w:shd w:val="clear" w:color="auto" w:fill="FFFFFF"/>
        <w:spacing w:after="0" w:line="240" w:lineRule="auto"/>
        <w:ind w:left="851" w:hanging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E1A">
        <w:rPr>
          <w:rFonts w:ascii="Times New Roman" w:eastAsia="Times New Roman" w:hAnsi="Times New Roman" w:cs="Times New Roman"/>
          <w:sz w:val="26"/>
          <w:szCs w:val="26"/>
          <w:lang w:eastAsia="ru-RU"/>
        </w:rPr>
        <w:t>- з</w:t>
      </w:r>
      <w:r w:rsidR="00733E14" w:rsidRPr="00056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ка: </w:t>
      </w:r>
      <w:proofErr w:type="spellStart"/>
      <w:r w:rsidR="00733E14" w:rsidRPr="00056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амилия_ИО_Заявка</w:t>
      </w:r>
      <w:proofErr w:type="spellEnd"/>
      <w:r w:rsidR="00733E14" w:rsidRPr="00056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733E14" w:rsidRDefault="00CC4D24" w:rsidP="00056E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72D58" w:rsidRPr="00056E1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ая работа</w:t>
      </w:r>
      <w:r w:rsidR="00733E14" w:rsidRPr="00056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proofErr w:type="spellStart"/>
      <w:r w:rsidR="00733E14" w:rsidRPr="00056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амилия_ИО_Название</w:t>
      </w:r>
      <w:proofErr w:type="spellEnd"/>
      <w:r w:rsidR="00733E14" w:rsidRPr="00056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аботы.</w:t>
      </w:r>
    </w:p>
    <w:p w:rsidR="00733E14" w:rsidRDefault="00733E14" w:rsidP="00FA2C02">
      <w:pPr>
        <w:pStyle w:val="1"/>
        <w:tabs>
          <w:tab w:val="clear" w:pos="708"/>
          <w:tab w:val="left" w:pos="6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FA2C02" w:rsidRPr="00DC19E2" w:rsidRDefault="00FA2C02" w:rsidP="00FA2C02">
      <w:pPr>
        <w:pStyle w:val="1"/>
        <w:tabs>
          <w:tab w:val="clear" w:pos="708"/>
          <w:tab w:val="left" w:pos="660"/>
        </w:tabs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  <w:r w:rsidRPr="00DC19E2">
        <w:rPr>
          <w:rFonts w:ascii="Times New Roman" w:hAnsi="Times New Roman"/>
          <w:sz w:val="26"/>
          <w:szCs w:val="26"/>
          <w:lang w:eastAsia="en-US"/>
        </w:rPr>
        <w:t>4.</w:t>
      </w:r>
      <w:r w:rsidR="002B382E">
        <w:rPr>
          <w:rFonts w:ascii="Times New Roman" w:hAnsi="Times New Roman"/>
          <w:sz w:val="26"/>
          <w:szCs w:val="26"/>
          <w:lang w:eastAsia="en-US"/>
        </w:rPr>
        <w:t>7</w:t>
      </w:r>
      <w:r w:rsidRPr="00DC19E2">
        <w:rPr>
          <w:rFonts w:ascii="Times New Roman" w:hAnsi="Times New Roman"/>
          <w:sz w:val="26"/>
          <w:szCs w:val="26"/>
          <w:lang w:eastAsia="en-US"/>
        </w:rPr>
        <w:t xml:space="preserve">. Участвуя в </w:t>
      </w:r>
      <w:r w:rsidR="00C36331" w:rsidRPr="00DC19E2">
        <w:rPr>
          <w:rFonts w:ascii="Times New Roman" w:hAnsi="Times New Roman"/>
          <w:sz w:val="26"/>
          <w:szCs w:val="26"/>
          <w:lang w:eastAsia="en-US"/>
        </w:rPr>
        <w:t>Конкурсе</w:t>
      </w:r>
      <w:r w:rsidRPr="00DC19E2">
        <w:rPr>
          <w:rFonts w:ascii="Times New Roman" w:hAnsi="Times New Roman"/>
          <w:sz w:val="26"/>
          <w:szCs w:val="26"/>
          <w:lang w:eastAsia="en-US"/>
        </w:rPr>
        <w:t>, участники автоматически дают свое согласие на обработку персональных данных</w:t>
      </w:r>
      <w:r w:rsidR="007D0391" w:rsidRPr="00DC19E2">
        <w:rPr>
          <w:rFonts w:ascii="Times New Roman" w:hAnsi="Times New Roman"/>
          <w:sz w:val="26"/>
          <w:szCs w:val="26"/>
          <w:lang w:eastAsia="en-US"/>
        </w:rPr>
        <w:t>,</w:t>
      </w:r>
      <w:r w:rsidRPr="00DC19E2">
        <w:rPr>
          <w:rFonts w:ascii="Times New Roman" w:hAnsi="Times New Roman"/>
          <w:sz w:val="26"/>
          <w:szCs w:val="26"/>
          <w:lang w:eastAsia="en-US"/>
        </w:rPr>
        <w:t xml:space="preserve"> безвозмездное оп</w:t>
      </w:r>
      <w:r w:rsidR="007D0391" w:rsidRPr="00DC19E2">
        <w:rPr>
          <w:rFonts w:ascii="Times New Roman" w:hAnsi="Times New Roman"/>
          <w:sz w:val="26"/>
          <w:szCs w:val="26"/>
          <w:lang w:eastAsia="en-US"/>
        </w:rPr>
        <w:t xml:space="preserve">убликование, сообщение в эфир, </w:t>
      </w:r>
      <w:r w:rsidRPr="00DC19E2">
        <w:rPr>
          <w:rFonts w:ascii="Times New Roman" w:hAnsi="Times New Roman"/>
          <w:sz w:val="26"/>
          <w:szCs w:val="26"/>
          <w:lang w:eastAsia="en-US"/>
        </w:rPr>
        <w:t>передачу информации иным способом с сохранением авторских</w:t>
      </w:r>
      <w:r w:rsidRPr="00DC19E2">
        <w:rPr>
          <w:rFonts w:ascii="Times New Roman" w:hAnsi="Times New Roman"/>
          <w:spacing w:val="-25"/>
          <w:sz w:val="26"/>
          <w:szCs w:val="26"/>
          <w:lang w:eastAsia="en-US"/>
        </w:rPr>
        <w:t xml:space="preserve"> </w:t>
      </w:r>
      <w:r w:rsidRPr="00DC19E2">
        <w:rPr>
          <w:rFonts w:ascii="Times New Roman" w:hAnsi="Times New Roman"/>
          <w:sz w:val="26"/>
          <w:szCs w:val="26"/>
          <w:lang w:eastAsia="en-US"/>
        </w:rPr>
        <w:t>прав.</w:t>
      </w:r>
    </w:p>
    <w:p w:rsidR="00BC1DAE" w:rsidRPr="00220929" w:rsidRDefault="00BC1DAE" w:rsidP="00BC1D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C1D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</w:t>
      </w:r>
      <w:r w:rsidR="002B38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Pr="00BC1D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209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нкурсные работы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учающихся </w:t>
      </w:r>
      <w:r w:rsidRPr="002209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возвращаются и будут использованы в благотворительных мероприятиях (отправлены участникам специальной военной операции).</w:t>
      </w:r>
    </w:p>
    <w:p w:rsidR="00FA2C02" w:rsidRPr="00DC19E2" w:rsidRDefault="00FA2C02" w:rsidP="00FA2C02">
      <w:pPr>
        <w:pStyle w:val="1"/>
        <w:widowControl w:val="0"/>
        <w:tabs>
          <w:tab w:val="clear" w:pos="708"/>
          <w:tab w:val="left" w:pos="4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DC19E2">
        <w:rPr>
          <w:rFonts w:ascii="Times New Roman" w:hAnsi="Times New Roman"/>
          <w:sz w:val="26"/>
          <w:szCs w:val="26"/>
          <w:lang w:eastAsia="ar-SA"/>
        </w:rPr>
        <w:t xml:space="preserve">Дополнительную информацию о проведении </w:t>
      </w:r>
      <w:r w:rsidR="00C36331" w:rsidRPr="00DC19E2">
        <w:rPr>
          <w:rFonts w:ascii="Times New Roman" w:hAnsi="Times New Roman"/>
          <w:sz w:val="26"/>
          <w:szCs w:val="26"/>
          <w:lang w:eastAsia="en-US"/>
        </w:rPr>
        <w:t>Конкурса</w:t>
      </w:r>
      <w:r w:rsidRPr="00DC19E2">
        <w:rPr>
          <w:rFonts w:ascii="Times New Roman" w:hAnsi="Times New Roman"/>
          <w:sz w:val="26"/>
          <w:szCs w:val="26"/>
          <w:lang w:eastAsia="en-US"/>
        </w:rPr>
        <w:t xml:space="preserve"> можно</w:t>
      </w:r>
      <w:r w:rsidRPr="00DC19E2">
        <w:rPr>
          <w:rFonts w:ascii="Times New Roman" w:hAnsi="Times New Roman"/>
          <w:sz w:val="26"/>
          <w:szCs w:val="26"/>
          <w:lang w:eastAsia="ar-SA"/>
        </w:rPr>
        <w:t xml:space="preserve"> получить у координатор</w:t>
      </w:r>
      <w:r w:rsidR="003C102F" w:rsidRPr="00DC19E2">
        <w:rPr>
          <w:rFonts w:ascii="Times New Roman" w:hAnsi="Times New Roman"/>
          <w:sz w:val="26"/>
          <w:szCs w:val="26"/>
          <w:lang w:eastAsia="ar-SA"/>
        </w:rPr>
        <w:t>ов</w:t>
      </w:r>
      <w:r w:rsidRPr="00DC19E2">
        <w:rPr>
          <w:rFonts w:ascii="Times New Roman" w:hAnsi="Times New Roman"/>
          <w:sz w:val="26"/>
          <w:szCs w:val="26"/>
          <w:lang w:eastAsia="ar-SA"/>
        </w:rPr>
        <w:t xml:space="preserve">: </w:t>
      </w:r>
      <w:proofErr w:type="spellStart"/>
      <w:r w:rsidR="00C475B7" w:rsidRPr="00DC19E2">
        <w:rPr>
          <w:rFonts w:ascii="Times New Roman" w:hAnsi="Times New Roman"/>
          <w:sz w:val="26"/>
          <w:szCs w:val="26"/>
          <w:lang w:eastAsia="ar-SA"/>
        </w:rPr>
        <w:t>Канюкова</w:t>
      </w:r>
      <w:proofErr w:type="spellEnd"/>
      <w:r w:rsidR="00C475B7" w:rsidRPr="00DC19E2">
        <w:rPr>
          <w:rFonts w:ascii="Times New Roman" w:hAnsi="Times New Roman"/>
          <w:sz w:val="26"/>
          <w:szCs w:val="26"/>
          <w:lang w:eastAsia="ar-SA"/>
        </w:rPr>
        <w:t xml:space="preserve"> Анастасия</w:t>
      </w:r>
      <w:r w:rsidR="003C102F" w:rsidRPr="00DC19E2">
        <w:rPr>
          <w:rFonts w:ascii="Times New Roman" w:hAnsi="Times New Roman"/>
          <w:sz w:val="26"/>
          <w:szCs w:val="26"/>
          <w:lang w:eastAsia="ar-SA"/>
        </w:rPr>
        <w:t xml:space="preserve"> Викторовна</w:t>
      </w:r>
      <w:r w:rsidRPr="00DC19E2">
        <w:rPr>
          <w:rFonts w:ascii="Times New Roman" w:hAnsi="Times New Roman"/>
          <w:sz w:val="26"/>
          <w:szCs w:val="26"/>
          <w:lang w:eastAsia="ar-SA"/>
        </w:rPr>
        <w:t>, телефон +7-951-1</w:t>
      </w:r>
      <w:r w:rsidR="003C102F" w:rsidRPr="00DC19E2">
        <w:rPr>
          <w:rFonts w:ascii="Times New Roman" w:hAnsi="Times New Roman"/>
          <w:sz w:val="26"/>
          <w:szCs w:val="26"/>
          <w:lang w:eastAsia="ar-SA"/>
        </w:rPr>
        <w:t>51</w:t>
      </w:r>
      <w:r w:rsidRPr="00DC19E2">
        <w:rPr>
          <w:rFonts w:ascii="Times New Roman" w:hAnsi="Times New Roman"/>
          <w:sz w:val="26"/>
          <w:szCs w:val="26"/>
          <w:lang w:eastAsia="ar-SA"/>
        </w:rPr>
        <w:t>-</w:t>
      </w:r>
      <w:r w:rsidR="003C102F" w:rsidRPr="00DC19E2">
        <w:rPr>
          <w:rFonts w:ascii="Times New Roman" w:hAnsi="Times New Roman"/>
          <w:sz w:val="26"/>
          <w:szCs w:val="26"/>
          <w:lang w:eastAsia="ar-SA"/>
        </w:rPr>
        <w:t>92-94, Светозарова Елена Анатольевна, телефон +7-908-787-13-11</w:t>
      </w:r>
      <w:r w:rsidRPr="00DC19E2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FA2C02" w:rsidRPr="00DC19E2" w:rsidRDefault="00FA2C02" w:rsidP="00AA0F9C">
      <w:pPr>
        <w:pStyle w:val="1"/>
        <w:widowControl w:val="0"/>
        <w:tabs>
          <w:tab w:val="clear" w:pos="708"/>
          <w:tab w:val="left" w:pos="42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A2C02" w:rsidRPr="00DC19E2" w:rsidRDefault="00FA2C02" w:rsidP="00FA2C02">
      <w:pPr>
        <w:pStyle w:val="1"/>
        <w:widowControl w:val="0"/>
        <w:tabs>
          <w:tab w:val="clear" w:pos="708"/>
          <w:tab w:val="left" w:pos="4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DC19E2">
        <w:rPr>
          <w:rFonts w:ascii="Times New Roman" w:hAnsi="Times New Roman"/>
          <w:b/>
          <w:sz w:val="26"/>
          <w:szCs w:val="26"/>
        </w:rPr>
        <w:t>5. Требования к работам</w:t>
      </w:r>
    </w:p>
    <w:p w:rsidR="00FA2C02" w:rsidRPr="00DC19E2" w:rsidRDefault="00FA2C02" w:rsidP="00AA1E1B">
      <w:pPr>
        <w:pStyle w:val="1"/>
        <w:widowControl w:val="0"/>
        <w:tabs>
          <w:tab w:val="clear" w:pos="708"/>
          <w:tab w:val="left" w:pos="420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DC19E2">
        <w:rPr>
          <w:rFonts w:ascii="Times New Roman" w:hAnsi="Times New Roman"/>
          <w:sz w:val="26"/>
          <w:szCs w:val="26"/>
        </w:rPr>
        <w:t xml:space="preserve">5.1. </w:t>
      </w:r>
      <w:r w:rsidRPr="00DC19E2">
        <w:rPr>
          <w:rFonts w:ascii="Times New Roman" w:eastAsia="Calibri" w:hAnsi="Times New Roman" w:cs="Calibri"/>
          <w:sz w:val="26"/>
          <w:szCs w:val="26"/>
          <w:lang w:eastAsia="ar-SA"/>
        </w:rPr>
        <w:t xml:space="preserve">Не принимаются работы в случаях, если: </w:t>
      </w:r>
    </w:p>
    <w:p w:rsidR="00FA2C02" w:rsidRPr="00DC19E2" w:rsidRDefault="00FA2C02" w:rsidP="00FA2C02">
      <w:pPr>
        <w:pStyle w:val="1"/>
        <w:numPr>
          <w:ilvl w:val="0"/>
          <w:numId w:val="1"/>
        </w:numPr>
        <w:tabs>
          <w:tab w:val="clear" w:pos="708"/>
          <w:tab w:val="left" w:pos="426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DC19E2">
        <w:rPr>
          <w:rFonts w:ascii="Times New Roman" w:hAnsi="Times New Roman"/>
          <w:sz w:val="26"/>
          <w:szCs w:val="26"/>
          <w:lang w:eastAsia="ar-SA"/>
        </w:rPr>
        <w:t xml:space="preserve">представленные работы не соответствуют </w:t>
      </w:r>
      <w:r w:rsidR="00C40B63">
        <w:rPr>
          <w:rFonts w:ascii="Times New Roman" w:hAnsi="Times New Roman"/>
          <w:sz w:val="26"/>
          <w:szCs w:val="26"/>
          <w:lang w:eastAsia="ar-SA"/>
        </w:rPr>
        <w:t xml:space="preserve">требованиям </w:t>
      </w:r>
      <w:r w:rsidRPr="00DC19E2">
        <w:rPr>
          <w:rFonts w:ascii="Times New Roman" w:hAnsi="Times New Roman"/>
          <w:sz w:val="26"/>
          <w:szCs w:val="26"/>
          <w:lang w:eastAsia="ar-SA"/>
        </w:rPr>
        <w:t>Положени</w:t>
      </w:r>
      <w:r w:rsidR="00C40B63">
        <w:rPr>
          <w:rFonts w:ascii="Times New Roman" w:hAnsi="Times New Roman"/>
          <w:sz w:val="26"/>
          <w:szCs w:val="26"/>
          <w:lang w:eastAsia="ar-SA"/>
        </w:rPr>
        <w:t>я</w:t>
      </w:r>
      <w:r w:rsidRPr="00DC19E2">
        <w:rPr>
          <w:rFonts w:ascii="Times New Roman" w:hAnsi="Times New Roman"/>
          <w:sz w:val="26"/>
          <w:szCs w:val="26"/>
          <w:lang w:eastAsia="ar-SA"/>
        </w:rPr>
        <w:t xml:space="preserve"> о проведении </w:t>
      </w:r>
      <w:r w:rsidR="00C36331" w:rsidRPr="00DC19E2">
        <w:rPr>
          <w:rFonts w:ascii="Times New Roman" w:hAnsi="Times New Roman"/>
          <w:sz w:val="26"/>
          <w:szCs w:val="26"/>
          <w:lang w:eastAsia="ar-SA"/>
        </w:rPr>
        <w:t>Конкурса</w:t>
      </w:r>
      <w:r w:rsidRPr="00DC19E2">
        <w:rPr>
          <w:rFonts w:ascii="Times New Roman" w:hAnsi="Times New Roman"/>
          <w:sz w:val="26"/>
          <w:szCs w:val="26"/>
          <w:lang w:eastAsia="ar-SA"/>
        </w:rPr>
        <w:t>;</w:t>
      </w:r>
    </w:p>
    <w:p w:rsidR="00FA2C02" w:rsidRPr="00DC19E2" w:rsidRDefault="00FA2C02" w:rsidP="00FA2C02">
      <w:pPr>
        <w:pStyle w:val="1"/>
        <w:numPr>
          <w:ilvl w:val="0"/>
          <w:numId w:val="1"/>
        </w:numPr>
        <w:tabs>
          <w:tab w:val="clear" w:pos="708"/>
          <w:tab w:val="left" w:pos="426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DC19E2">
        <w:rPr>
          <w:rFonts w:ascii="Times New Roman" w:hAnsi="Times New Roman"/>
          <w:sz w:val="26"/>
          <w:szCs w:val="26"/>
          <w:lang w:eastAsia="ar-SA"/>
        </w:rPr>
        <w:lastRenderedPageBreak/>
        <w:t xml:space="preserve">сопроводительная документация отсутствует или </w:t>
      </w:r>
      <w:r w:rsidR="00AA187C" w:rsidRPr="00DC19E2">
        <w:rPr>
          <w:rFonts w:ascii="Times New Roman" w:hAnsi="Times New Roman"/>
          <w:sz w:val="26"/>
          <w:szCs w:val="26"/>
          <w:lang w:eastAsia="ar-SA"/>
        </w:rPr>
        <w:t>не соответствует Положению о проведении Конкурса</w:t>
      </w:r>
      <w:r w:rsidRPr="00DC19E2">
        <w:rPr>
          <w:rFonts w:ascii="Times New Roman" w:hAnsi="Times New Roman"/>
          <w:sz w:val="26"/>
          <w:szCs w:val="26"/>
          <w:lang w:eastAsia="ar-SA"/>
        </w:rPr>
        <w:t>;</w:t>
      </w:r>
    </w:p>
    <w:p w:rsidR="00FA2C02" w:rsidRPr="00DC19E2" w:rsidRDefault="00FA2C02" w:rsidP="00FA2C02">
      <w:pPr>
        <w:pStyle w:val="1"/>
        <w:numPr>
          <w:ilvl w:val="0"/>
          <w:numId w:val="1"/>
        </w:numPr>
        <w:tabs>
          <w:tab w:val="clear" w:pos="708"/>
          <w:tab w:val="left" w:pos="426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DC19E2">
        <w:rPr>
          <w:rFonts w:ascii="Times New Roman" w:hAnsi="Times New Roman"/>
          <w:sz w:val="26"/>
          <w:szCs w:val="26"/>
          <w:lang w:eastAsia="ar-SA"/>
        </w:rPr>
        <w:t>конкурсные работы содержат элементы насилия, расовой, национальной или религиозной нетерпимости</w:t>
      </w:r>
      <w:r w:rsidRPr="00DC19E2">
        <w:rPr>
          <w:rFonts w:ascii="Times New Roman" w:hAnsi="Times New Roman"/>
          <w:bCs/>
          <w:sz w:val="26"/>
          <w:szCs w:val="26"/>
          <w:lang w:eastAsia="ar-SA"/>
        </w:rPr>
        <w:t xml:space="preserve">. </w:t>
      </w:r>
    </w:p>
    <w:p w:rsidR="00FA2C02" w:rsidRPr="00DC19E2" w:rsidRDefault="00FA2C02" w:rsidP="00FA2C02">
      <w:pPr>
        <w:pStyle w:val="1"/>
        <w:tabs>
          <w:tab w:val="clear" w:pos="708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bCs/>
          <w:sz w:val="26"/>
          <w:szCs w:val="26"/>
          <w:lang w:eastAsia="ar-SA"/>
        </w:rPr>
      </w:pPr>
      <w:r w:rsidRPr="00DC19E2">
        <w:rPr>
          <w:rFonts w:ascii="Times New Roman" w:eastAsia="Calibri" w:hAnsi="Times New Roman" w:cs="Calibri"/>
          <w:sz w:val="26"/>
          <w:szCs w:val="26"/>
          <w:lang w:eastAsia="ar-SA"/>
        </w:rPr>
        <w:t>5.</w:t>
      </w:r>
      <w:r w:rsidR="00AA1E1B" w:rsidRPr="00DC19E2">
        <w:rPr>
          <w:rFonts w:ascii="Times New Roman" w:eastAsia="Calibri" w:hAnsi="Times New Roman" w:cs="Calibri"/>
          <w:sz w:val="26"/>
          <w:szCs w:val="26"/>
          <w:lang w:eastAsia="ar-SA"/>
        </w:rPr>
        <w:t>2</w:t>
      </w:r>
      <w:r w:rsidRPr="00DC19E2">
        <w:rPr>
          <w:rFonts w:ascii="Times New Roman" w:eastAsia="Calibri" w:hAnsi="Times New Roman" w:cs="Calibri"/>
          <w:sz w:val="26"/>
          <w:szCs w:val="26"/>
          <w:lang w:eastAsia="ar-SA"/>
        </w:rPr>
        <w:t>.</w:t>
      </w:r>
      <w:r w:rsidRPr="00DC19E2">
        <w:rPr>
          <w:rFonts w:ascii="Times New Roman" w:eastAsia="Calibri" w:hAnsi="Times New Roman" w:cs="Calibri"/>
          <w:sz w:val="26"/>
          <w:szCs w:val="26"/>
          <w:lang w:eastAsia="ar-SA"/>
        </w:rPr>
        <w:tab/>
      </w:r>
      <w:r w:rsidRPr="00DC19E2">
        <w:rPr>
          <w:rFonts w:ascii="Times New Roman" w:eastAsia="Calibri" w:hAnsi="Times New Roman" w:cs="Calibri"/>
          <w:bCs/>
          <w:sz w:val="26"/>
          <w:szCs w:val="26"/>
          <w:lang w:eastAsia="ar-SA"/>
        </w:rPr>
        <w:t xml:space="preserve"> </w:t>
      </w:r>
      <w:r w:rsidRPr="00DC19E2">
        <w:rPr>
          <w:rFonts w:ascii="Times New Roman" w:eastAsia="Calibri" w:hAnsi="Times New Roman" w:cs="Calibri"/>
          <w:sz w:val="26"/>
          <w:szCs w:val="26"/>
          <w:lang w:eastAsia="ar-SA"/>
        </w:rPr>
        <w:t xml:space="preserve">Организаторы вправе: демонстрировать представленные работы на публичных мероприятиях; публиковать материалы о </w:t>
      </w:r>
      <w:r w:rsidR="00C36331" w:rsidRPr="00DC19E2">
        <w:rPr>
          <w:rFonts w:ascii="Times New Roman" w:eastAsia="Calibri" w:hAnsi="Times New Roman" w:cs="Calibri"/>
          <w:sz w:val="26"/>
          <w:szCs w:val="26"/>
          <w:lang w:eastAsia="ar-SA"/>
        </w:rPr>
        <w:t>Конкурсе</w:t>
      </w:r>
      <w:r w:rsidRPr="00DC19E2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в средствах массовой информации на некоммерческой основе без выплаты авторского вознаграждения; указывать персональные данные участников (ФИО, возраст, место обучения </w:t>
      </w:r>
      <w:r w:rsidR="00C475B7" w:rsidRPr="00DC19E2">
        <w:rPr>
          <w:rFonts w:ascii="Times New Roman" w:eastAsia="Calibri" w:hAnsi="Times New Roman" w:cs="Calibri"/>
          <w:sz w:val="26"/>
          <w:szCs w:val="26"/>
          <w:lang w:eastAsia="ar-SA"/>
        </w:rPr>
        <w:t xml:space="preserve">участника, </w:t>
      </w:r>
      <w:r w:rsidRPr="00DC19E2">
        <w:rPr>
          <w:rFonts w:ascii="Times New Roman" w:eastAsia="Calibri" w:hAnsi="Times New Roman" w:cs="Calibri"/>
          <w:sz w:val="26"/>
          <w:szCs w:val="26"/>
          <w:lang w:eastAsia="ar-SA"/>
        </w:rPr>
        <w:t>название конкурсной работы, ФИО</w:t>
      </w:r>
      <w:r w:rsidR="00C475B7" w:rsidRPr="00DC19E2">
        <w:rPr>
          <w:rFonts w:ascii="Times New Roman" w:eastAsia="Calibri" w:hAnsi="Times New Roman" w:cs="Calibri"/>
          <w:sz w:val="26"/>
          <w:szCs w:val="26"/>
          <w:lang w:eastAsia="ar-SA"/>
        </w:rPr>
        <w:t xml:space="preserve">, </w:t>
      </w:r>
      <w:r w:rsidRPr="00DC19E2">
        <w:rPr>
          <w:rFonts w:ascii="Times New Roman" w:eastAsia="Calibri" w:hAnsi="Times New Roman" w:cs="Calibri"/>
          <w:sz w:val="26"/>
          <w:szCs w:val="26"/>
          <w:lang w:eastAsia="ar-SA"/>
        </w:rPr>
        <w:t>место работы педагога</w:t>
      </w:r>
      <w:r w:rsidR="00C475B7" w:rsidRPr="00DC19E2">
        <w:rPr>
          <w:rFonts w:ascii="Times New Roman" w:eastAsia="Calibri" w:hAnsi="Times New Roman" w:cs="Calibri"/>
          <w:sz w:val="26"/>
          <w:szCs w:val="26"/>
          <w:lang w:eastAsia="ar-SA"/>
        </w:rPr>
        <w:t>, должность</w:t>
      </w:r>
      <w:r w:rsidRPr="00DC19E2">
        <w:rPr>
          <w:rFonts w:ascii="Times New Roman" w:eastAsia="Calibri" w:hAnsi="Times New Roman" w:cs="Calibri"/>
          <w:sz w:val="26"/>
          <w:szCs w:val="26"/>
          <w:lang w:eastAsia="ar-SA"/>
        </w:rPr>
        <w:t>).</w:t>
      </w:r>
    </w:p>
    <w:p w:rsidR="00DF3457" w:rsidRDefault="00DF3457" w:rsidP="00AA0F9C">
      <w:pPr>
        <w:pStyle w:val="1"/>
        <w:tabs>
          <w:tab w:val="clear" w:pos="708"/>
          <w:tab w:val="left" w:pos="9639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3C102F" w:rsidRPr="00DC19E2" w:rsidRDefault="003C102F" w:rsidP="003C102F">
      <w:pPr>
        <w:pStyle w:val="1"/>
        <w:tabs>
          <w:tab w:val="clear" w:pos="708"/>
          <w:tab w:val="left" w:pos="9639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DC19E2">
        <w:rPr>
          <w:rFonts w:ascii="Times New Roman" w:hAnsi="Times New Roman"/>
          <w:b/>
          <w:bCs/>
          <w:sz w:val="26"/>
          <w:szCs w:val="26"/>
          <w:lang w:eastAsia="ar-SA"/>
        </w:rPr>
        <w:t>6. Критерии оценки работ</w:t>
      </w:r>
    </w:p>
    <w:p w:rsidR="003C102F" w:rsidRPr="00DC19E2" w:rsidRDefault="003C102F" w:rsidP="00EC2EED">
      <w:pPr>
        <w:pStyle w:val="1"/>
        <w:tabs>
          <w:tab w:val="clear" w:pos="708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DC19E2">
        <w:rPr>
          <w:rFonts w:ascii="Times New Roman" w:hAnsi="Times New Roman"/>
          <w:sz w:val="26"/>
          <w:szCs w:val="26"/>
          <w:lang w:eastAsia="ar-SA"/>
        </w:rPr>
        <w:t>Жюри оценивает конкурсные работы по следующим критериям:</w:t>
      </w:r>
    </w:p>
    <w:p w:rsidR="003C102F" w:rsidRPr="00DC19E2" w:rsidRDefault="00BA7A2B" w:rsidP="00EC2EED">
      <w:pPr>
        <w:pStyle w:val="1"/>
        <w:tabs>
          <w:tab w:val="clear" w:pos="708"/>
        </w:tabs>
        <w:spacing w:after="0" w:line="240" w:lineRule="auto"/>
        <w:ind w:left="709"/>
        <w:jc w:val="both"/>
        <w:rPr>
          <w:rFonts w:ascii="Times New Roman" w:hAnsi="Times New Roman"/>
          <w:b/>
          <w:i/>
          <w:sz w:val="26"/>
          <w:szCs w:val="26"/>
          <w:u w:val="single"/>
          <w:lang w:eastAsia="ar-SA"/>
        </w:rPr>
      </w:pPr>
      <w:r w:rsidRPr="00DC19E2">
        <w:rPr>
          <w:rFonts w:ascii="Times New Roman" w:hAnsi="Times New Roman"/>
          <w:b/>
          <w:i/>
          <w:sz w:val="26"/>
          <w:szCs w:val="26"/>
          <w:u w:val="single"/>
        </w:rPr>
        <w:t>в</w:t>
      </w:r>
      <w:r w:rsidR="003C102F" w:rsidRPr="00DC19E2">
        <w:rPr>
          <w:rFonts w:ascii="Times New Roman" w:hAnsi="Times New Roman"/>
          <w:b/>
          <w:i/>
          <w:sz w:val="26"/>
          <w:szCs w:val="26"/>
          <w:u w:val="single"/>
        </w:rPr>
        <w:t xml:space="preserve"> номинаци</w:t>
      </w:r>
      <w:r w:rsidRPr="00DC19E2">
        <w:rPr>
          <w:rFonts w:ascii="Times New Roman" w:hAnsi="Times New Roman"/>
          <w:b/>
          <w:i/>
          <w:sz w:val="26"/>
          <w:szCs w:val="26"/>
          <w:u w:val="single"/>
        </w:rPr>
        <w:t>и</w:t>
      </w:r>
      <w:r w:rsidR="003C102F" w:rsidRPr="00DC19E2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r w:rsidR="005B79C3" w:rsidRPr="00056E1A">
        <w:rPr>
          <w:rFonts w:ascii="Times New Roman" w:hAnsi="Times New Roman"/>
          <w:b/>
          <w:i/>
          <w:sz w:val="26"/>
          <w:szCs w:val="26"/>
          <w:u w:val="single"/>
        </w:rPr>
        <w:t>«</w:t>
      </w:r>
      <w:r w:rsidR="00DF3457">
        <w:rPr>
          <w:rFonts w:ascii="Times New Roman" w:hAnsi="Times New Roman"/>
          <w:b/>
          <w:i/>
          <w:sz w:val="26"/>
          <w:szCs w:val="26"/>
          <w:u w:val="single"/>
        </w:rPr>
        <w:t>Палитра добрых пожеланий</w:t>
      </w:r>
      <w:r w:rsidR="005B79C3" w:rsidRPr="00056E1A">
        <w:rPr>
          <w:rFonts w:ascii="Times New Roman" w:hAnsi="Times New Roman"/>
          <w:b/>
          <w:i/>
          <w:sz w:val="26"/>
          <w:szCs w:val="26"/>
          <w:u w:val="single"/>
        </w:rPr>
        <w:t>»</w:t>
      </w:r>
      <w:r w:rsidR="00A044F3">
        <w:rPr>
          <w:rFonts w:ascii="Times New Roman" w:hAnsi="Times New Roman"/>
          <w:b/>
          <w:i/>
          <w:sz w:val="26"/>
          <w:szCs w:val="26"/>
          <w:u w:val="single"/>
        </w:rPr>
        <w:t>:</w:t>
      </w:r>
    </w:p>
    <w:p w:rsidR="00936A2B" w:rsidRPr="00936A2B" w:rsidRDefault="00A044F3" w:rsidP="00936A2B">
      <w:pPr>
        <w:pStyle w:val="a5"/>
        <w:numPr>
          <w:ilvl w:val="0"/>
          <w:numId w:val="8"/>
        </w:numPr>
        <w:shd w:val="clear" w:color="auto" w:fill="FFFFFF"/>
        <w:tabs>
          <w:tab w:val="clear" w:pos="708"/>
          <w:tab w:val="left" w:pos="567"/>
        </w:tabs>
        <w:suppressAutoHyphens w:val="0"/>
        <w:spacing w:after="0" w:line="240" w:lineRule="auto"/>
        <w:ind w:firstLine="13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ответствие теме и п</w:t>
      </w:r>
      <w:r w:rsidR="003C102F" w:rsidRPr="00DC19E2">
        <w:rPr>
          <w:rFonts w:ascii="Times New Roman" w:hAnsi="Times New Roman"/>
          <w:sz w:val="26"/>
          <w:szCs w:val="26"/>
        </w:rPr>
        <w:t xml:space="preserve">оложению о </w:t>
      </w:r>
      <w:r w:rsidR="00C475B7" w:rsidRPr="00DC19E2">
        <w:rPr>
          <w:rFonts w:ascii="Times New Roman" w:hAnsi="Times New Roman"/>
          <w:sz w:val="26"/>
          <w:szCs w:val="26"/>
        </w:rPr>
        <w:t>К</w:t>
      </w:r>
      <w:r w:rsidR="003C102F" w:rsidRPr="00DC19E2">
        <w:rPr>
          <w:rFonts w:ascii="Times New Roman" w:hAnsi="Times New Roman"/>
          <w:sz w:val="26"/>
          <w:szCs w:val="26"/>
        </w:rPr>
        <w:t>онкурсе;</w:t>
      </w:r>
    </w:p>
    <w:p w:rsidR="00936A2B" w:rsidRPr="00936A2B" w:rsidRDefault="00936A2B" w:rsidP="00936A2B">
      <w:pPr>
        <w:pStyle w:val="a5"/>
        <w:numPr>
          <w:ilvl w:val="0"/>
          <w:numId w:val="8"/>
        </w:numPr>
        <w:shd w:val="clear" w:color="auto" w:fill="FFFFFF"/>
        <w:tabs>
          <w:tab w:val="clear" w:pos="708"/>
          <w:tab w:val="left" w:pos="567"/>
        </w:tabs>
        <w:suppressAutoHyphens w:val="0"/>
        <w:ind w:firstLine="135"/>
        <w:rPr>
          <w:rFonts w:ascii="Times New Roman" w:hAnsi="Times New Roman"/>
          <w:bCs/>
          <w:sz w:val="26"/>
          <w:szCs w:val="26"/>
        </w:rPr>
      </w:pPr>
      <w:r w:rsidRPr="00936A2B">
        <w:rPr>
          <w:rFonts w:ascii="Times New Roman" w:hAnsi="Times New Roman"/>
          <w:bCs/>
          <w:sz w:val="26"/>
          <w:szCs w:val="26"/>
        </w:rPr>
        <w:t>- наличие и смысловая ценность рукописного текста;</w:t>
      </w:r>
    </w:p>
    <w:p w:rsidR="00BA7A2B" w:rsidRPr="00DC19E2" w:rsidRDefault="00B8481A" w:rsidP="006724B8">
      <w:pPr>
        <w:pStyle w:val="a5"/>
        <w:numPr>
          <w:ilvl w:val="0"/>
          <w:numId w:val="8"/>
        </w:numPr>
        <w:tabs>
          <w:tab w:val="clear" w:pos="708"/>
        </w:tabs>
        <w:spacing w:after="0"/>
        <w:ind w:firstLine="135"/>
        <w:rPr>
          <w:rFonts w:ascii="Times New Roman" w:hAnsi="Times New Roman"/>
          <w:b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>- оригинальность идеи и художественного замысла</w:t>
      </w:r>
      <w:r w:rsidR="006724B8" w:rsidRPr="00DC19E2">
        <w:rPr>
          <w:rFonts w:ascii="Times New Roman" w:hAnsi="Times New Roman"/>
          <w:sz w:val="26"/>
          <w:szCs w:val="26"/>
        </w:rPr>
        <w:t>;</w:t>
      </w:r>
    </w:p>
    <w:p w:rsidR="006724B8" w:rsidRPr="00DC19E2" w:rsidRDefault="003C102F" w:rsidP="006724B8">
      <w:pPr>
        <w:pStyle w:val="a5"/>
        <w:numPr>
          <w:ilvl w:val="0"/>
          <w:numId w:val="8"/>
        </w:numPr>
        <w:tabs>
          <w:tab w:val="clear" w:pos="708"/>
        </w:tabs>
        <w:spacing w:after="0"/>
        <w:ind w:firstLine="135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>- уровень художественно-эстетического восприятия;</w:t>
      </w:r>
      <w:r w:rsidR="006724B8" w:rsidRPr="00DC19E2">
        <w:rPr>
          <w:rFonts w:ascii="Times New Roman" w:hAnsi="Times New Roman"/>
          <w:sz w:val="26"/>
          <w:szCs w:val="26"/>
        </w:rPr>
        <w:t xml:space="preserve"> </w:t>
      </w:r>
    </w:p>
    <w:p w:rsidR="0067001B" w:rsidRPr="00DC19E2" w:rsidRDefault="006724B8" w:rsidP="006724B8">
      <w:pPr>
        <w:pStyle w:val="a5"/>
        <w:numPr>
          <w:ilvl w:val="0"/>
          <w:numId w:val="8"/>
        </w:numPr>
        <w:spacing w:after="0"/>
        <w:ind w:firstLine="135"/>
        <w:rPr>
          <w:rFonts w:ascii="Times New Roman" w:hAnsi="Times New Roman"/>
          <w:b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>- качество исполнения работы (композиция, цветовое решение, оформление);</w:t>
      </w:r>
    </w:p>
    <w:p w:rsidR="003C102F" w:rsidRPr="00DC19E2" w:rsidRDefault="00BA7A2B" w:rsidP="00EC2EED">
      <w:pPr>
        <w:shd w:val="clear" w:color="auto" w:fill="FFFFFF"/>
        <w:tabs>
          <w:tab w:val="left" w:pos="284"/>
        </w:tabs>
        <w:spacing w:after="0" w:line="240" w:lineRule="auto"/>
        <w:ind w:left="567"/>
        <w:rPr>
          <w:rFonts w:ascii="Times New Roman" w:hAnsi="Times New Roman"/>
          <w:b/>
          <w:i/>
          <w:sz w:val="26"/>
          <w:szCs w:val="26"/>
          <w:u w:val="single"/>
        </w:rPr>
      </w:pPr>
      <w:r w:rsidRPr="00DC73D0">
        <w:rPr>
          <w:rFonts w:ascii="Times New Roman" w:hAnsi="Times New Roman"/>
          <w:b/>
          <w:i/>
          <w:sz w:val="26"/>
          <w:szCs w:val="26"/>
          <w:u w:val="single"/>
        </w:rPr>
        <w:t>в</w:t>
      </w:r>
      <w:r w:rsidR="003C102F" w:rsidRPr="00DC73D0">
        <w:rPr>
          <w:rFonts w:ascii="Times New Roman" w:hAnsi="Times New Roman"/>
          <w:b/>
          <w:i/>
          <w:sz w:val="26"/>
          <w:szCs w:val="26"/>
          <w:u w:val="single"/>
        </w:rPr>
        <w:t xml:space="preserve"> номинации </w:t>
      </w:r>
      <w:r w:rsidR="005B79C3" w:rsidRPr="00DC73D0">
        <w:rPr>
          <w:rFonts w:ascii="Times New Roman" w:hAnsi="Times New Roman"/>
          <w:b/>
          <w:i/>
          <w:sz w:val="26"/>
          <w:szCs w:val="26"/>
          <w:u w:val="single"/>
        </w:rPr>
        <w:t>«</w:t>
      </w:r>
      <w:r w:rsidR="00DF3457" w:rsidRPr="00DC73D0">
        <w:rPr>
          <w:rFonts w:ascii="Times New Roman" w:hAnsi="Times New Roman"/>
          <w:b/>
          <w:i/>
          <w:sz w:val="26"/>
          <w:szCs w:val="26"/>
          <w:u w:val="single"/>
        </w:rPr>
        <w:t>Мастерская добра</w:t>
      </w:r>
      <w:r w:rsidR="005B79C3" w:rsidRPr="00DC73D0">
        <w:rPr>
          <w:rFonts w:ascii="Times New Roman" w:hAnsi="Times New Roman"/>
          <w:b/>
          <w:i/>
          <w:sz w:val="26"/>
          <w:szCs w:val="26"/>
          <w:u w:val="single"/>
        </w:rPr>
        <w:t>»</w:t>
      </w:r>
      <w:r w:rsidR="00D17DB7" w:rsidRPr="00DC73D0">
        <w:rPr>
          <w:rFonts w:ascii="Times New Roman" w:hAnsi="Times New Roman"/>
          <w:b/>
          <w:i/>
          <w:sz w:val="26"/>
          <w:szCs w:val="26"/>
          <w:u w:val="single"/>
        </w:rPr>
        <w:t>:</w:t>
      </w:r>
    </w:p>
    <w:p w:rsidR="000E3924" w:rsidRPr="00936A2B" w:rsidRDefault="00A044F3" w:rsidP="000E3924">
      <w:pPr>
        <w:pStyle w:val="a5"/>
        <w:numPr>
          <w:ilvl w:val="0"/>
          <w:numId w:val="8"/>
        </w:numPr>
        <w:shd w:val="clear" w:color="auto" w:fill="FFFFFF"/>
        <w:tabs>
          <w:tab w:val="clear" w:pos="708"/>
          <w:tab w:val="left" w:pos="567"/>
        </w:tabs>
        <w:suppressAutoHyphens w:val="0"/>
        <w:spacing w:after="0" w:line="240" w:lineRule="auto"/>
        <w:ind w:firstLine="13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ответствие теме и п</w:t>
      </w:r>
      <w:r w:rsidR="00BA7A2B" w:rsidRPr="00DC19E2">
        <w:rPr>
          <w:rFonts w:ascii="Times New Roman" w:hAnsi="Times New Roman"/>
          <w:sz w:val="26"/>
          <w:szCs w:val="26"/>
        </w:rPr>
        <w:t>оложению о Конкурсе;</w:t>
      </w:r>
      <w:r w:rsidR="000E3924" w:rsidRPr="000E3924">
        <w:rPr>
          <w:rFonts w:ascii="Times New Roman" w:hAnsi="Times New Roman"/>
          <w:sz w:val="26"/>
          <w:szCs w:val="26"/>
        </w:rPr>
        <w:t xml:space="preserve"> </w:t>
      </w:r>
    </w:p>
    <w:p w:rsidR="000E3924" w:rsidRPr="00936A2B" w:rsidRDefault="000E3924" w:rsidP="000E3924">
      <w:pPr>
        <w:pStyle w:val="a5"/>
        <w:numPr>
          <w:ilvl w:val="0"/>
          <w:numId w:val="8"/>
        </w:numPr>
        <w:shd w:val="clear" w:color="auto" w:fill="FFFFFF"/>
        <w:tabs>
          <w:tab w:val="clear" w:pos="708"/>
          <w:tab w:val="left" w:pos="567"/>
        </w:tabs>
        <w:suppressAutoHyphens w:val="0"/>
        <w:ind w:firstLine="135"/>
        <w:rPr>
          <w:rFonts w:ascii="Times New Roman" w:hAnsi="Times New Roman"/>
          <w:bCs/>
          <w:sz w:val="26"/>
          <w:szCs w:val="26"/>
        </w:rPr>
      </w:pPr>
      <w:r w:rsidRPr="00936A2B">
        <w:rPr>
          <w:rFonts w:ascii="Times New Roman" w:hAnsi="Times New Roman"/>
          <w:bCs/>
          <w:sz w:val="26"/>
          <w:szCs w:val="26"/>
        </w:rPr>
        <w:t>- наличие и смысловая ценность рукописного текста;</w:t>
      </w:r>
    </w:p>
    <w:p w:rsidR="00B8481A" w:rsidRPr="00DC19E2" w:rsidRDefault="00B8481A" w:rsidP="000E3924">
      <w:pPr>
        <w:pStyle w:val="a5"/>
        <w:numPr>
          <w:ilvl w:val="0"/>
          <w:numId w:val="8"/>
        </w:numPr>
        <w:shd w:val="clear" w:color="auto" w:fill="FFFFFF"/>
        <w:tabs>
          <w:tab w:val="clear" w:pos="708"/>
          <w:tab w:val="left" w:pos="567"/>
        </w:tabs>
        <w:suppressAutoHyphens w:val="0"/>
        <w:spacing w:after="0" w:line="240" w:lineRule="auto"/>
        <w:ind w:firstLine="135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>- оригинальность идеи и художественного замысла;</w:t>
      </w:r>
    </w:p>
    <w:p w:rsidR="00BA7A2B" w:rsidRPr="00DC19E2" w:rsidRDefault="0044277F" w:rsidP="006724B8">
      <w:pPr>
        <w:pStyle w:val="a5"/>
        <w:numPr>
          <w:ilvl w:val="0"/>
          <w:numId w:val="8"/>
        </w:numPr>
        <w:shd w:val="clear" w:color="auto" w:fill="FFFFFF"/>
        <w:tabs>
          <w:tab w:val="clear" w:pos="708"/>
          <w:tab w:val="left" w:pos="567"/>
        </w:tabs>
        <w:suppressAutoHyphens w:val="0"/>
        <w:spacing w:after="0"/>
        <w:ind w:firstLine="135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>- сложность исполнения;</w:t>
      </w:r>
    </w:p>
    <w:p w:rsidR="00BA7A2B" w:rsidRDefault="00BA7A2B" w:rsidP="006724B8">
      <w:pPr>
        <w:pStyle w:val="a5"/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ind w:left="567" w:hanging="6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>- качество исполнения работы (</w:t>
      </w:r>
      <w:r w:rsidR="00B8481A" w:rsidRPr="00DC19E2">
        <w:rPr>
          <w:rFonts w:ascii="Times New Roman" w:hAnsi="Times New Roman"/>
          <w:sz w:val="26"/>
          <w:szCs w:val="26"/>
        </w:rPr>
        <w:t>эстетичность, аккуратность</w:t>
      </w:r>
      <w:r w:rsidRPr="00DC19E2">
        <w:rPr>
          <w:rFonts w:ascii="Times New Roman" w:hAnsi="Times New Roman"/>
          <w:sz w:val="26"/>
          <w:szCs w:val="26"/>
        </w:rPr>
        <w:t>, оформление);</w:t>
      </w:r>
    </w:p>
    <w:p w:rsidR="005B79C3" w:rsidRPr="00DC73D0" w:rsidRDefault="005B79C3" w:rsidP="006724B8">
      <w:pPr>
        <w:pStyle w:val="a5"/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ind w:left="567" w:hanging="6"/>
        <w:rPr>
          <w:rFonts w:ascii="Times New Roman" w:hAnsi="Times New Roman"/>
          <w:sz w:val="26"/>
          <w:szCs w:val="26"/>
        </w:rPr>
      </w:pPr>
      <w:r w:rsidRPr="00DC73D0">
        <w:rPr>
          <w:rFonts w:ascii="Times New Roman" w:hAnsi="Times New Roman"/>
          <w:b/>
          <w:i/>
          <w:sz w:val="26"/>
          <w:szCs w:val="26"/>
          <w:u w:val="single"/>
        </w:rPr>
        <w:t xml:space="preserve">в номинации </w:t>
      </w:r>
      <w:r w:rsidR="00DC73D0" w:rsidRPr="00DC73D0">
        <w:rPr>
          <w:rFonts w:ascii="Times New Roman" w:hAnsi="Times New Roman"/>
          <w:b/>
          <w:bCs/>
          <w:i/>
          <w:sz w:val="26"/>
          <w:szCs w:val="26"/>
          <w:u w:val="single"/>
        </w:rPr>
        <w:t>«IT-поздравление</w:t>
      </w:r>
      <w:r w:rsidRPr="00DC73D0">
        <w:rPr>
          <w:rFonts w:ascii="Times New Roman" w:hAnsi="Times New Roman"/>
          <w:b/>
          <w:i/>
          <w:sz w:val="26"/>
          <w:szCs w:val="26"/>
          <w:u w:val="single"/>
        </w:rPr>
        <w:t>»:</w:t>
      </w:r>
    </w:p>
    <w:p w:rsidR="000E3924" w:rsidRPr="000E3924" w:rsidRDefault="00A044F3" w:rsidP="000E3924">
      <w:pPr>
        <w:pStyle w:val="a5"/>
        <w:numPr>
          <w:ilvl w:val="0"/>
          <w:numId w:val="8"/>
        </w:numPr>
        <w:shd w:val="clear" w:color="auto" w:fill="FFFFFF"/>
        <w:tabs>
          <w:tab w:val="clear" w:pos="708"/>
          <w:tab w:val="left" w:pos="567"/>
        </w:tabs>
        <w:suppressAutoHyphens w:val="0"/>
        <w:spacing w:after="0" w:line="240" w:lineRule="auto"/>
        <w:ind w:firstLine="135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>- соответствие теме и положению о Конкурсе;</w:t>
      </w:r>
      <w:r w:rsidR="005B79C3" w:rsidRPr="00B42874">
        <w:rPr>
          <w:rFonts w:ascii="Times New Roman" w:hAnsi="Times New Roman"/>
          <w:sz w:val="26"/>
          <w:szCs w:val="26"/>
        </w:rPr>
        <w:t xml:space="preserve"> </w:t>
      </w:r>
    </w:p>
    <w:p w:rsidR="000E3924" w:rsidRPr="000E3924" w:rsidRDefault="000E3924" w:rsidP="00435F2F">
      <w:pPr>
        <w:numPr>
          <w:ilvl w:val="0"/>
          <w:numId w:val="8"/>
        </w:num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135"/>
        <w:contextualSpacing/>
        <w:jc w:val="both"/>
        <w:rPr>
          <w:rFonts w:ascii="Times New Roman" w:hAnsi="Times New Roman"/>
          <w:sz w:val="26"/>
          <w:szCs w:val="26"/>
        </w:rPr>
      </w:pPr>
      <w:r w:rsidRPr="000E39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наличие и смысловая ценность рукописного текста;</w:t>
      </w:r>
    </w:p>
    <w:p w:rsidR="005B79C3" w:rsidRPr="000E3924" w:rsidRDefault="005B79C3" w:rsidP="00435F2F">
      <w:pPr>
        <w:numPr>
          <w:ilvl w:val="0"/>
          <w:numId w:val="8"/>
        </w:num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135"/>
        <w:contextualSpacing/>
        <w:jc w:val="both"/>
        <w:rPr>
          <w:rFonts w:ascii="Times New Roman" w:hAnsi="Times New Roman"/>
          <w:sz w:val="26"/>
          <w:szCs w:val="26"/>
        </w:rPr>
      </w:pPr>
      <w:r w:rsidRPr="000E3924">
        <w:rPr>
          <w:rFonts w:ascii="Times New Roman" w:hAnsi="Times New Roman"/>
          <w:sz w:val="26"/>
          <w:szCs w:val="26"/>
        </w:rPr>
        <w:t>- оригинальность идеи и содержания;</w:t>
      </w:r>
    </w:p>
    <w:p w:rsidR="005B79C3" w:rsidRPr="00B42874" w:rsidRDefault="005B79C3" w:rsidP="005B79C3">
      <w:pPr>
        <w:pStyle w:val="1"/>
        <w:numPr>
          <w:ilvl w:val="0"/>
          <w:numId w:val="8"/>
        </w:numPr>
        <w:tabs>
          <w:tab w:val="clear" w:pos="708"/>
          <w:tab w:val="left" w:pos="709"/>
        </w:tabs>
        <w:spacing w:after="0" w:line="240" w:lineRule="auto"/>
        <w:ind w:firstLine="135"/>
        <w:jc w:val="both"/>
        <w:rPr>
          <w:rFonts w:ascii="Times New Roman" w:hAnsi="Times New Roman"/>
          <w:sz w:val="26"/>
          <w:szCs w:val="26"/>
        </w:rPr>
      </w:pPr>
      <w:r w:rsidRPr="00B42874">
        <w:rPr>
          <w:rFonts w:ascii="Times New Roman" w:hAnsi="Times New Roman"/>
          <w:sz w:val="26"/>
          <w:szCs w:val="26"/>
        </w:rPr>
        <w:t xml:space="preserve">- технический уровень сложности исполнения; </w:t>
      </w:r>
    </w:p>
    <w:p w:rsidR="005B79C3" w:rsidRPr="00B42874" w:rsidRDefault="005B79C3" w:rsidP="005B79C3">
      <w:pPr>
        <w:pStyle w:val="1"/>
        <w:numPr>
          <w:ilvl w:val="0"/>
          <w:numId w:val="8"/>
        </w:numPr>
        <w:tabs>
          <w:tab w:val="clear" w:pos="708"/>
          <w:tab w:val="left" w:pos="709"/>
        </w:tabs>
        <w:spacing w:after="0" w:line="240" w:lineRule="auto"/>
        <w:ind w:firstLine="135"/>
        <w:jc w:val="both"/>
        <w:rPr>
          <w:rFonts w:ascii="Times New Roman" w:hAnsi="Times New Roman"/>
          <w:sz w:val="26"/>
          <w:szCs w:val="26"/>
        </w:rPr>
      </w:pPr>
      <w:r w:rsidRPr="00B42874">
        <w:rPr>
          <w:rFonts w:ascii="Times New Roman" w:hAnsi="Times New Roman"/>
          <w:sz w:val="26"/>
          <w:szCs w:val="26"/>
        </w:rPr>
        <w:t>- общее восприятие.</w:t>
      </w:r>
    </w:p>
    <w:p w:rsidR="00D17DB7" w:rsidRPr="00DC19E2" w:rsidRDefault="00D17DB7" w:rsidP="00EC2EED">
      <w:pPr>
        <w:pStyle w:val="a5"/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ind w:left="567" w:firstLine="0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DC19E2">
        <w:rPr>
          <w:rFonts w:ascii="Times New Roman" w:hAnsi="Times New Roman"/>
          <w:b/>
          <w:i/>
          <w:sz w:val="26"/>
          <w:szCs w:val="26"/>
          <w:u w:val="single"/>
        </w:rPr>
        <w:t>в номинации для педагогов «</w:t>
      </w:r>
      <w:r w:rsidR="008E74BB">
        <w:rPr>
          <w:rFonts w:ascii="Times New Roman" w:hAnsi="Times New Roman"/>
          <w:b/>
          <w:i/>
          <w:sz w:val="26"/>
          <w:szCs w:val="26"/>
          <w:u w:val="single"/>
        </w:rPr>
        <w:t>Дорогами добра</w:t>
      </w:r>
      <w:r w:rsidR="00E64415">
        <w:rPr>
          <w:rFonts w:ascii="Times New Roman" w:hAnsi="Times New Roman"/>
          <w:b/>
          <w:i/>
          <w:sz w:val="26"/>
          <w:szCs w:val="26"/>
          <w:u w:val="single"/>
        </w:rPr>
        <w:t>»:</w:t>
      </w:r>
    </w:p>
    <w:p w:rsidR="00D17DB7" w:rsidRPr="00DC19E2" w:rsidRDefault="00D17DB7" w:rsidP="00D17DB7">
      <w:pPr>
        <w:pStyle w:val="a5"/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ind w:left="567" w:firstLine="0"/>
        <w:jc w:val="both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>- соответствие теме и положению о Конкурсе;</w:t>
      </w:r>
    </w:p>
    <w:p w:rsidR="00D17DB7" w:rsidRPr="00DC19E2" w:rsidRDefault="00D17DB7" w:rsidP="00D17DB7">
      <w:pPr>
        <w:pStyle w:val="a5"/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ind w:left="567" w:firstLine="0"/>
        <w:jc w:val="both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>- практическая значимость;</w:t>
      </w:r>
    </w:p>
    <w:p w:rsidR="00D17DB7" w:rsidRPr="00DC19E2" w:rsidRDefault="00D17DB7" w:rsidP="00D17DB7">
      <w:pPr>
        <w:pStyle w:val="a5"/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ind w:left="567" w:firstLine="0"/>
        <w:jc w:val="both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>- оригинальность идеи и содержания;</w:t>
      </w:r>
    </w:p>
    <w:p w:rsidR="00D17DB7" w:rsidRPr="00DC19E2" w:rsidRDefault="00D17DB7" w:rsidP="00D17DB7">
      <w:pPr>
        <w:pStyle w:val="a5"/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ind w:left="567" w:firstLine="0"/>
        <w:jc w:val="both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>- технический уровень сложности исполнения;</w:t>
      </w:r>
    </w:p>
    <w:p w:rsidR="00D17DB7" w:rsidRPr="00DC19E2" w:rsidRDefault="00D17DB7" w:rsidP="00D17DB7">
      <w:pPr>
        <w:pStyle w:val="a5"/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ind w:left="567" w:firstLine="0"/>
        <w:jc w:val="both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>- уровень художественно-эстетического восприятия (оформление, дизайн).</w:t>
      </w:r>
    </w:p>
    <w:p w:rsidR="00D704F4" w:rsidRPr="00DC19E2" w:rsidRDefault="00D704F4" w:rsidP="00D704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2C02" w:rsidRPr="00DC19E2" w:rsidRDefault="00FA2C02" w:rsidP="00FA2C02">
      <w:pPr>
        <w:pStyle w:val="1"/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C19E2">
        <w:rPr>
          <w:rFonts w:ascii="Times New Roman" w:hAnsi="Times New Roman"/>
          <w:b/>
          <w:sz w:val="26"/>
          <w:szCs w:val="26"/>
        </w:rPr>
        <w:t xml:space="preserve">7. Подведение итогов </w:t>
      </w:r>
    </w:p>
    <w:p w:rsidR="00FA2C02" w:rsidRPr="00DC19E2" w:rsidRDefault="00FA2C02" w:rsidP="00FA2C02">
      <w:pPr>
        <w:pStyle w:val="1"/>
        <w:tabs>
          <w:tab w:val="clear" w:pos="708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DC19E2">
        <w:rPr>
          <w:rFonts w:ascii="Times New Roman" w:hAnsi="Times New Roman"/>
          <w:sz w:val="26"/>
          <w:szCs w:val="26"/>
          <w:lang w:eastAsia="ar-SA"/>
        </w:rPr>
        <w:t xml:space="preserve">7.1. Итоги </w:t>
      </w:r>
      <w:r w:rsidR="00C36331" w:rsidRPr="00DC19E2">
        <w:rPr>
          <w:rFonts w:ascii="Times New Roman" w:hAnsi="Times New Roman"/>
          <w:sz w:val="26"/>
          <w:szCs w:val="26"/>
          <w:lang w:eastAsia="ar-SA"/>
        </w:rPr>
        <w:t>Конкурса</w:t>
      </w:r>
      <w:r w:rsidRPr="00DC19E2">
        <w:rPr>
          <w:rFonts w:ascii="Times New Roman" w:hAnsi="Times New Roman"/>
          <w:sz w:val="26"/>
          <w:szCs w:val="26"/>
          <w:lang w:eastAsia="ar-SA"/>
        </w:rPr>
        <w:t xml:space="preserve"> объявляются приказом </w:t>
      </w:r>
      <w:r w:rsidR="00A5525A">
        <w:rPr>
          <w:rFonts w:ascii="Times New Roman" w:hAnsi="Times New Roman"/>
          <w:sz w:val="26"/>
          <w:szCs w:val="26"/>
          <w:lang w:eastAsia="ar-SA"/>
        </w:rPr>
        <w:t>департамента</w:t>
      </w:r>
      <w:r w:rsidRPr="00DC19E2">
        <w:rPr>
          <w:rFonts w:ascii="Times New Roman" w:hAnsi="Times New Roman"/>
          <w:sz w:val="26"/>
          <w:szCs w:val="26"/>
          <w:lang w:eastAsia="ar-SA"/>
        </w:rPr>
        <w:t xml:space="preserve"> образования администрации Старооскольского городского округа. </w:t>
      </w:r>
    </w:p>
    <w:p w:rsidR="00FA2C02" w:rsidRPr="00DC19E2" w:rsidRDefault="00FA2C02" w:rsidP="00FA2C02">
      <w:pPr>
        <w:pStyle w:val="1"/>
        <w:tabs>
          <w:tab w:val="clear" w:pos="708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DC19E2">
        <w:rPr>
          <w:rFonts w:ascii="Times New Roman" w:hAnsi="Times New Roman"/>
          <w:sz w:val="26"/>
          <w:szCs w:val="26"/>
          <w:lang w:eastAsia="ar-SA"/>
        </w:rPr>
        <w:t xml:space="preserve">7.2. Авторы работ, занявшие I, II, III места награждаются Почетными грамотами </w:t>
      </w:r>
      <w:r w:rsidR="00A5525A">
        <w:rPr>
          <w:rFonts w:ascii="Times New Roman" w:hAnsi="Times New Roman"/>
          <w:sz w:val="26"/>
          <w:szCs w:val="26"/>
          <w:lang w:eastAsia="ar-SA"/>
        </w:rPr>
        <w:t>департамента</w:t>
      </w:r>
      <w:r w:rsidRPr="00DC19E2">
        <w:rPr>
          <w:rFonts w:ascii="Times New Roman" w:hAnsi="Times New Roman"/>
          <w:sz w:val="26"/>
          <w:szCs w:val="26"/>
          <w:lang w:eastAsia="ar-SA"/>
        </w:rPr>
        <w:t xml:space="preserve"> образования администрации Старооскольского городского округа.</w:t>
      </w:r>
    </w:p>
    <w:p w:rsidR="00FA2C02" w:rsidRPr="00DC19E2" w:rsidRDefault="00FA2C02" w:rsidP="00FA2C02">
      <w:pPr>
        <w:pStyle w:val="1"/>
        <w:tabs>
          <w:tab w:val="clear" w:pos="708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DC19E2">
        <w:rPr>
          <w:rFonts w:ascii="Times New Roman" w:hAnsi="Times New Roman"/>
          <w:sz w:val="26"/>
          <w:szCs w:val="26"/>
          <w:lang w:eastAsia="ar-SA"/>
        </w:rPr>
        <w:t>7.3. Жюри оставляет за собой право при равном количестве баллов присуждать несколько призовых мест.</w:t>
      </w:r>
    </w:p>
    <w:p w:rsidR="00FA2C02" w:rsidRPr="00DC19E2" w:rsidRDefault="00FA2C02" w:rsidP="00FA2C02">
      <w:pPr>
        <w:pStyle w:val="1"/>
        <w:tabs>
          <w:tab w:val="clear" w:pos="708"/>
          <w:tab w:val="left" w:pos="8457"/>
        </w:tabs>
        <w:rPr>
          <w:rFonts w:ascii="Times New Roman" w:hAnsi="Times New Roman"/>
          <w:sz w:val="28"/>
          <w:szCs w:val="28"/>
        </w:rPr>
        <w:sectPr w:rsidR="00FA2C02" w:rsidRPr="00DC19E2" w:rsidSect="00A2373C">
          <w:headerReference w:type="default" r:id="rId15"/>
          <w:pgSz w:w="11906" w:h="16838"/>
          <w:pgMar w:top="1134" w:right="851" w:bottom="1134" w:left="1701" w:header="709" w:footer="0" w:gutter="0"/>
          <w:cols w:space="720"/>
          <w:formProt w:val="0"/>
          <w:docGrid w:linePitch="360" w:charSpace="4096"/>
        </w:sectPr>
      </w:pPr>
    </w:p>
    <w:tbl>
      <w:tblPr>
        <w:tblpPr w:leftFromText="180" w:rightFromText="180" w:vertAnchor="text" w:horzAnchor="margin" w:tblpY="104"/>
        <w:tblW w:w="9322" w:type="dxa"/>
        <w:tblLayout w:type="fixed"/>
        <w:tblLook w:val="04A0" w:firstRow="1" w:lastRow="0" w:firstColumn="1" w:lastColumn="0" w:noHBand="0" w:noVBand="1"/>
      </w:tblPr>
      <w:tblGrid>
        <w:gridCol w:w="5638"/>
        <w:gridCol w:w="3684"/>
      </w:tblGrid>
      <w:tr w:rsidR="00DC19E2" w:rsidRPr="00DC19E2" w:rsidTr="003C102F">
        <w:tc>
          <w:tcPr>
            <w:tcW w:w="5637" w:type="dxa"/>
          </w:tcPr>
          <w:p w:rsidR="00FA2C02" w:rsidRPr="00DC19E2" w:rsidRDefault="00FA2C02" w:rsidP="003C102F">
            <w:pPr>
              <w:pStyle w:val="1"/>
              <w:keepNext/>
              <w:widowControl w:val="0"/>
              <w:spacing w:before="240" w:after="60" w:line="240" w:lineRule="auto"/>
              <w:outlineLvl w:val="1"/>
              <w:rPr>
                <w:rFonts w:ascii="Times New Roman" w:hAnsi="Times New Roman" w:cs="Arial"/>
                <w:b/>
                <w:bCs/>
                <w:i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3684" w:type="dxa"/>
          </w:tcPr>
          <w:p w:rsidR="00FA2C02" w:rsidRPr="00DC19E2" w:rsidRDefault="00FA2C02" w:rsidP="003C102F">
            <w:pPr>
              <w:pStyle w:val="1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DC19E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иложение №2</w:t>
            </w:r>
          </w:p>
          <w:p w:rsidR="00FA2C02" w:rsidRPr="00DC19E2" w:rsidRDefault="00FA2C02" w:rsidP="00CA1E29">
            <w:pPr>
              <w:pStyle w:val="1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DC19E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Утвержден</w:t>
            </w:r>
            <w:r w:rsidR="00BA3DF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</w:t>
            </w:r>
            <w:r w:rsidRPr="00DC19E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приказом </w:t>
            </w:r>
            <w:r w:rsidR="00A5525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департамента</w:t>
            </w:r>
            <w:r w:rsidRPr="00DC19E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                     образования</w:t>
            </w:r>
            <w:r w:rsidRPr="00DC19E2">
              <w:rPr>
                <w:rFonts w:ascii="Times New Roman" w:hAnsi="Times New Roman"/>
                <w:sz w:val="26"/>
                <w:szCs w:val="20"/>
                <w:lang w:eastAsia="ar-SA"/>
              </w:rPr>
              <w:t xml:space="preserve"> </w:t>
            </w:r>
            <w:r w:rsidR="00BC1DAE" w:rsidRPr="00DC19E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дминистрации Старооскольского</w:t>
            </w:r>
            <w:r w:rsidRPr="00DC19E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городского округа                                                                                                               </w:t>
            </w:r>
            <w:r w:rsidR="00824BF8">
              <w:t xml:space="preserve"> </w:t>
            </w:r>
            <w:r w:rsidR="00824BF8" w:rsidRPr="00824BF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т «05» ноября 2025г. №1589</w:t>
            </w:r>
          </w:p>
        </w:tc>
      </w:tr>
    </w:tbl>
    <w:p w:rsidR="00FA2C02" w:rsidRPr="00DC19E2" w:rsidRDefault="00FA2C02" w:rsidP="00FA2C02">
      <w:pPr>
        <w:pStyle w:val="1"/>
        <w:tabs>
          <w:tab w:val="clear" w:pos="708"/>
          <w:tab w:val="left" w:pos="142"/>
          <w:tab w:val="left" w:pos="284"/>
        </w:tabs>
        <w:spacing w:after="0" w:line="240" w:lineRule="auto"/>
        <w:ind w:left="10490" w:right="-85"/>
        <w:contextualSpacing/>
        <w:jc w:val="center"/>
        <w:rPr>
          <w:rFonts w:ascii="Times New Roman" w:hAnsi="Times New Roman"/>
          <w:sz w:val="26"/>
          <w:szCs w:val="26"/>
        </w:rPr>
      </w:pPr>
    </w:p>
    <w:p w:rsidR="00FA2C02" w:rsidRPr="00DC19E2" w:rsidRDefault="00FA2C02" w:rsidP="00FA2C02">
      <w:pPr>
        <w:pStyle w:val="1"/>
        <w:tabs>
          <w:tab w:val="clear" w:pos="708"/>
          <w:tab w:val="left" w:pos="6663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ar-SA"/>
        </w:rPr>
      </w:pPr>
    </w:p>
    <w:p w:rsidR="00FA2C02" w:rsidRPr="00DC19E2" w:rsidRDefault="00FA2C02" w:rsidP="00FA2C02">
      <w:pPr>
        <w:pStyle w:val="1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DC19E2">
        <w:rPr>
          <w:rFonts w:ascii="Times New Roman" w:hAnsi="Times New Roman"/>
          <w:b/>
          <w:bCs/>
          <w:sz w:val="26"/>
          <w:szCs w:val="26"/>
          <w:lang w:eastAsia="ar-SA"/>
        </w:rPr>
        <w:t xml:space="preserve">Состав оргкомитета </w:t>
      </w:r>
    </w:p>
    <w:p w:rsidR="00AA187C" w:rsidRPr="00DC19E2" w:rsidRDefault="000A2E73" w:rsidP="00984CF0">
      <w:pPr>
        <w:pStyle w:val="1"/>
        <w:spacing w:after="0" w:line="240" w:lineRule="auto"/>
        <w:ind w:firstLine="6"/>
        <w:jc w:val="center"/>
        <w:rPr>
          <w:rFonts w:ascii="Times New Roman" w:hAnsi="Times New Roman"/>
          <w:b/>
          <w:sz w:val="26"/>
          <w:szCs w:val="26"/>
        </w:rPr>
      </w:pPr>
      <w:r w:rsidRPr="00DC19E2">
        <w:rPr>
          <w:rFonts w:ascii="Times New Roman" w:hAnsi="Times New Roman"/>
          <w:b/>
          <w:sz w:val="26"/>
          <w:szCs w:val="26"/>
        </w:rPr>
        <w:t xml:space="preserve">муниципального конкурса </w:t>
      </w:r>
      <w:r w:rsidR="001A5EAF">
        <w:rPr>
          <w:rFonts w:ascii="Times New Roman" w:hAnsi="Times New Roman"/>
          <w:b/>
          <w:sz w:val="26"/>
          <w:szCs w:val="26"/>
        </w:rPr>
        <w:t>«</w:t>
      </w:r>
      <w:r w:rsidR="006B4413">
        <w:rPr>
          <w:rFonts w:ascii="Times New Roman" w:hAnsi="Times New Roman"/>
          <w:b/>
          <w:sz w:val="26"/>
          <w:szCs w:val="26"/>
        </w:rPr>
        <w:t>Волонтер спешит на помощь</w:t>
      </w:r>
      <w:r w:rsidR="001A5EAF">
        <w:rPr>
          <w:rFonts w:ascii="Times New Roman" w:hAnsi="Times New Roman"/>
          <w:b/>
          <w:sz w:val="26"/>
          <w:szCs w:val="26"/>
        </w:rPr>
        <w:t>»</w:t>
      </w:r>
      <w:r w:rsidRPr="00DC19E2">
        <w:rPr>
          <w:rFonts w:ascii="Times New Roman" w:hAnsi="Times New Roman"/>
          <w:b/>
          <w:sz w:val="26"/>
          <w:szCs w:val="26"/>
        </w:rPr>
        <w:t xml:space="preserve">, </w:t>
      </w:r>
    </w:p>
    <w:p w:rsidR="00AA187C" w:rsidRPr="00DC19E2" w:rsidRDefault="008E74BB" w:rsidP="00AA187C">
      <w:pPr>
        <w:pStyle w:val="1"/>
        <w:spacing w:after="0" w:line="240" w:lineRule="auto"/>
        <w:ind w:firstLine="6"/>
        <w:jc w:val="center"/>
        <w:rPr>
          <w:rFonts w:ascii="Times New Roman" w:hAnsi="Times New Roman"/>
          <w:b/>
          <w:sz w:val="26"/>
          <w:szCs w:val="26"/>
        </w:rPr>
      </w:pPr>
      <w:r w:rsidRPr="008E74BB">
        <w:rPr>
          <w:rFonts w:ascii="Times New Roman" w:hAnsi="Times New Roman"/>
          <w:b/>
          <w:sz w:val="26"/>
          <w:szCs w:val="26"/>
        </w:rPr>
        <w:t>посвященного Дню волонтера (добровольца)</w:t>
      </w:r>
    </w:p>
    <w:tbl>
      <w:tblPr>
        <w:tblW w:w="96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3059"/>
        <w:gridCol w:w="655"/>
        <w:gridCol w:w="5499"/>
        <w:gridCol w:w="278"/>
      </w:tblGrid>
      <w:tr w:rsidR="00DC19E2" w:rsidRPr="00DC19E2" w:rsidTr="003C102F">
        <w:trPr>
          <w:gridBefore w:val="1"/>
          <w:gridAfter w:val="1"/>
          <w:wBefore w:w="143" w:type="dxa"/>
          <w:wAfter w:w="278" w:type="dxa"/>
          <w:trHeight w:val="600"/>
        </w:trPr>
        <w:tc>
          <w:tcPr>
            <w:tcW w:w="3059" w:type="dxa"/>
          </w:tcPr>
          <w:p w:rsidR="00FA2C02" w:rsidRPr="00DC19E2" w:rsidRDefault="00FA2C02" w:rsidP="003C102F">
            <w:pPr>
              <w:pStyle w:val="1"/>
              <w:widowControl w:val="0"/>
              <w:tabs>
                <w:tab w:val="clear" w:pos="708"/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6154" w:type="dxa"/>
            <w:gridSpan w:val="2"/>
          </w:tcPr>
          <w:p w:rsidR="00FA2C02" w:rsidRPr="00DC19E2" w:rsidRDefault="00FA2C02" w:rsidP="003C102F">
            <w:pPr>
              <w:pStyle w:val="1"/>
              <w:widowControl w:val="0"/>
              <w:tabs>
                <w:tab w:val="clear" w:pos="708"/>
                <w:tab w:val="left" w:pos="3926"/>
              </w:tabs>
              <w:snapToGrid w:val="0"/>
              <w:spacing w:after="0" w:line="240" w:lineRule="auto"/>
              <w:ind w:left="146" w:firstLine="720"/>
              <w:rPr>
                <w:rFonts w:ascii="Times New Roman" w:eastAsia="DejaVu Sans" w:hAnsi="Times New Roman" w:cs="DejaVu Sans"/>
                <w:kern w:val="2"/>
                <w:sz w:val="26"/>
                <w:szCs w:val="26"/>
                <w:lang w:eastAsia="hi-IN" w:bidi="hi-IN"/>
              </w:rPr>
            </w:pPr>
          </w:p>
        </w:tc>
      </w:tr>
      <w:tr w:rsidR="00DC19E2" w:rsidRPr="00DC19E2" w:rsidTr="003C102F">
        <w:tblPrEx>
          <w:tblLook w:val="01E0" w:firstRow="1" w:lastRow="1" w:firstColumn="1" w:lastColumn="1" w:noHBand="0" w:noVBand="0"/>
        </w:tblPrEx>
        <w:trPr>
          <w:trHeight w:val="742"/>
        </w:trPr>
        <w:tc>
          <w:tcPr>
            <w:tcW w:w="3857" w:type="dxa"/>
            <w:gridSpan w:val="3"/>
          </w:tcPr>
          <w:p w:rsidR="00FA2C02" w:rsidRPr="00DC19E2" w:rsidRDefault="00FA2C02" w:rsidP="003C102F">
            <w:pPr>
              <w:ind w:left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19E2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оргкомитета:</w:t>
            </w:r>
          </w:p>
          <w:p w:rsidR="00FA2C02" w:rsidRPr="00694C40" w:rsidRDefault="00694C40" w:rsidP="00694C40">
            <w:pPr>
              <w:spacing w:after="0"/>
              <w:ind w:left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F80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Лебедева Анжелика Геннадьевна</w:t>
            </w:r>
            <w:r w:rsidRPr="00694C4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5777" w:type="dxa"/>
            <w:gridSpan w:val="2"/>
          </w:tcPr>
          <w:p w:rsidR="00FA2C02" w:rsidRPr="00DC19E2" w:rsidRDefault="00FA2C02" w:rsidP="003C102F">
            <w:pPr>
              <w:tabs>
                <w:tab w:val="left" w:pos="720"/>
              </w:tabs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C02" w:rsidRPr="00DC19E2" w:rsidRDefault="00FA2C02" w:rsidP="003C102F">
            <w:pPr>
              <w:tabs>
                <w:tab w:val="left" w:pos="720"/>
              </w:tabs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E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воспитания и дополнительного образования </w:t>
            </w:r>
            <w:r w:rsidR="00A5525A">
              <w:rPr>
                <w:rFonts w:ascii="Times New Roman" w:hAnsi="Times New Roman" w:cs="Times New Roman"/>
                <w:sz w:val="26"/>
                <w:szCs w:val="26"/>
              </w:rPr>
              <w:t>департамента</w:t>
            </w:r>
            <w:r w:rsidRPr="00DC19E2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администрации Старооскольского городского округа</w:t>
            </w:r>
          </w:p>
          <w:p w:rsidR="00FA2C02" w:rsidRPr="00DC19E2" w:rsidRDefault="00FA2C02" w:rsidP="003C102F">
            <w:pPr>
              <w:tabs>
                <w:tab w:val="left" w:pos="720"/>
              </w:tabs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19E2" w:rsidRPr="00DC19E2" w:rsidTr="003C102F">
        <w:tblPrEx>
          <w:tblLook w:val="01E0" w:firstRow="1" w:lastRow="1" w:firstColumn="1" w:lastColumn="1" w:noHBand="0" w:noVBand="0"/>
        </w:tblPrEx>
        <w:trPr>
          <w:trHeight w:val="306"/>
        </w:trPr>
        <w:tc>
          <w:tcPr>
            <w:tcW w:w="3857" w:type="dxa"/>
            <w:gridSpan w:val="3"/>
          </w:tcPr>
          <w:p w:rsidR="00FA2C02" w:rsidRPr="00DC19E2" w:rsidRDefault="00FA2C02" w:rsidP="003C102F">
            <w:pPr>
              <w:ind w:left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19E2">
              <w:rPr>
                <w:rFonts w:ascii="Times New Roman" w:hAnsi="Times New Roman" w:cs="Times New Roman"/>
                <w:b/>
                <w:sz w:val="26"/>
                <w:szCs w:val="26"/>
              </w:rPr>
              <w:t>Члены оргкомитета:</w:t>
            </w:r>
          </w:p>
        </w:tc>
        <w:tc>
          <w:tcPr>
            <w:tcW w:w="5777" w:type="dxa"/>
            <w:gridSpan w:val="2"/>
          </w:tcPr>
          <w:p w:rsidR="00FA2C02" w:rsidRPr="00DC19E2" w:rsidRDefault="00FA2C02" w:rsidP="003C102F">
            <w:pPr>
              <w:tabs>
                <w:tab w:val="left" w:pos="720"/>
              </w:tabs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19E2" w:rsidRPr="00DC19E2" w:rsidTr="003C102F">
        <w:tblPrEx>
          <w:tblLook w:val="01E0" w:firstRow="1" w:lastRow="1" w:firstColumn="1" w:lastColumn="1" w:noHBand="0" w:noVBand="0"/>
        </w:tblPrEx>
        <w:trPr>
          <w:trHeight w:val="883"/>
        </w:trPr>
        <w:tc>
          <w:tcPr>
            <w:tcW w:w="3857" w:type="dxa"/>
            <w:gridSpan w:val="3"/>
          </w:tcPr>
          <w:p w:rsidR="00FA2C02" w:rsidRPr="00DC19E2" w:rsidRDefault="00FA2C02" w:rsidP="008D19D4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C19E2">
              <w:rPr>
                <w:rFonts w:ascii="Times New Roman" w:hAnsi="Times New Roman" w:cs="Times New Roman"/>
                <w:sz w:val="26"/>
                <w:szCs w:val="26"/>
              </w:rPr>
              <w:t xml:space="preserve">Немахова </w:t>
            </w:r>
          </w:p>
          <w:p w:rsidR="00FA2C02" w:rsidRPr="00DC19E2" w:rsidRDefault="00FA2C02" w:rsidP="008D19D4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C19E2">
              <w:rPr>
                <w:rFonts w:ascii="Times New Roman" w:hAnsi="Times New Roman" w:cs="Times New Roman"/>
                <w:sz w:val="26"/>
                <w:szCs w:val="26"/>
              </w:rPr>
              <w:t>Екатерина Владимировна</w:t>
            </w:r>
          </w:p>
        </w:tc>
        <w:tc>
          <w:tcPr>
            <w:tcW w:w="5777" w:type="dxa"/>
            <w:gridSpan w:val="2"/>
          </w:tcPr>
          <w:p w:rsidR="00FA2C02" w:rsidRPr="00DC19E2" w:rsidRDefault="00FA2C02" w:rsidP="003C102F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E2">
              <w:rPr>
                <w:rFonts w:ascii="Times New Roman" w:hAnsi="Times New Roman" w:cs="Times New Roman"/>
                <w:sz w:val="26"/>
                <w:szCs w:val="26"/>
              </w:rPr>
              <w:t>директор, методист МБУ ДО</w:t>
            </w:r>
            <w:r w:rsidRPr="00DC19E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Центр детского (юношеского) технического творчества №2»</w:t>
            </w:r>
          </w:p>
        </w:tc>
      </w:tr>
      <w:tr w:rsidR="00DC19E2" w:rsidRPr="00DC19E2" w:rsidTr="003C102F">
        <w:tblPrEx>
          <w:tblLook w:val="01E0" w:firstRow="1" w:lastRow="1" w:firstColumn="1" w:lastColumn="1" w:noHBand="0" w:noVBand="0"/>
        </w:tblPrEx>
        <w:trPr>
          <w:trHeight w:val="981"/>
        </w:trPr>
        <w:tc>
          <w:tcPr>
            <w:tcW w:w="3857" w:type="dxa"/>
            <w:gridSpan w:val="3"/>
          </w:tcPr>
          <w:p w:rsidR="00BC1DAE" w:rsidRDefault="00221E21" w:rsidP="008D19D4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кина</w:t>
            </w:r>
            <w:r w:rsidR="00BC1DAE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</w:t>
            </w:r>
          </w:p>
          <w:p w:rsidR="00364F80" w:rsidRPr="00364F80" w:rsidRDefault="00BC1DAE" w:rsidP="008D19D4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на</w:t>
            </w:r>
          </w:p>
          <w:p w:rsidR="009F2A85" w:rsidRPr="00DC19E2" w:rsidRDefault="009F2A85" w:rsidP="008D19D4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  <w:gridSpan w:val="2"/>
          </w:tcPr>
          <w:p w:rsidR="009F2A85" w:rsidRPr="00DC19E2" w:rsidRDefault="00221E21" w:rsidP="002E6BA0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методист</w:t>
            </w:r>
            <w:r w:rsidR="00364F80" w:rsidRPr="00EE766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БУ ДО «Центр детского (юношеского) технического творчества №2»</w:t>
            </w:r>
          </w:p>
        </w:tc>
      </w:tr>
      <w:tr w:rsidR="00DC19E2" w:rsidRPr="00DC19E2" w:rsidTr="003C102F">
        <w:tblPrEx>
          <w:tblLook w:val="01E0" w:firstRow="1" w:lastRow="1" w:firstColumn="1" w:lastColumn="1" w:noHBand="0" w:noVBand="0"/>
        </w:tblPrEx>
        <w:trPr>
          <w:trHeight w:val="981"/>
        </w:trPr>
        <w:tc>
          <w:tcPr>
            <w:tcW w:w="3857" w:type="dxa"/>
            <w:gridSpan w:val="3"/>
          </w:tcPr>
          <w:p w:rsidR="009F2A85" w:rsidRPr="00DC19E2" w:rsidRDefault="009F2A85" w:rsidP="008D19D4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Коростелева </w:t>
            </w:r>
          </w:p>
          <w:p w:rsidR="009F2A85" w:rsidRPr="00DC19E2" w:rsidRDefault="009F2A85" w:rsidP="008D19D4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>Надежда Владимировна</w:t>
            </w:r>
          </w:p>
          <w:p w:rsidR="009F2A85" w:rsidRPr="00DC19E2" w:rsidRDefault="009F2A85" w:rsidP="008D19D4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5777" w:type="dxa"/>
            <w:gridSpan w:val="2"/>
          </w:tcPr>
          <w:p w:rsidR="009F2A85" w:rsidRPr="00DC19E2" w:rsidRDefault="00EE7665" w:rsidP="00D704F4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E7665">
              <w:rPr>
                <w:rFonts w:ascii="Times New Roman" w:hAnsi="Times New Roman"/>
                <w:sz w:val="26"/>
                <w:szCs w:val="26"/>
                <w:lang w:eastAsia="ar-SA"/>
              </w:rPr>
              <w:t>педагог-организатор МБУ ДО «Центр детского (юношеского) технического творчества №2»</w:t>
            </w:r>
          </w:p>
        </w:tc>
      </w:tr>
      <w:tr w:rsidR="006707F3" w:rsidRPr="00DC19E2" w:rsidTr="003C102F">
        <w:tblPrEx>
          <w:tblLook w:val="01E0" w:firstRow="1" w:lastRow="1" w:firstColumn="1" w:lastColumn="1" w:noHBand="0" w:noVBand="0"/>
        </w:tblPrEx>
        <w:trPr>
          <w:trHeight w:val="981"/>
        </w:trPr>
        <w:tc>
          <w:tcPr>
            <w:tcW w:w="3857" w:type="dxa"/>
            <w:gridSpan w:val="3"/>
          </w:tcPr>
          <w:p w:rsidR="006707F3" w:rsidRPr="00DC19E2" w:rsidRDefault="006707F3" w:rsidP="008D19D4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Гребенкина Наталия Александровна</w:t>
            </w:r>
          </w:p>
        </w:tc>
        <w:tc>
          <w:tcPr>
            <w:tcW w:w="5777" w:type="dxa"/>
            <w:gridSpan w:val="2"/>
          </w:tcPr>
          <w:p w:rsidR="006707F3" w:rsidRPr="00DC19E2" w:rsidRDefault="006707F3" w:rsidP="006707F3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>педагог-организатор МБУ ДО «Центр детского (юношеского) технического творчества №2»</w:t>
            </w:r>
          </w:p>
          <w:p w:rsidR="006707F3" w:rsidRPr="00DC19E2" w:rsidRDefault="006707F3" w:rsidP="006707F3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6707F3" w:rsidRPr="00DC19E2" w:rsidTr="003C102F">
        <w:tblPrEx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3857" w:type="dxa"/>
            <w:gridSpan w:val="3"/>
          </w:tcPr>
          <w:p w:rsidR="006707F3" w:rsidRPr="00DC19E2" w:rsidRDefault="006707F3" w:rsidP="008D19D4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19E2">
              <w:rPr>
                <w:rFonts w:ascii="Times New Roman" w:hAnsi="Times New Roman" w:cs="Times New Roman"/>
                <w:sz w:val="26"/>
                <w:szCs w:val="26"/>
              </w:rPr>
              <w:t>Канюкова</w:t>
            </w:r>
            <w:proofErr w:type="spellEnd"/>
            <w:r w:rsidRPr="00DC19E2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Викторовна</w:t>
            </w:r>
          </w:p>
        </w:tc>
        <w:tc>
          <w:tcPr>
            <w:tcW w:w="5777" w:type="dxa"/>
            <w:gridSpan w:val="2"/>
          </w:tcPr>
          <w:p w:rsidR="006707F3" w:rsidRPr="00DC19E2" w:rsidRDefault="006707F3" w:rsidP="006707F3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E2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 МБУ ДО</w:t>
            </w:r>
            <w:r w:rsidRPr="00DC19E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Центр детского (юношеского) технического творчества №2»</w:t>
            </w:r>
          </w:p>
        </w:tc>
      </w:tr>
      <w:tr w:rsidR="006707F3" w:rsidRPr="00DC19E2" w:rsidTr="003C102F">
        <w:tblPrEx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3857" w:type="dxa"/>
            <w:gridSpan w:val="3"/>
          </w:tcPr>
          <w:p w:rsidR="006707F3" w:rsidRPr="00DC19E2" w:rsidRDefault="006707F3" w:rsidP="008D19D4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C19E2">
              <w:rPr>
                <w:rFonts w:ascii="Times New Roman" w:hAnsi="Times New Roman" w:cs="Times New Roman"/>
                <w:sz w:val="26"/>
                <w:szCs w:val="26"/>
              </w:rPr>
              <w:t xml:space="preserve">Светозарова Елена </w:t>
            </w:r>
          </w:p>
          <w:p w:rsidR="006707F3" w:rsidRPr="00DC19E2" w:rsidRDefault="006707F3" w:rsidP="008D19D4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C19E2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5777" w:type="dxa"/>
            <w:gridSpan w:val="2"/>
          </w:tcPr>
          <w:p w:rsidR="006707F3" w:rsidRPr="00DC19E2" w:rsidRDefault="006707F3" w:rsidP="006707F3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E2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 МБУ ДО</w:t>
            </w:r>
            <w:r w:rsidRPr="00DC19E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Центр детского (юношеского) технического творчества №2»</w:t>
            </w:r>
          </w:p>
        </w:tc>
      </w:tr>
    </w:tbl>
    <w:p w:rsidR="00FA2C02" w:rsidRPr="00DC19E2" w:rsidRDefault="00FA2C02" w:rsidP="00FA2C02">
      <w:pPr>
        <w:pStyle w:val="1"/>
        <w:tabs>
          <w:tab w:val="clear" w:pos="708"/>
          <w:tab w:val="left" w:pos="6663"/>
        </w:tabs>
        <w:spacing w:after="0" w:line="240" w:lineRule="auto"/>
        <w:ind w:left="-120"/>
        <w:contextualSpacing/>
        <w:rPr>
          <w:rFonts w:ascii="Times New Roman" w:hAnsi="Times New Roman"/>
          <w:b/>
          <w:sz w:val="28"/>
          <w:szCs w:val="28"/>
          <w:lang w:eastAsia="ar-SA"/>
        </w:rPr>
      </w:pPr>
    </w:p>
    <w:p w:rsidR="00FA2C02" w:rsidRPr="00DC19E2" w:rsidRDefault="00FA2C02" w:rsidP="00FA2C02">
      <w:pPr>
        <w:pStyle w:val="1"/>
        <w:rPr>
          <w:rFonts w:ascii="Times New Roman" w:hAnsi="Times New Roman"/>
          <w:b/>
          <w:sz w:val="28"/>
          <w:szCs w:val="28"/>
          <w:lang w:eastAsia="ar-SA"/>
        </w:rPr>
      </w:pPr>
      <w:r w:rsidRPr="00DC19E2">
        <w:br w:type="page"/>
      </w:r>
    </w:p>
    <w:tbl>
      <w:tblPr>
        <w:tblpPr w:leftFromText="180" w:rightFromText="180" w:vertAnchor="text" w:horzAnchor="margin" w:tblpY="99"/>
        <w:tblW w:w="9492" w:type="dxa"/>
        <w:tblLayout w:type="fixed"/>
        <w:tblLook w:val="04A0" w:firstRow="1" w:lastRow="0" w:firstColumn="1" w:lastColumn="0" w:noHBand="0" w:noVBand="1"/>
      </w:tblPr>
      <w:tblGrid>
        <w:gridCol w:w="5740"/>
        <w:gridCol w:w="3752"/>
      </w:tblGrid>
      <w:tr w:rsidR="00DC19E2" w:rsidRPr="00DC19E2" w:rsidTr="003C102F">
        <w:trPr>
          <w:trHeight w:val="1270"/>
        </w:trPr>
        <w:tc>
          <w:tcPr>
            <w:tcW w:w="5739" w:type="dxa"/>
          </w:tcPr>
          <w:p w:rsidR="00FA2C02" w:rsidRDefault="00FA2C02" w:rsidP="003C102F">
            <w:pPr>
              <w:pStyle w:val="1"/>
              <w:keepNext/>
              <w:pageBreakBefore/>
              <w:widowControl w:val="0"/>
              <w:spacing w:before="240" w:after="60" w:line="240" w:lineRule="auto"/>
              <w:outlineLvl w:val="1"/>
              <w:rPr>
                <w:rFonts w:ascii="Times New Roman" w:hAnsi="Times New Roman" w:cs="Arial"/>
                <w:b/>
                <w:bCs/>
                <w:i/>
                <w:iCs/>
                <w:sz w:val="26"/>
                <w:szCs w:val="26"/>
                <w:lang w:eastAsia="ar-SA"/>
              </w:rPr>
            </w:pPr>
          </w:p>
          <w:p w:rsidR="008E74BB" w:rsidRPr="00DC19E2" w:rsidRDefault="008E74BB" w:rsidP="003C102F">
            <w:pPr>
              <w:pStyle w:val="1"/>
              <w:keepNext/>
              <w:pageBreakBefore/>
              <w:widowControl w:val="0"/>
              <w:spacing w:before="240" w:after="60" w:line="240" w:lineRule="auto"/>
              <w:outlineLvl w:val="1"/>
              <w:rPr>
                <w:rFonts w:ascii="Times New Roman" w:hAnsi="Times New Roman" w:cs="Arial"/>
                <w:b/>
                <w:bCs/>
                <w:i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3752" w:type="dxa"/>
          </w:tcPr>
          <w:p w:rsidR="00FA2C02" w:rsidRPr="00DC19E2" w:rsidRDefault="00FA2C02" w:rsidP="003C102F">
            <w:pPr>
              <w:pStyle w:val="1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DC19E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иложение №3</w:t>
            </w:r>
          </w:p>
          <w:p w:rsidR="00FA2C02" w:rsidRPr="00DC19E2" w:rsidRDefault="00FA2C02" w:rsidP="008D19D4">
            <w:pPr>
              <w:pStyle w:val="1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DC19E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Утвержден</w:t>
            </w:r>
            <w:r w:rsidR="00BA3DF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</w:t>
            </w:r>
            <w:r w:rsidRPr="00DC19E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приказом </w:t>
            </w:r>
            <w:r w:rsidR="00A5525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департамента</w:t>
            </w:r>
            <w:r w:rsidRPr="00DC19E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                     образования</w:t>
            </w:r>
            <w:r w:rsidRPr="00DC19E2">
              <w:rPr>
                <w:rFonts w:ascii="Times New Roman" w:hAnsi="Times New Roman"/>
                <w:sz w:val="26"/>
                <w:szCs w:val="20"/>
                <w:lang w:eastAsia="ar-SA"/>
              </w:rPr>
              <w:t xml:space="preserve"> </w:t>
            </w:r>
            <w:r w:rsidRPr="00DC19E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дминистрации  Старооскольского городского округа                                                                                                               </w:t>
            </w:r>
            <w:r w:rsidR="00824BF8">
              <w:t xml:space="preserve"> </w:t>
            </w:r>
            <w:r w:rsidR="00824BF8" w:rsidRPr="00824BF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т «05» ноября 2025г. №1589</w:t>
            </w:r>
            <w:bookmarkStart w:id="1" w:name="_GoBack"/>
            <w:bookmarkEnd w:id="1"/>
          </w:p>
        </w:tc>
      </w:tr>
    </w:tbl>
    <w:p w:rsidR="00B12330" w:rsidRDefault="00B12330" w:rsidP="00FA2C02">
      <w:pPr>
        <w:pStyle w:val="1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B12330" w:rsidRDefault="00B12330" w:rsidP="00FA2C02">
      <w:pPr>
        <w:pStyle w:val="1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FA2C02" w:rsidRPr="00DC19E2" w:rsidRDefault="00FA2C02" w:rsidP="00FA2C02">
      <w:pPr>
        <w:pStyle w:val="1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DC19E2">
        <w:rPr>
          <w:rFonts w:ascii="Times New Roman" w:hAnsi="Times New Roman"/>
          <w:b/>
          <w:bCs/>
          <w:sz w:val="26"/>
          <w:szCs w:val="26"/>
          <w:lang w:eastAsia="ar-SA"/>
        </w:rPr>
        <w:t>Состав жюри</w:t>
      </w:r>
    </w:p>
    <w:p w:rsidR="002F4755" w:rsidRPr="00DC19E2" w:rsidRDefault="000A2E73" w:rsidP="00FA2C02">
      <w:pPr>
        <w:pStyle w:val="1"/>
        <w:spacing w:after="0" w:line="240" w:lineRule="auto"/>
        <w:ind w:firstLine="6"/>
        <w:jc w:val="center"/>
        <w:rPr>
          <w:rFonts w:ascii="Times New Roman" w:hAnsi="Times New Roman"/>
          <w:b/>
          <w:sz w:val="26"/>
          <w:szCs w:val="26"/>
        </w:rPr>
      </w:pPr>
      <w:r w:rsidRPr="00DC19E2">
        <w:rPr>
          <w:rFonts w:ascii="Times New Roman" w:hAnsi="Times New Roman"/>
          <w:b/>
          <w:sz w:val="26"/>
          <w:szCs w:val="26"/>
        </w:rPr>
        <w:t xml:space="preserve">муниципального конкурса </w:t>
      </w:r>
      <w:r w:rsidR="001A5EAF">
        <w:rPr>
          <w:rFonts w:ascii="Times New Roman" w:hAnsi="Times New Roman"/>
          <w:b/>
          <w:sz w:val="26"/>
          <w:szCs w:val="26"/>
        </w:rPr>
        <w:t>«</w:t>
      </w:r>
      <w:r w:rsidR="006B4413">
        <w:rPr>
          <w:rFonts w:ascii="Times New Roman" w:hAnsi="Times New Roman"/>
          <w:b/>
          <w:sz w:val="26"/>
          <w:szCs w:val="26"/>
        </w:rPr>
        <w:t>Волонтер спешит на помощь</w:t>
      </w:r>
      <w:r w:rsidR="001A5EAF">
        <w:rPr>
          <w:rFonts w:ascii="Times New Roman" w:hAnsi="Times New Roman"/>
          <w:b/>
          <w:sz w:val="26"/>
          <w:szCs w:val="26"/>
        </w:rPr>
        <w:t>»</w:t>
      </w:r>
      <w:r w:rsidRPr="00DC19E2">
        <w:rPr>
          <w:rFonts w:ascii="Times New Roman" w:hAnsi="Times New Roman"/>
          <w:b/>
          <w:sz w:val="26"/>
          <w:szCs w:val="26"/>
        </w:rPr>
        <w:t xml:space="preserve">, </w:t>
      </w:r>
    </w:p>
    <w:p w:rsidR="00FA2C02" w:rsidRDefault="008E74BB" w:rsidP="00364F80">
      <w:pPr>
        <w:pStyle w:val="1"/>
        <w:spacing w:after="0" w:line="240" w:lineRule="auto"/>
        <w:ind w:firstLine="6"/>
        <w:jc w:val="center"/>
        <w:rPr>
          <w:rFonts w:ascii="Times New Roman" w:hAnsi="Times New Roman"/>
          <w:b/>
          <w:sz w:val="26"/>
          <w:szCs w:val="26"/>
        </w:rPr>
      </w:pPr>
      <w:r w:rsidRPr="008E74BB">
        <w:rPr>
          <w:rFonts w:ascii="Times New Roman" w:hAnsi="Times New Roman"/>
          <w:b/>
          <w:sz w:val="26"/>
          <w:szCs w:val="26"/>
        </w:rPr>
        <w:t>посвященного Дню волонтера (добровольца)</w:t>
      </w:r>
    </w:p>
    <w:p w:rsidR="008E74BB" w:rsidRPr="00DC19E2" w:rsidRDefault="008E74BB" w:rsidP="00364F80">
      <w:pPr>
        <w:pStyle w:val="1"/>
        <w:spacing w:after="0" w:line="240" w:lineRule="auto"/>
        <w:ind w:firstLine="6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371"/>
        <w:gridCol w:w="6200"/>
      </w:tblGrid>
      <w:tr w:rsidR="00DC19E2" w:rsidRPr="00DC19E2" w:rsidTr="00BC1DAE">
        <w:trPr>
          <w:jc w:val="center"/>
        </w:trPr>
        <w:tc>
          <w:tcPr>
            <w:tcW w:w="9355" w:type="dxa"/>
            <w:gridSpan w:val="2"/>
          </w:tcPr>
          <w:p w:rsidR="00FA2C02" w:rsidRPr="00DC19E2" w:rsidRDefault="00FA2C02" w:rsidP="003C102F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ind w:left="146" w:hanging="146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C19E2">
              <w:rPr>
                <w:rFonts w:ascii="Times New Roman" w:hAnsi="Times New Roman"/>
                <w:b/>
                <w:bCs/>
                <w:sz w:val="26"/>
                <w:szCs w:val="26"/>
                <w:lang w:eastAsia="ar-SA"/>
              </w:rPr>
              <w:t>Председатель жюри:</w:t>
            </w:r>
          </w:p>
        </w:tc>
      </w:tr>
      <w:tr w:rsidR="00DC19E2" w:rsidRPr="00DC19E2" w:rsidTr="00BC1DAE">
        <w:trPr>
          <w:jc w:val="center"/>
        </w:trPr>
        <w:tc>
          <w:tcPr>
            <w:tcW w:w="3295" w:type="dxa"/>
          </w:tcPr>
          <w:p w:rsidR="00FA2C02" w:rsidRPr="00DC19E2" w:rsidRDefault="00FA2C02" w:rsidP="003C102F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>Немахова</w:t>
            </w:r>
          </w:p>
          <w:p w:rsidR="00FA2C02" w:rsidRPr="00DC19E2" w:rsidRDefault="00FA2C02" w:rsidP="003C102F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>Екатерина Владимировна</w:t>
            </w:r>
          </w:p>
        </w:tc>
        <w:tc>
          <w:tcPr>
            <w:tcW w:w="6060" w:type="dxa"/>
          </w:tcPr>
          <w:p w:rsidR="00FA2C02" w:rsidRPr="00DC19E2" w:rsidRDefault="00FA2C02" w:rsidP="003C102F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>методист МБУ ДО «Центр детского (юношеского) технического творчества №2»</w:t>
            </w:r>
          </w:p>
          <w:p w:rsidR="00FA2C02" w:rsidRPr="00DC19E2" w:rsidRDefault="00FA2C02" w:rsidP="003C102F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DC19E2" w:rsidRPr="00DC19E2" w:rsidTr="00BC1DAE">
        <w:trPr>
          <w:jc w:val="center"/>
        </w:trPr>
        <w:tc>
          <w:tcPr>
            <w:tcW w:w="3295" w:type="dxa"/>
          </w:tcPr>
          <w:p w:rsidR="00FA2C02" w:rsidRPr="00DC19E2" w:rsidRDefault="00FA2C02" w:rsidP="003C102F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ar-SA"/>
              </w:rPr>
            </w:pPr>
            <w:r w:rsidRPr="00DC19E2">
              <w:rPr>
                <w:rFonts w:ascii="Times New Roman" w:hAnsi="Times New Roman"/>
                <w:b/>
                <w:bCs/>
                <w:sz w:val="26"/>
                <w:szCs w:val="26"/>
                <w:lang w:eastAsia="ar-SA"/>
              </w:rPr>
              <w:t>Члены жюри:</w:t>
            </w:r>
          </w:p>
        </w:tc>
        <w:tc>
          <w:tcPr>
            <w:tcW w:w="6060" w:type="dxa"/>
          </w:tcPr>
          <w:p w:rsidR="00FA2C02" w:rsidRPr="00DC19E2" w:rsidRDefault="00FA2C02" w:rsidP="003C102F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ind w:left="146" w:firstLine="39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DC19E2" w:rsidRPr="00DC19E2" w:rsidTr="00BC1DAE">
        <w:trPr>
          <w:trHeight w:hRule="exact" w:val="1021"/>
          <w:jc w:val="center"/>
        </w:trPr>
        <w:tc>
          <w:tcPr>
            <w:tcW w:w="3295" w:type="dxa"/>
          </w:tcPr>
          <w:p w:rsidR="000B5483" w:rsidRPr="00DC19E2" w:rsidRDefault="000B5483" w:rsidP="000B5483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>Канюкова</w:t>
            </w:r>
            <w:proofErr w:type="spellEnd"/>
          </w:p>
          <w:p w:rsidR="000B5483" w:rsidRPr="00DC19E2" w:rsidRDefault="000B5483" w:rsidP="000B5483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>Анастасия Викторовна</w:t>
            </w:r>
          </w:p>
        </w:tc>
        <w:tc>
          <w:tcPr>
            <w:tcW w:w="6060" w:type="dxa"/>
          </w:tcPr>
          <w:p w:rsidR="000B5483" w:rsidRPr="00DC19E2" w:rsidRDefault="000B5483" w:rsidP="000B5483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>педагог дополнительного образования МБУ ДО «Центр детского (юношеского) технического творчества №2»</w:t>
            </w:r>
          </w:p>
        </w:tc>
      </w:tr>
      <w:tr w:rsidR="00DC19E2" w:rsidRPr="00DC19E2" w:rsidTr="00BC1DAE">
        <w:trPr>
          <w:trHeight w:hRule="exact" w:val="1021"/>
          <w:jc w:val="center"/>
        </w:trPr>
        <w:tc>
          <w:tcPr>
            <w:tcW w:w="3295" w:type="dxa"/>
          </w:tcPr>
          <w:p w:rsidR="000B5483" w:rsidRPr="00DC19E2" w:rsidRDefault="000B5483" w:rsidP="000B5483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>Скоморохова</w:t>
            </w:r>
            <w:proofErr w:type="spellEnd"/>
          </w:p>
          <w:p w:rsidR="000B5483" w:rsidRPr="00DC19E2" w:rsidRDefault="000B5483" w:rsidP="000B5483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>Людмила Евгеньевна</w:t>
            </w:r>
          </w:p>
        </w:tc>
        <w:tc>
          <w:tcPr>
            <w:tcW w:w="6060" w:type="dxa"/>
          </w:tcPr>
          <w:p w:rsidR="000B5483" w:rsidRPr="00DC19E2" w:rsidRDefault="000B5483" w:rsidP="000B5483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>педагог дополнительного образования МБУ ДО «Центр детского (юношеского) технического творчества №2»</w:t>
            </w:r>
          </w:p>
        </w:tc>
      </w:tr>
      <w:tr w:rsidR="00DC19E2" w:rsidRPr="00DC19E2" w:rsidTr="00BC1DAE">
        <w:trPr>
          <w:trHeight w:hRule="exact" w:val="1021"/>
          <w:jc w:val="center"/>
        </w:trPr>
        <w:tc>
          <w:tcPr>
            <w:tcW w:w="3295" w:type="dxa"/>
          </w:tcPr>
          <w:p w:rsidR="00D17DB7" w:rsidRPr="00DC19E2" w:rsidRDefault="00D17DB7" w:rsidP="00D17DB7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Коростелева </w:t>
            </w:r>
          </w:p>
          <w:p w:rsidR="00D17DB7" w:rsidRPr="00DC19E2" w:rsidRDefault="00D17DB7" w:rsidP="00D17DB7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>Надежда Владимировна</w:t>
            </w:r>
          </w:p>
          <w:p w:rsidR="00D17DB7" w:rsidRPr="00DC19E2" w:rsidRDefault="00D17DB7" w:rsidP="00D17DB7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6060" w:type="dxa"/>
          </w:tcPr>
          <w:p w:rsidR="00D17DB7" w:rsidRPr="00DC19E2" w:rsidRDefault="00D44EC2" w:rsidP="00D17DB7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</w:t>
            </w:r>
            <w:r w:rsidR="00D17DB7"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>едагог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дополнительного образования</w:t>
            </w:r>
            <w:r w:rsidR="00D17DB7"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БУ ДО «Центр детского (юношеского) технического творчества №2»</w:t>
            </w:r>
          </w:p>
          <w:p w:rsidR="00D17DB7" w:rsidRPr="00DC19E2" w:rsidRDefault="00D17DB7" w:rsidP="00D17DB7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ar-SA"/>
              </w:rPr>
            </w:pPr>
          </w:p>
        </w:tc>
      </w:tr>
      <w:tr w:rsidR="007D66B0" w:rsidRPr="00DC19E2" w:rsidTr="00BC1DAE">
        <w:trPr>
          <w:trHeight w:hRule="exact" w:val="1021"/>
          <w:jc w:val="center"/>
        </w:trPr>
        <w:tc>
          <w:tcPr>
            <w:tcW w:w="3295" w:type="dxa"/>
          </w:tcPr>
          <w:p w:rsidR="00292D1F" w:rsidRPr="00DC19E2" w:rsidRDefault="00221E21" w:rsidP="007D66B0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Счастливая</w:t>
            </w:r>
            <w:r w:rsidR="00BC1DAE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Елена Михайловна</w:t>
            </w:r>
          </w:p>
        </w:tc>
        <w:tc>
          <w:tcPr>
            <w:tcW w:w="6060" w:type="dxa"/>
          </w:tcPr>
          <w:p w:rsidR="007D66B0" w:rsidRPr="00DC19E2" w:rsidRDefault="00292D1F" w:rsidP="007D66B0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</w:t>
            </w:r>
            <w:r w:rsidR="007D66B0"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>едагог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дополнительного образования</w:t>
            </w:r>
            <w:r w:rsidR="007D66B0"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БУ ДО «Центр детского (юношеского) технического творчества №2»</w:t>
            </w:r>
          </w:p>
          <w:p w:rsidR="007D66B0" w:rsidRPr="00DC19E2" w:rsidRDefault="007D66B0" w:rsidP="007D66B0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7D66B0" w:rsidRPr="00DC19E2" w:rsidTr="00BC1DAE">
        <w:trPr>
          <w:trHeight w:hRule="exact" w:val="1140"/>
          <w:jc w:val="center"/>
        </w:trPr>
        <w:tc>
          <w:tcPr>
            <w:tcW w:w="3295" w:type="dxa"/>
          </w:tcPr>
          <w:p w:rsidR="007D66B0" w:rsidRPr="00DC19E2" w:rsidRDefault="007D66B0" w:rsidP="007D66B0">
            <w:pPr>
              <w:pStyle w:val="1"/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Светозарова </w:t>
            </w:r>
          </w:p>
          <w:p w:rsidR="007D66B0" w:rsidRPr="00DC19E2" w:rsidRDefault="007D66B0" w:rsidP="007D66B0">
            <w:pPr>
              <w:pStyle w:val="1"/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>Елена Анатольевна</w:t>
            </w:r>
          </w:p>
          <w:p w:rsidR="007D66B0" w:rsidRPr="00DC19E2" w:rsidRDefault="007D66B0" w:rsidP="007D66B0">
            <w:pPr>
              <w:pStyle w:val="1"/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7D66B0" w:rsidRPr="00DC19E2" w:rsidRDefault="00221E21" w:rsidP="007D66B0">
            <w:pPr>
              <w:pStyle w:val="1"/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 </w:t>
            </w:r>
          </w:p>
          <w:p w:rsidR="007D66B0" w:rsidRPr="00DC19E2" w:rsidRDefault="007D66B0" w:rsidP="007D66B0">
            <w:pPr>
              <w:pStyle w:val="1"/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6060" w:type="dxa"/>
          </w:tcPr>
          <w:p w:rsidR="007D66B0" w:rsidRPr="00DC19E2" w:rsidRDefault="007D66B0" w:rsidP="007D66B0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>педагог дополнительного образования МБУ ДО «Центр детского (юношеского) технического творчества №2»</w:t>
            </w:r>
          </w:p>
          <w:p w:rsidR="007D66B0" w:rsidRPr="00BC1DAE" w:rsidRDefault="007D66B0" w:rsidP="007D66B0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7D66B0" w:rsidRPr="00DC19E2" w:rsidRDefault="007D66B0" w:rsidP="007D66B0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7D66B0" w:rsidRPr="00DC19E2" w:rsidRDefault="007D66B0" w:rsidP="007D66B0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7D66B0" w:rsidRPr="00DC19E2" w:rsidRDefault="007D66B0" w:rsidP="007D66B0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7D66B0" w:rsidRPr="00DC19E2" w:rsidTr="00BC1DAE">
        <w:trPr>
          <w:trHeight w:hRule="exact" w:val="1142"/>
          <w:jc w:val="center"/>
        </w:trPr>
        <w:tc>
          <w:tcPr>
            <w:tcW w:w="3295" w:type="dxa"/>
          </w:tcPr>
          <w:p w:rsidR="007D66B0" w:rsidRDefault="00292D1F" w:rsidP="007D66B0">
            <w:pPr>
              <w:tabs>
                <w:tab w:val="left" w:pos="3780"/>
              </w:tabs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</w:t>
            </w:r>
            <w:r w:rsidR="00D44EC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вердов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ая</w:t>
            </w:r>
            <w:proofErr w:type="spellEnd"/>
          </w:p>
          <w:p w:rsidR="00292D1F" w:rsidRPr="00DC19E2" w:rsidRDefault="00292D1F" w:rsidP="007D66B0">
            <w:pPr>
              <w:tabs>
                <w:tab w:val="left" w:pos="3780"/>
              </w:tabs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настасия Дмитриевна</w:t>
            </w:r>
          </w:p>
        </w:tc>
        <w:tc>
          <w:tcPr>
            <w:tcW w:w="6060" w:type="dxa"/>
          </w:tcPr>
          <w:p w:rsidR="00292D1F" w:rsidRDefault="00292D1F" w:rsidP="00292D1F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</w:t>
            </w:r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>едагог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дополнительного образования</w:t>
            </w:r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БУ ДО «Центр детского (юношеского) технического творчества №2»</w:t>
            </w:r>
          </w:p>
          <w:p w:rsidR="00221E21" w:rsidRDefault="00221E21" w:rsidP="00292D1F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221E21" w:rsidRPr="00DC19E2" w:rsidRDefault="00221E21" w:rsidP="00292D1F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7D66B0" w:rsidRPr="00DC19E2" w:rsidRDefault="007D66B0" w:rsidP="007D66B0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BC1DAE" w:rsidRPr="00DC19E2" w:rsidTr="00BC1DAE">
        <w:trPr>
          <w:trHeight w:hRule="exact" w:val="1021"/>
          <w:jc w:val="center"/>
        </w:trPr>
        <w:tc>
          <w:tcPr>
            <w:tcW w:w="3295" w:type="dxa"/>
          </w:tcPr>
          <w:p w:rsidR="00BC1DAE" w:rsidRDefault="00BC1DAE" w:rsidP="00BC1DAE">
            <w:pPr>
              <w:tabs>
                <w:tab w:val="left" w:pos="3780"/>
              </w:tabs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6"/>
                <w:szCs w:val="26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6"/>
                <w:szCs w:val="26"/>
                <w:lang w:eastAsia="ja-JP" w:bidi="fa-IR"/>
              </w:rPr>
              <w:t>Пистун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6"/>
                <w:szCs w:val="26"/>
                <w:lang w:eastAsia="ja-JP" w:bidi="fa-IR"/>
              </w:rPr>
              <w:t xml:space="preserve"> Юлия Валерьевна</w:t>
            </w:r>
          </w:p>
          <w:p w:rsidR="00BC1DAE" w:rsidRDefault="00BC1DAE" w:rsidP="00BC1DAE">
            <w:pPr>
              <w:tabs>
                <w:tab w:val="left" w:pos="3780"/>
              </w:tabs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6"/>
                <w:szCs w:val="26"/>
                <w:lang w:eastAsia="ja-JP" w:bidi="fa-IR"/>
              </w:rPr>
            </w:pPr>
          </w:p>
          <w:p w:rsidR="00BC1DAE" w:rsidRPr="00DC19E2" w:rsidRDefault="00BC1DAE" w:rsidP="00BC1DAE">
            <w:pPr>
              <w:tabs>
                <w:tab w:val="left" w:pos="3780"/>
              </w:tabs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060" w:type="dxa"/>
          </w:tcPr>
          <w:p w:rsidR="00BC1DAE" w:rsidRPr="00DC19E2" w:rsidRDefault="00BC1DAE" w:rsidP="00BC1DAE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>педагог-организатор МБУ ДО «Центр детского (юношеского) технического творчества №2»</w:t>
            </w:r>
          </w:p>
          <w:p w:rsidR="00BC1DAE" w:rsidRPr="00DC19E2" w:rsidRDefault="00BC1DAE" w:rsidP="00BC1DAE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BC1DAE" w:rsidRPr="00DC19E2" w:rsidTr="00BC1DAE">
        <w:trPr>
          <w:trHeight w:hRule="exact" w:val="1021"/>
          <w:jc w:val="center"/>
        </w:trPr>
        <w:tc>
          <w:tcPr>
            <w:tcW w:w="3295" w:type="dxa"/>
          </w:tcPr>
          <w:p w:rsidR="00BC1DAE" w:rsidRPr="00742123" w:rsidRDefault="00BC1DAE" w:rsidP="00BC1DAE">
            <w:pPr>
              <w:tabs>
                <w:tab w:val="left" w:pos="3780"/>
              </w:tabs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6"/>
                <w:szCs w:val="26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6"/>
                <w:szCs w:val="26"/>
                <w:lang w:eastAsia="ja-JP" w:bidi="fa-IR"/>
              </w:rPr>
              <w:t>Кованев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6"/>
                <w:szCs w:val="26"/>
                <w:lang w:eastAsia="ja-JP" w:bidi="fa-IR"/>
              </w:rPr>
              <w:t xml:space="preserve"> Даниил Эдуардович</w:t>
            </w:r>
          </w:p>
        </w:tc>
        <w:tc>
          <w:tcPr>
            <w:tcW w:w="6060" w:type="dxa"/>
          </w:tcPr>
          <w:p w:rsidR="00BC1DAE" w:rsidRDefault="00BC1DAE" w:rsidP="00BC1DAE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</w:t>
            </w:r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>едагог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дополнительного образования</w:t>
            </w:r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БУ ДО «Центр детского (юношеского) технического творчества №2»</w:t>
            </w:r>
          </w:p>
          <w:p w:rsidR="00BC1DAE" w:rsidRPr="00FA5DA5" w:rsidRDefault="00BC1DAE" w:rsidP="00BC1DAE">
            <w:pPr>
              <w:pStyle w:val="1"/>
              <w:tabs>
                <w:tab w:val="clear" w:pos="708"/>
                <w:tab w:val="left" w:pos="373"/>
                <w:tab w:val="left" w:pos="3780"/>
              </w:tabs>
              <w:suppressAutoHyphens w:val="0"/>
              <w:spacing w:after="160" w:line="259" w:lineRule="auto"/>
              <w:jc w:val="both"/>
              <w:rPr>
                <w:rFonts w:ascii="Times New Roman" w:eastAsia="Andale Sans UI" w:hAnsi="Times New Roman"/>
                <w:color w:val="000000"/>
                <w:kern w:val="3"/>
                <w:sz w:val="26"/>
                <w:szCs w:val="26"/>
                <w:lang w:eastAsia="ja-JP" w:bidi="fa-IR"/>
              </w:rPr>
            </w:pPr>
          </w:p>
        </w:tc>
      </w:tr>
      <w:tr w:rsidR="00BC1DAE" w:rsidRPr="00DC19E2" w:rsidTr="00BC1DAE">
        <w:trPr>
          <w:trHeight w:hRule="exact" w:val="829"/>
          <w:jc w:val="center"/>
        </w:trPr>
        <w:tc>
          <w:tcPr>
            <w:tcW w:w="3295" w:type="dxa"/>
          </w:tcPr>
          <w:p w:rsidR="00BC1DAE" w:rsidRPr="00DC19E2" w:rsidRDefault="00BC1DAE" w:rsidP="00BC1DAE">
            <w:pPr>
              <w:tabs>
                <w:tab w:val="left" w:pos="3780"/>
              </w:tabs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Ефимова </w:t>
            </w:r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br/>
              <w:t>Татьяна Владимировна</w:t>
            </w:r>
          </w:p>
          <w:p w:rsidR="00BC1DAE" w:rsidRPr="00DC19E2" w:rsidRDefault="00BC1DAE" w:rsidP="00BC1DAE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6060" w:type="dxa"/>
          </w:tcPr>
          <w:p w:rsidR="00BC1DAE" w:rsidRPr="00D44EC2" w:rsidRDefault="00BC1DAE" w:rsidP="00BC1DAE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ar-SA"/>
              </w:rPr>
            </w:pPr>
            <w:r w:rsidRPr="00FA1E35">
              <w:rPr>
                <w:rFonts w:ascii="Times New Roman" w:hAnsi="Times New Roman"/>
                <w:sz w:val="26"/>
                <w:szCs w:val="26"/>
                <w:lang w:eastAsia="ar-SA"/>
              </w:rPr>
              <w:t>воспитатель МБДОУ ДС №24 «Березка»</w:t>
            </w:r>
          </w:p>
        </w:tc>
      </w:tr>
    </w:tbl>
    <w:tbl>
      <w:tblPr>
        <w:tblpPr w:leftFromText="180" w:rightFromText="180" w:vertAnchor="text" w:horzAnchor="margin" w:tblpY="99"/>
        <w:tblW w:w="9492" w:type="dxa"/>
        <w:tblLayout w:type="fixed"/>
        <w:tblLook w:val="04A0" w:firstRow="1" w:lastRow="0" w:firstColumn="1" w:lastColumn="0" w:noHBand="0" w:noVBand="1"/>
      </w:tblPr>
      <w:tblGrid>
        <w:gridCol w:w="5740"/>
        <w:gridCol w:w="3752"/>
      </w:tblGrid>
      <w:tr w:rsidR="00B12330" w:rsidRPr="00DC19E2" w:rsidTr="00B12330">
        <w:trPr>
          <w:trHeight w:val="1272"/>
        </w:trPr>
        <w:tc>
          <w:tcPr>
            <w:tcW w:w="5740" w:type="dxa"/>
          </w:tcPr>
          <w:p w:rsidR="00B12330" w:rsidRDefault="00B12330" w:rsidP="00680595">
            <w:pPr>
              <w:pStyle w:val="1"/>
              <w:keepNext/>
              <w:pageBreakBefore/>
              <w:widowControl w:val="0"/>
              <w:spacing w:before="240" w:after="60" w:line="240" w:lineRule="auto"/>
              <w:outlineLvl w:val="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19E2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Угловой штамп</w:t>
            </w:r>
          </w:p>
          <w:p w:rsidR="00B12330" w:rsidRPr="00DC19E2" w:rsidRDefault="00B12330" w:rsidP="00680595">
            <w:pPr>
              <w:pStyle w:val="1"/>
              <w:keepNext/>
              <w:pageBreakBefore/>
              <w:widowControl w:val="0"/>
              <w:spacing w:before="240" w:after="60" w:line="240" w:lineRule="auto"/>
              <w:outlineLvl w:val="1"/>
              <w:rPr>
                <w:rFonts w:ascii="Times New Roman" w:hAnsi="Times New Roman" w:cs="Arial"/>
                <w:b/>
                <w:bCs/>
                <w:i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3752" w:type="dxa"/>
          </w:tcPr>
          <w:p w:rsidR="00B12330" w:rsidRPr="00DC19E2" w:rsidRDefault="00B12330" w:rsidP="00680595">
            <w:pPr>
              <w:pStyle w:val="1"/>
              <w:spacing w:line="240" w:lineRule="auto"/>
              <w:ind w:hanging="29"/>
              <w:rPr>
                <w:rFonts w:ascii="Times New Roman" w:hAnsi="Times New Roman"/>
                <w:b/>
                <w:sz w:val="26"/>
                <w:szCs w:val="26"/>
              </w:rPr>
            </w:pPr>
            <w:r w:rsidRPr="00DC19E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иложение №1 к Положению                       </w:t>
            </w:r>
            <w:r w:rsidRPr="00DC19E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о проведении муниципального конкурса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«Волонтер спешит на помощь», </w:t>
            </w:r>
            <w:r w:rsidRPr="00897DD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освященного</w:t>
            </w:r>
            <w:r w:rsidRPr="008E74B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Дню волонтера (добровольца)</w:t>
            </w:r>
          </w:p>
          <w:p w:rsidR="00B12330" w:rsidRPr="00DC19E2" w:rsidRDefault="00B12330" w:rsidP="00680595">
            <w:pPr>
              <w:pStyle w:val="1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</w:tbl>
    <w:p w:rsidR="00B12330" w:rsidRDefault="00B12330" w:rsidP="00B12330">
      <w:pPr>
        <w:pStyle w:val="1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B12330" w:rsidRPr="00DC19E2" w:rsidRDefault="00B12330" w:rsidP="00B12330">
      <w:pPr>
        <w:pStyle w:val="1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DC19E2">
        <w:rPr>
          <w:rFonts w:ascii="Times New Roman" w:hAnsi="Times New Roman"/>
          <w:b/>
          <w:sz w:val="26"/>
          <w:szCs w:val="26"/>
          <w:lang w:eastAsia="ar-SA"/>
        </w:rPr>
        <w:t xml:space="preserve">Заявка </w:t>
      </w:r>
    </w:p>
    <w:p w:rsidR="00B12330" w:rsidRPr="00DC19E2" w:rsidRDefault="00B12330" w:rsidP="00B12330">
      <w:pPr>
        <w:pStyle w:val="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C19E2">
        <w:rPr>
          <w:rFonts w:ascii="Times New Roman" w:hAnsi="Times New Roman"/>
          <w:b/>
          <w:sz w:val="26"/>
          <w:szCs w:val="26"/>
          <w:lang w:eastAsia="ar-SA"/>
        </w:rPr>
        <w:t xml:space="preserve">на участие в </w:t>
      </w:r>
      <w:r w:rsidRPr="00DC19E2">
        <w:rPr>
          <w:rFonts w:ascii="Times New Roman" w:hAnsi="Times New Roman"/>
          <w:b/>
          <w:bCs/>
          <w:sz w:val="26"/>
          <w:szCs w:val="26"/>
          <w:lang w:eastAsia="ar-SA"/>
        </w:rPr>
        <w:t xml:space="preserve">муниципальном конкурсе 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«Волонтер спешит на помощь»</w:t>
      </w:r>
      <w:r w:rsidRPr="00DC19E2">
        <w:rPr>
          <w:rFonts w:ascii="Times New Roman" w:hAnsi="Times New Roman"/>
          <w:b/>
          <w:bCs/>
          <w:sz w:val="26"/>
          <w:szCs w:val="26"/>
          <w:lang w:eastAsia="ar-SA"/>
        </w:rPr>
        <w:t xml:space="preserve">,  </w:t>
      </w:r>
      <w:r w:rsidRPr="00DC19E2">
        <w:rPr>
          <w:rFonts w:ascii="Times New Roman" w:hAnsi="Times New Roman"/>
          <w:b/>
          <w:bCs/>
          <w:sz w:val="26"/>
          <w:szCs w:val="26"/>
          <w:lang w:eastAsia="ar-SA"/>
        </w:rPr>
        <w:br/>
        <w:t xml:space="preserve">посвященном </w:t>
      </w:r>
      <w:r w:rsidRPr="008E74BB">
        <w:rPr>
          <w:rFonts w:ascii="Times New Roman" w:hAnsi="Times New Roman"/>
          <w:b/>
          <w:bCs/>
          <w:sz w:val="26"/>
          <w:szCs w:val="26"/>
          <w:lang w:eastAsia="ar-SA"/>
        </w:rPr>
        <w:t>Дню волонтера (добровольца)</w:t>
      </w:r>
    </w:p>
    <w:p w:rsidR="00B12330" w:rsidRPr="00DC19E2" w:rsidRDefault="00B12330" w:rsidP="00B12330">
      <w:pPr>
        <w:pStyle w:val="1"/>
        <w:spacing w:after="0" w:line="240" w:lineRule="auto"/>
        <w:ind w:left="284"/>
        <w:rPr>
          <w:rFonts w:ascii="Times New Roman" w:hAnsi="Times New Roman"/>
          <w:sz w:val="26"/>
          <w:szCs w:val="26"/>
          <w:lang w:eastAsia="ar-SA"/>
        </w:rPr>
      </w:pPr>
    </w:p>
    <w:p w:rsidR="00B12330" w:rsidRPr="00DC19E2" w:rsidRDefault="00B12330" w:rsidP="00B12330">
      <w:pPr>
        <w:pStyle w:val="1"/>
        <w:spacing w:after="0" w:line="240" w:lineRule="auto"/>
        <w:ind w:left="284"/>
        <w:rPr>
          <w:rFonts w:ascii="Times New Roman" w:hAnsi="Times New Roman"/>
          <w:sz w:val="26"/>
          <w:szCs w:val="26"/>
          <w:lang w:eastAsia="ar-SA"/>
        </w:rPr>
      </w:pPr>
    </w:p>
    <w:p w:rsidR="00B12330" w:rsidRPr="00DC19E2" w:rsidRDefault="00B12330" w:rsidP="00B12330">
      <w:pPr>
        <w:pStyle w:val="1"/>
        <w:numPr>
          <w:ilvl w:val="0"/>
          <w:numId w:val="5"/>
        </w:numPr>
        <w:tabs>
          <w:tab w:val="clear" w:pos="708"/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 w:rsidRPr="00DC19E2">
        <w:rPr>
          <w:rFonts w:ascii="Times New Roman" w:hAnsi="Times New Roman"/>
          <w:sz w:val="26"/>
          <w:szCs w:val="26"/>
          <w:lang w:eastAsia="ar-SA"/>
        </w:rPr>
        <w:t xml:space="preserve">Фамилия, имя, отчество автора </w:t>
      </w:r>
    </w:p>
    <w:p w:rsidR="00B12330" w:rsidRPr="00DC19E2" w:rsidRDefault="00B12330" w:rsidP="00B12330">
      <w:pPr>
        <w:pStyle w:val="1"/>
        <w:numPr>
          <w:ilvl w:val="0"/>
          <w:numId w:val="5"/>
        </w:numPr>
        <w:tabs>
          <w:tab w:val="clear" w:pos="708"/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 w:rsidRPr="00DC19E2">
        <w:rPr>
          <w:rFonts w:ascii="Times New Roman" w:hAnsi="Times New Roman"/>
          <w:sz w:val="26"/>
          <w:szCs w:val="26"/>
          <w:lang w:eastAsia="ar-SA"/>
        </w:rPr>
        <w:t xml:space="preserve">Возраст участника </w:t>
      </w:r>
      <w:r w:rsidR="00936A2B">
        <w:rPr>
          <w:rFonts w:ascii="Times New Roman" w:hAnsi="Times New Roman"/>
          <w:sz w:val="26"/>
          <w:szCs w:val="26"/>
          <w:lang w:eastAsia="ar-SA"/>
        </w:rPr>
        <w:t>(для обучающихся)</w:t>
      </w:r>
    </w:p>
    <w:p w:rsidR="00B12330" w:rsidRPr="00DC19E2" w:rsidRDefault="00B12330" w:rsidP="00B12330">
      <w:pPr>
        <w:pStyle w:val="1"/>
        <w:numPr>
          <w:ilvl w:val="0"/>
          <w:numId w:val="5"/>
        </w:numPr>
        <w:tabs>
          <w:tab w:val="clear" w:pos="708"/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 w:rsidRPr="00DC19E2">
        <w:rPr>
          <w:rFonts w:ascii="Times New Roman" w:hAnsi="Times New Roman"/>
          <w:sz w:val="26"/>
          <w:szCs w:val="26"/>
          <w:lang w:eastAsia="ar-SA"/>
        </w:rPr>
        <w:t>Номинация</w:t>
      </w:r>
    </w:p>
    <w:p w:rsidR="00B12330" w:rsidRPr="00DC19E2" w:rsidRDefault="00B12330" w:rsidP="00B12330">
      <w:pPr>
        <w:pStyle w:val="1"/>
        <w:numPr>
          <w:ilvl w:val="0"/>
          <w:numId w:val="5"/>
        </w:numPr>
        <w:tabs>
          <w:tab w:val="clear" w:pos="708"/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 w:rsidRPr="00DC19E2">
        <w:rPr>
          <w:rFonts w:ascii="Times New Roman" w:hAnsi="Times New Roman"/>
          <w:sz w:val="26"/>
          <w:szCs w:val="26"/>
          <w:lang w:eastAsia="ar-SA"/>
        </w:rPr>
        <w:t>Название конкурсной работы</w:t>
      </w:r>
    </w:p>
    <w:p w:rsidR="00B12330" w:rsidRPr="00DC19E2" w:rsidRDefault="00936A2B" w:rsidP="00B12330">
      <w:pPr>
        <w:pStyle w:val="a5"/>
        <w:widowControl w:val="0"/>
        <w:numPr>
          <w:ilvl w:val="0"/>
          <w:numId w:val="5"/>
        </w:numPr>
        <w:tabs>
          <w:tab w:val="clear" w:pos="708"/>
          <w:tab w:val="left" w:pos="426"/>
        </w:tabs>
        <w:autoSpaceDN w:val="0"/>
        <w:spacing w:after="0" w:line="240" w:lineRule="auto"/>
        <w:ind w:left="142" w:firstLine="0"/>
        <w:textAlignment w:val="baseline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ФИО п</w:t>
      </w:r>
      <w:r w:rsidR="00B12330" w:rsidRPr="00DC19E2">
        <w:rPr>
          <w:rFonts w:ascii="Times New Roman" w:hAnsi="Times New Roman"/>
          <w:sz w:val="26"/>
          <w:szCs w:val="26"/>
          <w:lang w:eastAsia="ar-SA"/>
        </w:rPr>
        <w:t>едагог</w:t>
      </w:r>
      <w:r>
        <w:rPr>
          <w:rFonts w:ascii="Times New Roman" w:hAnsi="Times New Roman"/>
          <w:sz w:val="26"/>
          <w:szCs w:val="26"/>
          <w:lang w:eastAsia="ar-SA"/>
        </w:rPr>
        <w:t>а</w:t>
      </w:r>
      <w:r w:rsidR="00B12330" w:rsidRPr="00DC19E2">
        <w:rPr>
          <w:rFonts w:ascii="Times New Roman" w:hAnsi="Times New Roman"/>
          <w:sz w:val="26"/>
          <w:szCs w:val="26"/>
          <w:lang w:eastAsia="ar-SA"/>
        </w:rPr>
        <w:t>, подготовивш</w:t>
      </w:r>
      <w:r>
        <w:rPr>
          <w:rFonts w:ascii="Times New Roman" w:hAnsi="Times New Roman"/>
          <w:sz w:val="26"/>
          <w:szCs w:val="26"/>
          <w:lang w:eastAsia="ar-SA"/>
        </w:rPr>
        <w:t>его</w:t>
      </w:r>
      <w:r w:rsidR="00B12330" w:rsidRPr="00DC19E2">
        <w:rPr>
          <w:rFonts w:ascii="Times New Roman" w:hAnsi="Times New Roman"/>
          <w:sz w:val="26"/>
          <w:szCs w:val="26"/>
          <w:lang w:eastAsia="ar-SA"/>
        </w:rPr>
        <w:t xml:space="preserve"> участника (</w:t>
      </w:r>
      <w:r>
        <w:rPr>
          <w:rFonts w:ascii="Times New Roman" w:hAnsi="Times New Roman"/>
          <w:sz w:val="26"/>
          <w:szCs w:val="26"/>
          <w:lang w:eastAsia="ar-SA"/>
        </w:rPr>
        <w:t>для обучающихся</w:t>
      </w:r>
      <w:r w:rsidR="00B12330" w:rsidRPr="00DC19E2">
        <w:rPr>
          <w:rFonts w:ascii="Times New Roman" w:hAnsi="Times New Roman"/>
          <w:b/>
          <w:bCs/>
          <w:sz w:val="26"/>
          <w:szCs w:val="26"/>
          <w:lang w:eastAsia="ar-SA"/>
        </w:rPr>
        <w:t>)</w:t>
      </w:r>
    </w:p>
    <w:p w:rsidR="00B12330" w:rsidRPr="00DC19E2" w:rsidRDefault="00B12330" w:rsidP="00B12330">
      <w:pPr>
        <w:pStyle w:val="a5"/>
        <w:widowControl w:val="0"/>
        <w:numPr>
          <w:ilvl w:val="0"/>
          <w:numId w:val="5"/>
        </w:numPr>
        <w:tabs>
          <w:tab w:val="clear" w:pos="708"/>
          <w:tab w:val="left" w:pos="426"/>
        </w:tabs>
        <w:autoSpaceDN w:val="0"/>
        <w:spacing w:after="0" w:line="240" w:lineRule="auto"/>
        <w:ind w:left="142" w:firstLine="0"/>
        <w:textAlignment w:val="baseline"/>
        <w:rPr>
          <w:rFonts w:ascii="Times New Roman" w:hAnsi="Times New Roman"/>
          <w:sz w:val="26"/>
          <w:szCs w:val="26"/>
          <w:lang w:eastAsia="ar-SA"/>
        </w:rPr>
      </w:pPr>
      <w:r w:rsidRPr="00DC19E2">
        <w:rPr>
          <w:rFonts w:ascii="Times New Roman" w:hAnsi="Times New Roman"/>
          <w:sz w:val="26"/>
          <w:szCs w:val="26"/>
          <w:lang w:eastAsia="ar-SA"/>
        </w:rPr>
        <w:t>Должность педагога, подготовившего автора</w:t>
      </w:r>
    </w:p>
    <w:p w:rsidR="00B12330" w:rsidRPr="00DC19E2" w:rsidRDefault="00B12330" w:rsidP="00B12330">
      <w:pPr>
        <w:pStyle w:val="a5"/>
        <w:widowControl w:val="0"/>
        <w:numPr>
          <w:ilvl w:val="0"/>
          <w:numId w:val="5"/>
        </w:numPr>
        <w:tabs>
          <w:tab w:val="clear" w:pos="708"/>
          <w:tab w:val="left" w:pos="426"/>
        </w:tabs>
        <w:autoSpaceDN w:val="0"/>
        <w:spacing w:after="0" w:line="240" w:lineRule="auto"/>
        <w:ind w:left="142" w:firstLine="0"/>
        <w:textAlignment w:val="baseline"/>
        <w:rPr>
          <w:rFonts w:ascii="Times New Roman" w:hAnsi="Times New Roman"/>
          <w:sz w:val="26"/>
          <w:szCs w:val="26"/>
          <w:lang w:eastAsia="ar-SA"/>
        </w:rPr>
      </w:pPr>
      <w:r w:rsidRPr="00DC19E2">
        <w:rPr>
          <w:rFonts w:ascii="Times New Roman" w:hAnsi="Times New Roman"/>
          <w:sz w:val="26"/>
          <w:szCs w:val="26"/>
          <w:lang w:eastAsia="ar-SA"/>
        </w:rPr>
        <w:t>Контактный номер телефона педагога</w:t>
      </w:r>
    </w:p>
    <w:p w:rsidR="00B12330" w:rsidRPr="00DC19E2" w:rsidRDefault="00B12330" w:rsidP="00B12330">
      <w:pPr>
        <w:pStyle w:val="1"/>
        <w:numPr>
          <w:ilvl w:val="0"/>
          <w:numId w:val="5"/>
        </w:numPr>
        <w:tabs>
          <w:tab w:val="clear" w:pos="708"/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 w:rsidRPr="00DC19E2">
        <w:rPr>
          <w:rFonts w:ascii="Times New Roman" w:hAnsi="Times New Roman"/>
          <w:sz w:val="26"/>
          <w:szCs w:val="26"/>
          <w:lang w:eastAsia="ar-SA"/>
        </w:rPr>
        <w:t>Образовательная организация</w:t>
      </w:r>
    </w:p>
    <w:p w:rsidR="00B12330" w:rsidRPr="00DC19E2" w:rsidRDefault="00B12330" w:rsidP="00B12330">
      <w:pPr>
        <w:pStyle w:val="1"/>
        <w:numPr>
          <w:ilvl w:val="0"/>
          <w:numId w:val="5"/>
        </w:numPr>
        <w:tabs>
          <w:tab w:val="clear" w:pos="708"/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 w:rsidRPr="00DC19E2">
        <w:rPr>
          <w:rFonts w:ascii="Times New Roman" w:hAnsi="Times New Roman"/>
          <w:sz w:val="26"/>
          <w:szCs w:val="26"/>
          <w:lang w:eastAsia="ar-SA"/>
        </w:rPr>
        <w:t>Адрес образовательной организации</w:t>
      </w:r>
    </w:p>
    <w:p w:rsidR="00B12330" w:rsidRPr="00DC19E2" w:rsidRDefault="00B12330" w:rsidP="00B12330">
      <w:pPr>
        <w:pStyle w:val="1"/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B12330" w:rsidRPr="00DC19E2" w:rsidRDefault="00B12330" w:rsidP="00B12330">
      <w:pPr>
        <w:pStyle w:val="1"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B12330" w:rsidRPr="00DC19E2" w:rsidRDefault="00B12330" w:rsidP="00B12330">
      <w:pPr>
        <w:pStyle w:val="1"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B12330" w:rsidRPr="00DC19E2" w:rsidRDefault="00B12330" w:rsidP="00B12330">
      <w:pPr>
        <w:pStyle w:val="1"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B12330" w:rsidRPr="00DC19E2" w:rsidRDefault="00B12330" w:rsidP="00B12330">
      <w:pPr>
        <w:pStyle w:val="1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DC19E2">
        <w:rPr>
          <w:rFonts w:ascii="Times New Roman" w:hAnsi="Times New Roman"/>
          <w:sz w:val="26"/>
          <w:szCs w:val="26"/>
          <w:lang w:eastAsia="ar-SA"/>
        </w:rPr>
        <w:t xml:space="preserve">Ф.И.О., печать и подпись руководителя образовательной организации      </w:t>
      </w:r>
    </w:p>
    <w:sectPr w:rsidR="00B12330" w:rsidRPr="00DC19E2" w:rsidSect="003C102F">
      <w:headerReference w:type="default" r:id="rId16"/>
      <w:pgSz w:w="11906" w:h="16838"/>
      <w:pgMar w:top="1134" w:right="850" w:bottom="1134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F9F" w:rsidRDefault="00FE1F9F">
      <w:pPr>
        <w:spacing w:after="0" w:line="240" w:lineRule="auto"/>
      </w:pPr>
      <w:r>
        <w:separator/>
      </w:r>
    </w:p>
  </w:endnote>
  <w:endnote w:type="continuationSeparator" w:id="0">
    <w:p w:rsidR="00FE1F9F" w:rsidRDefault="00FE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F9F" w:rsidRDefault="00FE1F9F">
      <w:pPr>
        <w:spacing w:after="0" w:line="240" w:lineRule="auto"/>
      </w:pPr>
      <w:r>
        <w:separator/>
      </w:r>
    </w:p>
  </w:footnote>
  <w:footnote w:type="continuationSeparator" w:id="0">
    <w:p w:rsidR="00FE1F9F" w:rsidRDefault="00FE1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02F" w:rsidRDefault="00687A7A">
    <w:pPr>
      <w:pStyle w:val="10"/>
      <w:jc w:val="center"/>
    </w:pPr>
    <w:r>
      <w:fldChar w:fldCharType="begin"/>
    </w:r>
    <w:r w:rsidR="003C102F">
      <w:instrText>PAGE</w:instrText>
    </w:r>
    <w:r>
      <w:fldChar w:fldCharType="separate"/>
    </w:r>
    <w:r w:rsidR="00824BF8"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02F" w:rsidRDefault="003C102F">
    <w:pPr>
      <w:pStyle w:val="1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50"/>
        </w:tabs>
        <w:ind w:left="1070" w:hanging="360"/>
      </w:pPr>
      <w:rPr>
        <w:rFonts w:ascii="Symbol" w:hAnsi="Symbol" w:cs="Symbol" w:hint="default"/>
        <w:sz w:val="28"/>
        <w:szCs w:val="28"/>
        <w:lang w:eastAsia="ru-RU"/>
      </w:rPr>
    </w:lvl>
  </w:abstractNum>
  <w:abstractNum w:abstractNumId="1">
    <w:nsid w:val="0C2D416E"/>
    <w:multiLevelType w:val="hybridMultilevel"/>
    <w:tmpl w:val="16286062"/>
    <w:lvl w:ilvl="0" w:tplc="02E66C1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3316FE"/>
    <w:multiLevelType w:val="hybridMultilevel"/>
    <w:tmpl w:val="D020D702"/>
    <w:lvl w:ilvl="0" w:tplc="6622AB1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0E0A07"/>
    <w:multiLevelType w:val="multilevel"/>
    <w:tmpl w:val="E05832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24477CB5"/>
    <w:multiLevelType w:val="multilevel"/>
    <w:tmpl w:val="09682A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260C5F25"/>
    <w:multiLevelType w:val="hybridMultilevel"/>
    <w:tmpl w:val="A4DAA7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F3586B"/>
    <w:multiLevelType w:val="multilevel"/>
    <w:tmpl w:val="73F01D10"/>
    <w:lvl w:ilvl="0">
      <w:start w:val="3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2CC0004A"/>
    <w:multiLevelType w:val="multilevel"/>
    <w:tmpl w:val="311423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2B33B3C"/>
    <w:multiLevelType w:val="multilevel"/>
    <w:tmpl w:val="7318E5E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>
    <w:nsid w:val="3C2F2118"/>
    <w:multiLevelType w:val="hybridMultilevel"/>
    <w:tmpl w:val="902A0454"/>
    <w:lvl w:ilvl="0" w:tplc="AFF4A7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4D0B90"/>
    <w:multiLevelType w:val="hybridMultilevel"/>
    <w:tmpl w:val="AA448E42"/>
    <w:lvl w:ilvl="0" w:tplc="61B84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E71E4"/>
    <w:multiLevelType w:val="hybridMultilevel"/>
    <w:tmpl w:val="51B01D30"/>
    <w:lvl w:ilvl="0" w:tplc="CA3C0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3633D3"/>
    <w:multiLevelType w:val="hybridMultilevel"/>
    <w:tmpl w:val="BAEA42E4"/>
    <w:lvl w:ilvl="0" w:tplc="00000002">
      <w:start w:val="1"/>
      <w:numFmt w:val="bullet"/>
      <w:lvlText w:val="-"/>
      <w:lvlJc w:val="left"/>
      <w:pPr>
        <w:ind w:left="1070" w:hanging="360"/>
      </w:pPr>
      <w:rPr>
        <w:rFonts w:ascii="Tahoma" w:hAnsi="Tahoma"/>
        <w:b w:val="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BB64A99"/>
    <w:multiLevelType w:val="hybridMultilevel"/>
    <w:tmpl w:val="264EC03A"/>
    <w:lvl w:ilvl="0" w:tplc="0000000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8"/>
        <w:lang w:eastAsia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F82C3C"/>
    <w:multiLevelType w:val="hybridMultilevel"/>
    <w:tmpl w:val="3BA48770"/>
    <w:lvl w:ilvl="0" w:tplc="8A1606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90F5457"/>
    <w:multiLevelType w:val="hybridMultilevel"/>
    <w:tmpl w:val="8D8E05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3"/>
  </w:num>
  <w:num w:numId="7">
    <w:abstractNumId w:val="10"/>
  </w:num>
  <w:num w:numId="8">
    <w:abstractNumId w:val="3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"/>
  </w:num>
  <w:num w:numId="13">
    <w:abstractNumId w:val="15"/>
  </w:num>
  <w:num w:numId="14">
    <w:abstractNumId w:val="5"/>
  </w:num>
  <w:num w:numId="15">
    <w:abstractNumId w:val="9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applyBreakingRules/>
    <w:compatSetting w:name="compatibilityMode" w:uri="http://schemas.microsoft.com/office/word" w:val="12"/>
  </w:compat>
  <w:rsids>
    <w:rsidRoot w:val="00081EF9"/>
    <w:rsid w:val="00000090"/>
    <w:rsid w:val="0000071B"/>
    <w:rsid w:val="0000071F"/>
    <w:rsid w:val="00000FB4"/>
    <w:rsid w:val="000017EE"/>
    <w:rsid w:val="000022DF"/>
    <w:rsid w:val="00003169"/>
    <w:rsid w:val="00003808"/>
    <w:rsid w:val="00003C5C"/>
    <w:rsid w:val="0000423B"/>
    <w:rsid w:val="000047F0"/>
    <w:rsid w:val="00005299"/>
    <w:rsid w:val="000058DF"/>
    <w:rsid w:val="00006698"/>
    <w:rsid w:val="000068E5"/>
    <w:rsid w:val="00006DDC"/>
    <w:rsid w:val="000072C2"/>
    <w:rsid w:val="00010F83"/>
    <w:rsid w:val="00011D06"/>
    <w:rsid w:val="00013544"/>
    <w:rsid w:val="00013A57"/>
    <w:rsid w:val="000144D0"/>
    <w:rsid w:val="00015A33"/>
    <w:rsid w:val="00016699"/>
    <w:rsid w:val="000166D1"/>
    <w:rsid w:val="00016C9A"/>
    <w:rsid w:val="00017214"/>
    <w:rsid w:val="00017A96"/>
    <w:rsid w:val="00017D50"/>
    <w:rsid w:val="00017DFC"/>
    <w:rsid w:val="00020B44"/>
    <w:rsid w:val="00021725"/>
    <w:rsid w:val="0002177E"/>
    <w:rsid w:val="00021DBC"/>
    <w:rsid w:val="0002251F"/>
    <w:rsid w:val="00022746"/>
    <w:rsid w:val="00022D79"/>
    <w:rsid w:val="0002328E"/>
    <w:rsid w:val="00023397"/>
    <w:rsid w:val="0002363C"/>
    <w:rsid w:val="00023AE4"/>
    <w:rsid w:val="00023B6C"/>
    <w:rsid w:val="000241EE"/>
    <w:rsid w:val="00024BBD"/>
    <w:rsid w:val="00024F01"/>
    <w:rsid w:val="000261A5"/>
    <w:rsid w:val="00026EB9"/>
    <w:rsid w:val="00027638"/>
    <w:rsid w:val="00027886"/>
    <w:rsid w:val="00030111"/>
    <w:rsid w:val="00030943"/>
    <w:rsid w:val="00030EB5"/>
    <w:rsid w:val="00031B36"/>
    <w:rsid w:val="00032162"/>
    <w:rsid w:val="000326C7"/>
    <w:rsid w:val="0003395D"/>
    <w:rsid w:val="00034668"/>
    <w:rsid w:val="00034727"/>
    <w:rsid w:val="0003472D"/>
    <w:rsid w:val="00034FAE"/>
    <w:rsid w:val="00035084"/>
    <w:rsid w:val="000352E4"/>
    <w:rsid w:val="00035335"/>
    <w:rsid w:val="00035632"/>
    <w:rsid w:val="00035E22"/>
    <w:rsid w:val="0003628E"/>
    <w:rsid w:val="00036798"/>
    <w:rsid w:val="00036D22"/>
    <w:rsid w:val="00037A1D"/>
    <w:rsid w:val="00037C9B"/>
    <w:rsid w:val="00037F1D"/>
    <w:rsid w:val="00040470"/>
    <w:rsid w:val="00040D30"/>
    <w:rsid w:val="00042C83"/>
    <w:rsid w:val="00042FDA"/>
    <w:rsid w:val="00043CE6"/>
    <w:rsid w:val="00043E65"/>
    <w:rsid w:val="00043EC0"/>
    <w:rsid w:val="00044CEA"/>
    <w:rsid w:val="00045BC7"/>
    <w:rsid w:val="00046182"/>
    <w:rsid w:val="00046516"/>
    <w:rsid w:val="00046613"/>
    <w:rsid w:val="000468A5"/>
    <w:rsid w:val="00046ECF"/>
    <w:rsid w:val="000471AF"/>
    <w:rsid w:val="00047AD4"/>
    <w:rsid w:val="000502E9"/>
    <w:rsid w:val="00050C80"/>
    <w:rsid w:val="00050EA7"/>
    <w:rsid w:val="00051E1D"/>
    <w:rsid w:val="00052095"/>
    <w:rsid w:val="0005210F"/>
    <w:rsid w:val="00053439"/>
    <w:rsid w:val="0005384C"/>
    <w:rsid w:val="000542C5"/>
    <w:rsid w:val="000542CB"/>
    <w:rsid w:val="00055570"/>
    <w:rsid w:val="000559CE"/>
    <w:rsid w:val="00056DAF"/>
    <w:rsid w:val="00056E1A"/>
    <w:rsid w:val="00057E3A"/>
    <w:rsid w:val="00060A8B"/>
    <w:rsid w:val="000632FB"/>
    <w:rsid w:val="00063A26"/>
    <w:rsid w:val="00064887"/>
    <w:rsid w:val="000650A4"/>
    <w:rsid w:val="00065861"/>
    <w:rsid w:val="00065FA8"/>
    <w:rsid w:val="000663B3"/>
    <w:rsid w:val="0006701B"/>
    <w:rsid w:val="00067160"/>
    <w:rsid w:val="00067B21"/>
    <w:rsid w:val="00070EAF"/>
    <w:rsid w:val="00071C84"/>
    <w:rsid w:val="000731B0"/>
    <w:rsid w:val="00073840"/>
    <w:rsid w:val="00073E05"/>
    <w:rsid w:val="00073FC9"/>
    <w:rsid w:val="00074AF9"/>
    <w:rsid w:val="00074E96"/>
    <w:rsid w:val="0007611B"/>
    <w:rsid w:val="00076255"/>
    <w:rsid w:val="000764E0"/>
    <w:rsid w:val="00077706"/>
    <w:rsid w:val="00077DD7"/>
    <w:rsid w:val="00077E65"/>
    <w:rsid w:val="00080002"/>
    <w:rsid w:val="00080B9D"/>
    <w:rsid w:val="00080D09"/>
    <w:rsid w:val="00081718"/>
    <w:rsid w:val="00081ECA"/>
    <w:rsid w:val="00081EF9"/>
    <w:rsid w:val="000820B9"/>
    <w:rsid w:val="000842B1"/>
    <w:rsid w:val="00085950"/>
    <w:rsid w:val="00086766"/>
    <w:rsid w:val="00087564"/>
    <w:rsid w:val="00087BAC"/>
    <w:rsid w:val="00092000"/>
    <w:rsid w:val="00092A52"/>
    <w:rsid w:val="000960DC"/>
    <w:rsid w:val="00096B6C"/>
    <w:rsid w:val="000A1B4E"/>
    <w:rsid w:val="000A257B"/>
    <w:rsid w:val="000A2E73"/>
    <w:rsid w:val="000A2F70"/>
    <w:rsid w:val="000A32B3"/>
    <w:rsid w:val="000A3824"/>
    <w:rsid w:val="000A3B25"/>
    <w:rsid w:val="000A453B"/>
    <w:rsid w:val="000A49AC"/>
    <w:rsid w:val="000A6024"/>
    <w:rsid w:val="000A6AC8"/>
    <w:rsid w:val="000A6D4C"/>
    <w:rsid w:val="000A724D"/>
    <w:rsid w:val="000A7382"/>
    <w:rsid w:val="000B018A"/>
    <w:rsid w:val="000B0C13"/>
    <w:rsid w:val="000B0FF2"/>
    <w:rsid w:val="000B229D"/>
    <w:rsid w:val="000B2DCD"/>
    <w:rsid w:val="000B4938"/>
    <w:rsid w:val="000B4A6D"/>
    <w:rsid w:val="000B540A"/>
    <w:rsid w:val="000B5483"/>
    <w:rsid w:val="000B6684"/>
    <w:rsid w:val="000B69AB"/>
    <w:rsid w:val="000B7C95"/>
    <w:rsid w:val="000B7DCA"/>
    <w:rsid w:val="000C075A"/>
    <w:rsid w:val="000C20D8"/>
    <w:rsid w:val="000C2128"/>
    <w:rsid w:val="000C28BA"/>
    <w:rsid w:val="000C4F37"/>
    <w:rsid w:val="000C517B"/>
    <w:rsid w:val="000C5F50"/>
    <w:rsid w:val="000C71A5"/>
    <w:rsid w:val="000C7DE5"/>
    <w:rsid w:val="000D06E2"/>
    <w:rsid w:val="000D111F"/>
    <w:rsid w:val="000D12A4"/>
    <w:rsid w:val="000D1A3E"/>
    <w:rsid w:val="000D2792"/>
    <w:rsid w:val="000D2975"/>
    <w:rsid w:val="000D392B"/>
    <w:rsid w:val="000D479A"/>
    <w:rsid w:val="000D4AAD"/>
    <w:rsid w:val="000D4EB1"/>
    <w:rsid w:val="000D56E1"/>
    <w:rsid w:val="000D5831"/>
    <w:rsid w:val="000D5F0A"/>
    <w:rsid w:val="000E128A"/>
    <w:rsid w:val="000E16AE"/>
    <w:rsid w:val="000E1FDE"/>
    <w:rsid w:val="000E2BFF"/>
    <w:rsid w:val="000E2C05"/>
    <w:rsid w:val="000E2DAA"/>
    <w:rsid w:val="000E3924"/>
    <w:rsid w:val="000E3A96"/>
    <w:rsid w:val="000E439B"/>
    <w:rsid w:val="000E449B"/>
    <w:rsid w:val="000E5A9B"/>
    <w:rsid w:val="000E6E9B"/>
    <w:rsid w:val="000F0D2B"/>
    <w:rsid w:val="000F1194"/>
    <w:rsid w:val="000F20D3"/>
    <w:rsid w:val="000F25CC"/>
    <w:rsid w:val="000F2971"/>
    <w:rsid w:val="000F3372"/>
    <w:rsid w:val="000F381E"/>
    <w:rsid w:val="000F691B"/>
    <w:rsid w:val="0010040E"/>
    <w:rsid w:val="0010074C"/>
    <w:rsid w:val="001018C1"/>
    <w:rsid w:val="00101D6D"/>
    <w:rsid w:val="00102603"/>
    <w:rsid w:val="0010279F"/>
    <w:rsid w:val="00102B16"/>
    <w:rsid w:val="00102E75"/>
    <w:rsid w:val="001038D5"/>
    <w:rsid w:val="00103F71"/>
    <w:rsid w:val="00105A47"/>
    <w:rsid w:val="00106CD4"/>
    <w:rsid w:val="00107E7B"/>
    <w:rsid w:val="0011217D"/>
    <w:rsid w:val="00112CCC"/>
    <w:rsid w:val="00114942"/>
    <w:rsid w:val="00114D2C"/>
    <w:rsid w:val="00115643"/>
    <w:rsid w:val="00117395"/>
    <w:rsid w:val="00117445"/>
    <w:rsid w:val="00120856"/>
    <w:rsid w:val="00120C34"/>
    <w:rsid w:val="00123738"/>
    <w:rsid w:val="001237C3"/>
    <w:rsid w:val="00123904"/>
    <w:rsid w:val="00123C9D"/>
    <w:rsid w:val="00124010"/>
    <w:rsid w:val="00124F73"/>
    <w:rsid w:val="00125577"/>
    <w:rsid w:val="00126D25"/>
    <w:rsid w:val="0012752A"/>
    <w:rsid w:val="00130138"/>
    <w:rsid w:val="001304A7"/>
    <w:rsid w:val="00130AFD"/>
    <w:rsid w:val="00131D7D"/>
    <w:rsid w:val="00131DA6"/>
    <w:rsid w:val="00132517"/>
    <w:rsid w:val="00132C94"/>
    <w:rsid w:val="00132CB7"/>
    <w:rsid w:val="001331F4"/>
    <w:rsid w:val="00134C99"/>
    <w:rsid w:val="001355E4"/>
    <w:rsid w:val="001356A1"/>
    <w:rsid w:val="00135C71"/>
    <w:rsid w:val="00135EB4"/>
    <w:rsid w:val="00135EDC"/>
    <w:rsid w:val="00135F44"/>
    <w:rsid w:val="001365B3"/>
    <w:rsid w:val="001365DA"/>
    <w:rsid w:val="00136B3C"/>
    <w:rsid w:val="001408F9"/>
    <w:rsid w:val="00140CD9"/>
    <w:rsid w:val="00140CF6"/>
    <w:rsid w:val="00140F4A"/>
    <w:rsid w:val="0014155F"/>
    <w:rsid w:val="00141FC9"/>
    <w:rsid w:val="00142700"/>
    <w:rsid w:val="00142C79"/>
    <w:rsid w:val="001435E4"/>
    <w:rsid w:val="00144131"/>
    <w:rsid w:val="00144F2A"/>
    <w:rsid w:val="00146E90"/>
    <w:rsid w:val="0015068A"/>
    <w:rsid w:val="00150844"/>
    <w:rsid w:val="001524DB"/>
    <w:rsid w:val="00152AE6"/>
    <w:rsid w:val="00153062"/>
    <w:rsid w:val="0015433F"/>
    <w:rsid w:val="001549F1"/>
    <w:rsid w:val="001552D8"/>
    <w:rsid w:val="00155A18"/>
    <w:rsid w:val="00156C5F"/>
    <w:rsid w:val="00156CB5"/>
    <w:rsid w:val="0015713B"/>
    <w:rsid w:val="00157338"/>
    <w:rsid w:val="0015775E"/>
    <w:rsid w:val="00157D68"/>
    <w:rsid w:val="00160E5C"/>
    <w:rsid w:val="001610FB"/>
    <w:rsid w:val="00161314"/>
    <w:rsid w:val="0016188D"/>
    <w:rsid w:val="00161CA4"/>
    <w:rsid w:val="0016200E"/>
    <w:rsid w:val="00162427"/>
    <w:rsid w:val="00162D36"/>
    <w:rsid w:val="00164E7C"/>
    <w:rsid w:val="00165787"/>
    <w:rsid w:val="0016661B"/>
    <w:rsid w:val="00166CCE"/>
    <w:rsid w:val="001678BB"/>
    <w:rsid w:val="001702F4"/>
    <w:rsid w:val="0017080B"/>
    <w:rsid w:val="0017107F"/>
    <w:rsid w:val="00171F41"/>
    <w:rsid w:val="001722F5"/>
    <w:rsid w:val="00172304"/>
    <w:rsid w:val="0017239D"/>
    <w:rsid w:val="0017273F"/>
    <w:rsid w:val="00172868"/>
    <w:rsid w:val="0017318F"/>
    <w:rsid w:val="001732D7"/>
    <w:rsid w:val="00173A4E"/>
    <w:rsid w:val="001745D5"/>
    <w:rsid w:val="00175F4C"/>
    <w:rsid w:val="001766AE"/>
    <w:rsid w:val="00176C4C"/>
    <w:rsid w:val="00176F11"/>
    <w:rsid w:val="00177236"/>
    <w:rsid w:val="0018057A"/>
    <w:rsid w:val="0018096E"/>
    <w:rsid w:val="0018259B"/>
    <w:rsid w:val="00183D20"/>
    <w:rsid w:val="00183EE2"/>
    <w:rsid w:val="00184D70"/>
    <w:rsid w:val="0018536F"/>
    <w:rsid w:val="001854C1"/>
    <w:rsid w:val="001858ED"/>
    <w:rsid w:val="0018636D"/>
    <w:rsid w:val="00186B53"/>
    <w:rsid w:val="00186D2C"/>
    <w:rsid w:val="00186EC5"/>
    <w:rsid w:val="00193468"/>
    <w:rsid w:val="00193778"/>
    <w:rsid w:val="001937C9"/>
    <w:rsid w:val="00193BAB"/>
    <w:rsid w:val="001940C4"/>
    <w:rsid w:val="001940EE"/>
    <w:rsid w:val="001941A0"/>
    <w:rsid w:val="00195088"/>
    <w:rsid w:val="001954A5"/>
    <w:rsid w:val="00195620"/>
    <w:rsid w:val="0019666B"/>
    <w:rsid w:val="001A04E5"/>
    <w:rsid w:val="001A0C38"/>
    <w:rsid w:val="001A176C"/>
    <w:rsid w:val="001A1A16"/>
    <w:rsid w:val="001A23B9"/>
    <w:rsid w:val="001A2EDC"/>
    <w:rsid w:val="001A3302"/>
    <w:rsid w:val="001A40DC"/>
    <w:rsid w:val="001A5EAF"/>
    <w:rsid w:val="001A5EF5"/>
    <w:rsid w:val="001A67B6"/>
    <w:rsid w:val="001A6D90"/>
    <w:rsid w:val="001A6F36"/>
    <w:rsid w:val="001A7450"/>
    <w:rsid w:val="001B0065"/>
    <w:rsid w:val="001B0675"/>
    <w:rsid w:val="001B0D22"/>
    <w:rsid w:val="001B1C63"/>
    <w:rsid w:val="001B1F3B"/>
    <w:rsid w:val="001B22B4"/>
    <w:rsid w:val="001B27D1"/>
    <w:rsid w:val="001B2CB9"/>
    <w:rsid w:val="001B3C91"/>
    <w:rsid w:val="001B41DE"/>
    <w:rsid w:val="001B42E8"/>
    <w:rsid w:val="001B4DE9"/>
    <w:rsid w:val="001B56C1"/>
    <w:rsid w:val="001B5C0D"/>
    <w:rsid w:val="001B6637"/>
    <w:rsid w:val="001C06FB"/>
    <w:rsid w:val="001C295A"/>
    <w:rsid w:val="001C3A2B"/>
    <w:rsid w:val="001C3CD3"/>
    <w:rsid w:val="001C3DBC"/>
    <w:rsid w:val="001C5129"/>
    <w:rsid w:val="001C540E"/>
    <w:rsid w:val="001C58B2"/>
    <w:rsid w:val="001C6124"/>
    <w:rsid w:val="001C6339"/>
    <w:rsid w:val="001C6DA6"/>
    <w:rsid w:val="001C7183"/>
    <w:rsid w:val="001C7494"/>
    <w:rsid w:val="001D06A7"/>
    <w:rsid w:val="001D0A1C"/>
    <w:rsid w:val="001D17DD"/>
    <w:rsid w:val="001D1AAD"/>
    <w:rsid w:val="001D1B77"/>
    <w:rsid w:val="001D1BD1"/>
    <w:rsid w:val="001D25DC"/>
    <w:rsid w:val="001D2830"/>
    <w:rsid w:val="001D2DE0"/>
    <w:rsid w:val="001D309B"/>
    <w:rsid w:val="001D346B"/>
    <w:rsid w:val="001D3708"/>
    <w:rsid w:val="001D38AE"/>
    <w:rsid w:val="001D3929"/>
    <w:rsid w:val="001D396D"/>
    <w:rsid w:val="001D468A"/>
    <w:rsid w:val="001D587D"/>
    <w:rsid w:val="001D5A69"/>
    <w:rsid w:val="001D62F4"/>
    <w:rsid w:val="001D6DB0"/>
    <w:rsid w:val="001E02D6"/>
    <w:rsid w:val="001E0E6A"/>
    <w:rsid w:val="001E25FE"/>
    <w:rsid w:val="001E2751"/>
    <w:rsid w:val="001E2BC2"/>
    <w:rsid w:val="001E2C1E"/>
    <w:rsid w:val="001E2E3D"/>
    <w:rsid w:val="001E3399"/>
    <w:rsid w:val="001E3BD1"/>
    <w:rsid w:val="001E3F06"/>
    <w:rsid w:val="001E3F45"/>
    <w:rsid w:val="001E4046"/>
    <w:rsid w:val="001E42E6"/>
    <w:rsid w:val="001E60AA"/>
    <w:rsid w:val="001E664B"/>
    <w:rsid w:val="001E69B7"/>
    <w:rsid w:val="001E70C8"/>
    <w:rsid w:val="001E7265"/>
    <w:rsid w:val="001E78A7"/>
    <w:rsid w:val="001F03FD"/>
    <w:rsid w:val="001F03FF"/>
    <w:rsid w:val="001F1DE0"/>
    <w:rsid w:val="001F1FC4"/>
    <w:rsid w:val="001F20EF"/>
    <w:rsid w:val="001F29CF"/>
    <w:rsid w:val="001F2D21"/>
    <w:rsid w:val="001F3059"/>
    <w:rsid w:val="001F4012"/>
    <w:rsid w:val="001F4032"/>
    <w:rsid w:val="001F4BAD"/>
    <w:rsid w:val="001F4CBB"/>
    <w:rsid w:val="001F4F83"/>
    <w:rsid w:val="001F5642"/>
    <w:rsid w:val="001F75F9"/>
    <w:rsid w:val="001F7CB5"/>
    <w:rsid w:val="002019F0"/>
    <w:rsid w:val="00202243"/>
    <w:rsid w:val="002027ED"/>
    <w:rsid w:val="00202CE5"/>
    <w:rsid w:val="00203284"/>
    <w:rsid w:val="002037EA"/>
    <w:rsid w:val="00203DDE"/>
    <w:rsid w:val="00203ED0"/>
    <w:rsid w:val="00204494"/>
    <w:rsid w:val="00204E0C"/>
    <w:rsid w:val="00204FED"/>
    <w:rsid w:val="002051C7"/>
    <w:rsid w:val="0020644B"/>
    <w:rsid w:val="00206493"/>
    <w:rsid w:val="00207725"/>
    <w:rsid w:val="00207EFC"/>
    <w:rsid w:val="00210923"/>
    <w:rsid w:val="002111DC"/>
    <w:rsid w:val="00211733"/>
    <w:rsid w:val="00212038"/>
    <w:rsid w:val="00212470"/>
    <w:rsid w:val="0021259B"/>
    <w:rsid w:val="00212979"/>
    <w:rsid w:val="00215666"/>
    <w:rsid w:val="00215AED"/>
    <w:rsid w:val="00215DBB"/>
    <w:rsid w:val="00215F88"/>
    <w:rsid w:val="00216358"/>
    <w:rsid w:val="002176AE"/>
    <w:rsid w:val="00217DBD"/>
    <w:rsid w:val="00217FAB"/>
    <w:rsid w:val="00220794"/>
    <w:rsid w:val="00220FB2"/>
    <w:rsid w:val="00221172"/>
    <w:rsid w:val="002219F7"/>
    <w:rsid w:val="00221E21"/>
    <w:rsid w:val="00222CAD"/>
    <w:rsid w:val="00222DD7"/>
    <w:rsid w:val="002239E4"/>
    <w:rsid w:val="002243D4"/>
    <w:rsid w:val="002256C1"/>
    <w:rsid w:val="0022707C"/>
    <w:rsid w:val="00230507"/>
    <w:rsid w:val="002308DB"/>
    <w:rsid w:val="00230B25"/>
    <w:rsid w:val="00230E90"/>
    <w:rsid w:val="00232D89"/>
    <w:rsid w:val="002344A6"/>
    <w:rsid w:val="002345DA"/>
    <w:rsid w:val="00234753"/>
    <w:rsid w:val="00235171"/>
    <w:rsid w:val="00235197"/>
    <w:rsid w:val="00235264"/>
    <w:rsid w:val="002360B8"/>
    <w:rsid w:val="00236ED3"/>
    <w:rsid w:val="00237974"/>
    <w:rsid w:val="00240875"/>
    <w:rsid w:val="00240E13"/>
    <w:rsid w:val="00241412"/>
    <w:rsid w:val="00241BEF"/>
    <w:rsid w:val="00241E10"/>
    <w:rsid w:val="00242A71"/>
    <w:rsid w:val="00243456"/>
    <w:rsid w:val="00243D81"/>
    <w:rsid w:val="002441A8"/>
    <w:rsid w:val="00244343"/>
    <w:rsid w:val="002445CE"/>
    <w:rsid w:val="0024559F"/>
    <w:rsid w:val="00245C92"/>
    <w:rsid w:val="00245E86"/>
    <w:rsid w:val="00246306"/>
    <w:rsid w:val="0024638A"/>
    <w:rsid w:val="0024674C"/>
    <w:rsid w:val="00246F27"/>
    <w:rsid w:val="00246FA4"/>
    <w:rsid w:val="0024768F"/>
    <w:rsid w:val="00247C61"/>
    <w:rsid w:val="002509D2"/>
    <w:rsid w:val="00251BD3"/>
    <w:rsid w:val="002528EA"/>
    <w:rsid w:val="0025327E"/>
    <w:rsid w:val="00254F05"/>
    <w:rsid w:val="00255171"/>
    <w:rsid w:val="002553B9"/>
    <w:rsid w:val="00256327"/>
    <w:rsid w:val="00257301"/>
    <w:rsid w:val="002575D1"/>
    <w:rsid w:val="0025798F"/>
    <w:rsid w:val="00257A29"/>
    <w:rsid w:val="00257A91"/>
    <w:rsid w:val="00260261"/>
    <w:rsid w:val="002603AB"/>
    <w:rsid w:val="00261434"/>
    <w:rsid w:val="00261F02"/>
    <w:rsid w:val="0026262C"/>
    <w:rsid w:val="0026285B"/>
    <w:rsid w:val="00263017"/>
    <w:rsid w:val="002649C9"/>
    <w:rsid w:val="002667F4"/>
    <w:rsid w:val="00266AD5"/>
    <w:rsid w:val="00267388"/>
    <w:rsid w:val="00270010"/>
    <w:rsid w:val="00270511"/>
    <w:rsid w:val="00271F8B"/>
    <w:rsid w:val="0027392F"/>
    <w:rsid w:val="00273C63"/>
    <w:rsid w:val="00273E11"/>
    <w:rsid w:val="00274947"/>
    <w:rsid w:val="00274FAB"/>
    <w:rsid w:val="00276025"/>
    <w:rsid w:val="00276434"/>
    <w:rsid w:val="00277515"/>
    <w:rsid w:val="00280F1F"/>
    <w:rsid w:val="00281B87"/>
    <w:rsid w:val="002827F2"/>
    <w:rsid w:val="00282840"/>
    <w:rsid w:val="00282998"/>
    <w:rsid w:val="00282C5F"/>
    <w:rsid w:val="00284157"/>
    <w:rsid w:val="00284B4E"/>
    <w:rsid w:val="002851C5"/>
    <w:rsid w:val="0028662C"/>
    <w:rsid w:val="00286A1F"/>
    <w:rsid w:val="00287633"/>
    <w:rsid w:val="0028772D"/>
    <w:rsid w:val="00290A88"/>
    <w:rsid w:val="00292D1F"/>
    <w:rsid w:val="0029365C"/>
    <w:rsid w:val="00293FF2"/>
    <w:rsid w:val="00294194"/>
    <w:rsid w:val="00294EC7"/>
    <w:rsid w:val="0029676D"/>
    <w:rsid w:val="002973FD"/>
    <w:rsid w:val="00297F4D"/>
    <w:rsid w:val="002A06F4"/>
    <w:rsid w:val="002A0977"/>
    <w:rsid w:val="002A1248"/>
    <w:rsid w:val="002A2051"/>
    <w:rsid w:val="002A2562"/>
    <w:rsid w:val="002A4B16"/>
    <w:rsid w:val="002A609B"/>
    <w:rsid w:val="002A671E"/>
    <w:rsid w:val="002A733D"/>
    <w:rsid w:val="002A7F13"/>
    <w:rsid w:val="002B0D4A"/>
    <w:rsid w:val="002B148E"/>
    <w:rsid w:val="002B1684"/>
    <w:rsid w:val="002B18D7"/>
    <w:rsid w:val="002B382E"/>
    <w:rsid w:val="002B3BB0"/>
    <w:rsid w:val="002B416C"/>
    <w:rsid w:val="002B4324"/>
    <w:rsid w:val="002B48EC"/>
    <w:rsid w:val="002B61D4"/>
    <w:rsid w:val="002B6D64"/>
    <w:rsid w:val="002B732C"/>
    <w:rsid w:val="002B7E7B"/>
    <w:rsid w:val="002C0690"/>
    <w:rsid w:val="002C0DA7"/>
    <w:rsid w:val="002C1907"/>
    <w:rsid w:val="002C1B7A"/>
    <w:rsid w:val="002C2F9D"/>
    <w:rsid w:val="002C3F97"/>
    <w:rsid w:val="002C4732"/>
    <w:rsid w:val="002C5263"/>
    <w:rsid w:val="002C56D8"/>
    <w:rsid w:val="002C6A07"/>
    <w:rsid w:val="002D07CF"/>
    <w:rsid w:val="002D28C3"/>
    <w:rsid w:val="002D2B4A"/>
    <w:rsid w:val="002D2C8A"/>
    <w:rsid w:val="002D2CAB"/>
    <w:rsid w:val="002D30E7"/>
    <w:rsid w:val="002D3873"/>
    <w:rsid w:val="002D489F"/>
    <w:rsid w:val="002D4DA9"/>
    <w:rsid w:val="002D51CC"/>
    <w:rsid w:val="002D5E99"/>
    <w:rsid w:val="002E1E02"/>
    <w:rsid w:val="002E209F"/>
    <w:rsid w:val="002E38B5"/>
    <w:rsid w:val="002E3E5F"/>
    <w:rsid w:val="002E4708"/>
    <w:rsid w:val="002E4793"/>
    <w:rsid w:val="002E5A33"/>
    <w:rsid w:val="002E6822"/>
    <w:rsid w:val="002E6AF0"/>
    <w:rsid w:val="002E7820"/>
    <w:rsid w:val="002F098F"/>
    <w:rsid w:val="002F26E9"/>
    <w:rsid w:val="002F3D81"/>
    <w:rsid w:val="002F3D88"/>
    <w:rsid w:val="002F4755"/>
    <w:rsid w:val="002F5649"/>
    <w:rsid w:val="002F5F65"/>
    <w:rsid w:val="002F6327"/>
    <w:rsid w:val="002F635B"/>
    <w:rsid w:val="002F7017"/>
    <w:rsid w:val="002F7369"/>
    <w:rsid w:val="002F7B6F"/>
    <w:rsid w:val="00300503"/>
    <w:rsid w:val="00301343"/>
    <w:rsid w:val="00301F3B"/>
    <w:rsid w:val="00301FA4"/>
    <w:rsid w:val="00302380"/>
    <w:rsid w:val="00303597"/>
    <w:rsid w:val="00303F69"/>
    <w:rsid w:val="00304BDF"/>
    <w:rsid w:val="0030661C"/>
    <w:rsid w:val="00310863"/>
    <w:rsid w:val="00310C68"/>
    <w:rsid w:val="00312A67"/>
    <w:rsid w:val="00315CDE"/>
    <w:rsid w:val="00315F00"/>
    <w:rsid w:val="00316DAE"/>
    <w:rsid w:val="003211DD"/>
    <w:rsid w:val="00322460"/>
    <w:rsid w:val="0032370E"/>
    <w:rsid w:val="003255D3"/>
    <w:rsid w:val="00327B44"/>
    <w:rsid w:val="00327F03"/>
    <w:rsid w:val="0033062A"/>
    <w:rsid w:val="00332752"/>
    <w:rsid w:val="00332A9C"/>
    <w:rsid w:val="00332B41"/>
    <w:rsid w:val="00332C45"/>
    <w:rsid w:val="00333564"/>
    <w:rsid w:val="00333B63"/>
    <w:rsid w:val="003341DF"/>
    <w:rsid w:val="003345A7"/>
    <w:rsid w:val="00334F3C"/>
    <w:rsid w:val="00335179"/>
    <w:rsid w:val="003358A4"/>
    <w:rsid w:val="00335B8A"/>
    <w:rsid w:val="00336DB6"/>
    <w:rsid w:val="0033773C"/>
    <w:rsid w:val="0034063D"/>
    <w:rsid w:val="003408FA"/>
    <w:rsid w:val="00340964"/>
    <w:rsid w:val="00340A2F"/>
    <w:rsid w:val="00340AF8"/>
    <w:rsid w:val="00341F99"/>
    <w:rsid w:val="00342163"/>
    <w:rsid w:val="00342E59"/>
    <w:rsid w:val="00343552"/>
    <w:rsid w:val="003442D5"/>
    <w:rsid w:val="003442EA"/>
    <w:rsid w:val="00344529"/>
    <w:rsid w:val="003461A7"/>
    <w:rsid w:val="00346798"/>
    <w:rsid w:val="003502B3"/>
    <w:rsid w:val="0035185C"/>
    <w:rsid w:val="003524E1"/>
    <w:rsid w:val="003531F9"/>
    <w:rsid w:val="003533CC"/>
    <w:rsid w:val="00353DCC"/>
    <w:rsid w:val="00355F7B"/>
    <w:rsid w:val="0035687C"/>
    <w:rsid w:val="00356A4B"/>
    <w:rsid w:val="003617D5"/>
    <w:rsid w:val="00363D10"/>
    <w:rsid w:val="00364AD0"/>
    <w:rsid w:val="00364C26"/>
    <w:rsid w:val="00364C9B"/>
    <w:rsid w:val="00364F80"/>
    <w:rsid w:val="003651F6"/>
    <w:rsid w:val="00365DAB"/>
    <w:rsid w:val="0036640F"/>
    <w:rsid w:val="00367462"/>
    <w:rsid w:val="00367CA5"/>
    <w:rsid w:val="00370A1D"/>
    <w:rsid w:val="003714F4"/>
    <w:rsid w:val="00371DCC"/>
    <w:rsid w:val="0037306C"/>
    <w:rsid w:val="00373439"/>
    <w:rsid w:val="003746EA"/>
    <w:rsid w:val="003747F8"/>
    <w:rsid w:val="003749C8"/>
    <w:rsid w:val="003749EA"/>
    <w:rsid w:val="003750FC"/>
    <w:rsid w:val="003752FA"/>
    <w:rsid w:val="0037537C"/>
    <w:rsid w:val="00376085"/>
    <w:rsid w:val="003761E3"/>
    <w:rsid w:val="00376739"/>
    <w:rsid w:val="003769FF"/>
    <w:rsid w:val="00376C71"/>
    <w:rsid w:val="003772DB"/>
    <w:rsid w:val="003779EF"/>
    <w:rsid w:val="003802BA"/>
    <w:rsid w:val="003808B9"/>
    <w:rsid w:val="003808D5"/>
    <w:rsid w:val="00382222"/>
    <w:rsid w:val="00382423"/>
    <w:rsid w:val="00383B68"/>
    <w:rsid w:val="00385267"/>
    <w:rsid w:val="00385923"/>
    <w:rsid w:val="003869C7"/>
    <w:rsid w:val="00386C47"/>
    <w:rsid w:val="00392E6E"/>
    <w:rsid w:val="0039424B"/>
    <w:rsid w:val="00394BC9"/>
    <w:rsid w:val="003953AE"/>
    <w:rsid w:val="00395B37"/>
    <w:rsid w:val="00395F81"/>
    <w:rsid w:val="0039670A"/>
    <w:rsid w:val="00397AFC"/>
    <w:rsid w:val="003A0340"/>
    <w:rsid w:val="003A0979"/>
    <w:rsid w:val="003A1F71"/>
    <w:rsid w:val="003A26A2"/>
    <w:rsid w:val="003A434B"/>
    <w:rsid w:val="003A4C18"/>
    <w:rsid w:val="003A4C70"/>
    <w:rsid w:val="003A4F9B"/>
    <w:rsid w:val="003A57D2"/>
    <w:rsid w:val="003A5FBA"/>
    <w:rsid w:val="003A6509"/>
    <w:rsid w:val="003A736C"/>
    <w:rsid w:val="003B22DF"/>
    <w:rsid w:val="003B25CA"/>
    <w:rsid w:val="003B3D06"/>
    <w:rsid w:val="003B3D37"/>
    <w:rsid w:val="003B4541"/>
    <w:rsid w:val="003B5C56"/>
    <w:rsid w:val="003B628C"/>
    <w:rsid w:val="003B66E4"/>
    <w:rsid w:val="003B726E"/>
    <w:rsid w:val="003B73DB"/>
    <w:rsid w:val="003B761E"/>
    <w:rsid w:val="003B7E3A"/>
    <w:rsid w:val="003C0222"/>
    <w:rsid w:val="003C102F"/>
    <w:rsid w:val="003C2E81"/>
    <w:rsid w:val="003C31E8"/>
    <w:rsid w:val="003C3AF6"/>
    <w:rsid w:val="003C3ECA"/>
    <w:rsid w:val="003C4655"/>
    <w:rsid w:val="003C4A2E"/>
    <w:rsid w:val="003C4CB0"/>
    <w:rsid w:val="003C65BB"/>
    <w:rsid w:val="003C71E1"/>
    <w:rsid w:val="003C7482"/>
    <w:rsid w:val="003C7710"/>
    <w:rsid w:val="003C7816"/>
    <w:rsid w:val="003D095D"/>
    <w:rsid w:val="003D378B"/>
    <w:rsid w:val="003D66FB"/>
    <w:rsid w:val="003D6A9E"/>
    <w:rsid w:val="003D73B1"/>
    <w:rsid w:val="003E0571"/>
    <w:rsid w:val="003E080C"/>
    <w:rsid w:val="003E11D6"/>
    <w:rsid w:val="003E1495"/>
    <w:rsid w:val="003E172C"/>
    <w:rsid w:val="003E39E8"/>
    <w:rsid w:val="003E42AA"/>
    <w:rsid w:val="003E45BA"/>
    <w:rsid w:val="003E5919"/>
    <w:rsid w:val="003E5E10"/>
    <w:rsid w:val="003E63C7"/>
    <w:rsid w:val="003E7247"/>
    <w:rsid w:val="003E7B8F"/>
    <w:rsid w:val="003F0D7F"/>
    <w:rsid w:val="003F237F"/>
    <w:rsid w:val="003F372F"/>
    <w:rsid w:val="003F4198"/>
    <w:rsid w:val="003F475B"/>
    <w:rsid w:val="003F48AE"/>
    <w:rsid w:val="003F4F46"/>
    <w:rsid w:val="003F5953"/>
    <w:rsid w:val="003F5F06"/>
    <w:rsid w:val="003F6689"/>
    <w:rsid w:val="003F66E1"/>
    <w:rsid w:val="003F6DF3"/>
    <w:rsid w:val="003F74FF"/>
    <w:rsid w:val="004009B9"/>
    <w:rsid w:val="00401ACC"/>
    <w:rsid w:val="00402393"/>
    <w:rsid w:val="00402FBF"/>
    <w:rsid w:val="0040392E"/>
    <w:rsid w:val="00404EE7"/>
    <w:rsid w:val="00406EF6"/>
    <w:rsid w:val="00407DC5"/>
    <w:rsid w:val="0041030D"/>
    <w:rsid w:val="0041146A"/>
    <w:rsid w:val="00411681"/>
    <w:rsid w:val="00411C67"/>
    <w:rsid w:val="00411CFF"/>
    <w:rsid w:val="00411E83"/>
    <w:rsid w:val="004122DE"/>
    <w:rsid w:val="00412503"/>
    <w:rsid w:val="00413B96"/>
    <w:rsid w:val="00414080"/>
    <w:rsid w:val="0041555E"/>
    <w:rsid w:val="004158F7"/>
    <w:rsid w:val="00415CB6"/>
    <w:rsid w:val="00416453"/>
    <w:rsid w:val="004166F7"/>
    <w:rsid w:val="00417844"/>
    <w:rsid w:val="004209C9"/>
    <w:rsid w:val="00421B6A"/>
    <w:rsid w:val="004227DF"/>
    <w:rsid w:val="00423227"/>
    <w:rsid w:val="004237C1"/>
    <w:rsid w:val="00425717"/>
    <w:rsid w:val="00426465"/>
    <w:rsid w:val="00427B5B"/>
    <w:rsid w:val="0043191E"/>
    <w:rsid w:val="00431C7E"/>
    <w:rsid w:val="00431E67"/>
    <w:rsid w:val="00432293"/>
    <w:rsid w:val="00432EE4"/>
    <w:rsid w:val="00433100"/>
    <w:rsid w:val="0043324C"/>
    <w:rsid w:val="004338BA"/>
    <w:rsid w:val="00433E32"/>
    <w:rsid w:val="004345E0"/>
    <w:rsid w:val="00435A24"/>
    <w:rsid w:val="00440492"/>
    <w:rsid w:val="00440C84"/>
    <w:rsid w:val="00441598"/>
    <w:rsid w:val="0044162F"/>
    <w:rsid w:val="004420A2"/>
    <w:rsid w:val="0044277F"/>
    <w:rsid w:val="004429BB"/>
    <w:rsid w:val="00442F1C"/>
    <w:rsid w:val="00443940"/>
    <w:rsid w:val="00443DDB"/>
    <w:rsid w:val="00443FA6"/>
    <w:rsid w:val="0044482D"/>
    <w:rsid w:val="00444A9A"/>
    <w:rsid w:val="00445DB9"/>
    <w:rsid w:val="004467BB"/>
    <w:rsid w:val="00446C29"/>
    <w:rsid w:val="00447272"/>
    <w:rsid w:val="00447E9F"/>
    <w:rsid w:val="004500C8"/>
    <w:rsid w:val="0045164A"/>
    <w:rsid w:val="00452635"/>
    <w:rsid w:val="00452EE4"/>
    <w:rsid w:val="0045413A"/>
    <w:rsid w:val="00454477"/>
    <w:rsid w:val="0045644E"/>
    <w:rsid w:val="00456498"/>
    <w:rsid w:val="00456AD5"/>
    <w:rsid w:val="00461354"/>
    <w:rsid w:val="00462138"/>
    <w:rsid w:val="004621BC"/>
    <w:rsid w:val="0046285E"/>
    <w:rsid w:val="00462AF7"/>
    <w:rsid w:val="00463AE3"/>
    <w:rsid w:val="00463D0D"/>
    <w:rsid w:val="00463D63"/>
    <w:rsid w:val="0046494E"/>
    <w:rsid w:val="0046524B"/>
    <w:rsid w:val="0046586D"/>
    <w:rsid w:val="00465D30"/>
    <w:rsid w:val="00467454"/>
    <w:rsid w:val="004701FC"/>
    <w:rsid w:val="00471198"/>
    <w:rsid w:val="0047151E"/>
    <w:rsid w:val="00472167"/>
    <w:rsid w:val="004729D0"/>
    <w:rsid w:val="00472B5E"/>
    <w:rsid w:val="00472D5C"/>
    <w:rsid w:val="00473DF9"/>
    <w:rsid w:val="004741AD"/>
    <w:rsid w:val="00474207"/>
    <w:rsid w:val="0047482F"/>
    <w:rsid w:val="00474C92"/>
    <w:rsid w:val="00475B6B"/>
    <w:rsid w:val="00475E7A"/>
    <w:rsid w:val="00476A8C"/>
    <w:rsid w:val="00480A70"/>
    <w:rsid w:val="00481494"/>
    <w:rsid w:val="00483228"/>
    <w:rsid w:val="004838B1"/>
    <w:rsid w:val="004856A0"/>
    <w:rsid w:val="00485BBD"/>
    <w:rsid w:val="0048668D"/>
    <w:rsid w:val="004868FC"/>
    <w:rsid w:val="00486A5A"/>
    <w:rsid w:val="00486F7F"/>
    <w:rsid w:val="0048711D"/>
    <w:rsid w:val="00487454"/>
    <w:rsid w:val="0048798F"/>
    <w:rsid w:val="00487E29"/>
    <w:rsid w:val="00490BA9"/>
    <w:rsid w:val="00490BED"/>
    <w:rsid w:val="004920A1"/>
    <w:rsid w:val="00492A31"/>
    <w:rsid w:val="00493363"/>
    <w:rsid w:val="004938D9"/>
    <w:rsid w:val="00493D1C"/>
    <w:rsid w:val="004950F2"/>
    <w:rsid w:val="00495917"/>
    <w:rsid w:val="004967AD"/>
    <w:rsid w:val="00496DC9"/>
    <w:rsid w:val="004A022B"/>
    <w:rsid w:val="004A067B"/>
    <w:rsid w:val="004A07B1"/>
    <w:rsid w:val="004A0850"/>
    <w:rsid w:val="004A09ED"/>
    <w:rsid w:val="004A09FF"/>
    <w:rsid w:val="004A1000"/>
    <w:rsid w:val="004A14E3"/>
    <w:rsid w:val="004A2D9A"/>
    <w:rsid w:val="004A3050"/>
    <w:rsid w:val="004A3071"/>
    <w:rsid w:val="004A3144"/>
    <w:rsid w:val="004A423F"/>
    <w:rsid w:val="004A536A"/>
    <w:rsid w:val="004A5ED4"/>
    <w:rsid w:val="004A6383"/>
    <w:rsid w:val="004A71D2"/>
    <w:rsid w:val="004A7215"/>
    <w:rsid w:val="004B0345"/>
    <w:rsid w:val="004B1912"/>
    <w:rsid w:val="004B1A24"/>
    <w:rsid w:val="004B2EC4"/>
    <w:rsid w:val="004B38E4"/>
    <w:rsid w:val="004B425C"/>
    <w:rsid w:val="004B47BB"/>
    <w:rsid w:val="004B4B16"/>
    <w:rsid w:val="004B4B7E"/>
    <w:rsid w:val="004B5BC2"/>
    <w:rsid w:val="004B6805"/>
    <w:rsid w:val="004B79DF"/>
    <w:rsid w:val="004B7C53"/>
    <w:rsid w:val="004B7F71"/>
    <w:rsid w:val="004C06E6"/>
    <w:rsid w:val="004C09C1"/>
    <w:rsid w:val="004C23E1"/>
    <w:rsid w:val="004C28AC"/>
    <w:rsid w:val="004C29A6"/>
    <w:rsid w:val="004C2FE7"/>
    <w:rsid w:val="004C3019"/>
    <w:rsid w:val="004C3BDD"/>
    <w:rsid w:val="004C416F"/>
    <w:rsid w:val="004C42F9"/>
    <w:rsid w:val="004C4AA5"/>
    <w:rsid w:val="004C4F1F"/>
    <w:rsid w:val="004C53EC"/>
    <w:rsid w:val="004C69FD"/>
    <w:rsid w:val="004C7C0C"/>
    <w:rsid w:val="004D0042"/>
    <w:rsid w:val="004D076F"/>
    <w:rsid w:val="004D0E82"/>
    <w:rsid w:val="004D1042"/>
    <w:rsid w:val="004D18D5"/>
    <w:rsid w:val="004D1BAA"/>
    <w:rsid w:val="004D2549"/>
    <w:rsid w:val="004D45B2"/>
    <w:rsid w:val="004D45D9"/>
    <w:rsid w:val="004D46A1"/>
    <w:rsid w:val="004D4D98"/>
    <w:rsid w:val="004D4DD3"/>
    <w:rsid w:val="004D5F0E"/>
    <w:rsid w:val="004D64DF"/>
    <w:rsid w:val="004D67FF"/>
    <w:rsid w:val="004E0510"/>
    <w:rsid w:val="004E0D3E"/>
    <w:rsid w:val="004E2A8D"/>
    <w:rsid w:val="004E3D45"/>
    <w:rsid w:val="004E5D0D"/>
    <w:rsid w:val="004E6456"/>
    <w:rsid w:val="004E6AEB"/>
    <w:rsid w:val="004E767F"/>
    <w:rsid w:val="004E7756"/>
    <w:rsid w:val="004E7BE5"/>
    <w:rsid w:val="004E7E50"/>
    <w:rsid w:val="004E7E54"/>
    <w:rsid w:val="004F102C"/>
    <w:rsid w:val="004F1FC3"/>
    <w:rsid w:val="004F2972"/>
    <w:rsid w:val="004F2A89"/>
    <w:rsid w:val="004F3234"/>
    <w:rsid w:val="004F3CF7"/>
    <w:rsid w:val="004F3DB1"/>
    <w:rsid w:val="004F3EA5"/>
    <w:rsid w:val="004F4662"/>
    <w:rsid w:val="004F50CA"/>
    <w:rsid w:val="004F56D4"/>
    <w:rsid w:val="004F6368"/>
    <w:rsid w:val="004F742D"/>
    <w:rsid w:val="004F782B"/>
    <w:rsid w:val="004F7C4D"/>
    <w:rsid w:val="005002A7"/>
    <w:rsid w:val="00500BE1"/>
    <w:rsid w:val="00500F9A"/>
    <w:rsid w:val="00501950"/>
    <w:rsid w:val="00501CB1"/>
    <w:rsid w:val="005022E1"/>
    <w:rsid w:val="00502ACD"/>
    <w:rsid w:val="00502FD7"/>
    <w:rsid w:val="00503194"/>
    <w:rsid w:val="0050365F"/>
    <w:rsid w:val="00503849"/>
    <w:rsid w:val="00504393"/>
    <w:rsid w:val="0050461B"/>
    <w:rsid w:val="00504A88"/>
    <w:rsid w:val="005057FA"/>
    <w:rsid w:val="00506534"/>
    <w:rsid w:val="00506BF0"/>
    <w:rsid w:val="0050798E"/>
    <w:rsid w:val="005115F5"/>
    <w:rsid w:val="00511D21"/>
    <w:rsid w:val="005125DA"/>
    <w:rsid w:val="0051311C"/>
    <w:rsid w:val="00513527"/>
    <w:rsid w:val="00513816"/>
    <w:rsid w:val="005139DD"/>
    <w:rsid w:val="00513EE8"/>
    <w:rsid w:val="0051424B"/>
    <w:rsid w:val="00514B2D"/>
    <w:rsid w:val="005162D9"/>
    <w:rsid w:val="00516673"/>
    <w:rsid w:val="005207C0"/>
    <w:rsid w:val="00521E4C"/>
    <w:rsid w:val="00522BA0"/>
    <w:rsid w:val="00523509"/>
    <w:rsid w:val="00524053"/>
    <w:rsid w:val="005245A3"/>
    <w:rsid w:val="005248D4"/>
    <w:rsid w:val="00524C46"/>
    <w:rsid w:val="00524F8E"/>
    <w:rsid w:val="00525781"/>
    <w:rsid w:val="0052660B"/>
    <w:rsid w:val="0052723E"/>
    <w:rsid w:val="00527545"/>
    <w:rsid w:val="005314B3"/>
    <w:rsid w:val="005315F9"/>
    <w:rsid w:val="00532215"/>
    <w:rsid w:val="005331E0"/>
    <w:rsid w:val="00533417"/>
    <w:rsid w:val="00533D6E"/>
    <w:rsid w:val="00534130"/>
    <w:rsid w:val="005343D0"/>
    <w:rsid w:val="005345A1"/>
    <w:rsid w:val="00534728"/>
    <w:rsid w:val="005348EB"/>
    <w:rsid w:val="00536863"/>
    <w:rsid w:val="00536FC5"/>
    <w:rsid w:val="005370AC"/>
    <w:rsid w:val="005370EF"/>
    <w:rsid w:val="0053791E"/>
    <w:rsid w:val="00537A21"/>
    <w:rsid w:val="00540223"/>
    <w:rsid w:val="0054036E"/>
    <w:rsid w:val="00541463"/>
    <w:rsid w:val="005415CA"/>
    <w:rsid w:val="0054188D"/>
    <w:rsid w:val="00541A55"/>
    <w:rsid w:val="00541AD5"/>
    <w:rsid w:val="005422FE"/>
    <w:rsid w:val="005423BC"/>
    <w:rsid w:val="00542451"/>
    <w:rsid w:val="00543615"/>
    <w:rsid w:val="005438B6"/>
    <w:rsid w:val="00543B02"/>
    <w:rsid w:val="00544C89"/>
    <w:rsid w:val="00545A26"/>
    <w:rsid w:val="00546975"/>
    <w:rsid w:val="00546B4F"/>
    <w:rsid w:val="005518FF"/>
    <w:rsid w:val="00551B0F"/>
    <w:rsid w:val="00553027"/>
    <w:rsid w:val="00553108"/>
    <w:rsid w:val="005534AD"/>
    <w:rsid w:val="00554534"/>
    <w:rsid w:val="00554A7A"/>
    <w:rsid w:val="00554D23"/>
    <w:rsid w:val="0055514B"/>
    <w:rsid w:val="0055561A"/>
    <w:rsid w:val="005568DA"/>
    <w:rsid w:val="005568EE"/>
    <w:rsid w:val="005572EB"/>
    <w:rsid w:val="00557B77"/>
    <w:rsid w:val="0056118A"/>
    <w:rsid w:val="00561B6D"/>
    <w:rsid w:val="00561DD3"/>
    <w:rsid w:val="00562B8A"/>
    <w:rsid w:val="00562F72"/>
    <w:rsid w:val="00565BEC"/>
    <w:rsid w:val="005664A5"/>
    <w:rsid w:val="00566F02"/>
    <w:rsid w:val="00566F7F"/>
    <w:rsid w:val="00567F88"/>
    <w:rsid w:val="00570635"/>
    <w:rsid w:val="005706B1"/>
    <w:rsid w:val="005707FF"/>
    <w:rsid w:val="005710B9"/>
    <w:rsid w:val="005721C2"/>
    <w:rsid w:val="005723D9"/>
    <w:rsid w:val="00572EAF"/>
    <w:rsid w:val="00574C66"/>
    <w:rsid w:val="00574FDA"/>
    <w:rsid w:val="005757CC"/>
    <w:rsid w:val="0057693E"/>
    <w:rsid w:val="00576E7D"/>
    <w:rsid w:val="00576FD9"/>
    <w:rsid w:val="0057777B"/>
    <w:rsid w:val="00577B11"/>
    <w:rsid w:val="005816F6"/>
    <w:rsid w:val="0058301F"/>
    <w:rsid w:val="00584182"/>
    <w:rsid w:val="0058422F"/>
    <w:rsid w:val="00584C9F"/>
    <w:rsid w:val="00584F73"/>
    <w:rsid w:val="00585E85"/>
    <w:rsid w:val="00592B4F"/>
    <w:rsid w:val="00592CE3"/>
    <w:rsid w:val="005953DA"/>
    <w:rsid w:val="00596783"/>
    <w:rsid w:val="00596D50"/>
    <w:rsid w:val="0059708C"/>
    <w:rsid w:val="005970CB"/>
    <w:rsid w:val="00597165"/>
    <w:rsid w:val="00597ADA"/>
    <w:rsid w:val="00597D92"/>
    <w:rsid w:val="005A03FA"/>
    <w:rsid w:val="005A07FD"/>
    <w:rsid w:val="005A0ADB"/>
    <w:rsid w:val="005A0D78"/>
    <w:rsid w:val="005A1676"/>
    <w:rsid w:val="005A1D5B"/>
    <w:rsid w:val="005A1E43"/>
    <w:rsid w:val="005A2BFF"/>
    <w:rsid w:val="005A391D"/>
    <w:rsid w:val="005A459C"/>
    <w:rsid w:val="005A45DA"/>
    <w:rsid w:val="005A49B3"/>
    <w:rsid w:val="005A56B8"/>
    <w:rsid w:val="005A6120"/>
    <w:rsid w:val="005A73E9"/>
    <w:rsid w:val="005A7449"/>
    <w:rsid w:val="005A7ED7"/>
    <w:rsid w:val="005A7F06"/>
    <w:rsid w:val="005B0344"/>
    <w:rsid w:val="005B05EA"/>
    <w:rsid w:val="005B06C7"/>
    <w:rsid w:val="005B291A"/>
    <w:rsid w:val="005B303E"/>
    <w:rsid w:val="005B3CFD"/>
    <w:rsid w:val="005B3F2C"/>
    <w:rsid w:val="005B44C5"/>
    <w:rsid w:val="005B4F70"/>
    <w:rsid w:val="005B65B5"/>
    <w:rsid w:val="005B6C60"/>
    <w:rsid w:val="005B783D"/>
    <w:rsid w:val="005B79C3"/>
    <w:rsid w:val="005C1439"/>
    <w:rsid w:val="005C14C8"/>
    <w:rsid w:val="005C222A"/>
    <w:rsid w:val="005C229E"/>
    <w:rsid w:val="005C2F95"/>
    <w:rsid w:val="005C3ABC"/>
    <w:rsid w:val="005C3ADE"/>
    <w:rsid w:val="005C5768"/>
    <w:rsid w:val="005C5AE8"/>
    <w:rsid w:val="005C5D1E"/>
    <w:rsid w:val="005C6B85"/>
    <w:rsid w:val="005C7102"/>
    <w:rsid w:val="005C77A0"/>
    <w:rsid w:val="005C7B2E"/>
    <w:rsid w:val="005C7DF8"/>
    <w:rsid w:val="005D064E"/>
    <w:rsid w:val="005D0AF0"/>
    <w:rsid w:val="005D1367"/>
    <w:rsid w:val="005D1631"/>
    <w:rsid w:val="005D19BA"/>
    <w:rsid w:val="005D2E18"/>
    <w:rsid w:val="005D2E2F"/>
    <w:rsid w:val="005D2EC1"/>
    <w:rsid w:val="005D37A4"/>
    <w:rsid w:val="005D4006"/>
    <w:rsid w:val="005D42A7"/>
    <w:rsid w:val="005D4D7F"/>
    <w:rsid w:val="005D66EC"/>
    <w:rsid w:val="005E0520"/>
    <w:rsid w:val="005E089B"/>
    <w:rsid w:val="005E2FB0"/>
    <w:rsid w:val="005E39C2"/>
    <w:rsid w:val="005E3BEE"/>
    <w:rsid w:val="005E4BD0"/>
    <w:rsid w:val="005E4D75"/>
    <w:rsid w:val="005E6665"/>
    <w:rsid w:val="005E6E1D"/>
    <w:rsid w:val="005E6E43"/>
    <w:rsid w:val="005F0DDD"/>
    <w:rsid w:val="005F0EC6"/>
    <w:rsid w:val="005F1308"/>
    <w:rsid w:val="005F23AF"/>
    <w:rsid w:val="005F24E6"/>
    <w:rsid w:val="005F2AEB"/>
    <w:rsid w:val="005F36AF"/>
    <w:rsid w:val="005F36BF"/>
    <w:rsid w:val="005F3B00"/>
    <w:rsid w:val="005F579F"/>
    <w:rsid w:val="005F5AB0"/>
    <w:rsid w:val="005F66B9"/>
    <w:rsid w:val="005F66DB"/>
    <w:rsid w:val="005F6B35"/>
    <w:rsid w:val="005F7169"/>
    <w:rsid w:val="005F7626"/>
    <w:rsid w:val="006014A9"/>
    <w:rsid w:val="00601AE1"/>
    <w:rsid w:val="00601DD4"/>
    <w:rsid w:val="00601FF4"/>
    <w:rsid w:val="006036F8"/>
    <w:rsid w:val="006040CE"/>
    <w:rsid w:val="00604367"/>
    <w:rsid w:val="006048D7"/>
    <w:rsid w:val="0060490D"/>
    <w:rsid w:val="00604F00"/>
    <w:rsid w:val="00605127"/>
    <w:rsid w:val="00605A51"/>
    <w:rsid w:val="00605D53"/>
    <w:rsid w:val="00606898"/>
    <w:rsid w:val="00607B2E"/>
    <w:rsid w:val="00607E3A"/>
    <w:rsid w:val="0061078B"/>
    <w:rsid w:val="00610A9A"/>
    <w:rsid w:val="00610D70"/>
    <w:rsid w:val="00611203"/>
    <w:rsid w:val="00612F04"/>
    <w:rsid w:val="00613566"/>
    <w:rsid w:val="00613BA5"/>
    <w:rsid w:val="00614EED"/>
    <w:rsid w:val="006154F3"/>
    <w:rsid w:val="00615D8F"/>
    <w:rsid w:val="00616ACE"/>
    <w:rsid w:val="006173C7"/>
    <w:rsid w:val="006178A3"/>
    <w:rsid w:val="00617ED9"/>
    <w:rsid w:val="00620035"/>
    <w:rsid w:val="0062092D"/>
    <w:rsid w:val="00620E9C"/>
    <w:rsid w:val="00621608"/>
    <w:rsid w:val="00621965"/>
    <w:rsid w:val="0062242B"/>
    <w:rsid w:val="006237FB"/>
    <w:rsid w:val="006243C2"/>
    <w:rsid w:val="0062483D"/>
    <w:rsid w:val="00624AF9"/>
    <w:rsid w:val="00624F11"/>
    <w:rsid w:val="00625276"/>
    <w:rsid w:val="00626AA5"/>
    <w:rsid w:val="00627F96"/>
    <w:rsid w:val="0063018F"/>
    <w:rsid w:val="006308BD"/>
    <w:rsid w:val="00630CC4"/>
    <w:rsid w:val="0063161C"/>
    <w:rsid w:val="00632054"/>
    <w:rsid w:val="006322C3"/>
    <w:rsid w:val="0063316D"/>
    <w:rsid w:val="006336FE"/>
    <w:rsid w:val="00635B7B"/>
    <w:rsid w:val="006376D0"/>
    <w:rsid w:val="00637B5C"/>
    <w:rsid w:val="006405BF"/>
    <w:rsid w:val="00642623"/>
    <w:rsid w:val="006455A3"/>
    <w:rsid w:val="00646317"/>
    <w:rsid w:val="00646330"/>
    <w:rsid w:val="006466C3"/>
    <w:rsid w:val="006468D7"/>
    <w:rsid w:val="00646B1B"/>
    <w:rsid w:val="00647278"/>
    <w:rsid w:val="0065079B"/>
    <w:rsid w:val="00650A02"/>
    <w:rsid w:val="006529E0"/>
    <w:rsid w:val="00652E41"/>
    <w:rsid w:val="00653239"/>
    <w:rsid w:val="006533A4"/>
    <w:rsid w:val="006533F9"/>
    <w:rsid w:val="00653760"/>
    <w:rsid w:val="0065447F"/>
    <w:rsid w:val="00654501"/>
    <w:rsid w:val="00654B33"/>
    <w:rsid w:val="00656584"/>
    <w:rsid w:val="0066153E"/>
    <w:rsid w:val="0066179B"/>
    <w:rsid w:val="006627BD"/>
    <w:rsid w:val="00662FAA"/>
    <w:rsid w:val="0066394D"/>
    <w:rsid w:val="00665026"/>
    <w:rsid w:val="006653D1"/>
    <w:rsid w:val="00665550"/>
    <w:rsid w:val="00666804"/>
    <w:rsid w:val="00666C89"/>
    <w:rsid w:val="00666FD8"/>
    <w:rsid w:val="00667884"/>
    <w:rsid w:val="0067001B"/>
    <w:rsid w:val="00670291"/>
    <w:rsid w:val="00670323"/>
    <w:rsid w:val="006706C1"/>
    <w:rsid w:val="006707F3"/>
    <w:rsid w:val="00670ADC"/>
    <w:rsid w:val="006710DE"/>
    <w:rsid w:val="00672108"/>
    <w:rsid w:val="006724B8"/>
    <w:rsid w:val="00672E7C"/>
    <w:rsid w:val="00673987"/>
    <w:rsid w:val="00674224"/>
    <w:rsid w:val="0067476C"/>
    <w:rsid w:val="00674936"/>
    <w:rsid w:val="00674A59"/>
    <w:rsid w:val="0067594D"/>
    <w:rsid w:val="006766B0"/>
    <w:rsid w:val="0067703F"/>
    <w:rsid w:val="006773EF"/>
    <w:rsid w:val="00680138"/>
    <w:rsid w:val="006804A7"/>
    <w:rsid w:val="0068080F"/>
    <w:rsid w:val="006809FC"/>
    <w:rsid w:val="006810B6"/>
    <w:rsid w:val="006819D2"/>
    <w:rsid w:val="006851FC"/>
    <w:rsid w:val="00685605"/>
    <w:rsid w:val="00686345"/>
    <w:rsid w:val="00686419"/>
    <w:rsid w:val="0068715E"/>
    <w:rsid w:val="00687A7A"/>
    <w:rsid w:val="00690580"/>
    <w:rsid w:val="006919E8"/>
    <w:rsid w:val="00691EF5"/>
    <w:rsid w:val="00692074"/>
    <w:rsid w:val="00692B24"/>
    <w:rsid w:val="00692E35"/>
    <w:rsid w:val="0069398D"/>
    <w:rsid w:val="00693D62"/>
    <w:rsid w:val="00693FC6"/>
    <w:rsid w:val="00694C40"/>
    <w:rsid w:val="00694D79"/>
    <w:rsid w:val="00695BD4"/>
    <w:rsid w:val="00695D81"/>
    <w:rsid w:val="0069611A"/>
    <w:rsid w:val="00696986"/>
    <w:rsid w:val="00696E39"/>
    <w:rsid w:val="00697201"/>
    <w:rsid w:val="006975B0"/>
    <w:rsid w:val="006A1B64"/>
    <w:rsid w:val="006A2453"/>
    <w:rsid w:val="006A327A"/>
    <w:rsid w:val="006A37C9"/>
    <w:rsid w:val="006A43B0"/>
    <w:rsid w:val="006A5EBE"/>
    <w:rsid w:val="006A6328"/>
    <w:rsid w:val="006A6956"/>
    <w:rsid w:val="006A6BC2"/>
    <w:rsid w:val="006A74BE"/>
    <w:rsid w:val="006A7919"/>
    <w:rsid w:val="006A7C9C"/>
    <w:rsid w:val="006B026F"/>
    <w:rsid w:val="006B03E1"/>
    <w:rsid w:val="006B09F9"/>
    <w:rsid w:val="006B1025"/>
    <w:rsid w:val="006B215C"/>
    <w:rsid w:val="006B25D8"/>
    <w:rsid w:val="006B2E1E"/>
    <w:rsid w:val="006B4413"/>
    <w:rsid w:val="006B4829"/>
    <w:rsid w:val="006B4FF2"/>
    <w:rsid w:val="006B5416"/>
    <w:rsid w:val="006B5C0A"/>
    <w:rsid w:val="006B5FFA"/>
    <w:rsid w:val="006B60FA"/>
    <w:rsid w:val="006B6D4D"/>
    <w:rsid w:val="006B6FDE"/>
    <w:rsid w:val="006B70BB"/>
    <w:rsid w:val="006B7134"/>
    <w:rsid w:val="006B779A"/>
    <w:rsid w:val="006B7A50"/>
    <w:rsid w:val="006C0020"/>
    <w:rsid w:val="006C0515"/>
    <w:rsid w:val="006C094A"/>
    <w:rsid w:val="006C1C37"/>
    <w:rsid w:val="006C1F35"/>
    <w:rsid w:val="006C2557"/>
    <w:rsid w:val="006C2C76"/>
    <w:rsid w:val="006C2CE1"/>
    <w:rsid w:val="006C3D68"/>
    <w:rsid w:val="006C5DF5"/>
    <w:rsid w:val="006C64BC"/>
    <w:rsid w:val="006C7C3A"/>
    <w:rsid w:val="006C7D6B"/>
    <w:rsid w:val="006D029B"/>
    <w:rsid w:val="006D07C7"/>
    <w:rsid w:val="006D0D7D"/>
    <w:rsid w:val="006D1858"/>
    <w:rsid w:val="006D199B"/>
    <w:rsid w:val="006D2020"/>
    <w:rsid w:val="006D2DA9"/>
    <w:rsid w:val="006D36DA"/>
    <w:rsid w:val="006D3905"/>
    <w:rsid w:val="006D4E48"/>
    <w:rsid w:val="006D7D4A"/>
    <w:rsid w:val="006D7F71"/>
    <w:rsid w:val="006E191E"/>
    <w:rsid w:val="006E1ADB"/>
    <w:rsid w:val="006E273E"/>
    <w:rsid w:val="006E38DE"/>
    <w:rsid w:val="006E3D3C"/>
    <w:rsid w:val="006E6310"/>
    <w:rsid w:val="006F0BD1"/>
    <w:rsid w:val="006F1DC3"/>
    <w:rsid w:val="006F20B7"/>
    <w:rsid w:val="006F2F3A"/>
    <w:rsid w:val="006F3218"/>
    <w:rsid w:val="006F3547"/>
    <w:rsid w:val="006F58F6"/>
    <w:rsid w:val="006F5A88"/>
    <w:rsid w:val="006F7848"/>
    <w:rsid w:val="0070067D"/>
    <w:rsid w:val="00700A50"/>
    <w:rsid w:val="007014B8"/>
    <w:rsid w:val="00704076"/>
    <w:rsid w:val="00704B5B"/>
    <w:rsid w:val="007053AE"/>
    <w:rsid w:val="00705863"/>
    <w:rsid w:val="00705995"/>
    <w:rsid w:val="00705F0D"/>
    <w:rsid w:val="00706AB6"/>
    <w:rsid w:val="00707C79"/>
    <w:rsid w:val="00707CBD"/>
    <w:rsid w:val="00710CBB"/>
    <w:rsid w:val="00710DD2"/>
    <w:rsid w:val="00711023"/>
    <w:rsid w:val="0071125C"/>
    <w:rsid w:val="00711719"/>
    <w:rsid w:val="007119B5"/>
    <w:rsid w:val="00712174"/>
    <w:rsid w:val="007131F1"/>
    <w:rsid w:val="0071356C"/>
    <w:rsid w:val="00715286"/>
    <w:rsid w:val="00715CFE"/>
    <w:rsid w:val="007203F0"/>
    <w:rsid w:val="00721BAD"/>
    <w:rsid w:val="0072268A"/>
    <w:rsid w:val="0072286B"/>
    <w:rsid w:val="00722DC6"/>
    <w:rsid w:val="007233E7"/>
    <w:rsid w:val="00723FA9"/>
    <w:rsid w:val="00726A9B"/>
    <w:rsid w:val="00726BBF"/>
    <w:rsid w:val="00727753"/>
    <w:rsid w:val="00727813"/>
    <w:rsid w:val="00727C84"/>
    <w:rsid w:val="00730010"/>
    <w:rsid w:val="00731C69"/>
    <w:rsid w:val="007327B6"/>
    <w:rsid w:val="00732C6B"/>
    <w:rsid w:val="007333BD"/>
    <w:rsid w:val="00733794"/>
    <w:rsid w:val="00733B8D"/>
    <w:rsid w:val="00733E14"/>
    <w:rsid w:val="00733FFF"/>
    <w:rsid w:val="00734730"/>
    <w:rsid w:val="00734FE5"/>
    <w:rsid w:val="007373C3"/>
    <w:rsid w:val="007374A0"/>
    <w:rsid w:val="007375C3"/>
    <w:rsid w:val="007379BF"/>
    <w:rsid w:val="007403D4"/>
    <w:rsid w:val="00740D01"/>
    <w:rsid w:val="0074119F"/>
    <w:rsid w:val="007418FC"/>
    <w:rsid w:val="007419F5"/>
    <w:rsid w:val="00742123"/>
    <w:rsid w:val="007423CB"/>
    <w:rsid w:val="007424EA"/>
    <w:rsid w:val="00743A3E"/>
    <w:rsid w:val="00744BF0"/>
    <w:rsid w:val="00745079"/>
    <w:rsid w:val="00746989"/>
    <w:rsid w:val="00747645"/>
    <w:rsid w:val="0074792E"/>
    <w:rsid w:val="00750B27"/>
    <w:rsid w:val="00750BA7"/>
    <w:rsid w:val="00750C2B"/>
    <w:rsid w:val="007528AD"/>
    <w:rsid w:val="007529CF"/>
    <w:rsid w:val="007534CC"/>
    <w:rsid w:val="00753635"/>
    <w:rsid w:val="00753830"/>
    <w:rsid w:val="00755AE4"/>
    <w:rsid w:val="007574CF"/>
    <w:rsid w:val="00760C87"/>
    <w:rsid w:val="00760E98"/>
    <w:rsid w:val="00761C6E"/>
    <w:rsid w:val="007626EF"/>
    <w:rsid w:val="00762CB6"/>
    <w:rsid w:val="007631DD"/>
    <w:rsid w:val="007646CE"/>
    <w:rsid w:val="00764D1D"/>
    <w:rsid w:val="00765927"/>
    <w:rsid w:val="0076632B"/>
    <w:rsid w:val="007663A6"/>
    <w:rsid w:val="007674B2"/>
    <w:rsid w:val="00770C4F"/>
    <w:rsid w:val="007710E6"/>
    <w:rsid w:val="0077201C"/>
    <w:rsid w:val="007725EB"/>
    <w:rsid w:val="007737CB"/>
    <w:rsid w:val="0077391B"/>
    <w:rsid w:val="00773A2D"/>
    <w:rsid w:val="00774A98"/>
    <w:rsid w:val="00775BDA"/>
    <w:rsid w:val="007778AC"/>
    <w:rsid w:val="00777B00"/>
    <w:rsid w:val="00780761"/>
    <w:rsid w:val="00780AA3"/>
    <w:rsid w:val="00781967"/>
    <w:rsid w:val="00781CFD"/>
    <w:rsid w:val="00782BCC"/>
    <w:rsid w:val="00786A6B"/>
    <w:rsid w:val="00787E11"/>
    <w:rsid w:val="0079001D"/>
    <w:rsid w:val="00791EAB"/>
    <w:rsid w:val="00792186"/>
    <w:rsid w:val="007922B9"/>
    <w:rsid w:val="007923D6"/>
    <w:rsid w:val="00795746"/>
    <w:rsid w:val="00795CBD"/>
    <w:rsid w:val="00796847"/>
    <w:rsid w:val="00796C64"/>
    <w:rsid w:val="00796EBE"/>
    <w:rsid w:val="00797681"/>
    <w:rsid w:val="00797D4C"/>
    <w:rsid w:val="007A0166"/>
    <w:rsid w:val="007A0B7D"/>
    <w:rsid w:val="007A0EB9"/>
    <w:rsid w:val="007A2ACA"/>
    <w:rsid w:val="007A3A5F"/>
    <w:rsid w:val="007A3C33"/>
    <w:rsid w:val="007A4851"/>
    <w:rsid w:val="007A5757"/>
    <w:rsid w:val="007A5850"/>
    <w:rsid w:val="007A68BF"/>
    <w:rsid w:val="007A7C30"/>
    <w:rsid w:val="007B172B"/>
    <w:rsid w:val="007B29EA"/>
    <w:rsid w:val="007B2AB2"/>
    <w:rsid w:val="007B310D"/>
    <w:rsid w:val="007B3531"/>
    <w:rsid w:val="007B3E3B"/>
    <w:rsid w:val="007B3F09"/>
    <w:rsid w:val="007B41DD"/>
    <w:rsid w:val="007B4699"/>
    <w:rsid w:val="007B6019"/>
    <w:rsid w:val="007B6ED5"/>
    <w:rsid w:val="007B7408"/>
    <w:rsid w:val="007B7777"/>
    <w:rsid w:val="007B77F3"/>
    <w:rsid w:val="007C098B"/>
    <w:rsid w:val="007C1091"/>
    <w:rsid w:val="007C1ADB"/>
    <w:rsid w:val="007C1B3A"/>
    <w:rsid w:val="007C1F9E"/>
    <w:rsid w:val="007C2F56"/>
    <w:rsid w:val="007C346E"/>
    <w:rsid w:val="007C3531"/>
    <w:rsid w:val="007C3E21"/>
    <w:rsid w:val="007C4615"/>
    <w:rsid w:val="007C5256"/>
    <w:rsid w:val="007C5D4E"/>
    <w:rsid w:val="007C706A"/>
    <w:rsid w:val="007C774D"/>
    <w:rsid w:val="007C7CE6"/>
    <w:rsid w:val="007D012A"/>
    <w:rsid w:val="007D0391"/>
    <w:rsid w:val="007D18B1"/>
    <w:rsid w:val="007D39A9"/>
    <w:rsid w:val="007D39BB"/>
    <w:rsid w:val="007D44AE"/>
    <w:rsid w:val="007D4FB7"/>
    <w:rsid w:val="007D51DA"/>
    <w:rsid w:val="007D66B0"/>
    <w:rsid w:val="007D7DAB"/>
    <w:rsid w:val="007E07E4"/>
    <w:rsid w:val="007E0E60"/>
    <w:rsid w:val="007E1C28"/>
    <w:rsid w:val="007E20AB"/>
    <w:rsid w:val="007E3673"/>
    <w:rsid w:val="007E3686"/>
    <w:rsid w:val="007E36BC"/>
    <w:rsid w:val="007E4074"/>
    <w:rsid w:val="007E477D"/>
    <w:rsid w:val="007E59F1"/>
    <w:rsid w:val="007E6D05"/>
    <w:rsid w:val="007E6F27"/>
    <w:rsid w:val="007E70DF"/>
    <w:rsid w:val="007E7594"/>
    <w:rsid w:val="007F0731"/>
    <w:rsid w:val="007F09C2"/>
    <w:rsid w:val="007F2DBF"/>
    <w:rsid w:val="007F355A"/>
    <w:rsid w:val="007F38B5"/>
    <w:rsid w:val="007F391E"/>
    <w:rsid w:val="007F45E7"/>
    <w:rsid w:val="007F6C53"/>
    <w:rsid w:val="007F6E2A"/>
    <w:rsid w:val="007F769E"/>
    <w:rsid w:val="008001F0"/>
    <w:rsid w:val="008003B0"/>
    <w:rsid w:val="00800B10"/>
    <w:rsid w:val="008019DA"/>
    <w:rsid w:val="0080216F"/>
    <w:rsid w:val="00802DE1"/>
    <w:rsid w:val="00802E86"/>
    <w:rsid w:val="0080340F"/>
    <w:rsid w:val="00804DC1"/>
    <w:rsid w:val="00804E25"/>
    <w:rsid w:val="00805340"/>
    <w:rsid w:val="00806980"/>
    <w:rsid w:val="00806AC3"/>
    <w:rsid w:val="00806D90"/>
    <w:rsid w:val="00806E02"/>
    <w:rsid w:val="00807C21"/>
    <w:rsid w:val="008109C3"/>
    <w:rsid w:val="008125DC"/>
    <w:rsid w:val="00812BB6"/>
    <w:rsid w:val="0081410F"/>
    <w:rsid w:val="008143B9"/>
    <w:rsid w:val="008145C5"/>
    <w:rsid w:val="00815913"/>
    <w:rsid w:val="008159CC"/>
    <w:rsid w:val="00815C61"/>
    <w:rsid w:val="00815D39"/>
    <w:rsid w:val="00816AAB"/>
    <w:rsid w:val="008179D7"/>
    <w:rsid w:val="00817EAC"/>
    <w:rsid w:val="00817F50"/>
    <w:rsid w:val="00820082"/>
    <w:rsid w:val="008212F1"/>
    <w:rsid w:val="00821E52"/>
    <w:rsid w:val="00822590"/>
    <w:rsid w:val="00822E66"/>
    <w:rsid w:val="0082434F"/>
    <w:rsid w:val="00824BF8"/>
    <w:rsid w:val="00825998"/>
    <w:rsid w:val="00825CFD"/>
    <w:rsid w:val="0082602C"/>
    <w:rsid w:val="00826C2A"/>
    <w:rsid w:val="00831F69"/>
    <w:rsid w:val="0083212F"/>
    <w:rsid w:val="008325CC"/>
    <w:rsid w:val="00832EE4"/>
    <w:rsid w:val="0083325A"/>
    <w:rsid w:val="008340DD"/>
    <w:rsid w:val="0083430B"/>
    <w:rsid w:val="00834A66"/>
    <w:rsid w:val="00834EAB"/>
    <w:rsid w:val="00835742"/>
    <w:rsid w:val="00835D7D"/>
    <w:rsid w:val="00835E49"/>
    <w:rsid w:val="008410DA"/>
    <w:rsid w:val="00841600"/>
    <w:rsid w:val="00842233"/>
    <w:rsid w:val="008425F0"/>
    <w:rsid w:val="008426E0"/>
    <w:rsid w:val="008429EA"/>
    <w:rsid w:val="00843478"/>
    <w:rsid w:val="00844624"/>
    <w:rsid w:val="00845040"/>
    <w:rsid w:val="008453AB"/>
    <w:rsid w:val="00845C55"/>
    <w:rsid w:val="008469EE"/>
    <w:rsid w:val="00847CB6"/>
    <w:rsid w:val="00847E68"/>
    <w:rsid w:val="0085159D"/>
    <w:rsid w:val="0085247A"/>
    <w:rsid w:val="00852B01"/>
    <w:rsid w:val="00853437"/>
    <w:rsid w:val="008548DF"/>
    <w:rsid w:val="008556BB"/>
    <w:rsid w:val="00855D30"/>
    <w:rsid w:val="008565B8"/>
    <w:rsid w:val="008577A8"/>
    <w:rsid w:val="0085796C"/>
    <w:rsid w:val="00860487"/>
    <w:rsid w:val="00860D5B"/>
    <w:rsid w:val="00860FA2"/>
    <w:rsid w:val="0086118A"/>
    <w:rsid w:val="008612BA"/>
    <w:rsid w:val="00862854"/>
    <w:rsid w:val="008635D8"/>
    <w:rsid w:val="00864B72"/>
    <w:rsid w:val="00864CA2"/>
    <w:rsid w:val="008650B3"/>
    <w:rsid w:val="00865358"/>
    <w:rsid w:val="00865B6E"/>
    <w:rsid w:val="00865C2F"/>
    <w:rsid w:val="00865F52"/>
    <w:rsid w:val="00866EB2"/>
    <w:rsid w:val="00867085"/>
    <w:rsid w:val="008676FD"/>
    <w:rsid w:val="00867820"/>
    <w:rsid w:val="00867E36"/>
    <w:rsid w:val="00870A85"/>
    <w:rsid w:val="008710E7"/>
    <w:rsid w:val="008714CB"/>
    <w:rsid w:val="00871589"/>
    <w:rsid w:val="00872D58"/>
    <w:rsid w:val="00872F2D"/>
    <w:rsid w:val="0087366A"/>
    <w:rsid w:val="008736E9"/>
    <w:rsid w:val="00873D27"/>
    <w:rsid w:val="00874508"/>
    <w:rsid w:val="008745AD"/>
    <w:rsid w:val="00876430"/>
    <w:rsid w:val="008769AA"/>
    <w:rsid w:val="00876B04"/>
    <w:rsid w:val="00876C2F"/>
    <w:rsid w:val="00877889"/>
    <w:rsid w:val="00880B45"/>
    <w:rsid w:val="008811D5"/>
    <w:rsid w:val="00881697"/>
    <w:rsid w:val="00881ECD"/>
    <w:rsid w:val="00882984"/>
    <w:rsid w:val="00883CA2"/>
    <w:rsid w:val="0088560A"/>
    <w:rsid w:val="00886098"/>
    <w:rsid w:val="008860A5"/>
    <w:rsid w:val="00886535"/>
    <w:rsid w:val="00886996"/>
    <w:rsid w:val="00887F67"/>
    <w:rsid w:val="008901CF"/>
    <w:rsid w:val="00890471"/>
    <w:rsid w:val="0089064D"/>
    <w:rsid w:val="0089098F"/>
    <w:rsid w:val="00890D8F"/>
    <w:rsid w:val="00892A0F"/>
    <w:rsid w:val="00892FDB"/>
    <w:rsid w:val="00894389"/>
    <w:rsid w:val="00894871"/>
    <w:rsid w:val="008954C9"/>
    <w:rsid w:val="00896EBF"/>
    <w:rsid w:val="0089735E"/>
    <w:rsid w:val="00897441"/>
    <w:rsid w:val="00897DDF"/>
    <w:rsid w:val="008A0096"/>
    <w:rsid w:val="008A13FB"/>
    <w:rsid w:val="008A1DB3"/>
    <w:rsid w:val="008A24F1"/>
    <w:rsid w:val="008A4BD9"/>
    <w:rsid w:val="008A550E"/>
    <w:rsid w:val="008A6B9E"/>
    <w:rsid w:val="008A7D89"/>
    <w:rsid w:val="008B0AFA"/>
    <w:rsid w:val="008B0E88"/>
    <w:rsid w:val="008B1875"/>
    <w:rsid w:val="008B20B4"/>
    <w:rsid w:val="008B2D95"/>
    <w:rsid w:val="008B2F7D"/>
    <w:rsid w:val="008B3155"/>
    <w:rsid w:val="008B4E7B"/>
    <w:rsid w:val="008B7389"/>
    <w:rsid w:val="008B797B"/>
    <w:rsid w:val="008C02EB"/>
    <w:rsid w:val="008C1153"/>
    <w:rsid w:val="008C1330"/>
    <w:rsid w:val="008C3DC0"/>
    <w:rsid w:val="008C483B"/>
    <w:rsid w:val="008C5A0C"/>
    <w:rsid w:val="008C67C1"/>
    <w:rsid w:val="008C7436"/>
    <w:rsid w:val="008C7B9C"/>
    <w:rsid w:val="008D0677"/>
    <w:rsid w:val="008D0F7B"/>
    <w:rsid w:val="008D14C8"/>
    <w:rsid w:val="008D15F1"/>
    <w:rsid w:val="008D16D8"/>
    <w:rsid w:val="008D19BB"/>
    <w:rsid w:val="008D19D4"/>
    <w:rsid w:val="008D1BFE"/>
    <w:rsid w:val="008D2244"/>
    <w:rsid w:val="008D3229"/>
    <w:rsid w:val="008D36F9"/>
    <w:rsid w:val="008D3FC6"/>
    <w:rsid w:val="008D4683"/>
    <w:rsid w:val="008D4F83"/>
    <w:rsid w:val="008D542D"/>
    <w:rsid w:val="008D5D2F"/>
    <w:rsid w:val="008D6382"/>
    <w:rsid w:val="008D6416"/>
    <w:rsid w:val="008D7CEA"/>
    <w:rsid w:val="008E04AB"/>
    <w:rsid w:val="008E0E7E"/>
    <w:rsid w:val="008E1186"/>
    <w:rsid w:val="008E11E5"/>
    <w:rsid w:val="008E11F0"/>
    <w:rsid w:val="008E1B97"/>
    <w:rsid w:val="008E1E2E"/>
    <w:rsid w:val="008E20C3"/>
    <w:rsid w:val="008E2CF9"/>
    <w:rsid w:val="008E3FA4"/>
    <w:rsid w:val="008E4544"/>
    <w:rsid w:val="008E51E1"/>
    <w:rsid w:val="008E5AC4"/>
    <w:rsid w:val="008E62CA"/>
    <w:rsid w:val="008E6F4E"/>
    <w:rsid w:val="008E70D6"/>
    <w:rsid w:val="008E74BB"/>
    <w:rsid w:val="008E7941"/>
    <w:rsid w:val="008E7D80"/>
    <w:rsid w:val="008F08E3"/>
    <w:rsid w:val="008F0C32"/>
    <w:rsid w:val="008F187B"/>
    <w:rsid w:val="008F299C"/>
    <w:rsid w:val="008F2D48"/>
    <w:rsid w:val="008F34A5"/>
    <w:rsid w:val="008F35D6"/>
    <w:rsid w:val="008F35E1"/>
    <w:rsid w:val="008F3C9C"/>
    <w:rsid w:val="008F4E0E"/>
    <w:rsid w:val="008F578B"/>
    <w:rsid w:val="008F5EC6"/>
    <w:rsid w:val="008F6D9E"/>
    <w:rsid w:val="008F7A3F"/>
    <w:rsid w:val="0090066B"/>
    <w:rsid w:val="00902843"/>
    <w:rsid w:val="00902C66"/>
    <w:rsid w:val="00902F51"/>
    <w:rsid w:val="00903424"/>
    <w:rsid w:val="00903BE8"/>
    <w:rsid w:val="00905075"/>
    <w:rsid w:val="00905BC9"/>
    <w:rsid w:val="00906352"/>
    <w:rsid w:val="0090638B"/>
    <w:rsid w:val="0090643D"/>
    <w:rsid w:val="009069CB"/>
    <w:rsid w:val="00910029"/>
    <w:rsid w:val="009118BD"/>
    <w:rsid w:val="00911E9E"/>
    <w:rsid w:val="0091200B"/>
    <w:rsid w:val="00912D7D"/>
    <w:rsid w:val="0091300F"/>
    <w:rsid w:val="00913BD9"/>
    <w:rsid w:val="00914098"/>
    <w:rsid w:val="00917899"/>
    <w:rsid w:val="00917AD6"/>
    <w:rsid w:val="009201B9"/>
    <w:rsid w:val="0092028E"/>
    <w:rsid w:val="00920CC1"/>
    <w:rsid w:val="00921DE6"/>
    <w:rsid w:val="009222A0"/>
    <w:rsid w:val="00922562"/>
    <w:rsid w:val="0092360E"/>
    <w:rsid w:val="009238A3"/>
    <w:rsid w:val="009254DF"/>
    <w:rsid w:val="009270BB"/>
    <w:rsid w:val="00931179"/>
    <w:rsid w:val="00931B5B"/>
    <w:rsid w:val="00932F24"/>
    <w:rsid w:val="0093315E"/>
    <w:rsid w:val="00933421"/>
    <w:rsid w:val="0093375F"/>
    <w:rsid w:val="00933883"/>
    <w:rsid w:val="00934CF1"/>
    <w:rsid w:val="00935270"/>
    <w:rsid w:val="009363A5"/>
    <w:rsid w:val="00936A2B"/>
    <w:rsid w:val="0094067E"/>
    <w:rsid w:val="00941EE2"/>
    <w:rsid w:val="009422CE"/>
    <w:rsid w:val="00942516"/>
    <w:rsid w:val="00942AE6"/>
    <w:rsid w:val="00943222"/>
    <w:rsid w:val="00943AA6"/>
    <w:rsid w:val="00944E78"/>
    <w:rsid w:val="00945382"/>
    <w:rsid w:val="00945778"/>
    <w:rsid w:val="009465F9"/>
    <w:rsid w:val="00947026"/>
    <w:rsid w:val="009521F0"/>
    <w:rsid w:val="00952AB3"/>
    <w:rsid w:val="0095411E"/>
    <w:rsid w:val="009541DE"/>
    <w:rsid w:val="00955380"/>
    <w:rsid w:val="009565AC"/>
    <w:rsid w:val="00956AF1"/>
    <w:rsid w:val="00957951"/>
    <w:rsid w:val="00957C86"/>
    <w:rsid w:val="00957D24"/>
    <w:rsid w:val="00957ECD"/>
    <w:rsid w:val="009603E4"/>
    <w:rsid w:val="00960B86"/>
    <w:rsid w:val="00962C47"/>
    <w:rsid w:val="00962F69"/>
    <w:rsid w:val="009630FD"/>
    <w:rsid w:val="0096362D"/>
    <w:rsid w:val="009639CD"/>
    <w:rsid w:val="00963A80"/>
    <w:rsid w:val="00964C6A"/>
    <w:rsid w:val="0096719E"/>
    <w:rsid w:val="00967D1D"/>
    <w:rsid w:val="009701F5"/>
    <w:rsid w:val="00970226"/>
    <w:rsid w:val="009707BB"/>
    <w:rsid w:val="00973343"/>
    <w:rsid w:val="0097338B"/>
    <w:rsid w:val="00973B75"/>
    <w:rsid w:val="00974D08"/>
    <w:rsid w:val="00975385"/>
    <w:rsid w:val="009762FA"/>
    <w:rsid w:val="00976899"/>
    <w:rsid w:val="00976ACF"/>
    <w:rsid w:val="0097704A"/>
    <w:rsid w:val="009807F3"/>
    <w:rsid w:val="00980EE5"/>
    <w:rsid w:val="009818E7"/>
    <w:rsid w:val="00981B70"/>
    <w:rsid w:val="009837F4"/>
    <w:rsid w:val="00983C43"/>
    <w:rsid w:val="0098478A"/>
    <w:rsid w:val="0098493A"/>
    <w:rsid w:val="00986219"/>
    <w:rsid w:val="00990147"/>
    <w:rsid w:val="009908F4"/>
    <w:rsid w:val="00990AAC"/>
    <w:rsid w:val="00991C5D"/>
    <w:rsid w:val="00992A50"/>
    <w:rsid w:val="0099349F"/>
    <w:rsid w:val="00993BB6"/>
    <w:rsid w:val="00993EE5"/>
    <w:rsid w:val="00994A71"/>
    <w:rsid w:val="00995699"/>
    <w:rsid w:val="00995BB3"/>
    <w:rsid w:val="009960F3"/>
    <w:rsid w:val="00997597"/>
    <w:rsid w:val="00997CB9"/>
    <w:rsid w:val="009A258B"/>
    <w:rsid w:val="009A3561"/>
    <w:rsid w:val="009A43A4"/>
    <w:rsid w:val="009A4466"/>
    <w:rsid w:val="009A4556"/>
    <w:rsid w:val="009A4D1D"/>
    <w:rsid w:val="009A5145"/>
    <w:rsid w:val="009A5C3B"/>
    <w:rsid w:val="009A6E34"/>
    <w:rsid w:val="009A7E00"/>
    <w:rsid w:val="009A7FDA"/>
    <w:rsid w:val="009B0283"/>
    <w:rsid w:val="009B1F51"/>
    <w:rsid w:val="009B2FE4"/>
    <w:rsid w:val="009B32ED"/>
    <w:rsid w:val="009B3E13"/>
    <w:rsid w:val="009B46C0"/>
    <w:rsid w:val="009B6477"/>
    <w:rsid w:val="009B6648"/>
    <w:rsid w:val="009B77FD"/>
    <w:rsid w:val="009B79DB"/>
    <w:rsid w:val="009B7A93"/>
    <w:rsid w:val="009C115B"/>
    <w:rsid w:val="009C1637"/>
    <w:rsid w:val="009C234E"/>
    <w:rsid w:val="009C33AB"/>
    <w:rsid w:val="009C3ABB"/>
    <w:rsid w:val="009C3DE8"/>
    <w:rsid w:val="009C3F90"/>
    <w:rsid w:val="009C4282"/>
    <w:rsid w:val="009C45E6"/>
    <w:rsid w:val="009C50E1"/>
    <w:rsid w:val="009C5909"/>
    <w:rsid w:val="009C5952"/>
    <w:rsid w:val="009C6C6B"/>
    <w:rsid w:val="009C6D45"/>
    <w:rsid w:val="009C73E5"/>
    <w:rsid w:val="009C7952"/>
    <w:rsid w:val="009D1532"/>
    <w:rsid w:val="009D1A51"/>
    <w:rsid w:val="009D1DAD"/>
    <w:rsid w:val="009D24B9"/>
    <w:rsid w:val="009D2A1F"/>
    <w:rsid w:val="009D30D0"/>
    <w:rsid w:val="009D4289"/>
    <w:rsid w:val="009D5009"/>
    <w:rsid w:val="009D52B8"/>
    <w:rsid w:val="009D63E2"/>
    <w:rsid w:val="009D64DC"/>
    <w:rsid w:val="009D6F2D"/>
    <w:rsid w:val="009D7A8F"/>
    <w:rsid w:val="009E098B"/>
    <w:rsid w:val="009E0A27"/>
    <w:rsid w:val="009E0DD9"/>
    <w:rsid w:val="009E172C"/>
    <w:rsid w:val="009E18A5"/>
    <w:rsid w:val="009E1CD4"/>
    <w:rsid w:val="009E2287"/>
    <w:rsid w:val="009E42EA"/>
    <w:rsid w:val="009E5E75"/>
    <w:rsid w:val="009E5ED9"/>
    <w:rsid w:val="009E6C7A"/>
    <w:rsid w:val="009E6D40"/>
    <w:rsid w:val="009E6FF8"/>
    <w:rsid w:val="009F13EA"/>
    <w:rsid w:val="009F2259"/>
    <w:rsid w:val="009F2A85"/>
    <w:rsid w:val="009F2B2D"/>
    <w:rsid w:val="009F2E93"/>
    <w:rsid w:val="009F6021"/>
    <w:rsid w:val="009F697E"/>
    <w:rsid w:val="009F6FFC"/>
    <w:rsid w:val="009F7095"/>
    <w:rsid w:val="009F7744"/>
    <w:rsid w:val="00A0074D"/>
    <w:rsid w:val="00A00EA0"/>
    <w:rsid w:val="00A019C6"/>
    <w:rsid w:val="00A01BF1"/>
    <w:rsid w:val="00A02764"/>
    <w:rsid w:val="00A030CD"/>
    <w:rsid w:val="00A035EF"/>
    <w:rsid w:val="00A044F3"/>
    <w:rsid w:val="00A04F4D"/>
    <w:rsid w:val="00A05197"/>
    <w:rsid w:val="00A05D19"/>
    <w:rsid w:val="00A06FB0"/>
    <w:rsid w:val="00A075DB"/>
    <w:rsid w:val="00A11178"/>
    <w:rsid w:val="00A1152E"/>
    <w:rsid w:val="00A1165E"/>
    <w:rsid w:val="00A139BF"/>
    <w:rsid w:val="00A15ADC"/>
    <w:rsid w:val="00A1663D"/>
    <w:rsid w:val="00A17FCD"/>
    <w:rsid w:val="00A2086F"/>
    <w:rsid w:val="00A2133C"/>
    <w:rsid w:val="00A215FB"/>
    <w:rsid w:val="00A21E52"/>
    <w:rsid w:val="00A22060"/>
    <w:rsid w:val="00A22300"/>
    <w:rsid w:val="00A2278A"/>
    <w:rsid w:val="00A227AD"/>
    <w:rsid w:val="00A22C48"/>
    <w:rsid w:val="00A23730"/>
    <w:rsid w:val="00A2373C"/>
    <w:rsid w:val="00A2396B"/>
    <w:rsid w:val="00A244FA"/>
    <w:rsid w:val="00A2492E"/>
    <w:rsid w:val="00A24AE4"/>
    <w:rsid w:val="00A24B8E"/>
    <w:rsid w:val="00A25094"/>
    <w:rsid w:val="00A25CD9"/>
    <w:rsid w:val="00A275AC"/>
    <w:rsid w:val="00A27A00"/>
    <w:rsid w:val="00A3047B"/>
    <w:rsid w:val="00A30F58"/>
    <w:rsid w:val="00A31511"/>
    <w:rsid w:val="00A318BD"/>
    <w:rsid w:val="00A3323F"/>
    <w:rsid w:val="00A335A1"/>
    <w:rsid w:val="00A33FC5"/>
    <w:rsid w:val="00A34345"/>
    <w:rsid w:val="00A34994"/>
    <w:rsid w:val="00A34E23"/>
    <w:rsid w:val="00A35ECB"/>
    <w:rsid w:val="00A36CDF"/>
    <w:rsid w:val="00A37291"/>
    <w:rsid w:val="00A37381"/>
    <w:rsid w:val="00A409FB"/>
    <w:rsid w:val="00A40D95"/>
    <w:rsid w:val="00A42323"/>
    <w:rsid w:val="00A42B9A"/>
    <w:rsid w:val="00A42EB7"/>
    <w:rsid w:val="00A4332A"/>
    <w:rsid w:val="00A4338B"/>
    <w:rsid w:val="00A44EE3"/>
    <w:rsid w:val="00A4513F"/>
    <w:rsid w:val="00A505AD"/>
    <w:rsid w:val="00A51F97"/>
    <w:rsid w:val="00A54DA9"/>
    <w:rsid w:val="00A54F74"/>
    <w:rsid w:val="00A5525A"/>
    <w:rsid w:val="00A55434"/>
    <w:rsid w:val="00A55AB5"/>
    <w:rsid w:val="00A561A6"/>
    <w:rsid w:val="00A56543"/>
    <w:rsid w:val="00A56E15"/>
    <w:rsid w:val="00A57735"/>
    <w:rsid w:val="00A57CB3"/>
    <w:rsid w:val="00A606FB"/>
    <w:rsid w:val="00A6070C"/>
    <w:rsid w:val="00A610EE"/>
    <w:rsid w:val="00A63247"/>
    <w:rsid w:val="00A63C57"/>
    <w:rsid w:val="00A63F78"/>
    <w:rsid w:val="00A64847"/>
    <w:rsid w:val="00A64D41"/>
    <w:rsid w:val="00A653E0"/>
    <w:rsid w:val="00A65E9E"/>
    <w:rsid w:val="00A6658D"/>
    <w:rsid w:val="00A66E51"/>
    <w:rsid w:val="00A67238"/>
    <w:rsid w:val="00A70192"/>
    <w:rsid w:val="00A705F9"/>
    <w:rsid w:val="00A7063D"/>
    <w:rsid w:val="00A739D2"/>
    <w:rsid w:val="00A73A84"/>
    <w:rsid w:val="00A741DA"/>
    <w:rsid w:val="00A742AB"/>
    <w:rsid w:val="00A74614"/>
    <w:rsid w:val="00A75555"/>
    <w:rsid w:val="00A759C2"/>
    <w:rsid w:val="00A75E66"/>
    <w:rsid w:val="00A7660F"/>
    <w:rsid w:val="00A802E0"/>
    <w:rsid w:val="00A8031D"/>
    <w:rsid w:val="00A812BA"/>
    <w:rsid w:val="00A8173C"/>
    <w:rsid w:val="00A81929"/>
    <w:rsid w:val="00A821B9"/>
    <w:rsid w:val="00A8265A"/>
    <w:rsid w:val="00A84B4E"/>
    <w:rsid w:val="00A84C63"/>
    <w:rsid w:val="00A852EE"/>
    <w:rsid w:val="00A853E6"/>
    <w:rsid w:val="00A860C4"/>
    <w:rsid w:val="00A86597"/>
    <w:rsid w:val="00A90824"/>
    <w:rsid w:val="00A90844"/>
    <w:rsid w:val="00A91718"/>
    <w:rsid w:val="00A9171C"/>
    <w:rsid w:val="00A91A1C"/>
    <w:rsid w:val="00A93089"/>
    <w:rsid w:val="00A94191"/>
    <w:rsid w:val="00A9449D"/>
    <w:rsid w:val="00A94AC1"/>
    <w:rsid w:val="00A95215"/>
    <w:rsid w:val="00A95A7A"/>
    <w:rsid w:val="00A9664C"/>
    <w:rsid w:val="00A974DC"/>
    <w:rsid w:val="00A97BB8"/>
    <w:rsid w:val="00AA0377"/>
    <w:rsid w:val="00AA0F9C"/>
    <w:rsid w:val="00AA0FD0"/>
    <w:rsid w:val="00AA187C"/>
    <w:rsid w:val="00AA18C2"/>
    <w:rsid w:val="00AA1E1B"/>
    <w:rsid w:val="00AA2883"/>
    <w:rsid w:val="00AA3348"/>
    <w:rsid w:val="00AA36E8"/>
    <w:rsid w:val="00AA399D"/>
    <w:rsid w:val="00AA42E4"/>
    <w:rsid w:val="00AA4DC9"/>
    <w:rsid w:val="00AA4E52"/>
    <w:rsid w:val="00AA525D"/>
    <w:rsid w:val="00AA57AD"/>
    <w:rsid w:val="00AA62EF"/>
    <w:rsid w:val="00AA6C54"/>
    <w:rsid w:val="00AA6E09"/>
    <w:rsid w:val="00AA6EEC"/>
    <w:rsid w:val="00AA7300"/>
    <w:rsid w:val="00AA7DD0"/>
    <w:rsid w:val="00AB03CB"/>
    <w:rsid w:val="00AB056D"/>
    <w:rsid w:val="00AB1486"/>
    <w:rsid w:val="00AB2103"/>
    <w:rsid w:val="00AB3233"/>
    <w:rsid w:val="00AB4015"/>
    <w:rsid w:val="00AB4CB0"/>
    <w:rsid w:val="00AB567C"/>
    <w:rsid w:val="00AB5C68"/>
    <w:rsid w:val="00AB6A69"/>
    <w:rsid w:val="00AB6A91"/>
    <w:rsid w:val="00AB7E2B"/>
    <w:rsid w:val="00AC0185"/>
    <w:rsid w:val="00AC1725"/>
    <w:rsid w:val="00AC1BD9"/>
    <w:rsid w:val="00AC2FAB"/>
    <w:rsid w:val="00AC3F3D"/>
    <w:rsid w:val="00AC4086"/>
    <w:rsid w:val="00AC41C8"/>
    <w:rsid w:val="00AC4C8B"/>
    <w:rsid w:val="00AC536D"/>
    <w:rsid w:val="00AC715F"/>
    <w:rsid w:val="00AC7D13"/>
    <w:rsid w:val="00AD2E0F"/>
    <w:rsid w:val="00AD3A3A"/>
    <w:rsid w:val="00AD5EEA"/>
    <w:rsid w:val="00AE0C85"/>
    <w:rsid w:val="00AE13E2"/>
    <w:rsid w:val="00AE1BAB"/>
    <w:rsid w:val="00AE2295"/>
    <w:rsid w:val="00AE2E2C"/>
    <w:rsid w:val="00AE2FDA"/>
    <w:rsid w:val="00AE3BE9"/>
    <w:rsid w:val="00AE3D4D"/>
    <w:rsid w:val="00AE3DE0"/>
    <w:rsid w:val="00AE3E61"/>
    <w:rsid w:val="00AE46B1"/>
    <w:rsid w:val="00AE5E48"/>
    <w:rsid w:val="00AE67EB"/>
    <w:rsid w:val="00AE6D20"/>
    <w:rsid w:val="00AE7319"/>
    <w:rsid w:val="00AE78C8"/>
    <w:rsid w:val="00AF09B9"/>
    <w:rsid w:val="00AF1200"/>
    <w:rsid w:val="00AF268B"/>
    <w:rsid w:val="00AF28CF"/>
    <w:rsid w:val="00AF32DC"/>
    <w:rsid w:val="00AF3A38"/>
    <w:rsid w:val="00AF3D21"/>
    <w:rsid w:val="00AF42B7"/>
    <w:rsid w:val="00AF42DB"/>
    <w:rsid w:val="00AF5276"/>
    <w:rsid w:val="00AF65F6"/>
    <w:rsid w:val="00AF75E0"/>
    <w:rsid w:val="00AF79EF"/>
    <w:rsid w:val="00B012CA"/>
    <w:rsid w:val="00B01903"/>
    <w:rsid w:val="00B01E3B"/>
    <w:rsid w:val="00B021F2"/>
    <w:rsid w:val="00B02562"/>
    <w:rsid w:val="00B05224"/>
    <w:rsid w:val="00B06C86"/>
    <w:rsid w:val="00B06DF9"/>
    <w:rsid w:val="00B07D7D"/>
    <w:rsid w:val="00B10C74"/>
    <w:rsid w:val="00B10CAF"/>
    <w:rsid w:val="00B11487"/>
    <w:rsid w:val="00B11850"/>
    <w:rsid w:val="00B11F0C"/>
    <w:rsid w:val="00B121D6"/>
    <w:rsid w:val="00B122F7"/>
    <w:rsid w:val="00B12330"/>
    <w:rsid w:val="00B12FA6"/>
    <w:rsid w:val="00B13C1F"/>
    <w:rsid w:val="00B148B0"/>
    <w:rsid w:val="00B1503C"/>
    <w:rsid w:val="00B16C2C"/>
    <w:rsid w:val="00B204CA"/>
    <w:rsid w:val="00B206DE"/>
    <w:rsid w:val="00B2072D"/>
    <w:rsid w:val="00B2079D"/>
    <w:rsid w:val="00B222E8"/>
    <w:rsid w:val="00B22485"/>
    <w:rsid w:val="00B23551"/>
    <w:rsid w:val="00B24421"/>
    <w:rsid w:val="00B2475D"/>
    <w:rsid w:val="00B24FC2"/>
    <w:rsid w:val="00B25558"/>
    <w:rsid w:val="00B25D0B"/>
    <w:rsid w:val="00B260F1"/>
    <w:rsid w:val="00B26F32"/>
    <w:rsid w:val="00B271FB"/>
    <w:rsid w:val="00B303EE"/>
    <w:rsid w:val="00B31257"/>
    <w:rsid w:val="00B319ED"/>
    <w:rsid w:val="00B32F83"/>
    <w:rsid w:val="00B33BF4"/>
    <w:rsid w:val="00B34B5A"/>
    <w:rsid w:val="00B34EF8"/>
    <w:rsid w:val="00B3642A"/>
    <w:rsid w:val="00B366EF"/>
    <w:rsid w:val="00B40D14"/>
    <w:rsid w:val="00B42304"/>
    <w:rsid w:val="00B42BE8"/>
    <w:rsid w:val="00B430BF"/>
    <w:rsid w:val="00B43C72"/>
    <w:rsid w:val="00B44078"/>
    <w:rsid w:val="00B45BA5"/>
    <w:rsid w:val="00B4688B"/>
    <w:rsid w:val="00B4765B"/>
    <w:rsid w:val="00B5034F"/>
    <w:rsid w:val="00B50A39"/>
    <w:rsid w:val="00B526C3"/>
    <w:rsid w:val="00B52B21"/>
    <w:rsid w:val="00B536B2"/>
    <w:rsid w:val="00B537C9"/>
    <w:rsid w:val="00B53B61"/>
    <w:rsid w:val="00B54C13"/>
    <w:rsid w:val="00B559E3"/>
    <w:rsid w:val="00B56074"/>
    <w:rsid w:val="00B562E6"/>
    <w:rsid w:val="00B56784"/>
    <w:rsid w:val="00B5706A"/>
    <w:rsid w:val="00B57BD7"/>
    <w:rsid w:val="00B57C89"/>
    <w:rsid w:val="00B6144F"/>
    <w:rsid w:val="00B62152"/>
    <w:rsid w:val="00B62BA1"/>
    <w:rsid w:val="00B630A0"/>
    <w:rsid w:val="00B632E5"/>
    <w:rsid w:val="00B652ED"/>
    <w:rsid w:val="00B6577B"/>
    <w:rsid w:val="00B65AF9"/>
    <w:rsid w:val="00B665C8"/>
    <w:rsid w:val="00B66C3C"/>
    <w:rsid w:val="00B67227"/>
    <w:rsid w:val="00B67EF7"/>
    <w:rsid w:val="00B67FB6"/>
    <w:rsid w:val="00B71125"/>
    <w:rsid w:val="00B71359"/>
    <w:rsid w:val="00B71D7B"/>
    <w:rsid w:val="00B7230B"/>
    <w:rsid w:val="00B7310E"/>
    <w:rsid w:val="00B737E2"/>
    <w:rsid w:val="00B73E6B"/>
    <w:rsid w:val="00B742DF"/>
    <w:rsid w:val="00B7600B"/>
    <w:rsid w:val="00B768F7"/>
    <w:rsid w:val="00B8104D"/>
    <w:rsid w:val="00B818C4"/>
    <w:rsid w:val="00B8312A"/>
    <w:rsid w:val="00B8319A"/>
    <w:rsid w:val="00B83285"/>
    <w:rsid w:val="00B83DB5"/>
    <w:rsid w:val="00B83EDD"/>
    <w:rsid w:val="00B840EE"/>
    <w:rsid w:val="00B842C5"/>
    <w:rsid w:val="00B8481A"/>
    <w:rsid w:val="00B85209"/>
    <w:rsid w:val="00B85BE6"/>
    <w:rsid w:val="00B85E06"/>
    <w:rsid w:val="00B903CD"/>
    <w:rsid w:val="00B90524"/>
    <w:rsid w:val="00B9057C"/>
    <w:rsid w:val="00B905FF"/>
    <w:rsid w:val="00B912BA"/>
    <w:rsid w:val="00B91577"/>
    <w:rsid w:val="00B916C8"/>
    <w:rsid w:val="00B923C6"/>
    <w:rsid w:val="00B93DE0"/>
    <w:rsid w:val="00B94E64"/>
    <w:rsid w:val="00B959F0"/>
    <w:rsid w:val="00B95FA5"/>
    <w:rsid w:val="00B96F80"/>
    <w:rsid w:val="00B971B4"/>
    <w:rsid w:val="00BA1D33"/>
    <w:rsid w:val="00BA1F52"/>
    <w:rsid w:val="00BA2AAA"/>
    <w:rsid w:val="00BA2D9C"/>
    <w:rsid w:val="00BA37B0"/>
    <w:rsid w:val="00BA3DEA"/>
    <w:rsid w:val="00BA3DFE"/>
    <w:rsid w:val="00BA44DB"/>
    <w:rsid w:val="00BA4AFE"/>
    <w:rsid w:val="00BA4CAE"/>
    <w:rsid w:val="00BA5DA2"/>
    <w:rsid w:val="00BA60F7"/>
    <w:rsid w:val="00BA64C4"/>
    <w:rsid w:val="00BA6922"/>
    <w:rsid w:val="00BA7A2B"/>
    <w:rsid w:val="00BB111C"/>
    <w:rsid w:val="00BB1B6E"/>
    <w:rsid w:val="00BB1E1A"/>
    <w:rsid w:val="00BB2AA7"/>
    <w:rsid w:val="00BB30B2"/>
    <w:rsid w:val="00BB38AB"/>
    <w:rsid w:val="00BB499D"/>
    <w:rsid w:val="00BB4FCC"/>
    <w:rsid w:val="00BB52FD"/>
    <w:rsid w:val="00BB5D7A"/>
    <w:rsid w:val="00BB5D97"/>
    <w:rsid w:val="00BB61DB"/>
    <w:rsid w:val="00BC0770"/>
    <w:rsid w:val="00BC1DAE"/>
    <w:rsid w:val="00BC21BF"/>
    <w:rsid w:val="00BC35FD"/>
    <w:rsid w:val="00BC38C1"/>
    <w:rsid w:val="00BC3EFF"/>
    <w:rsid w:val="00BC496A"/>
    <w:rsid w:val="00BC5849"/>
    <w:rsid w:val="00BC5E6E"/>
    <w:rsid w:val="00BC64B1"/>
    <w:rsid w:val="00BC69F0"/>
    <w:rsid w:val="00BC6ED1"/>
    <w:rsid w:val="00BD042C"/>
    <w:rsid w:val="00BD1436"/>
    <w:rsid w:val="00BD192E"/>
    <w:rsid w:val="00BD228B"/>
    <w:rsid w:val="00BD340D"/>
    <w:rsid w:val="00BD4CD7"/>
    <w:rsid w:val="00BD4EDE"/>
    <w:rsid w:val="00BD6C25"/>
    <w:rsid w:val="00BE0477"/>
    <w:rsid w:val="00BE06D1"/>
    <w:rsid w:val="00BE177D"/>
    <w:rsid w:val="00BE24AD"/>
    <w:rsid w:val="00BE2629"/>
    <w:rsid w:val="00BE2F08"/>
    <w:rsid w:val="00BE438D"/>
    <w:rsid w:val="00BE49A3"/>
    <w:rsid w:val="00BE4E3A"/>
    <w:rsid w:val="00BE4E95"/>
    <w:rsid w:val="00BE578C"/>
    <w:rsid w:val="00BE6F28"/>
    <w:rsid w:val="00BE72AF"/>
    <w:rsid w:val="00BE784C"/>
    <w:rsid w:val="00BF029A"/>
    <w:rsid w:val="00BF0B23"/>
    <w:rsid w:val="00BF0C78"/>
    <w:rsid w:val="00BF3ADD"/>
    <w:rsid w:val="00BF44EE"/>
    <w:rsid w:val="00BF4B43"/>
    <w:rsid w:val="00BF50D7"/>
    <w:rsid w:val="00BF543E"/>
    <w:rsid w:val="00BF677C"/>
    <w:rsid w:val="00BF7189"/>
    <w:rsid w:val="00BF753F"/>
    <w:rsid w:val="00BF7C4C"/>
    <w:rsid w:val="00C00684"/>
    <w:rsid w:val="00C024C7"/>
    <w:rsid w:val="00C02D9F"/>
    <w:rsid w:val="00C03B18"/>
    <w:rsid w:val="00C03F7A"/>
    <w:rsid w:val="00C042AD"/>
    <w:rsid w:val="00C04FBB"/>
    <w:rsid w:val="00C05559"/>
    <w:rsid w:val="00C060B9"/>
    <w:rsid w:val="00C1048F"/>
    <w:rsid w:val="00C10958"/>
    <w:rsid w:val="00C10D51"/>
    <w:rsid w:val="00C12309"/>
    <w:rsid w:val="00C123BE"/>
    <w:rsid w:val="00C12688"/>
    <w:rsid w:val="00C139DF"/>
    <w:rsid w:val="00C13A56"/>
    <w:rsid w:val="00C13A99"/>
    <w:rsid w:val="00C13E0E"/>
    <w:rsid w:val="00C141E7"/>
    <w:rsid w:val="00C1431E"/>
    <w:rsid w:val="00C14958"/>
    <w:rsid w:val="00C15D08"/>
    <w:rsid w:val="00C16F20"/>
    <w:rsid w:val="00C17531"/>
    <w:rsid w:val="00C20226"/>
    <w:rsid w:val="00C2084C"/>
    <w:rsid w:val="00C20DA6"/>
    <w:rsid w:val="00C20E81"/>
    <w:rsid w:val="00C21630"/>
    <w:rsid w:val="00C21C2F"/>
    <w:rsid w:val="00C2201A"/>
    <w:rsid w:val="00C22B3C"/>
    <w:rsid w:val="00C239E0"/>
    <w:rsid w:val="00C23A07"/>
    <w:rsid w:val="00C246A6"/>
    <w:rsid w:val="00C24A70"/>
    <w:rsid w:val="00C24FD8"/>
    <w:rsid w:val="00C252FA"/>
    <w:rsid w:val="00C25580"/>
    <w:rsid w:val="00C256F2"/>
    <w:rsid w:val="00C257F5"/>
    <w:rsid w:val="00C25F9A"/>
    <w:rsid w:val="00C26392"/>
    <w:rsid w:val="00C26954"/>
    <w:rsid w:val="00C26E51"/>
    <w:rsid w:val="00C27440"/>
    <w:rsid w:val="00C30A6C"/>
    <w:rsid w:val="00C3421E"/>
    <w:rsid w:val="00C35763"/>
    <w:rsid w:val="00C35C2D"/>
    <w:rsid w:val="00C35E3F"/>
    <w:rsid w:val="00C36331"/>
    <w:rsid w:val="00C3637F"/>
    <w:rsid w:val="00C36BD1"/>
    <w:rsid w:val="00C36D8F"/>
    <w:rsid w:val="00C371F5"/>
    <w:rsid w:val="00C37358"/>
    <w:rsid w:val="00C3784A"/>
    <w:rsid w:val="00C37B97"/>
    <w:rsid w:val="00C40B63"/>
    <w:rsid w:val="00C40DE4"/>
    <w:rsid w:val="00C41ECA"/>
    <w:rsid w:val="00C424E4"/>
    <w:rsid w:val="00C42872"/>
    <w:rsid w:val="00C43335"/>
    <w:rsid w:val="00C43AD5"/>
    <w:rsid w:val="00C44855"/>
    <w:rsid w:val="00C44987"/>
    <w:rsid w:val="00C44E90"/>
    <w:rsid w:val="00C453FC"/>
    <w:rsid w:val="00C46F6F"/>
    <w:rsid w:val="00C475B7"/>
    <w:rsid w:val="00C47E32"/>
    <w:rsid w:val="00C50603"/>
    <w:rsid w:val="00C5089D"/>
    <w:rsid w:val="00C51C3A"/>
    <w:rsid w:val="00C51CBC"/>
    <w:rsid w:val="00C53095"/>
    <w:rsid w:val="00C5379C"/>
    <w:rsid w:val="00C567BD"/>
    <w:rsid w:val="00C568B0"/>
    <w:rsid w:val="00C571B5"/>
    <w:rsid w:val="00C57C77"/>
    <w:rsid w:val="00C57D7E"/>
    <w:rsid w:val="00C601B0"/>
    <w:rsid w:val="00C6031E"/>
    <w:rsid w:val="00C60820"/>
    <w:rsid w:val="00C609A8"/>
    <w:rsid w:val="00C60BCF"/>
    <w:rsid w:val="00C60C0F"/>
    <w:rsid w:val="00C61C0C"/>
    <w:rsid w:val="00C61F00"/>
    <w:rsid w:val="00C62383"/>
    <w:rsid w:val="00C623B5"/>
    <w:rsid w:val="00C6254A"/>
    <w:rsid w:val="00C62B4A"/>
    <w:rsid w:val="00C64DCA"/>
    <w:rsid w:val="00C657AF"/>
    <w:rsid w:val="00C659E1"/>
    <w:rsid w:val="00C65F71"/>
    <w:rsid w:val="00C6644C"/>
    <w:rsid w:val="00C6708C"/>
    <w:rsid w:val="00C70034"/>
    <w:rsid w:val="00C705E4"/>
    <w:rsid w:val="00C70EDE"/>
    <w:rsid w:val="00C716D4"/>
    <w:rsid w:val="00C717FD"/>
    <w:rsid w:val="00C71933"/>
    <w:rsid w:val="00C7207C"/>
    <w:rsid w:val="00C73D37"/>
    <w:rsid w:val="00C73D64"/>
    <w:rsid w:val="00C7453D"/>
    <w:rsid w:val="00C761A9"/>
    <w:rsid w:val="00C7678C"/>
    <w:rsid w:val="00C7727D"/>
    <w:rsid w:val="00C77CA2"/>
    <w:rsid w:val="00C77EBF"/>
    <w:rsid w:val="00C80302"/>
    <w:rsid w:val="00C8099C"/>
    <w:rsid w:val="00C81133"/>
    <w:rsid w:val="00C816CB"/>
    <w:rsid w:val="00C81F85"/>
    <w:rsid w:val="00C81FF2"/>
    <w:rsid w:val="00C82638"/>
    <w:rsid w:val="00C85674"/>
    <w:rsid w:val="00C86225"/>
    <w:rsid w:val="00C86293"/>
    <w:rsid w:val="00C87984"/>
    <w:rsid w:val="00C87B20"/>
    <w:rsid w:val="00C87C06"/>
    <w:rsid w:val="00C9014A"/>
    <w:rsid w:val="00C90627"/>
    <w:rsid w:val="00C917ED"/>
    <w:rsid w:val="00C91F4C"/>
    <w:rsid w:val="00C931CB"/>
    <w:rsid w:val="00C941EB"/>
    <w:rsid w:val="00C94527"/>
    <w:rsid w:val="00C94E92"/>
    <w:rsid w:val="00C950E6"/>
    <w:rsid w:val="00C95894"/>
    <w:rsid w:val="00C95B9B"/>
    <w:rsid w:val="00C96490"/>
    <w:rsid w:val="00C97D67"/>
    <w:rsid w:val="00C97FE3"/>
    <w:rsid w:val="00CA0B58"/>
    <w:rsid w:val="00CA1E29"/>
    <w:rsid w:val="00CA2908"/>
    <w:rsid w:val="00CA2D54"/>
    <w:rsid w:val="00CA30C2"/>
    <w:rsid w:val="00CA3660"/>
    <w:rsid w:val="00CA4985"/>
    <w:rsid w:val="00CA49D6"/>
    <w:rsid w:val="00CA51FF"/>
    <w:rsid w:val="00CA72E4"/>
    <w:rsid w:val="00CB1F11"/>
    <w:rsid w:val="00CB24B6"/>
    <w:rsid w:val="00CB2F46"/>
    <w:rsid w:val="00CB3908"/>
    <w:rsid w:val="00CB404D"/>
    <w:rsid w:val="00CB4A0E"/>
    <w:rsid w:val="00CB4C4E"/>
    <w:rsid w:val="00CB4D4D"/>
    <w:rsid w:val="00CB6086"/>
    <w:rsid w:val="00CB61FC"/>
    <w:rsid w:val="00CB68AA"/>
    <w:rsid w:val="00CB6D9C"/>
    <w:rsid w:val="00CC0A14"/>
    <w:rsid w:val="00CC0BBA"/>
    <w:rsid w:val="00CC1A8D"/>
    <w:rsid w:val="00CC31B8"/>
    <w:rsid w:val="00CC3A07"/>
    <w:rsid w:val="00CC4438"/>
    <w:rsid w:val="00CC4D24"/>
    <w:rsid w:val="00CC552F"/>
    <w:rsid w:val="00CC553D"/>
    <w:rsid w:val="00CC5E14"/>
    <w:rsid w:val="00CC63A0"/>
    <w:rsid w:val="00CC78F4"/>
    <w:rsid w:val="00CD0370"/>
    <w:rsid w:val="00CD0A01"/>
    <w:rsid w:val="00CD0A65"/>
    <w:rsid w:val="00CD0F11"/>
    <w:rsid w:val="00CD1035"/>
    <w:rsid w:val="00CD15C7"/>
    <w:rsid w:val="00CD1D4A"/>
    <w:rsid w:val="00CD1E11"/>
    <w:rsid w:val="00CD281A"/>
    <w:rsid w:val="00CD379F"/>
    <w:rsid w:val="00CD3E03"/>
    <w:rsid w:val="00CD41B3"/>
    <w:rsid w:val="00CD49BC"/>
    <w:rsid w:val="00CD736D"/>
    <w:rsid w:val="00CD7410"/>
    <w:rsid w:val="00CD7AB9"/>
    <w:rsid w:val="00CD7BA9"/>
    <w:rsid w:val="00CE09B0"/>
    <w:rsid w:val="00CE1204"/>
    <w:rsid w:val="00CE178F"/>
    <w:rsid w:val="00CE1ABF"/>
    <w:rsid w:val="00CE1F80"/>
    <w:rsid w:val="00CE2830"/>
    <w:rsid w:val="00CE284F"/>
    <w:rsid w:val="00CE29F3"/>
    <w:rsid w:val="00CE3780"/>
    <w:rsid w:val="00CE3971"/>
    <w:rsid w:val="00CE616B"/>
    <w:rsid w:val="00CE66FF"/>
    <w:rsid w:val="00CE6723"/>
    <w:rsid w:val="00CE6965"/>
    <w:rsid w:val="00CE7065"/>
    <w:rsid w:val="00CE7088"/>
    <w:rsid w:val="00CE77E3"/>
    <w:rsid w:val="00CE7984"/>
    <w:rsid w:val="00CE7E47"/>
    <w:rsid w:val="00CE7EE2"/>
    <w:rsid w:val="00CF0341"/>
    <w:rsid w:val="00CF23F5"/>
    <w:rsid w:val="00CF3972"/>
    <w:rsid w:val="00CF42F5"/>
    <w:rsid w:val="00CF4575"/>
    <w:rsid w:val="00CF66B6"/>
    <w:rsid w:val="00D0017B"/>
    <w:rsid w:val="00D0042E"/>
    <w:rsid w:val="00D00F08"/>
    <w:rsid w:val="00D00F81"/>
    <w:rsid w:val="00D02BBC"/>
    <w:rsid w:val="00D03A82"/>
    <w:rsid w:val="00D03E59"/>
    <w:rsid w:val="00D04370"/>
    <w:rsid w:val="00D043F1"/>
    <w:rsid w:val="00D04896"/>
    <w:rsid w:val="00D054B6"/>
    <w:rsid w:val="00D0580E"/>
    <w:rsid w:val="00D063F9"/>
    <w:rsid w:val="00D06D81"/>
    <w:rsid w:val="00D0758A"/>
    <w:rsid w:val="00D12CCF"/>
    <w:rsid w:val="00D12DF7"/>
    <w:rsid w:val="00D13486"/>
    <w:rsid w:val="00D13E8A"/>
    <w:rsid w:val="00D14B36"/>
    <w:rsid w:val="00D15425"/>
    <w:rsid w:val="00D15849"/>
    <w:rsid w:val="00D1655C"/>
    <w:rsid w:val="00D1695E"/>
    <w:rsid w:val="00D17821"/>
    <w:rsid w:val="00D17C57"/>
    <w:rsid w:val="00D17DB7"/>
    <w:rsid w:val="00D20114"/>
    <w:rsid w:val="00D20236"/>
    <w:rsid w:val="00D20289"/>
    <w:rsid w:val="00D211F0"/>
    <w:rsid w:val="00D21D84"/>
    <w:rsid w:val="00D21EBE"/>
    <w:rsid w:val="00D23440"/>
    <w:rsid w:val="00D23BEE"/>
    <w:rsid w:val="00D23DEA"/>
    <w:rsid w:val="00D24B43"/>
    <w:rsid w:val="00D24D4D"/>
    <w:rsid w:val="00D24F9A"/>
    <w:rsid w:val="00D251C6"/>
    <w:rsid w:val="00D269AA"/>
    <w:rsid w:val="00D27F0A"/>
    <w:rsid w:val="00D31220"/>
    <w:rsid w:val="00D313E7"/>
    <w:rsid w:val="00D3183A"/>
    <w:rsid w:val="00D31EC0"/>
    <w:rsid w:val="00D32AE9"/>
    <w:rsid w:val="00D32D0D"/>
    <w:rsid w:val="00D32E0C"/>
    <w:rsid w:val="00D33BE9"/>
    <w:rsid w:val="00D33DA9"/>
    <w:rsid w:val="00D341C4"/>
    <w:rsid w:val="00D34342"/>
    <w:rsid w:val="00D3530E"/>
    <w:rsid w:val="00D3534A"/>
    <w:rsid w:val="00D35F2D"/>
    <w:rsid w:val="00D36311"/>
    <w:rsid w:val="00D376B2"/>
    <w:rsid w:val="00D37750"/>
    <w:rsid w:val="00D37BDF"/>
    <w:rsid w:val="00D400CB"/>
    <w:rsid w:val="00D40158"/>
    <w:rsid w:val="00D401EB"/>
    <w:rsid w:val="00D40F5F"/>
    <w:rsid w:val="00D41389"/>
    <w:rsid w:val="00D423BD"/>
    <w:rsid w:val="00D43435"/>
    <w:rsid w:val="00D43D7B"/>
    <w:rsid w:val="00D44EAD"/>
    <w:rsid w:val="00D44EC2"/>
    <w:rsid w:val="00D45B93"/>
    <w:rsid w:val="00D466CA"/>
    <w:rsid w:val="00D50496"/>
    <w:rsid w:val="00D5128E"/>
    <w:rsid w:val="00D53759"/>
    <w:rsid w:val="00D54930"/>
    <w:rsid w:val="00D54DA6"/>
    <w:rsid w:val="00D56440"/>
    <w:rsid w:val="00D56746"/>
    <w:rsid w:val="00D57E69"/>
    <w:rsid w:val="00D6084A"/>
    <w:rsid w:val="00D60A95"/>
    <w:rsid w:val="00D614D8"/>
    <w:rsid w:val="00D63693"/>
    <w:rsid w:val="00D64532"/>
    <w:rsid w:val="00D646C1"/>
    <w:rsid w:val="00D64D14"/>
    <w:rsid w:val="00D66526"/>
    <w:rsid w:val="00D66EDE"/>
    <w:rsid w:val="00D6705B"/>
    <w:rsid w:val="00D6763E"/>
    <w:rsid w:val="00D67B58"/>
    <w:rsid w:val="00D70087"/>
    <w:rsid w:val="00D704F4"/>
    <w:rsid w:val="00D7059F"/>
    <w:rsid w:val="00D711A9"/>
    <w:rsid w:val="00D71A77"/>
    <w:rsid w:val="00D71D58"/>
    <w:rsid w:val="00D75215"/>
    <w:rsid w:val="00D76520"/>
    <w:rsid w:val="00D76887"/>
    <w:rsid w:val="00D76E36"/>
    <w:rsid w:val="00D77513"/>
    <w:rsid w:val="00D77FCC"/>
    <w:rsid w:val="00D80C25"/>
    <w:rsid w:val="00D82BFF"/>
    <w:rsid w:val="00D82DB7"/>
    <w:rsid w:val="00D85743"/>
    <w:rsid w:val="00D85C83"/>
    <w:rsid w:val="00D861FB"/>
    <w:rsid w:val="00D86723"/>
    <w:rsid w:val="00D9036B"/>
    <w:rsid w:val="00D91E3D"/>
    <w:rsid w:val="00D91E84"/>
    <w:rsid w:val="00D92FAE"/>
    <w:rsid w:val="00D93D9C"/>
    <w:rsid w:val="00D9470C"/>
    <w:rsid w:val="00D95072"/>
    <w:rsid w:val="00D95ECE"/>
    <w:rsid w:val="00D96415"/>
    <w:rsid w:val="00D96766"/>
    <w:rsid w:val="00D9740A"/>
    <w:rsid w:val="00D97FBB"/>
    <w:rsid w:val="00DA00FE"/>
    <w:rsid w:val="00DA035E"/>
    <w:rsid w:val="00DA23F9"/>
    <w:rsid w:val="00DA3229"/>
    <w:rsid w:val="00DA33F6"/>
    <w:rsid w:val="00DA45F1"/>
    <w:rsid w:val="00DA4807"/>
    <w:rsid w:val="00DA4B9A"/>
    <w:rsid w:val="00DA532D"/>
    <w:rsid w:val="00DA536B"/>
    <w:rsid w:val="00DA55FF"/>
    <w:rsid w:val="00DA6EAE"/>
    <w:rsid w:val="00DA774B"/>
    <w:rsid w:val="00DB14B1"/>
    <w:rsid w:val="00DB2432"/>
    <w:rsid w:val="00DB3E49"/>
    <w:rsid w:val="00DB3FDC"/>
    <w:rsid w:val="00DB403A"/>
    <w:rsid w:val="00DB40AC"/>
    <w:rsid w:val="00DB4A4C"/>
    <w:rsid w:val="00DB5327"/>
    <w:rsid w:val="00DB7118"/>
    <w:rsid w:val="00DC05DA"/>
    <w:rsid w:val="00DC147F"/>
    <w:rsid w:val="00DC19E2"/>
    <w:rsid w:val="00DC1F28"/>
    <w:rsid w:val="00DC2020"/>
    <w:rsid w:val="00DC2DF3"/>
    <w:rsid w:val="00DC3DB8"/>
    <w:rsid w:val="00DC401F"/>
    <w:rsid w:val="00DC4530"/>
    <w:rsid w:val="00DC61DE"/>
    <w:rsid w:val="00DC73D0"/>
    <w:rsid w:val="00DC7A41"/>
    <w:rsid w:val="00DD074E"/>
    <w:rsid w:val="00DD0B01"/>
    <w:rsid w:val="00DD2F18"/>
    <w:rsid w:val="00DD36CB"/>
    <w:rsid w:val="00DD4A66"/>
    <w:rsid w:val="00DD4FC7"/>
    <w:rsid w:val="00DD523A"/>
    <w:rsid w:val="00DD5428"/>
    <w:rsid w:val="00DD66A9"/>
    <w:rsid w:val="00DD6745"/>
    <w:rsid w:val="00DD6C21"/>
    <w:rsid w:val="00DD6EF4"/>
    <w:rsid w:val="00DD7CFE"/>
    <w:rsid w:val="00DE0327"/>
    <w:rsid w:val="00DE0644"/>
    <w:rsid w:val="00DE070D"/>
    <w:rsid w:val="00DE1457"/>
    <w:rsid w:val="00DE1603"/>
    <w:rsid w:val="00DE166D"/>
    <w:rsid w:val="00DE18C3"/>
    <w:rsid w:val="00DE3403"/>
    <w:rsid w:val="00DE3512"/>
    <w:rsid w:val="00DE38A4"/>
    <w:rsid w:val="00DE4735"/>
    <w:rsid w:val="00DE480F"/>
    <w:rsid w:val="00DE485B"/>
    <w:rsid w:val="00DE6FFC"/>
    <w:rsid w:val="00DE7CB7"/>
    <w:rsid w:val="00DF13C9"/>
    <w:rsid w:val="00DF1438"/>
    <w:rsid w:val="00DF1991"/>
    <w:rsid w:val="00DF1AC7"/>
    <w:rsid w:val="00DF3346"/>
    <w:rsid w:val="00DF3457"/>
    <w:rsid w:val="00DF4F78"/>
    <w:rsid w:val="00DF5032"/>
    <w:rsid w:val="00DF5179"/>
    <w:rsid w:val="00DF55B7"/>
    <w:rsid w:val="00DF6FA9"/>
    <w:rsid w:val="00DF7D6C"/>
    <w:rsid w:val="00E02163"/>
    <w:rsid w:val="00E035CC"/>
    <w:rsid w:val="00E03796"/>
    <w:rsid w:val="00E03ADB"/>
    <w:rsid w:val="00E046C0"/>
    <w:rsid w:val="00E04901"/>
    <w:rsid w:val="00E05552"/>
    <w:rsid w:val="00E0590B"/>
    <w:rsid w:val="00E059F2"/>
    <w:rsid w:val="00E05ABB"/>
    <w:rsid w:val="00E067CA"/>
    <w:rsid w:val="00E06B7A"/>
    <w:rsid w:val="00E073FA"/>
    <w:rsid w:val="00E07EF6"/>
    <w:rsid w:val="00E1214E"/>
    <w:rsid w:val="00E136F2"/>
    <w:rsid w:val="00E1371F"/>
    <w:rsid w:val="00E13B13"/>
    <w:rsid w:val="00E14292"/>
    <w:rsid w:val="00E157D2"/>
    <w:rsid w:val="00E15FC6"/>
    <w:rsid w:val="00E161DA"/>
    <w:rsid w:val="00E17C6C"/>
    <w:rsid w:val="00E20516"/>
    <w:rsid w:val="00E20707"/>
    <w:rsid w:val="00E20867"/>
    <w:rsid w:val="00E20B04"/>
    <w:rsid w:val="00E219AF"/>
    <w:rsid w:val="00E22A0E"/>
    <w:rsid w:val="00E230AD"/>
    <w:rsid w:val="00E24286"/>
    <w:rsid w:val="00E24E9E"/>
    <w:rsid w:val="00E260B6"/>
    <w:rsid w:val="00E27E87"/>
    <w:rsid w:val="00E303F7"/>
    <w:rsid w:val="00E30547"/>
    <w:rsid w:val="00E30E38"/>
    <w:rsid w:val="00E3106F"/>
    <w:rsid w:val="00E310E9"/>
    <w:rsid w:val="00E3144E"/>
    <w:rsid w:val="00E329A9"/>
    <w:rsid w:val="00E32B3E"/>
    <w:rsid w:val="00E331FB"/>
    <w:rsid w:val="00E3344A"/>
    <w:rsid w:val="00E3354A"/>
    <w:rsid w:val="00E34A73"/>
    <w:rsid w:val="00E3558F"/>
    <w:rsid w:val="00E367F6"/>
    <w:rsid w:val="00E370CF"/>
    <w:rsid w:val="00E377B9"/>
    <w:rsid w:val="00E37D7F"/>
    <w:rsid w:val="00E40F29"/>
    <w:rsid w:val="00E41223"/>
    <w:rsid w:val="00E42227"/>
    <w:rsid w:val="00E4357D"/>
    <w:rsid w:val="00E441B0"/>
    <w:rsid w:val="00E44CF1"/>
    <w:rsid w:val="00E4529A"/>
    <w:rsid w:val="00E458CF"/>
    <w:rsid w:val="00E46339"/>
    <w:rsid w:val="00E46745"/>
    <w:rsid w:val="00E46B75"/>
    <w:rsid w:val="00E47930"/>
    <w:rsid w:val="00E50A35"/>
    <w:rsid w:val="00E5143E"/>
    <w:rsid w:val="00E51842"/>
    <w:rsid w:val="00E5291C"/>
    <w:rsid w:val="00E52BE9"/>
    <w:rsid w:val="00E52D96"/>
    <w:rsid w:val="00E53C40"/>
    <w:rsid w:val="00E54F29"/>
    <w:rsid w:val="00E55AEE"/>
    <w:rsid w:val="00E562D2"/>
    <w:rsid w:val="00E56F2B"/>
    <w:rsid w:val="00E57EEF"/>
    <w:rsid w:val="00E601AA"/>
    <w:rsid w:val="00E60D7C"/>
    <w:rsid w:val="00E61752"/>
    <w:rsid w:val="00E61E22"/>
    <w:rsid w:val="00E61F56"/>
    <w:rsid w:val="00E627A0"/>
    <w:rsid w:val="00E6287B"/>
    <w:rsid w:val="00E64415"/>
    <w:rsid w:val="00E65B7E"/>
    <w:rsid w:val="00E66795"/>
    <w:rsid w:val="00E66BAB"/>
    <w:rsid w:val="00E66CB3"/>
    <w:rsid w:val="00E67780"/>
    <w:rsid w:val="00E67D72"/>
    <w:rsid w:val="00E67E6D"/>
    <w:rsid w:val="00E70E07"/>
    <w:rsid w:val="00E70F4B"/>
    <w:rsid w:val="00E717E7"/>
    <w:rsid w:val="00E71B50"/>
    <w:rsid w:val="00E71BFA"/>
    <w:rsid w:val="00E71F0E"/>
    <w:rsid w:val="00E73156"/>
    <w:rsid w:val="00E73229"/>
    <w:rsid w:val="00E739C3"/>
    <w:rsid w:val="00E745F9"/>
    <w:rsid w:val="00E75047"/>
    <w:rsid w:val="00E753D2"/>
    <w:rsid w:val="00E75718"/>
    <w:rsid w:val="00E75BDD"/>
    <w:rsid w:val="00E76A2E"/>
    <w:rsid w:val="00E76C6B"/>
    <w:rsid w:val="00E77CF4"/>
    <w:rsid w:val="00E802D9"/>
    <w:rsid w:val="00E80586"/>
    <w:rsid w:val="00E80996"/>
    <w:rsid w:val="00E813DC"/>
    <w:rsid w:val="00E814F9"/>
    <w:rsid w:val="00E8159D"/>
    <w:rsid w:val="00E834D3"/>
    <w:rsid w:val="00E8359E"/>
    <w:rsid w:val="00E844BA"/>
    <w:rsid w:val="00E84D57"/>
    <w:rsid w:val="00E85877"/>
    <w:rsid w:val="00E85FB6"/>
    <w:rsid w:val="00E8610C"/>
    <w:rsid w:val="00E8634F"/>
    <w:rsid w:val="00E86B4F"/>
    <w:rsid w:val="00E872FB"/>
    <w:rsid w:val="00E87E2F"/>
    <w:rsid w:val="00E905B1"/>
    <w:rsid w:val="00E90869"/>
    <w:rsid w:val="00E90E78"/>
    <w:rsid w:val="00E912C2"/>
    <w:rsid w:val="00E92492"/>
    <w:rsid w:val="00E927B1"/>
    <w:rsid w:val="00E92AB4"/>
    <w:rsid w:val="00E94515"/>
    <w:rsid w:val="00E94B62"/>
    <w:rsid w:val="00E94E68"/>
    <w:rsid w:val="00E95B5A"/>
    <w:rsid w:val="00E96088"/>
    <w:rsid w:val="00E97673"/>
    <w:rsid w:val="00EA0B78"/>
    <w:rsid w:val="00EA1121"/>
    <w:rsid w:val="00EA1267"/>
    <w:rsid w:val="00EA19EE"/>
    <w:rsid w:val="00EA1A32"/>
    <w:rsid w:val="00EA220A"/>
    <w:rsid w:val="00EA2B38"/>
    <w:rsid w:val="00EA2B41"/>
    <w:rsid w:val="00EA32BB"/>
    <w:rsid w:val="00EA342B"/>
    <w:rsid w:val="00EA35EA"/>
    <w:rsid w:val="00EA36F8"/>
    <w:rsid w:val="00EA39EC"/>
    <w:rsid w:val="00EA3FF0"/>
    <w:rsid w:val="00EA4BE4"/>
    <w:rsid w:val="00EA532E"/>
    <w:rsid w:val="00EA5407"/>
    <w:rsid w:val="00EA554B"/>
    <w:rsid w:val="00EA6ECF"/>
    <w:rsid w:val="00EA7B8F"/>
    <w:rsid w:val="00EA7CF0"/>
    <w:rsid w:val="00EA7FF3"/>
    <w:rsid w:val="00EB00EF"/>
    <w:rsid w:val="00EB0BAE"/>
    <w:rsid w:val="00EB138A"/>
    <w:rsid w:val="00EB1904"/>
    <w:rsid w:val="00EB1AF6"/>
    <w:rsid w:val="00EB2B6F"/>
    <w:rsid w:val="00EB3424"/>
    <w:rsid w:val="00EB348E"/>
    <w:rsid w:val="00EB398A"/>
    <w:rsid w:val="00EB54D3"/>
    <w:rsid w:val="00EB6566"/>
    <w:rsid w:val="00EB6B12"/>
    <w:rsid w:val="00EB781D"/>
    <w:rsid w:val="00EB7CB4"/>
    <w:rsid w:val="00EC0AAA"/>
    <w:rsid w:val="00EC11E5"/>
    <w:rsid w:val="00EC16C1"/>
    <w:rsid w:val="00EC214E"/>
    <w:rsid w:val="00EC2EED"/>
    <w:rsid w:val="00EC3D5B"/>
    <w:rsid w:val="00EC40DD"/>
    <w:rsid w:val="00EC412F"/>
    <w:rsid w:val="00EC5064"/>
    <w:rsid w:val="00EC525F"/>
    <w:rsid w:val="00EC5798"/>
    <w:rsid w:val="00EC6EA9"/>
    <w:rsid w:val="00ED01B8"/>
    <w:rsid w:val="00ED130E"/>
    <w:rsid w:val="00ED3327"/>
    <w:rsid w:val="00ED43E1"/>
    <w:rsid w:val="00ED440A"/>
    <w:rsid w:val="00ED5196"/>
    <w:rsid w:val="00ED5268"/>
    <w:rsid w:val="00ED5363"/>
    <w:rsid w:val="00ED57D8"/>
    <w:rsid w:val="00ED5835"/>
    <w:rsid w:val="00ED66AB"/>
    <w:rsid w:val="00ED69C3"/>
    <w:rsid w:val="00ED7500"/>
    <w:rsid w:val="00ED7DD3"/>
    <w:rsid w:val="00ED7FA3"/>
    <w:rsid w:val="00EE1036"/>
    <w:rsid w:val="00EE1BAF"/>
    <w:rsid w:val="00EE1C8B"/>
    <w:rsid w:val="00EE2350"/>
    <w:rsid w:val="00EE2516"/>
    <w:rsid w:val="00EE265E"/>
    <w:rsid w:val="00EE2DB4"/>
    <w:rsid w:val="00EE3BBD"/>
    <w:rsid w:val="00EE3EDB"/>
    <w:rsid w:val="00EE3F1A"/>
    <w:rsid w:val="00EE401B"/>
    <w:rsid w:val="00EE4451"/>
    <w:rsid w:val="00EE4D1F"/>
    <w:rsid w:val="00EE4DFD"/>
    <w:rsid w:val="00EE61E2"/>
    <w:rsid w:val="00EE64C6"/>
    <w:rsid w:val="00EE7665"/>
    <w:rsid w:val="00EE7E20"/>
    <w:rsid w:val="00EE7FE5"/>
    <w:rsid w:val="00EF0C1C"/>
    <w:rsid w:val="00EF1050"/>
    <w:rsid w:val="00EF1231"/>
    <w:rsid w:val="00EF1DDD"/>
    <w:rsid w:val="00EF248A"/>
    <w:rsid w:val="00EF301E"/>
    <w:rsid w:val="00EF32E0"/>
    <w:rsid w:val="00EF36EF"/>
    <w:rsid w:val="00EF449C"/>
    <w:rsid w:val="00EF4646"/>
    <w:rsid w:val="00EF543A"/>
    <w:rsid w:val="00EF7186"/>
    <w:rsid w:val="00EF7202"/>
    <w:rsid w:val="00EF77BC"/>
    <w:rsid w:val="00EF79A0"/>
    <w:rsid w:val="00F00FA1"/>
    <w:rsid w:val="00F01354"/>
    <w:rsid w:val="00F016A4"/>
    <w:rsid w:val="00F02950"/>
    <w:rsid w:val="00F02C28"/>
    <w:rsid w:val="00F03BF9"/>
    <w:rsid w:val="00F03E42"/>
    <w:rsid w:val="00F04666"/>
    <w:rsid w:val="00F0624B"/>
    <w:rsid w:val="00F062B0"/>
    <w:rsid w:val="00F06C51"/>
    <w:rsid w:val="00F10A7F"/>
    <w:rsid w:val="00F10BA7"/>
    <w:rsid w:val="00F10CAE"/>
    <w:rsid w:val="00F10E6B"/>
    <w:rsid w:val="00F1148A"/>
    <w:rsid w:val="00F11B96"/>
    <w:rsid w:val="00F11D9B"/>
    <w:rsid w:val="00F130E5"/>
    <w:rsid w:val="00F13BE7"/>
    <w:rsid w:val="00F14463"/>
    <w:rsid w:val="00F15BA5"/>
    <w:rsid w:val="00F207B5"/>
    <w:rsid w:val="00F2086A"/>
    <w:rsid w:val="00F216C5"/>
    <w:rsid w:val="00F21FE4"/>
    <w:rsid w:val="00F239D1"/>
    <w:rsid w:val="00F23A91"/>
    <w:rsid w:val="00F24381"/>
    <w:rsid w:val="00F25D99"/>
    <w:rsid w:val="00F260C7"/>
    <w:rsid w:val="00F261B1"/>
    <w:rsid w:val="00F273D7"/>
    <w:rsid w:val="00F30571"/>
    <w:rsid w:val="00F30EE7"/>
    <w:rsid w:val="00F3228C"/>
    <w:rsid w:val="00F325BC"/>
    <w:rsid w:val="00F33ACB"/>
    <w:rsid w:val="00F343C8"/>
    <w:rsid w:val="00F34AEF"/>
    <w:rsid w:val="00F35BC4"/>
    <w:rsid w:val="00F365D7"/>
    <w:rsid w:val="00F37F1F"/>
    <w:rsid w:val="00F40A45"/>
    <w:rsid w:val="00F40FBF"/>
    <w:rsid w:val="00F43091"/>
    <w:rsid w:val="00F43D95"/>
    <w:rsid w:val="00F43DC3"/>
    <w:rsid w:val="00F44A50"/>
    <w:rsid w:val="00F44F5D"/>
    <w:rsid w:val="00F46B5B"/>
    <w:rsid w:val="00F473FB"/>
    <w:rsid w:val="00F479D3"/>
    <w:rsid w:val="00F519BC"/>
    <w:rsid w:val="00F52586"/>
    <w:rsid w:val="00F52A6C"/>
    <w:rsid w:val="00F547A1"/>
    <w:rsid w:val="00F54D77"/>
    <w:rsid w:val="00F55333"/>
    <w:rsid w:val="00F55A52"/>
    <w:rsid w:val="00F55F84"/>
    <w:rsid w:val="00F57121"/>
    <w:rsid w:val="00F57296"/>
    <w:rsid w:val="00F5793D"/>
    <w:rsid w:val="00F57E2E"/>
    <w:rsid w:val="00F605C1"/>
    <w:rsid w:val="00F610E1"/>
    <w:rsid w:val="00F6126D"/>
    <w:rsid w:val="00F62C4A"/>
    <w:rsid w:val="00F6393E"/>
    <w:rsid w:val="00F63B29"/>
    <w:rsid w:val="00F63B9A"/>
    <w:rsid w:val="00F63FBB"/>
    <w:rsid w:val="00F64C43"/>
    <w:rsid w:val="00F66996"/>
    <w:rsid w:val="00F671ED"/>
    <w:rsid w:val="00F7006C"/>
    <w:rsid w:val="00F70252"/>
    <w:rsid w:val="00F703EF"/>
    <w:rsid w:val="00F753BA"/>
    <w:rsid w:val="00F75B0D"/>
    <w:rsid w:val="00F75DBF"/>
    <w:rsid w:val="00F76028"/>
    <w:rsid w:val="00F76FF7"/>
    <w:rsid w:val="00F77B2C"/>
    <w:rsid w:val="00F77F79"/>
    <w:rsid w:val="00F807B6"/>
    <w:rsid w:val="00F80EAF"/>
    <w:rsid w:val="00F82123"/>
    <w:rsid w:val="00F82207"/>
    <w:rsid w:val="00F82818"/>
    <w:rsid w:val="00F828EA"/>
    <w:rsid w:val="00F837F8"/>
    <w:rsid w:val="00F84208"/>
    <w:rsid w:val="00F84381"/>
    <w:rsid w:val="00F862D2"/>
    <w:rsid w:val="00F864CE"/>
    <w:rsid w:val="00F906F5"/>
    <w:rsid w:val="00F91C00"/>
    <w:rsid w:val="00F91F8D"/>
    <w:rsid w:val="00F92134"/>
    <w:rsid w:val="00F93013"/>
    <w:rsid w:val="00F947E4"/>
    <w:rsid w:val="00F9588E"/>
    <w:rsid w:val="00F9630D"/>
    <w:rsid w:val="00F9653A"/>
    <w:rsid w:val="00F970BB"/>
    <w:rsid w:val="00F972B2"/>
    <w:rsid w:val="00F97638"/>
    <w:rsid w:val="00F97B19"/>
    <w:rsid w:val="00FA0271"/>
    <w:rsid w:val="00FA0B89"/>
    <w:rsid w:val="00FA1E35"/>
    <w:rsid w:val="00FA1E75"/>
    <w:rsid w:val="00FA204D"/>
    <w:rsid w:val="00FA2AB4"/>
    <w:rsid w:val="00FA2C02"/>
    <w:rsid w:val="00FA35AF"/>
    <w:rsid w:val="00FA5DA5"/>
    <w:rsid w:val="00FA5F8D"/>
    <w:rsid w:val="00FA657C"/>
    <w:rsid w:val="00FA67B4"/>
    <w:rsid w:val="00FA6934"/>
    <w:rsid w:val="00FA721F"/>
    <w:rsid w:val="00FA754B"/>
    <w:rsid w:val="00FA7990"/>
    <w:rsid w:val="00FB06B6"/>
    <w:rsid w:val="00FB06B8"/>
    <w:rsid w:val="00FB19F5"/>
    <w:rsid w:val="00FB2DDD"/>
    <w:rsid w:val="00FB2E3C"/>
    <w:rsid w:val="00FB2E98"/>
    <w:rsid w:val="00FB457D"/>
    <w:rsid w:val="00FB4AB3"/>
    <w:rsid w:val="00FB50BD"/>
    <w:rsid w:val="00FB5D76"/>
    <w:rsid w:val="00FB65A5"/>
    <w:rsid w:val="00FB66E1"/>
    <w:rsid w:val="00FB7706"/>
    <w:rsid w:val="00FC05D7"/>
    <w:rsid w:val="00FC1200"/>
    <w:rsid w:val="00FC2A43"/>
    <w:rsid w:val="00FC37A4"/>
    <w:rsid w:val="00FC3FA5"/>
    <w:rsid w:val="00FC4064"/>
    <w:rsid w:val="00FC40FB"/>
    <w:rsid w:val="00FC41F3"/>
    <w:rsid w:val="00FC4470"/>
    <w:rsid w:val="00FC4815"/>
    <w:rsid w:val="00FC4FA5"/>
    <w:rsid w:val="00FC5591"/>
    <w:rsid w:val="00FC5BBA"/>
    <w:rsid w:val="00FC6BB3"/>
    <w:rsid w:val="00FC7C3E"/>
    <w:rsid w:val="00FD0452"/>
    <w:rsid w:val="00FD1036"/>
    <w:rsid w:val="00FD1348"/>
    <w:rsid w:val="00FD160E"/>
    <w:rsid w:val="00FD1A1E"/>
    <w:rsid w:val="00FD1ADE"/>
    <w:rsid w:val="00FD26C1"/>
    <w:rsid w:val="00FD285D"/>
    <w:rsid w:val="00FD2BC9"/>
    <w:rsid w:val="00FD3A69"/>
    <w:rsid w:val="00FD4758"/>
    <w:rsid w:val="00FD5548"/>
    <w:rsid w:val="00FD7AAF"/>
    <w:rsid w:val="00FE03D4"/>
    <w:rsid w:val="00FE0812"/>
    <w:rsid w:val="00FE1140"/>
    <w:rsid w:val="00FE1880"/>
    <w:rsid w:val="00FE1F9F"/>
    <w:rsid w:val="00FE3324"/>
    <w:rsid w:val="00FE5232"/>
    <w:rsid w:val="00FE5252"/>
    <w:rsid w:val="00FE5A74"/>
    <w:rsid w:val="00FE5D25"/>
    <w:rsid w:val="00FE5F98"/>
    <w:rsid w:val="00FE6299"/>
    <w:rsid w:val="00FE62E3"/>
    <w:rsid w:val="00FE688C"/>
    <w:rsid w:val="00FE698A"/>
    <w:rsid w:val="00FE77C2"/>
    <w:rsid w:val="00FE7A94"/>
    <w:rsid w:val="00FE7AF8"/>
    <w:rsid w:val="00FF04CA"/>
    <w:rsid w:val="00FF133F"/>
    <w:rsid w:val="00FF31F1"/>
    <w:rsid w:val="00FF5449"/>
    <w:rsid w:val="00FF577D"/>
    <w:rsid w:val="00FF6B78"/>
    <w:rsid w:val="00FF714B"/>
    <w:rsid w:val="00FF72E9"/>
    <w:rsid w:val="00FF7324"/>
    <w:rsid w:val="00FF769B"/>
    <w:rsid w:val="00FF7B27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FA2C02"/>
    <w:pPr>
      <w:tabs>
        <w:tab w:val="left" w:pos="708"/>
      </w:tabs>
      <w:suppressAutoHyphens/>
      <w:spacing w:after="200" w:line="276" w:lineRule="auto"/>
    </w:pPr>
    <w:rPr>
      <w:rFonts w:eastAsia="Times New Roman" w:cs="Times New Roman"/>
      <w:lang w:eastAsia="ru-RU"/>
    </w:rPr>
  </w:style>
  <w:style w:type="paragraph" w:styleId="a3">
    <w:name w:val="Body Text"/>
    <w:basedOn w:val="1"/>
    <w:link w:val="a4"/>
    <w:uiPriority w:val="99"/>
    <w:unhideWhenUsed/>
    <w:rsid w:val="00FA2C0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A2C02"/>
    <w:rPr>
      <w:rFonts w:eastAsia="Times New Roman" w:cs="Times New Roman"/>
      <w:lang w:eastAsia="ru-RU"/>
    </w:rPr>
  </w:style>
  <w:style w:type="paragraph" w:styleId="a5">
    <w:name w:val="List Paragraph"/>
    <w:basedOn w:val="1"/>
    <w:uiPriority w:val="1"/>
    <w:qFormat/>
    <w:rsid w:val="00FA2C02"/>
    <w:pPr>
      <w:ind w:left="720"/>
      <w:contextualSpacing/>
    </w:pPr>
  </w:style>
  <w:style w:type="paragraph" w:customStyle="1" w:styleId="10">
    <w:name w:val="Верхний колонтитул1"/>
    <w:basedOn w:val="1"/>
    <w:uiPriority w:val="99"/>
    <w:unhideWhenUsed/>
    <w:rsid w:val="00FA2C02"/>
    <w:pPr>
      <w:tabs>
        <w:tab w:val="clear" w:pos="708"/>
        <w:tab w:val="center" w:pos="4677"/>
        <w:tab w:val="right" w:pos="9355"/>
      </w:tabs>
    </w:pPr>
  </w:style>
  <w:style w:type="paragraph" w:styleId="a6">
    <w:name w:val="Normal (Web)"/>
    <w:basedOn w:val="1"/>
    <w:uiPriority w:val="99"/>
    <w:semiHidden/>
    <w:unhideWhenUsed/>
    <w:qFormat/>
    <w:rsid w:val="00FA2C02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1"/>
    <w:qFormat/>
    <w:rsid w:val="00FA2C02"/>
    <w:pPr>
      <w:spacing w:after="120" w:line="48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table" w:styleId="a7">
    <w:name w:val="Table Grid"/>
    <w:basedOn w:val="a1"/>
    <w:uiPriority w:val="59"/>
    <w:rsid w:val="00FA2C02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FA2C02"/>
    <w:pPr>
      <w:suppressAutoHyphens/>
      <w:spacing w:after="0" w:line="240" w:lineRule="auto"/>
    </w:pPr>
  </w:style>
  <w:style w:type="character" w:styleId="a9">
    <w:name w:val="Hyperlink"/>
    <w:basedOn w:val="a0"/>
    <w:uiPriority w:val="99"/>
    <w:unhideWhenUsed/>
    <w:rsid w:val="006A2453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A2453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469EE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905B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A1E35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BA3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3DFE"/>
    <w:rPr>
      <w:rFonts w:ascii="Tahoma" w:hAnsi="Tahoma" w:cs="Tahoma"/>
      <w:sz w:val="16"/>
      <w:szCs w:val="1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C15D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FA2C02"/>
    <w:pPr>
      <w:tabs>
        <w:tab w:val="left" w:pos="708"/>
      </w:tabs>
      <w:suppressAutoHyphens/>
      <w:spacing w:after="200" w:line="276" w:lineRule="auto"/>
    </w:pPr>
    <w:rPr>
      <w:rFonts w:eastAsia="Times New Roman" w:cs="Times New Roman"/>
      <w:lang w:eastAsia="ru-RU"/>
    </w:rPr>
  </w:style>
  <w:style w:type="paragraph" w:styleId="a3">
    <w:name w:val="Body Text"/>
    <w:basedOn w:val="1"/>
    <w:link w:val="a4"/>
    <w:uiPriority w:val="99"/>
    <w:unhideWhenUsed/>
    <w:rsid w:val="00FA2C0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A2C02"/>
    <w:rPr>
      <w:rFonts w:eastAsia="Times New Roman" w:cs="Times New Roman"/>
      <w:lang w:eastAsia="ru-RU"/>
    </w:rPr>
  </w:style>
  <w:style w:type="paragraph" w:styleId="a5">
    <w:name w:val="List Paragraph"/>
    <w:basedOn w:val="1"/>
    <w:uiPriority w:val="1"/>
    <w:qFormat/>
    <w:rsid w:val="00FA2C02"/>
    <w:pPr>
      <w:ind w:left="720"/>
      <w:contextualSpacing/>
    </w:pPr>
  </w:style>
  <w:style w:type="paragraph" w:customStyle="1" w:styleId="10">
    <w:name w:val="Верхний колонтитул1"/>
    <w:basedOn w:val="1"/>
    <w:uiPriority w:val="99"/>
    <w:unhideWhenUsed/>
    <w:rsid w:val="00FA2C02"/>
    <w:pPr>
      <w:tabs>
        <w:tab w:val="clear" w:pos="708"/>
        <w:tab w:val="center" w:pos="4677"/>
        <w:tab w:val="right" w:pos="9355"/>
      </w:tabs>
    </w:pPr>
  </w:style>
  <w:style w:type="paragraph" w:styleId="a6">
    <w:name w:val="Normal (Web)"/>
    <w:basedOn w:val="1"/>
    <w:uiPriority w:val="99"/>
    <w:semiHidden/>
    <w:unhideWhenUsed/>
    <w:qFormat/>
    <w:rsid w:val="00FA2C02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1"/>
    <w:qFormat/>
    <w:rsid w:val="00FA2C02"/>
    <w:pPr>
      <w:spacing w:after="120" w:line="48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table" w:styleId="a7">
    <w:name w:val="Table Grid"/>
    <w:basedOn w:val="a1"/>
    <w:uiPriority w:val="59"/>
    <w:rsid w:val="00FA2C02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FA2C02"/>
    <w:pPr>
      <w:suppressAutoHyphens/>
      <w:spacing w:after="0" w:line="240" w:lineRule="auto"/>
    </w:pPr>
  </w:style>
  <w:style w:type="character" w:styleId="a9">
    <w:name w:val="Hyperlink"/>
    <w:basedOn w:val="a0"/>
    <w:uiPriority w:val="99"/>
    <w:unhideWhenUsed/>
    <w:rsid w:val="006A2453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A2453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469EE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905B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A1E35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BA3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3DFE"/>
    <w:rPr>
      <w:rFonts w:ascii="Tahoma" w:hAnsi="Tahoma" w:cs="Tahoma"/>
      <w:sz w:val="16"/>
      <w:szCs w:val="1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C15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ms.yandex.ru/u/690a11fbe010db60053f32e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rms.yandex.ru/u/690a11fbe010db60053f32e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forms.yandex.ru/u/690a11fbe010db60053f32e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FEC6-B706-404E-B8B4-ED8BDC51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7</dc:creator>
  <cp:keywords/>
  <dc:description/>
  <cp:lastModifiedBy>т1</cp:lastModifiedBy>
  <cp:revision>8</cp:revision>
  <cp:lastPrinted>2025-11-05T09:36:00Z</cp:lastPrinted>
  <dcterms:created xsi:type="dcterms:W3CDTF">2025-11-04T17:48:00Z</dcterms:created>
  <dcterms:modified xsi:type="dcterms:W3CDTF">2025-11-05T11:38:00Z</dcterms:modified>
</cp:coreProperties>
</file>